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6AACC487" w14:textId="3BE22BBB" w:rsidR="001966AE" w:rsidRPr="00F375F4" w:rsidRDefault="001966AE" w:rsidP="001966AE">
      <w:pPr>
        <w:spacing w:line="276" w:lineRule="auto"/>
        <w:jc w:val="center"/>
        <w:rPr>
          <w:b/>
          <w:bCs/>
          <w:sz w:val="36"/>
          <w:szCs w:val="36"/>
        </w:rPr>
      </w:pPr>
      <w:r w:rsidRPr="00F375F4">
        <w:rPr>
          <w:b/>
          <w:bCs/>
          <w:sz w:val="36"/>
          <w:szCs w:val="36"/>
        </w:rPr>
        <w:t>Đồ án môn học</w:t>
      </w:r>
      <w:r w:rsidR="00F375F4" w:rsidRPr="00F375F4">
        <w:rPr>
          <w:b/>
          <w:bCs/>
          <w:sz w:val="36"/>
          <w:szCs w:val="36"/>
        </w:rPr>
        <w:t xml:space="preserve"> 2</w:t>
      </w:r>
    </w:p>
    <w:p w14:paraId="00FC5E3E" w14:textId="76285BEE" w:rsidR="001966AE" w:rsidRPr="001966AE" w:rsidRDefault="001966AE" w:rsidP="001966AE">
      <w:pPr>
        <w:spacing w:line="276" w:lineRule="auto"/>
        <w:jc w:val="center"/>
        <w:rPr>
          <w:b/>
          <w:bCs/>
          <w:sz w:val="32"/>
          <w:szCs w:val="32"/>
        </w:rPr>
      </w:pPr>
      <w:r w:rsidRPr="001966AE">
        <w:rPr>
          <w:b/>
          <w:bCs/>
          <w:sz w:val="32"/>
          <w:szCs w:val="32"/>
        </w:rPr>
        <w:t xml:space="preserve">Mô hình Giám sát </w:t>
      </w:r>
      <w:r>
        <w:rPr>
          <w:b/>
          <w:bCs/>
          <w:sz w:val="32"/>
          <w:szCs w:val="32"/>
        </w:rPr>
        <w:t>n</w:t>
      </w:r>
      <w:r w:rsidRPr="001966AE">
        <w:rPr>
          <w:b/>
          <w:bCs/>
          <w:sz w:val="32"/>
          <w:szCs w:val="32"/>
        </w:rPr>
        <w:t xml:space="preserve">ông trại </w:t>
      </w:r>
      <w:r>
        <w:rPr>
          <w:b/>
          <w:bCs/>
          <w:sz w:val="32"/>
          <w:szCs w:val="32"/>
        </w:rPr>
        <w:t>h</w:t>
      </w:r>
      <w:r w:rsidRPr="001966AE">
        <w:rPr>
          <w:b/>
          <w:bCs/>
          <w:sz w:val="32"/>
          <w:szCs w:val="32"/>
        </w:rPr>
        <w:t xml:space="preserve">oa </w:t>
      </w:r>
      <w:r>
        <w:rPr>
          <w:b/>
          <w:bCs/>
          <w:sz w:val="32"/>
          <w:szCs w:val="32"/>
        </w:rPr>
        <w:t>v</w:t>
      </w:r>
      <w:r w:rsidRPr="001966AE">
        <w:rPr>
          <w:b/>
          <w:bCs/>
          <w:sz w:val="32"/>
          <w:szCs w:val="32"/>
        </w:rPr>
        <w:t xml:space="preserve">úc trong </w:t>
      </w:r>
      <w:r>
        <w:rPr>
          <w:b/>
          <w:bCs/>
          <w:sz w:val="32"/>
          <w:szCs w:val="32"/>
        </w:rPr>
        <w:t>n</w:t>
      </w:r>
      <w:r w:rsidRPr="001966AE">
        <w:rPr>
          <w:b/>
          <w:bCs/>
          <w:sz w:val="32"/>
          <w:szCs w:val="32"/>
        </w:rPr>
        <w:t>hà màng</w:t>
      </w:r>
    </w:p>
    <w:p w14:paraId="3AD49C07" w14:textId="77777777" w:rsidR="00A227B7" w:rsidRDefault="00A227B7" w:rsidP="00A227B7">
      <w:pPr>
        <w:rPr>
          <w:b/>
          <w:bCs/>
          <w:sz w:val="32"/>
          <w:szCs w:val="32"/>
        </w:rPr>
      </w:pPr>
    </w:p>
    <w:p w14:paraId="0D104A7E" w14:textId="77777777" w:rsidR="00C57629" w:rsidRDefault="00A227B7" w:rsidP="00C57629">
      <w:pPr>
        <w:spacing w:line="360" w:lineRule="auto"/>
        <w:ind w:left="2880" w:firstLine="720"/>
        <w:jc w:val="both"/>
        <w:rPr>
          <w:b/>
          <w:bCs/>
          <w:szCs w:val="28"/>
        </w:rPr>
      </w:pPr>
      <w:r w:rsidRPr="00D51825">
        <w:rPr>
          <w:b/>
          <w:bCs/>
          <w:szCs w:val="28"/>
        </w:rPr>
        <w:t xml:space="preserve">GVHD: </w:t>
      </w:r>
      <w:r w:rsidR="00C57629" w:rsidRPr="002742EB">
        <w:rPr>
          <w:b/>
          <w:bCs/>
          <w:szCs w:val="28"/>
        </w:rPr>
        <w:t>PGS.TS. Phan Văn Ca</w:t>
      </w:r>
    </w:p>
    <w:p w14:paraId="0A60F70C" w14:textId="0D3AAF31" w:rsidR="00A227B7" w:rsidRDefault="00D51825" w:rsidP="00C57629">
      <w:pPr>
        <w:spacing w:line="360" w:lineRule="auto"/>
        <w:ind w:left="2880" w:firstLine="720"/>
        <w:jc w:val="both"/>
        <w:rPr>
          <w:b/>
          <w:bCs/>
          <w:szCs w:val="28"/>
        </w:rPr>
      </w:pPr>
      <w:r w:rsidRPr="00D51825">
        <w:rPr>
          <w:b/>
          <w:bCs/>
          <w:szCs w:val="28"/>
        </w:rPr>
        <w:t>SVTH</w:t>
      </w:r>
      <w:r w:rsidR="00A227B7" w:rsidRPr="00D51825">
        <w:rPr>
          <w:b/>
          <w:bCs/>
          <w:szCs w:val="28"/>
        </w:rPr>
        <w:t>: Nguyễn Duy Huân</w:t>
      </w:r>
      <w:r w:rsidR="00C57629">
        <w:rPr>
          <w:b/>
          <w:bCs/>
          <w:szCs w:val="28"/>
        </w:rPr>
        <w:t xml:space="preserve"> - 19119182</w:t>
      </w:r>
    </w:p>
    <w:p w14:paraId="40CB9DF3" w14:textId="3036F343" w:rsidR="00C57629" w:rsidRPr="00D51825" w:rsidRDefault="00C57629" w:rsidP="00C57629">
      <w:pPr>
        <w:spacing w:line="360" w:lineRule="auto"/>
        <w:ind w:left="2880" w:firstLine="720"/>
        <w:jc w:val="both"/>
        <w:rPr>
          <w:b/>
          <w:bCs/>
          <w:szCs w:val="28"/>
        </w:rPr>
      </w:pPr>
      <w:r>
        <w:rPr>
          <w:b/>
          <w:bCs/>
          <w:szCs w:val="28"/>
        </w:rPr>
        <w:tab/>
        <w:t xml:space="preserve">   Trần Minh Hào - 19119173</w:t>
      </w:r>
    </w:p>
    <w:p w14:paraId="3193711F" w14:textId="77777777" w:rsidR="00EF0E58" w:rsidRDefault="00EF0E58" w:rsidP="00506241">
      <w:pPr>
        <w:jc w:val="center"/>
        <w:rPr>
          <w:b/>
          <w:bCs/>
          <w:sz w:val="24"/>
          <w:szCs w:val="24"/>
        </w:rPr>
      </w:pPr>
    </w:p>
    <w:p w14:paraId="1E73DEC2" w14:textId="77777777" w:rsidR="00EF0E58" w:rsidRDefault="00EF0E58" w:rsidP="00506241">
      <w:pPr>
        <w:jc w:val="center"/>
        <w:rPr>
          <w:b/>
          <w:bCs/>
          <w:sz w:val="24"/>
          <w:szCs w:val="24"/>
        </w:rPr>
      </w:pPr>
    </w:p>
    <w:p w14:paraId="4016EEB5" w14:textId="0067855D" w:rsidR="00D51825" w:rsidRPr="00D51825" w:rsidRDefault="00D51825" w:rsidP="00506241">
      <w:pPr>
        <w:jc w:val="center"/>
        <w:rPr>
          <w:b/>
          <w:bCs/>
          <w:sz w:val="24"/>
          <w:szCs w:val="24"/>
        </w:rPr>
      </w:pPr>
      <w:r>
        <w:rPr>
          <w:b/>
          <w:bCs/>
          <w:sz w:val="24"/>
          <w:szCs w:val="24"/>
        </w:rPr>
        <w:t>Tp.HCM ngày</w:t>
      </w:r>
      <w:r w:rsidR="00F375F4">
        <w:rPr>
          <w:b/>
          <w:bCs/>
          <w:sz w:val="24"/>
          <w:szCs w:val="24"/>
        </w:rPr>
        <w:t xml:space="preserve"> 2 </w:t>
      </w:r>
      <w:r>
        <w:rPr>
          <w:b/>
          <w:bCs/>
          <w:sz w:val="24"/>
          <w:szCs w:val="24"/>
        </w:rPr>
        <w:t>,</w:t>
      </w:r>
      <w:r w:rsidR="00F375F4">
        <w:rPr>
          <w:b/>
          <w:bCs/>
          <w:sz w:val="24"/>
          <w:szCs w:val="24"/>
        </w:rPr>
        <w:t xml:space="preserve"> tháng 12</w:t>
      </w:r>
      <w:r>
        <w:rPr>
          <w:b/>
          <w:bCs/>
          <w:sz w:val="24"/>
          <w:szCs w:val="24"/>
        </w:rPr>
        <w:t>,</w:t>
      </w:r>
      <w:r w:rsidR="00F375F4">
        <w:rPr>
          <w:b/>
          <w:bCs/>
          <w:sz w:val="24"/>
          <w:szCs w:val="24"/>
        </w:rPr>
        <w:t xml:space="preserve"> </w:t>
      </w:r>
      <w:r>
        <w:rPr>
          <w:b/>
          <w:bCs/>
          <w:sz w:val="24"/>
          <w:szCs w:val="24"/>
        </w:rPr>
        <w:t>năm</w:t>
      </w:r>
      <w:r w:rsidR="00F375F4">
        <w:rPr>
          <w:b/>
          <w:bCs/>
          <w:sz w:val="24"/>
          <w:szCs w:val="24"/>
        </w:rPr>
        <w:t xml:space="preserve"> 2022</w:t>
      </w:r>
    </w:p>
    <w:p w14:paraId="3050E0CC" w14:textId="77777777" w:rsidR="00EF0E58" w:rsidRDefault="00EF0E58" w:rsidP="00506241">
      <w:pPr>
        <w:jc w:val="center"/>
        <w:rPr>
          <w:b/>
          <w:bCs/>
          <w:sz w:val="32"/>
          <w:szCs w:val="32"/>
        </w:rPr>
      </w:pPr>
    </w:p>
    <w:p w14:paraId="6DCD89F8" w14:textId="09C0462D" w:rsidR="00506241" w:rsidRDefault="00506241" w:rsidP="00506241">
      <w:pPr>
        <w:jc w:val="center"/>
        <w:rPr>
          <w:b/>
          <w:bCs/>
          <w:sz w:val="32"/>
          <w:szCs w:val="32"/>
        </w:rPr>
      </w:pPr>
      <w:r>
        <w:rPr>
          <w:b/>
          <w:bCs/>
          <w:sz w:val="32"/>
          <w:szCs w:val="32"/>
        </w:rPr>
        <w:lastRenderedPageBreak/>
        <w:t>BỘ GIÁO DỤC VÀ ĐÀO TẠO</w:t>
      </w:r>
    </w:p>
    <w:p w14:paraId="0132DDD8" w14:textId="77777777" w:rsidR="00506241" w:rsidRDefault="00506241" w:rsidP="00506241">
      <w:pPr>
        <w:jc w:val="center"/>
        <w:rPr>
          <w:b/>
          <w:bCs/>
          <w:sz w:val="32"/>
          <w:szCs w:val="32"/>
        </w:rPr>
      </w:pPr>
      <w:r>
        <w:rPr>
          <w:b/>
          <w:bCs/>
          <w:sz w:val="32"/>
          <w:szCs w:val="32"/>
        </w:rPr>
        <w:t>TRƯỜNG ĐẠI HỌC SƯ PHẠM KỸ THUẬT</w:t>
      </w:r>
    </w:p>
    <w:p w14:paraId="17754691" w14:textId="77777777" w:rsidR="00506241" w:rsidRDefault="00506241" w:rsidP="00506241">
      <w:pPr>
        <w:jc w:val="center"/>
        <w:rPr>
          <w:b/>
          <w:bCs/>
          <w:sz w:val="32"/>
          <w:szCs w:val="32"/>
        </w:rPr>
      </w:pPr>
      <w:r>
        <w:rPr>
          <w:noProof/>
        </w:rPr>
        <mc:AlternateContent>
          <mc:Choice Requires="wps">
            <w:drawing>
              <wp:anchor distT="0" distB="0" distL="114300" distR="114300" simplePos="0" relativeHeight="251666432" behindDoc="0" locked="0" layoutInCell="1" allowOverlap="1" wp14:anchorId="16642651" wp14:editId="1B1EAC8C">
                <wp:simplePos x="0" y="0"/>
                <wp:positionH relativeFrom="column">
                  <wp:posOffset>1793875</wp:posOffset>
                </wp:positionH>
                <wp:positionV relativeFrom="paragraph">
                  <wp:posOffset>262255</wp:posOffset>
                </wp:positionV>
                <wp:extent cx="233108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A0129" id="_x0000_t32" coordsize="21600,21600" o:spt="32" o:oned="t" path="m,l21600,21600e" filled="f">
                <v:path arrowok="t" fillok="f" o:connecttype="none"/>
                <o:lock v:ext="edit" shapetype="t"/>
              </v:shapetype>
              <v:shape id="Straight Arrow Connector 7" o:spid="_x0000_s1026" type="#_x0000_t32" style="position:absolute;margin-left:141.25pt;margin-top:20.6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EAAFYDAAAOAAAAZHJzL2Uyb0RvYy54bWysU8Fu2zAMvQ/YPwi6L7ZTZ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"/>
            </w:pict>
          </mc:Fallback>
        </mc:AlternateContent>
      </w:r>
      <w:r>
        <w:rPr>
          <w:b/>
          <w:bCs/>
          <w:sz w:val="32"/>
          <w:szCs w:val="32"/>
        </w:rPr>
        <w:t>THÀNH PHỐ HỒ CHÍ MINH</w:t>
      </w:r>
    </w:p>
    <w:p w14:paraId="0920EAC4" w14:textId="77777777" w:rsidR="00506241" w:rsidRDefault="00506241" w:rsidP="00506241">
      <w:pPr>
        <w:jc w:val="center"/>
      </w:pPr>
      <w:r>
        <w:rPr>
          <w:noProof/>
        </w:rPr>
        <w:drawing>
          <wp:inline distT="0" distB="0" distL="0" distR="0" wp14:anchorId="02CE3667" wp14:editId="3C09C218">
            <wp:extent cx="1775460" cy="18973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4EDB281F" w14:textId="77777777" w:rsidR="00506241" w:rsidRDefault="00506241" w:rsidP="00506241">
      <w:pPr>
        <w:jc w:val="center"/>
        <w:rPr>
          <w:b/>
          <w:bCs/>
          <w:sz w:val="32"/>
          <w:szCs w:val="32"/>
        </w:rPr>
      </w:pPr>
    </w:p>
    <w:p w14:paraId="7828626E" w14:textId="77777777" w:rsidR="006B5FF9" w:rsidRPr="00F375F4" w:rsidRDefault="006B5FF9" w:rsidP="006B5FF9">
      <w:pPr>
        <w:spacing w:line="276" w:lineRule="auto"/>
        <w:jc w:val="center"/>
        <w:rPr>
          <w:b/>
          <w:bCs/>
          <w:sz w:val="36"/>
          <w:szCs w:val="36"/>
        </w:rPr>
      </w:pPr>
      <w:r w:rsidRPr="00F375F4">
        <w:rPr>
          <w:b/>
          <w:bCs/>
          <w:sz w:val="36"/>
          <w:szCs w:val="36"/>
        </w:rPr>
        <w:t>Đồ án môn học 2</w:t>
      </w:r>
    </w:p>
    <w:p w14:paraId="53E06FAE" w14:textId="187CFAD2" w:rsidR="00506241" w:rsidRDefault="006B5FF9" w:rsidP="006B5FF9">
      <w:pPr>
        <w:spacing w:line="276" w:lineRule="auto"/>
        <w:jc w:val="center"/>
        <w:rPr>
          <w:b/>
          <w:bCs/>
          <w:sz w:val="32"/>
          <w:szCs w:val="32"/>
        </w:rPr>
      </w:pPr>
      <w:r w:rsidRPr="001966AE">
        <w:rPr>
          <w:b/>
          <w:bCs/>
          <w:sz w:val="32"/>
          <w:szCs w:val="32"/>
        </w:rPr>
        <w:t xml:space="preserve">Mô hình Giám sát </w:t>
      </w:r>
      <w:r>
        <w:rPr>
          <w:b/>
          <w:bCs/>
          <w:sz w:val="32"/>
          <w:szCs w:val="32"/>
        </w:rPr>
        <w:t>n</w:t>
      </w:r>
      <w:r w:rsidRPr="001966AE">
        <w:rPr>
          <w:b/>
          <w:bCs/>
          <w:sz w:val="32"/>
          <w:szCs w:val="32"/>
        </w:rPr>
        <w:t xml:space="preserve">ông trại </w:t>
      </w:r>
      <w:r>
        <w:rPr>
          <w:b/>
          <w:bCs/>
          <w:sz w:val="32"/>
          <w:szCs w:val="32"/>
        </w:rPr>
        <w:t>h</w:t>
      </w:r>
      <w:r w:rsidRPr="001966AE">
        <w:rPr>
          <w:b/>
          <w:bCs/>
          <w:sz w:val="32"/>
          <w:szCs w:val="32"/>
        </w:rPr>
        <w:t xml:space="preserve">oa </w:t>
      </w:r>
      <w:r>
        <w:rPr>
          <w:b/>
          <w:bCs/>
          <w:sz w:val="32"/>
          <w:szCs w:val="32"/>
        </w:rPr>
        <w:t>v</w:t>
      </w:r>
      <w:r w:rsidRPr="001966AE">
        <w:rPr>
          <w:b/>
          <w:bCs/>
          <w:sz w:val="32"/>
          <w:szCs w:val="32"/>
        </w:rPr>
        <w:t xml:space="preserve">úc trong </w:t>
      </w:r>
      <w:r>
        <w:rPr>
          <w:b/>
          <w:bCs/>
          <w:sz w:val="32"/>
          <w:szCs w:val="32"/>
        </w:rPr>
        <w:t>n</w:t>
      </w:r>
      <w:r w:rsidRPr="001966AE">
        <w:rPr>
          <w:b/>
          <w:bCs/>
          <w:sz w:val="32"/>
          <w:szCs w:val="32"/>
        </w:rPr>
        <w:t>hà màng</w:t>
      </w:r>
    </w:p>
    <w:p w14:paraId="146BEF43" w14:textId="77777777" w:rsidR="006B5FF9" w:rsidRDefault="006B5FF9" w:rsidP="006B5FF9">
      <w:pPr>
        <w:spacing w:line="360" w:lineRule="auto"/>
        <w:ind w:left="2880" w:firstLine="720"/>
        <w:jc w:val="both"/>
        <w:rPr>
          <w:b/>
          <w:bCs/>
          <w:szCs w:val="28"/>
        </w:rPr>
      </w:pPr>
      <w:r w:rsidRPr="00D51825">
        <w:rPr>
          <w:b/>
          <w:bCs/>
          <w:szCs w:val="28"/>
        </w:rPr>
        <w:t xml:space="preserve">GVHD: </w:t>
      </w:r>
      <w:r w:rsidRPr="002742EB">
        <w:rPr>
          <w:b/>
          <w:bCs/>
          <w:szCs w:val="28"/>
        </w:rPr>
        <w:t>PGS.TS. Phan Văn Ca</w:t>
      </w:r>
    </w:p>
    <w:p w14:paraId="0BC689ED" w14:textId="77777777" w:rsidR="006B5FF9" w:rsidRDefault="006B5FF9" w:rsidP="006B5FF9">
      <w:pPr>
        <w:spacing w:line="360" w:lineRule="auto"/>
        <w:ind w:left="2880" w:firstLine="720"/>
        <w:jc w:val="both"/>
        <w:rPr>
          <w:b/>
          <w:bCs/>
          <w:szCs w:val="28"/>
        </w:rPr>
      </w:pPr>
      <w:r w:rsidRPr="00D51825">
        <w:rPr>
          <w:b/>
          <w:bCs/>
          <w:szCs w:val="28"/>
        </w:rPr>
        <w:t>SVTH: Nguyễn Duy Huân</w:t>
      </w:r>
      <w:r>
        <w:rPr>
          <w:b/>
          <w:bCs/>
          <w:szCs w:val="28"/>
        </w:rPr>
        <w:t xml:space="preserve"> - 19119182</w:t>
      </w:r>
    </w:p>
    <w:p w14:paraId="5AA5FF7F" w14:textId="77777777" w:rsidR="006B5FF9" w:rsidRPr="00D51825" w:rsidRDefault="006B5FF9" w:rsidP="006B5FF9">
      <w:pPr>
        <w:spacing w:line="360" w:lineRule="auto"/>
        <w:ind w:left="2880" w:firstLine="720"/>
        <w:jc w:val="both"/>
        <w:rPr>
          <w:b/>
          <w:bCs/>
          <w:szCs w:val="28"/>
        </w:rPr>
      </w:pPr>
      <w:r>
        <w:rPr>
          <w:b/>
          <w:bCs/>
          <w:szCs w:val="28"/>
        </w:rPr>
        <w:tab/>
        <w:t xml:space="preserve">   Trần Minh Hào - 19119173</w:t>
      </w:r>
    </w:p>
    <w:p w14:paraId="3DB1B092" w14:textId="77777777" w:rsidR="00FA6180" w:rsidRDefault="00FA6180" w:rsidP="006B5FF9">
      <w:pPr>
        <w:spacing w:before="240" w:after="400"/>
        <w:jc w:val="center"/>
        <w:rPr>
          <w:b/>
          <w:bCs/>
          <w:sz w:val="24"/>
          <w:szCs w:val="24"/>
        </w:rPr>
      </w:pPr>
    </w:p>
    <w:p w14:paraId="0DEF6A82" w14:textId="77777777" w:rsidR="00FA6180" w:rsidRDefault="00FA6180" w:rsidP="006B5FF9">
      <w:pPr>
        <w:spacing w:before="240" w:after="400"/>
        <w:jc w:val="center"/>
        <w:rPr>
          <w:b/>
          <w:bCs/>
          <w:sz w:val="24"/>
          <w:szCs w:val="24"/>
        </w:rPr>
      </w:pPr>
    </w:p>
    <w:p w14:paraId="246C9885" w14:textId="64CFAB67" w:rsidR="008C6808" w:rsidRPr="006B5FF9" w:rsidRDefault="006B5FF9" w:rsidP="006B5FF9">
      <w:pPr>
        <w:spacing w:before="240" w:after="400"/>
        <w:jc w:val="center"/>
        <w:rPr>
          <w:b/>
          <w:bCs/>
          <w:sz w:val="24"/>
          <w:szCs w:val="24"/>
        </w:rPr>
      </w:pPr>
      <w:r>
        <w:rPr>
          <w:b/>
          <w:bCs/>
          <w:sz w:val="24"/>
          <w:szCs w:val="24"/>
        </w:rPr>
        <w:t>Tp.HCM ngày 2 , tháng 12, năm 2022</w:t>
      </w:r>
      <w:r w:rsidR="00506241">
        <w:rPr>
          <w:b/>
          <w:bCs/>
          <w:sz w:val="32"/>
          <w:szCs w:val="32"/>
        </w:rPr>
        <w:br w:type="page"/>
      </w:r>
    </w:p>
    <w:p w14:paraId="39BDA096" w14:textId="3EBDC268" w:rsidR="008C6808" w:rsidRPr="008C6808" w:rsidRDefault="008C6808" w:rsidP="008C6808">
      <w:pPr>
        <w:tabs>
          <w:tab w:val="left" w:pos="2031"/>
        </w:tabs>
        <w:rPr>
          <w:sz w:val="32"/>
          <w:szCs w:val="32"/>
        </w:rPr>
        <w:sectPr w:rsidR="008C6808" w:rsidRPr="008C6808"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539CFE5B" w14:textId="386075E8" w:rsidR="0070266E" w:rsidRDefault="00000000">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20924796" w:history="1">
            <w:r w:rsidR="0070266E" w:rsidRPr="00784DA8">
              <w:rPr>
                <w:rStyle w:val="Hyperlink"/>
                <w:noProof/>
              </w:rPr>
              <w:t>Chương 1: Tổng quan</w:t>
            </w:r>
            <w:r w:rsidR="0070266E">
              <w:rPr>
                <w:noProof/>
                <w:webHidden/>
              </w:rPr>
              <w:tab/>
            </w:r>
            <w:r w:rsidR="0070266E">
              <w:rPr>
                <w:noProof/>
                <w:webHidden/>
              </w:rPr>
              <w:fldChar w:fldCharType="begin"/>
            </w:r>
            <w:r w:rsidR="0070266E">
              <w:rPr>
                <w:noProof/>
                <w:webHidden/>
              </w:rPr>
              <w:instrText xml:space="preserve"> PAGEREF _Toc120924796 \h </w:instrText>
            </w:r>
            <w:r w:rsidR="0070266E">
              <w:rPr>
                <w:noProof/>
                <w:webHidden/>
              </w:rPr>
            </w:r>
            <w:r w:rsidR="0070266E">
              <w:rPr>
                <w:noProof/>
                <w:webHidden/>
              </w:rPr>
              <w:fldChar w:fldCharType="separate"/>
            </w:r>
            <w:r w:rsidR="0070266E">
              <w:rPr>
                <w:noProof/>
                <w:webHidden/>
              </w:rPr>
              <w:t>3</w:t>
            </w:r>
            <w:r w:rsidR="0070266E">
              <w:rPr>
                <w:noProof/>
                <w:webHidden/>
              </w:rPr>
              <w:fldChar w:fldCharType="end"/>
            </w:r>
          </w:hyperlink>
        </w:p>
        <w:p w14:paraId="48D6DD32" w14:textId="2B4A0A51" w:rsidR="0070266E" w:rsidRDefault="00000000">
          <w:pPr>
            <w:pStyle w:val="TOC2"/>
            <w:tabs>
              <w:tab w:val="right" w:leader="dot" w:pos="9350"/>
            </w:tabs>
            <w:rPr>
              <w:rFonts w:asciiTheme="minorHAnsi" w:hAnsiTheme="minorHAnsi" w:cstheme="minorBidi"/>
              <w:noProof/>
              <w:sz w:val="22"/>
            </w:rPr>
          </w:pPr>
          <w:hyperlink w:anchor="_Toc120924797" w:history="1">
            <w:r w:rsidR="0070266E" w:rsidRPr="00784DA8">
              <w:rPr>
                <w:rStyle w:val="Hyperlink"/>
                <w:noProof/>
              </w:rPr>
              <w:t>1.1.Đặt vấn đề</w:t>
            </w:r>
            <w:r w:rsidR="0070266E">
              <w:rPr>
                <w:noProof/>
                <w:webHidden/>
              </w:rPr>
              <w:tab/>
            </w:r>
            <w:r w:rsidR="0070266E">
              <w:rPr>
                <w:noProof/>
                <w:webHidden/>
              </w:rPr>
              <w:fldChar w:fldCharType="begin"/>
            </w:r>
            <w:r w:rsidR="0070266E">
              <w:rPr>
                <w:noProof/>
                <w:webHidden/>
              </w:rPr>
              <w:instrText xml:space="preserve"> PAGEREF _Toc120924797 \h </w:instrText>
            </w:r>
            <w:r w:rsidR="0070266E">
              <w:rPr>
                <w:noProof/>
                <w:webHidden/>
              </w:rPr>
            </w:r>
            <w:r w:rsidR="0070266E">
              <w:rPr>
                <w:noProof/>
                <w:webHidden/>
              </w:rPr>
              <w:fldChar w:fldCharType="separate"/>
            </w:r>
            <w:r w:rsidR="0070266E">
              <w:rPr>
                <w:noProof/>
                <w:webHidden/>
              </w:rPr>
              <w:t>3</w:t>
            </w:r>
            <w:r w:rsidR="0070266E">
              <w:rPr>
                <w:noProof/>
                <w:webHidden/>
              </w:rPr>
              <w:fldChar w:fldCharType="end"/>
            </w:r>
          </w:hyperlink>
        </w:p>
        <w:p w14:paraId="75F0B5D5" w14:textId="6D0517C2" w:rsidR="0070266E" w:rsidRDefault="00000000">
          <w:pPr>
            <w:pStyle w:val="TOC2"/>
            <w:tabs>
              <w:tab w:val="right" w:leader="dot" w:pos="9350"/>
            </w:tabs>
            <w:rPr>
              <w:rFonts w:asciiTheme="minorHAnsi" w:hAnsiTheme="minorHAnsi" w:cstheme="minorBidi"/>
              <w:noProof/>
              <w:sz w:val="22"/>
            </w:rPr>
          </w:pPr>
          <w:hyperlink w:anchor="_Toc120924798" w:history="1">
            <w:r w:rsidR="0070266E" w:rsidRPr="00784DA8">
              <w:rPr>
                <w:rStyle w:val="Hyperlink"/>
                <w:noProof/>
              </w:rPr>
              <w:t>1.2.Yêu cầu người dung</w:t>
            </w:r>
            <w:r w:rsidR="0070266E">
              <w:rPr>
                <w:noProof/>
                <w:webHidden/>
              </w:rPr>
              <w:tab/>
            </w:r>
            <w:r w:rsidR="0070266E">
              <w:rPr>
                <w:noProof/>
                <w:webHidden/>
              </w:rPr>
              <w:fldChar w:fldCharType="begin"/>
            </w:r>
            <w:r w:rsidR="0070266E">
              <w:rPr>
                <w:noProof/>
                <w:webHidden/>
              </w:rPr>
              <w:instrText xml:space="preserve"> PAGEREF _Toc120924798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2E7C9115" w14:textId="23B64004" w:rsidR="0070266E" w:rsidRDefault="00000000">
          <w:pPr>
            <w:pStyle w:val="TOC3"/>
            <w:tabs>
              <w:tab w:val="right" w:leader="dot" w:pos="9350"/>
            </w:tabs>
            <w:rPr>
              <w:rFonts w:asciiTheme="minorHAnsi" w:hAnsiTheme="minorHAnsi" w:cstheme="minorBidi"/>
              <w:noProof/>
              <w:sz w:val="22"/>
            </w:rPr>
          </w:pPr>
          <w:hyperlink w:anchor="_Toc120924799" w:history="1">
            <w:r w:rsidR="0070266E" w:rsidRPr="00784DA8">
              <w:rPr>
                <w:rStyle w:val="Hyperlink"/>
                <w:noProof/>
              </w:rPr>
              <w:t>1.2.1.Thu thập dữ liệu từ môi trường</w:t>
            </w:r>
            <w:r w:rsidR="0070266E">
              <w:rPr>
                <w:noProof/>
                <w:webHidden/>
              </w:rPr>
              <w:tab/>
            </w:r>
            <w:r w:rsidR="0070266E">
              <w:rPr>
                <w:noProof/>
                <w:webHidden/>
              </w:rPr>
              <w:fldChar w:fldCharType="begin"/>
            </w:r>
            <w:r w:rsidR="0070266E">
              <w:rPr>
                <w:noProof/>
                <w:webHidden/>
              </w:rPr>
              <w:instrText xml:space="preserve"> PAGEREF _Toc120924799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7BD6B143" w14:textId="3EA471CD" w:rsidR="0070266E" w:rsidRDefault="00000000">
          <w:pPr>
            <w:pStyle w:val="TOC3"/>
            <w:tabs>
              <w:tab w:val="right" w:leader="dot" w:pos="9350"/>
            </w:tabs>
            <w:rPr>
              <w:rFonts w:asciiTheme="minorHAnsi" w:hAnsiTheme="minorHAnsi" w:cstheme="minorBidi"/>
              <w:noProof/>
              <w:sz w:val="22"/>
            </w:rPr>
          </w:pPr>
          <w:hyperlink w:anchor="_Toc120924800" w:history="1">
            <w:r w:rsidR="0070266E" w:rsidRPr="00784DA8">
              <w:rPr>
                <w:rStyle w:val="Hyperlink"/>
                <w:noProof/>
              </w:rPr>
              <w:t>1.2.2.Giám sát dữ liệu từ xa</w:t>
            </w:r>
            <w:r w:rsidR="0070266E">
              <w:rPr>
                <w:noProof/>
                <w:webHidden/>
              </w:rPr>
              <w:tab/>
            </w:r>
            <w:r w:rsidR="0070266E">
              <w:rPr>
                <w:noProof/>
                <w:webHidden/>
              </w:rPr>
              <w:fldChar w:fldCharType="begin"/>
            </w:r>
            <w:r w:rsidR="0070266E">
              <w:rPr>
                <w:noProof/>
                <w:webHidden/>
              </w:rPr>
              <w:instrText xml:space="preserve"> PAGEREF _Toc120924800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765B40FC" w14:textId="5857E5E0" w:rsidR="0070266E" w:rsidRDefault="00000000">
          <w:pPr>
            <w:pStyle w:val="TOC3"/>
            <w:tabs>
              <w:tab w:val="right" w:leader="dot" w:pos="9350"/>
            </w:tabs>
            <w:rPr>
              <w:rFonts w:asciiTheme="minorHAnsi" w:hAnsiTheme="minorHAnsi" w:cstheme="minorBidi"/>
              <w:noProof/>
              <w:sz w:val="22"/>
            </w:rPr>
          </w:pPr>
          <w:hyperlink w:anchor="_Toc120924801" w:history="1">
            <w:r w:rsidR="0070266E" w:rsidRPr="00784DA8">
              <w:rPr>
                <w:rStyle w:val="Hyperlink"/>
                <w:noProof/>
              </w:rPr>
              <w:t>1.2.3.Có thể điều khiển từ xa</w:t>
            </w:r>
            <w:r w:rsidR="0070266E">
              <w:rPr>
                <w:noProof/>
                <w:webHidden/>
              </w:rPr>
              <w:tab/>
            </w:r>
            <w:r w:rsidR="0070266E">
              <w:rPr>
                <w:noProof/>
                <w:webHidden/>
              </w:rPr>
              <w:fldChar w:fldCharType="begin"/>
            </w:r>
            <w:r w:rsidR="0070266E">
              <w:rPr>
                <w:noProof/>
                <w:webHidden/>
              </w:rPr>
              <w:instrText xml:space="preserve"> PAGEREF _Toc120924801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25D9083F" w14:textId="26F7B1F4" w:rsidR="0070266E" w:rsidRDefault="00000000">
          <w:pPr>
            <w:pStyle w:val="TOC3"/>
            <w:tabs>
              <w:tab w:val="right" w:leader="dot" w:pos="9350"/>
            </w:tabs>
            <w:rPr>
              <w:rFonts w:asciiTheme="minorHAnsi" w:hAnsiTheme="minorHAnsi" w:cstheme="minorBidi"/>
              <w:noProof/>
              <w:sz w:val="22"/>
            </w:rPr>
          </w:pPr>
          <w:hyperlink w:anchor="_Toc120924802" w:history="1">
            <w:r w:rsidR="0070266E" w:rsidRPr="00784DA8">
              <w:rPr>
                <w:rStyle w:val="Hyperlink"/>
                <w:noProof/>
              </w:rPr>
              <w:t>1.2.4.Dễ dàng lắp đặt và đơn giản</w:t>
            </w:r>
            <w:r w:rsidR="0070266E">
              <w:rPr>
                <w:noProof/>
                <w:webHidden/>
              </w:rPr>
              <w:tab/>
            </w:r>
            <w:r w:rsidR="0070266E">
              <w:rPr>
                <w:noProof/>
                <w:webHidden/>
              </w:rPr>
              <w:fldChar w:fldCharType="begin"/>
            </w:r>
            <w:r w:rsidR="0070266E">
              <w:rPr>
                <w:noProof/>
                <w:webHidden/>
              </w:rPr>
              <w:instrText xml:space="preserve"> PAGEREF _Toc120924802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121E26BE" w14:textId="369CC8A0" w:rsidR="0070266E" w:rsidRDefault="00000000">
          <w:pPr>
            <w:pStyle w:val="TOC2"/>
            <w:tabs>
              <w:tab w:val="right" w:leader="dot" w:pos="9350"/>
            </w:tabs>
            <w:rPr>
              <w:rFonts w:asciiTheme="minorHAnsi" w:hAnsiTheme="minorHAnsi" w:cstheme="minorBidi"/>
              <w:noProof/>
              <w:sz w:val="22"/>
            </w:rPr>
          </w:pPr>
          <w:hyperlink w:anchor="_Toc120924803" w:history="1">
            <w:r w:rsidR="0070266E" w:rsidRPr="00784DA8">
              <w:rPr>
                <w:rStyle w:val="Hyperlink"/>
                <w:noProof/>
              </w:rPr>
              <w:t>1.3.Đặc tả kỹ thuật của hệ thống</w:t>
            </w:r>
            <w:r w:rsidR="0070266E">
              <w:rPr>
                <w:noProof/>
                <w:webHidden/>
              </w:rPr>
              <w:tab/>
            </w:r>
            <w:r w:rsidR="0070266E">
              <w:rPr>
                <w:noProof/>
                <w:webHidden/>
              </w:rPr>
              <w:fldChar w:fldCharType="begin"/>
            </w:r>
            <w:r w:rsidR="0070266E">
              <w:rPr>
                <w:noProof/>
                <w:webHidden/>
              </w:rPr>
              <w:instrText xml:space="preserve"> PAGEREF _Toc120924803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29C0EFF0" w14:textId="4A1749B0" w:rsidR="0070266E" w:rsidRDefault="00000000">
          <w:pPr>
            <w:pStyle w:val="TOC3"/>
            <w:tabs>
              <w:tab w:val="right" w:leader="dot" w:pos="9350"/>
            </w:tabs>
            <w:rPr>
              <w:rFonts w:asciiTheme="minorHAnsi" w:hAnsiTheme="minorHAnsi" w:cstheme="minorBidi"/>
              <w:noProof/>
              <w:sz w:val="22"/>
            </w:rPr>
          </w:pPr>
          <w:hyperlink w:anchor="_Toc120924804" w:history="1">
            <w:r w:rsidR="0070266E" w:rsidRPr="00784DA8">
              <w:rPr>
                <w:rStyle w:val="Hyperlink"/>
                <w:noProof/>
              </w:rPr>
              <w:t>1.3.1.Chức năng kỹ thuật</w:t>
            </w:r>
            <w:r w:rsidR="0070266E">
              <w:rPr>
                <w:noProof/>
                <w:webHidden/>
              </w:rPr>
              <w:tab/>
            </w:r>
            <w:r w:rsidR="0070266E">
              <w:rPr>
                <w:noProof/>
                <w:webHidden/>
              </w:rPr>
              <w:fldChar w:fldCharType="begin"/>
            </w:r>
            <w:r w:rsidR="0070266E">
              <w:rPr>
                <w:noProof/>
                <w:webHidden/>
              </w:rPr>
              <w:instrText xml:space="preserve"> PAGEREF _Toc120924804 \h </w:instrText>
            </w:r>
            <w:r w:rsidR="0070266E">
              <w:rPr>
                <w:noProof/>
                <w:webHidden/>
              </w:rPr>
            </w:r>
            <w:r w:rsidR="0070266E">
              <w:rPr>
                <w:noProof/>
                <w:webHidden/>
              </w:rPr>
              <w:fldChar w:fldCharType="separate"/>
            </w:r>
            <w:r w:rsidR="0070266E">
              <w:rPr>
                <w:noProof/>
                <w:webHidden/>
              </w:rPr>
              <w:t>5</w:t>
            </w:r>
            <w:r w:rsidR="0070266E">
              <w:rPr>
                <w:noProof/>
                <w:webHidden/>
              </w:rPr>
              <w:fldChar w:fldCharType="end"/>
            </w:r>
          </w:hyperlink>
        </w:p>
        <w:p w14:paraId="69C18468" w14:textId="3B61BD85" w:rsidR="0070266E" w:rsidRDefault="00000000">
          <w:pPr>
            <w:pStyle w:val="TOC3"/>
            <w:tabs>
              <w:tab w:val="right" w:leader="dot" w:pos="9350"/>
            </w:tabs>
            <w:rPr>
              <w:rFonts w:asciiTheme="minorHAnsi" w:hAnsiTheme="minorHAnsi" w:cstheme="minorBidi"/>
              <w:noProof/>
              <w:sz w:val="22"/>
            </w:rPr>
          </w:pPr>
          <w:hyperlink w:anchor="_Toc120924805" w:history="1">
            <w:r w:rsidR="0070266E" w:rsidRPr="00784DA8">
              <w:rPr>
                <w:rStyle w:val="Hyperlink"/>
                <w:noProof/>
              </w:rPr>
              <w:t>1.3.2.Thông số kỹ thuật</w:t>
            </w:r>
            <w:r w:rsidR="0070266E">
              <w:rPr>
                <w:noProof/>
                <w:webHidden/>
              </w:rPr>
              <w:tab/>
            </w:r>
            <w:r w:rsidR="0070266E">
              <w:rPr>
                <w:noProof/>
                <w:webHidden/>
              </w:rPr>
              <w:fldChar w:fldCharType="begin"/>
            </w:r>
            <w:r w:rsidR="0070266E">
              <w:rPr>
                <w:noProof/>
                <w:webHidden/>
              </w:rPr>
              <w:instrText xml:space="preserve"> PAGEREF _Toc120924805 \h </w:instrText>
            </w:r>
            <w:r w:rsidR="0070266E">
              <w:rPr>
                <w:noProof/>
                <w:webHidden/>
              </w:rPr>
            </w:r>
            <w:r w:rsidR="0070266E">
              <w:rPr>
                <w:noProof/>
                <w:webHidden/>
              </w:rPr>
              <w:fldChar w:fldCharType="separate"/>
            </w:r>
            <w:r w:rsidR="0070266E">
              <w:rPr>
                <w:noProof/>
                <w:webHidden/>
              </w:rPr>
              <w:t>6</w:t>
            </w:r>
            <w:r w:rsidR="0070266E">
              <w:rPr>
                <w:noProof/>
                <w:webHidden/>
              </w:rPr>
              <w:fldChar w:fldCharType="end"/>
            </w:r>
          </w:hyperlink>
        </w:p>
        <w:p w14:paraId="400168CA" w14:textId="2A76C942" w:rsidR="0070266E" w:rsidRDefault="00000000">
          <w:pPr>
            <w:pStyle w:val="TOC1"/>
            <w:tabs>
              <w:tab w:val="right" w:leader="dot" w:pos="9350"/>
            </w:tabs>
            <w:rPr>
              <w:rFonts w:asciiTheme="minorHAnsi" w:hAnsiTheme="minorHAnsi" w:cstheme="minorBidi"/>
              <w:noProof/>
              <w:sz w:val="22"/>
            </w:rPr>
          </w:pPr>
          <w:hyperlink w:anchor="_Toc120924806" w:history="1">
            <w:r w:rsidR="0070266E" w:rsidRPr="00784DA8">
              <w:rPr>
                <w:rStyle w:val="Hyperlink"/>
                <w:noProof/>
              </w:rPr>
              <w:t>Chương 2: Thiết kế hệ thống</w:t>
            </w:r>
            <w:r w:rsidR="0070266E">
              <w:rPr>
                <w:noProof/>
                <w:webHidden/>
              </w:rPr>
              <w:tab/>
            </w:r>
            <w:r w:rsidR="0070266E">
              <w:rPr>
                <w:noProof/>
                <w:webHidden/>
              </w:rPr>
              <w:fldChar w:fldCharType="begin"/>
            </w:r>
            <w:r w:rsidR="0070266E">
              <w:rPr>
                <w:noProof/>
                <w:webHidden/>
              </w:rPr>
              <w:instrText xml:space="preserve"> PAGEREF _Toc120924806 \h </w:instrText>
            </w:r>
            <w:r w:rsidR="0070266E">
              <w:rPr>
                <w:noProof/>
                <w:webHidden/>
              </w:rPr>
            </w:r>
            <w:r w:rsidR="0070266E">
              <w:rPr>
                <w:noProof/>
                <w:webHidden/>
              </w:rPr>
              <w:fldChar w:fldCharType="separate"/>
            </w:r>
            <w:r w:rsidR="0070266E">
              <w:rPr>
                <w:noProof/>
                <w:webHidden/>
              </w:rPr>
              <w:t>7</w:t>
            </w:r>
            <w:r w:rsidR="0070266E">
              <w:rPr>
                <w:noProof/>
                <w:webHidden/>
              </w:rPr>
              <w:fldChar w:fldCharType="end"/>
            </w:r>
          </w:hyperlink>
        </w:p>
        <w:p w14:paraId="111DF383" w14:textId="4FB38ED7" w:rsidR="0070266E" w:rsidRDefault="00000000">
          <w:pPr>
            <w:pStyle w:val="TOC2"/>
            <w:tabs>
              <w:tab w:val="right" w:leader="dot" w:pos="9350"/>
            </w:tabs>
            <w:rPr>
              <w:rFonts w:asciiTheme="minorHAnsi" w:hAnsiTheme="minorHAnsi" w:cstheme="minorBidi"/>
              <w:noProof/>
              <w:sz w:val="22"/>
            </w:rPr>
          </w:pPr>
          <w:hyperlink w:anchor="_Toc120924807" w:history="1">
            <w:r w:rsidR="0070266E" w:rsidRPr="00784DA8">
              <w:rPr>
                <w:rStyle w:val="Hyperlink"/>
                <w:noProof/>
              </w:rPr>
              <w:t>2.1.Sơ đồ khối hệ thống</w:t>
            </w:r>
            <w:r w:rsidR="0070266E">
              <w:rPr>
                <w:noProof/>
                <w:webHidden/>
              </w:rPr>
              <w:tab/>
            </w:r>
            <w:r w:rsidR="0070266E">
              <w:rPr>
                <w:noProof/>
                <w:webHidden/>
              </w:rPr>
              <w:fldChar w:fldCharType="begin"/>
            </w:r>
            <w:r w:rsidR="0070266E">
              <w:rPr>
                <w:noProof/>
                <w:webHidden/>
              </w:rPr>
              <w:instrText xml:space="preserve"> PAGEREF _Toc120924807 \h </w:instrText>
            </w:r>
            <w:r w:rsidR="0070266E">
              <w:rPr>
                <w:noProof/>
                <w:webHidden/>
              </w:rPr>
            </w:r>
            <w:r w:rsidR="0070266E">
              <w:rPr>
                <w:noProof/>
                <w:webHidden/>
              </w:rPr>
              <w:fldChar w:fldCharType="separate"/>
            </w:r>
            <w:r w:rsidR="0070266E">
              <w:rPr>
                <w:noProof/>
                <w:webHidden/>
              </w:rPr>
              <w:t>7</w:t>
            </w:r>
            <w:r w:rsidR="0070266E">
              <w:rPr>
                <w:noProof/>
                <w:webHidden/>
              </w:rPr>
              <w:fldChar w:fldCharType="end"/>
            </w:r>
          </w:hyperlink>
        </w:p>
        <w:p w14:paraId="4513B22B" w14:textId="59734137" w:rsidR="0070266E" w:rsidRDefault="00000000">
          <w:pPr>
            <w:pStyle w:val="TOC3"/>
            <w:tabs>
              <w:tab w:val="right" w:leader="dot" w:pos="9350"/>
            </w:tabs>
            <w:rPr>
              <w:rFonts w:asciiTheme="minorHAnsi" w:hAnsiTheme="minorHAnsi" w:cstheme="minorBidi"/>
              <w:noProof/>
              <w:sz w:val="22"/>
            </w:rPr>
          </w:pPr>
          <w:hyperlink w:anchor="_Toc120924808" w:history="1">
            <w:r w:rsidR="0070266E" w:rsidRPr="00784DA8">
              <w:rPr>
                <w:rStyle w:val="Hyperlink"/>
                <w:noProof/>
              </w:rPr>
              <w:t>2.1.1.Khối thu thập dữ liệu</w:t>
            </w:r>
            <w:r w:rsidR="0070266E">
              <w:rPr>
                <w:noProof/>
                <w:webHidden/>
              </w:rPr>
              <w:tab/>
            </w:r>
            <w:r w:rsidR="0070266E">
              <w:rPr>
                <w:noProof/>
                <w:webHidden/>
              </w:rPr>
              <w:fldChar w:fldCharType="begin"/>
            </w:r>
            <w:r w:rsidR="0070266E">
              <w:rPr>
                <w:noProof/>
                <w:webHidden/>
              </w:rPr>
              <w:instrText xml:space="preserve"> PAGEREF _Toc120924808 \h </w:instrText>
            </w:r>
            <w:r w:rsidR="0070266E">
              <w:rPr>
                <w:noProof/>
                <w:webHidden/>
              </w:rPr>
            </w:r>
            <w:r w:rsidR="0070266E">
              <w:rPr>
                <w:noProof/>
                <w:webHidden/>
              </w:rPr>
              <w:fldChar w:fldCharType="separate"/>
            </w:r>
            <w:r w:rsidR="0070266E">
              <w:rPr>
                <w:noProof/>
                <w:webHidden/>
              </w:rPr>
              <w:t>8</w:t>
            </w:r>
            <w:r w:rsidR="0070266E">
              <w:rPr>
                <w:noProof/>
                <w:webHidden/>
              </w:rPr>
              <w:fldChar w:fldCharType="end"/>
            </w:r>
          </w:hyperlink>
        </w:p>
        <w:p w14:paraId="1FA703B3" w14:textId="29278D5D" w:rsidR="0070266E" w:rsidRDefault="00000000">
          <w:pPr>
            <w:pStyle w:val="TOC3"/>
            <w:tabs>
              <w:tab w:val="right" w:leader="dot" w:pos="9350"/>
            </w:tabs>
            <w:rPr>
              <w:rFonts w:asciiTheme="minorHAnsi" w:hAnsiTheme="minorHAnsi" w:cstheme="minorBidi"/>
              <w:noProof/>
              <w:sz w:val="22"/>
            </w:rPr>
          </w:pPr>
          <w:hyperlink w:anchor="_Toc120924809" w:history="1">
            <w:r w:rsidR="0070266E" w:rsidRPr="00784DA8">
              <w:rPr>
                <w:rStyle w:val="Hyperlink"/>
                <w:noProof/>
              </w:rPr>
              <w:t>2.1.2.Khối gateway</w:t>
            </w:r>
            <w:r w:rsidR="0070266E">
              <w:rPr>
                <w:noProof/>
                <w:webHidden/>
              </w:rPr>
              <w:tab/>
            </w:r>
            <w:r w:rsidR="0070266E">
              <w:rPr>
                <w:noProof/>
                <w:webHidden/>
              </w:rPr>
              <w:fldChar w:fldCharType="begin"/>
            </w:r>
            <w:r w:rsidR="0070266E">
              <w:rPr>
                <w:noProof/>
                <w:webHidden/>
              </w:rPr>
              <w:instrText xml:space="preserve"> PAGEREF _Toc120924809 \h </w:instrText>
            </w:r>
            <w:r w:rsidR="0070266E">
              <w:rPr>
                <w:noProof/>
                <w:webHidden/>
              </w:rPr>
            </w:r>
            <w:r w:rsidR="0070266E">
              <w:rPr>
                <w:noProof/>
                <w:webHidden/>
              </w:rPr>
              <w:fldChar w:fldCharType="separate"/>
            </w:r>
            <w:r w:rsidR="0070266E">
              <w:rPr>
                <w:noProof/>
                <w:webHidden/>
              </w:rPr>
              <w:t>9</w:t>
            </w:r>
            <w:r w:rsidR="0070266E">
              <w:rPr>
                <w:noProof/>
                <w:webHidden/>
              </w:rPr>
              <w:fldChar w:fldCharType="end"/>
            </w:r>
          </w:hyperlink>
        </w:p>
        <w:p w14:paraId="6545A8F7" w14:textId="353B3B7C" w:rsidR="0070266E" w:rsidRDefault="00000000">
          <w:pPr>
            <w:pStyle w:val="TOC2"/>
            <w:tabs>
              <w:tab w:val="right" w:leader="dot" w:pos="9350"/>
            </w:tabs>
            <w:rPr>
              <w:rFonts w:asciiTheme="minorHAnsi" w:hAnsiTheme="minorHAnsi" w:cstheme="minorBidi"/>
              <w:noProof/>
              <w:sz w:val="22"/>
            </w:rPr>
          </w:pPr>
          <w:hyperlink w:anchor="_Toc120924810" w:history="1">
            <w:r w:rsidR="0070266E" w:rsidRPr="00784DA8">
              <w:rPr>
                <w:rStyle w:val="Hyperlink"/>
                <w:noProof/>
              </w:rPr>
              <w:t>2.2.Sơ đồ trình tự hoạt động của hệ thống</w:t>
            </w:r>
            <w:r w:rsidR="0070266E">
              <w:rPr>
                <w:noProof/>
                <w:webHidden/>
              </w:rPr>
              <w:tab/>
            </w:r>
            <w:r w:rsidR="0070266E">
              <w:rPr>
                <w:noProof/>
                <w:webHidden/>
              </w:rPr>
              <w:fldChar w:fldCharType="begin"/>
            </w:r>
            <w:r w:rsidR="0070266E">
              <w:rPr>
                <w:noProof/>
                <w:webHidden/>
              </w:rPr>
              <w:instrText xml:space="preserve"> PAGEREF _Toc120924810 \h </w:instrText>
            </w:r>
            <w:r w:rsidR="0070266E">
              <w:rPr>
                <w:noProof/>
                <w:webHidden/>
              </w:rPr>
            </w:r>
            <w:r w:rsidR="0070266E">
              <w:rPr>
                <w:noProof/>
                <w:webHidden/>
              </w:rPr>
              <w:fldChar w:fldCharType="separate"/>
            </w:r>
            <w:r w:rsidR="0070266E">
              <w:rPr>
                <w:noProof/>
                <w:webHidden/>
              </w:rPr>
              <w:t>10</w:t>
            </w:r>
            <w:r w:rsidR="0070266E">
              <w:rPr>
                <w:noProof/>
                <w:webHidden/>
              </w:rPr>
              <w:fldChar w:fldCharType="end"/>
            </w:r>
          </w:hyperlink>
        </w:p>
        <w:p w14:paraId="3C6FFBC0" w14:textId="1776887F" w:rsidR="0070266E" w:rsidRDefault="00000000">
          <w:pPr>
            <w:pStyle w:val="TOC2"/>
            <w:tabs>
              <w:tab w:val="right" w:leader="dot" w:pos="9350"/>
            </w:tabs>
            <w:rPr>
              <w:rFonts w:asciiTheme="minorHAnsi" w:hAnsiTheme="minorHAnsi" w:cstheme="minorBidi"/>
              <w:noProof/>
              <w:sz w:val="22"/>
            </w:rPr>
          </w:pPr>
          <w:hyperlink w:anchor="_Toc120924811" w:history="1">
            <w:r w:rsidR="0070266E" w:rsidRPr="00784DA8">
              <w:rPr>
                <w:rStyle w:val="Hyperlink"/>
                <w:noProof/>
              </w:rPr>
              <w:t>2.3.Lựa chọn linh kiện cho hệ thống</w:t>
            </w:r>
            <w:r w:rsidR="0070266E">
              <w:rPr>
                <w:noProof/>
                <w:webHidden/>
              </w:rPr>
              <w:tab/>
            </w:r>
            <w:r w:rsidR="0070266E">
              <w:rPr>
                <w:noProof/>
                <w:webHidden/>
              </w:rPr>
              <w:fldChar w:fldCharType="begin"/>
            </w:r>
            <w:r w:rsidR="0070266E">
              <w:rPr>
                <w:noProof/>
                <w:webHidden/>
              </w:rPr>
              <w:instrText xml:space="preserve"> PAGEREF _Toc120924811 \h </w:instrText>
            </w:r>
            <w:r w:rsidR="0070266E">
              <w:rPr>
                <w:noProof/>
                <w:webHidden/>
              </w:rPr>
            </w:r>
            <w:r w:rsidR="0070266E">
              <w:rPr>
                <w:noProof/>
                <w:webHidden/>
              </w:rPr>
              <w:fldChar w:fldCharType="separate"/>
            </w:r>
            <w:r w:rsidR="0070266E">
              <w:rPr>
                <w:noProof/>
                <w:webHidden/>
              </w:rPr>
              <w:t>11</w:t>
            </w:r>
            <w:r w:rsidR="0070266E">
              <w:rPr>
                <w:noProof/>
                <w:webHidden/>
              </w:rPr>
              <w:fldChar w:fldCharType="end"/>
            </w:r>
          </w:hyperlink>
        </w:p>
        <w:p w14:paraId="2F19BD6F" w14:textId="4584FA0F" w:rsidR="0070266E" w:rsidRDefault="00000000">
          <w:pPr>
            <w:pStyle w:val="TOC3"/>
            <w:tabs>
              <w:tab w:val="right" w:leader="dot" w:pos="9350"/>
            </w:tabs>
            <w:rPr>
              <w:rFonts w:asciiTheme="minorHAnsi" w:hAnsiTheme="minorHAnsi" w:cstheme="minorBidi"/>
              <w:noProof/>
              <w:sz w:val="22"/>
            </w:rPr>
          </w:pPr>
          <w:hyperlink w:anchor="_Toc120924812" w:history="1">
            <w:r w:rsidR="0070266E" w:rsidRPr="00784DA8">
              <w:rPr>
                <w:rStyle w:val="Hyperlink"/>
                <w:noProof/>
              </w:rPr>
              <w:t>2.3.1.Công nghệ truyền thông</w:t>
            </w:r>
            <w:r w:rsidR="0070266E">
              <w:rPr>
                <w:noProof/>
                <w:webHidden/>
              </w:rPr>
              <w:tab/>
            </w:r>
            <w:r w:rsidR="0070266E">
              <w:rPr>
                <w:noProof/>
                <w:webHidden/>
              </w:rPr>
              <w:fldChar w:fldCharType="begin"/>
            </w:r>
            <w:r w:rsidR="0070266E">
              <w:rPr>
                <w:noProof/>
                <w:webHidden/>
              </w:rPr>
              <w:instrText xml:space="preserve"> PAGEREF _Toc120924812 \h </w:instrText>
            </w:r>
            <w:r w:rsidR="0070266E">
              <w:rPr>
                <w:noProof/>
                <w:webHidden/>
              </w:rPr>
            </w:r>
            <w:r w:rsidR="0070266E">
              <w:rPr>
                <w:noProof/>
                <w:webHidden/>
              </w:rPr>
              <w:fldChar w:fldCharType="separate"/>
            </w:r>
            <w:r w:rsidR="0070266E">
              <w:rPr>
                <w:noProof/>
                <w:webHidden/>
              </w:rPr>
              <w:t>11</w:t>
            </w:r>
            <w:r w:rsidR="0070266E">
              <w:rPr>
                <w:noProof/>
                <w:webHidden/>
              </w:rPr>
              <w:fldChar w:fldCharType="end"/>
            </w:r>
          </w:hyperlink>
        </w:p>
        <w:p w14:paraId="09850626" w14:textId="0AFE0475" w:rsidR="0070266E" w:rsidRDefault="00000000">
          <w:pPr>
            <w:pStyle w:val="TOC3"/>
            <w:tabs>
              <w:tab w:val="right" w:leader="dot" w:pos="9350"/>
            </w:tabs>
            <w:rPr>
              <w:rFonts w:asciiTheme="minorHAnsi" w:hAnsiTheme="minorHAnsi" w:cstheme="minorBidi"/>
              <w:noProof/>
              <w:sz w:val="22"/>
            </w:rPr>
          </w:pPr>
          <w:hyperlink w:anchor="_Toc120924813" w:history="1">
            <w:r w:rsidR="0070266E" w:rsidRPr="00784DA8">
              <w:rPr>
                <w:rStyle w:val="Hyperlink"/>
                <w:noProof/>
              </w:rPr>
              <w:t>2.3.2. Cảm biến thu thập dữ liệu từ môi trường</w:t>
            </w:r>
            <w:r w:rsidR="0070266E">
              <w:rPr>
                <w:noProof/>
                <w:webHidden/>
              </w:rPr>
              <w:tab/>
            </w:r>
            <w:r w:rsidR="0070266E">
              <w:rPr>
                <w:noProof/>
                <w:webHidden/>
              </w:rPr>
              <w:fldChar w:fldCharType="begin"/>
            </w:r>
            <w:r w:rsidR="0070266E">
              <w:rPr>
                <w:noProof/>
                <w:webHidden/>
              </w:rPr>
              <w:instrText xml:space="preserve"> PAGEREF _Toc120924813 \h </w:instrText>
            </w:r>
            <w:r w:rsidR="0070266E">
              <w:rPr>
                <w:noProof/>
                <w:webHidden/>
              </w:rPr>
            </w:r>
            <w:r w:rsidR="0070266E">
              <w:rPr>
                <w:noProof/>
                <w:webHidden/>
              </w:rPr>
              <w:fldChar w:fldCharType="separate"/>
            </w:r>
            <w:r w:rsidR="0070266E">
              <w:rPr>
                <w:noProof/>
                <w:webHidden/>
              </w:rPr>
              <w:t>13</w:t>
            </w:r>
            <w:r w:rsidR="0070266E">
              <w:rPr>
                <w:noProof/>
                <w:webHidden/>
              </w:rPr>
              <w:fldChar w:fldCharType="end"/>
            </w:r>
          </w:hyperlink>
        </w:p>
        <w:p w14:paraId="4F498378" w14:textId="66CEF552" w:rsidR="0070266E" w:rsidRDefault="00000000">
          <w:pPr>
            <w:pStyle w:val="TOC3"/>
            <w:tabs>
              <w:tab w:val="right" w:leader="dot" w:pos="9350"/>
            </w:tabs>
            <w:rPr>
              <w:rFonts w:asciiTheme="minorHAnsi" w:hAnsiTheme="minorHAnsi" w:cstheme="minorBidi"/>
              <w:noProof/>
              <w:sz w:val="22"/>
            </w:rPr>
          </w:pPr>
          <w:hyperlink w:anchor="_Toc120924814" w:history="1">
            <w:r w:rsidR="0070266E" w:rsidRPr="00784DA8">
              <w:rPr>
                <w:rStyle w:val="Hyperlink"/>
                <w:noProof/>
              </w:rPr>
              <w:t>2.3.3.Vi xử lý</w:t>
            </w:r>
            <w:r w:rsidR="0070266E">
              <w:rPr>
                <w:noProof/>
                <w:webHidden/>
              </w:rPr>
              <w:tab/>
            </w:r>
            <w:r w:rsidR="0070266E">
              <w:rPr>
                <w:noProof/>
                <w:webHidden/>
              </w:rPr>
              <w:fldChar w:fldCharType="begin"/>
            </w:r>
            <w:r w:rsidR="0070266E">
              <w:rPr>
                <w:noProof/>
                <w:webHidden/>
              </w:rPr>
              <w:instrText xml:space="preserve"> PAGEREF _Toc120924814 \h </w:instrText>
            </w:r>
            <w:r w:rsidR="0070266E">
              <w:rPr>
                <w:noProof/>
                <w:webHidden/>
              </w:rPr>
            </w:r>
            <w:r w:rsidR="0070266E">
              <w:rPr>
                <w:noProof/>
                <w:webHidden/>
              </w:rPr>
              <w:fldChar w:fldCharType="separate"/>
            </w:r>
            <w:r w:rsidR="0070266E">
              <w:rPr>
                <w:noProof/>
                <w:webHidden/>
              </w:rPr>
              <w:t>18</w:t>
            </w:r>
            <w:r w:rsidR="0070266E">
              <w:rPr>
                <w:noProof/>
                <w:webHidden/>
              </w:rPr>
              <w:fldChar w:fldCharType="end"/>
            </w:r>
          </w:hyperlink>
        </w:p>
        <w:p w14:paraId="52457E1D" w14:textId="7FA47A20" w:rsidR="0070266E" w:rsidRDefault="00000000">
          <w:pPr>
            <w:pStyle w:val="TOC1"/>
            <w:tabs>
              <w:tab w:val="right" w:leader="dot" w:pos="9350"/>
            </w:tabs>
            <w:rPr>
              <w:rFonts w:asciiTheme="minorHAnsi" w:hAnsiTheme="minorHAnsi" w:cstheme="minorBidi"/>
              <w:noProof/>
              <w:sz w:val="22"/>
            </w:rPr>
          </w:pPr>
          <w:hyperlink w:anchor="_Toc120924815" w:history="1">
            <w:r w:rsidR="0070266E" w:rsidRPr="00784DA8">
              <w:rPr>
                <w:rStyle w:val="Hyperlink"/>
                <w:noProof/>
              </w:rPr>
              <w:t>Chương 3: Thực thi mô hình hệ thống</w:t>
            </w:r>
            <w:r w:rsidR="0070266E">
              <w:rPr>
                <w:noProof/>
                <w:webHidden/>
              </w:rPr>
              <w:tab/>
            </w:r>
            <w:r w:rsidR="0070266E">
              <w:rPr>
                <w:noProof/>
                <w:webHidden/>
              </w:rPr>
              <w:fldChar w:fldCharType="begin"/>
            </w:r>
            <w:r w:rsidR="0070266E">
              <w:rPr>
                <w:noProof/>
                <w:webHidden/>
              </w:rPr>
              <w:instrText xml:space="preserve"> PAGEREF _Toc120924815 \h </w:instrText>
            </w:r>
            <w:r w:rsidR="0070266E">
              <w:rPr>
                <w:noProof/>
                <w:webHidden/>
              </w:rPr>
            </w:r>
            <w:r w:rsidR="0070266E">
              <w:rPr>
                <w:noProof/>
                <w:webHidden/>
              </w:rPr>
              <w:fldChar w:fldCharType="separate"/>
            </w:r>
            <w:r w:rsidR="0070266E">
              <w:rPr>
                <w:noProof/>
                <w:webHidden/>
              </w:rPr>
              <w:t>24</w:t>
            </w:r>
            <w:r w:rsidR="0070266E">
              <w:rPr>
                <w:noProof/>
                <w:webHidden/>
              </w:rPr>
              <w:fldChar w:fldCharType="end"/>
            </w:r>
          </w:hyperlink>
        </w:p>
        <w:p w14:paraId="4F041179" w14:textId="667D3CB9" w:rsidR="0070266E" w:rsidRDefault="00000000">
          <w:pPr>
            <w:pStyle w:val="TOC2"/>
            <w:tabs>
              <w:tab w:val="right" w:leader="dot" w:pos="9350"/>
            </w:tabs>
            <w:rPr>
              <w:rFonts w:asciiTheme="minorHAnsi" w:hAnsiTheme="minorHAnsi" w:cstheme="minorBidi"/>
              <w:noProof/>
              <w:sz w:val="22"/>
            </w:rPr>
          </w:pPr>
          <w:hyperlink w:anchor="_Toc120924816" w:history="1">
            <w:r w:rsidR="0070266E" w:rsidRPr="00784DA8">
              <w:rPr>
                <w:rStyle w:val="Hyperlink"/>
                <w:noProof/>
              </w:rPr>
              <w:t>3.1.Khối thu thập dữ liệu</w:t>
            </w:r>
            <w:r w:rsidR="0070266E">
              <w:rPr>
                <w:noProof/>
                <w:webHidden/>
              </w:rPr>
              <w:tab/>
            </w:r>
            <w:r w:rsidR="0070266E">
              <w:rPr>
                <w:noProof/>
                <w:webHidden/>
              </w:rPr>
              <w:fldChar w:fldCharType="begin"/>
            </w:r>
            <w:r w:rsidR="0070266E">
              <w:rPr>
                <w:noProof/>
                <w:webHidden/>
              </w:rPr>
              <w:instrText xml:space="preserve"> PAGEREF _Toc120924816 \h </w:instrText>
            </w:r>
            <w:r w:rsidR="0070266E">
              <w:rPr>
                <w:noProof/>
                <w:webHidden/>
              </w:rPr>
            </w:r>
            <w:r w:rsidR="0070266E">
              <w:rPr>
                <w:noProof/>
                <w:webHidden/>
              </w:rPr>
              <w:fldChar w:fldCharType="separate"/>
            </w:r>
            <w:r w:rsidR="0070266E">
              <w:rPr>
                <w:noProof/>
                <w:webHidden/>
              </w:rPr>
              <w:t>24</w:t>
            </w:r>
            <w:r w:rsidR="0070266E">
              <w:rPr>
                <w:noProof/>
                <w:webHidden/>
              </w:rPr>
              <w:fldChar w:fldCharType="end"/>
            </w:r>
          </w:hyperlink>
        </w:p>
        <w:p w14:paraId="6A1F4138" w14:textId="44631986" w:rsidR="0070266E" w:rsidRDefault="00000000">
          <w:pPr>
            <w:pStyle w:val="TOC3"/>
            <w:tabs>
              <w:tab w:val="right" w:leader="dot" w:pos="9350"/>
            </w:tabs>
            <w:rPr>
              <w:rFonts w:asciiTheme="minorHAnsi" w:hAnsiTheme="minorHAnsi" w:cstheme="minorBidi"/>
              <w:noProof/>
              <w:sz w:val="22"/>
            </w:rPr>
          </w:pPr>
          <w:hyperlink w:anchor="_Toc120924817" w:history="1">
            <w:r w:rsidR="0070266E" w:rsidRPr="00784DA8">
              <w:rPr>
                <w:rStyle w:val="Hyperlink"/>
                <w:noProof/>
              </w:rPr>
              <w:t>3.1.1. Thiết kế sơ đồ mạch khối thu thập dữ liệu</w:t>
            </w:r>
            <w:r w:rsidR="0070266E">
              <w:rPr>
                <w:noProof/>
                <w:webHidden/>
              </w:rPr>
              <w:tab/>
            </w:r>
            <w:r w:rsidR="0070266E">
              <w:rPr>
                <w:noProof/>
                <w:webHidden/>
              </w:rPr>
              <w:fldChar w:fldCharType="begin"/>
            </w:r>
            <w:r w:rsidR="0070266E">
              <w:rPr>
                <w:noProof/>
                <w:webHidden/>
              </w:rPr>
              <w:instrText xml:space="preserve"> PAGEREF _Toc120924817 \h </w:instrText>
            </w:r>
            <w:r w:rsidR="0070266E">
              <w:rPr>
                <w:noProof/>
                <w:webHidden/>
              </w:rPr>
            </w:r>
            <w:r w:rsidR="0070266E">
              <w:rPr>
                <w:noProof/>
                <w:webHidden/>
              </w:rPr>
              <w:fldChar w:fldCharType="separate"/>
            </w:r>
            <w:r w:rsidR="0070266E">
              <w:rPr>
                <w:noProof/>
                <w:webHidden/>
              </w:rPr>
              <w:t>24</w:t>
            </w:r>
            <w:r w:rsidR="0070266E">
              <w:rPr>
                <w:noProof/>
                <w:webHidden/>
              </w:rPr>
              <w:fldChar w:fldCharType="end"/>
            </w:r>
          </w:hyperlink>
        </w:p>
        <w:p w14:paraId="4C16019F" w14:textId="1082255A" w:rsidR="0070266E" w:rsidRDefault="00000000">
          <w:pPr>
            <w:pStyle w:val="TOC3"/>
            <w:tabs>
              <w:tab w:val="right" w:leader="dot" w:pos="9350"/>
            </w:tabs>
            <w:rPr>
              <w:rFonts w:asciiTheme="minorHAnsi" w:hAnsiTheme="minorHAnsi" w:cstheme="minorBidi"/>
              <w:noProof/>
              <w:sz w:val="22"/>
            </w:rPr>
          </w:pPr>
          <w:hyperlink w:anchor="_Toc120924818" w:history="1">
            <w:r w:rsidR="0070266E" w:rsidRPr="00784DA8">
              <w:rPr>
                <w:rStyle w:val="Hyperlink"/>
                <w:noProof/>
              </w:rPr>
              <w:t>3.1.2.Thiết kế PCB cho khối thu thập dữ liệu</w:t>
            </w:r>
            <w:r w:rsidR="0070266E">
              <w:rPr>
                <w:noProof/>
                <w:webHidden/>
              </w:rPr>
              <w:tab/>
            </w:r>
            <w:r w:rsidR="0070266E">
              <w:rPr>
                <w:noProof/>
                <w:webHidden/>
              </w:rPr>
              <w:fldChar w:fldCharType="begin"/>
            </w:r>
            <w:r w:rsidR="0070266E">
              <w:rPr>
                <w:noProof/>
                <w:webHidden/>
              </w:rPr>
              <w:instrText xml:space="preserve"> PAGEREF _Toc120924818 \h </w:instrText>
            </w:r>
            <w:r w:rsidR="0070266E">
              <w:rPr>
                <w:noProof/>
                <w:webHidden/>
              </w:rPr>
            </w:r>
            <w:r w:rsidR="0070266E">
              <w:rPr>
                <w:noProof/>
                <w:webHidden/>
              </w:rPr>
              <w:fldChar w:fldCharType="separate"/>
            </w:r>
            <w:r w:rsidR="0070266E">
              <w:rPr>
                <w:noProof/>
                <w:webHidden/>
              </w:rPr>
              <w:t>24</w:t>
            </w:r>
            <w:r w:rsidR="0070266E">
              <w:rPr>
                <w:noProof/>
                <w:webHidden/>
              </w:rPr>
              <w:fldChar w:fldCharType="end"/>
            </w:r>
          </w:hyperlink>
        </w:p>
        <w:p w14:paraId="03490968" w14:textId="78BFABC4" w:rsidR="0070266E" w:rsidRDefault="00000000">
          <w:pPr>
            <w:pStyle w:val="TOC3"/>
            <w:tabs>
              <w:tab w:val="right" w:leader="dot" w:pos="9350"/>
            </w:tabs>
            <w:rPr>
              <w:rFonts w:asciiTheme="minorHAnsi" w:hAnsiTheme="minorHAnsi" w:cstheme="minorBidi"/>
              <w:noProof/>
              <w:sz w:val="22"/>
            </w:rPr>
          </w:pPr>
          <w:hyperlink w:anchor="_Toc120924819" w:history="1">
            <w:r w:rsidR="0070266E" w:rsidRPr="00784DA8">
              <w:rPr>
                <w:rStyle w:val="Hyperlink"/>
                <w:noProof/>
              </w:rPr>
              <w:t>3.1.3.Lập trình cho khối thu thập dữ liệu</w:t>
            </w:r>
            <w:r w:rsidR="0070266E">
              <w:rPr>
                <w:noProof/>
                <w:webHidden/>
              </w:rPr>
              <w:tab/>
            </w:r>
            <w:r w:rsidR="0070266E">
              <w:rPr>
                <w:noProof/>
                <w:webHidden/>
              </w:rPr>
              <w:fldChar w:fldCharType="begin"/>
            </w:r>
            <w:r w:rsidR="0070266E">
              <w:rPr>
                <w:noProof/>
                <w:webHidden/>
              </w:rPr>
              <w:instrText xml:space="preserve"> PAGEREF _Toc120924819 \h </w:instrText>
            </w:r>
            <w:r w:rsidR="0070266E">
              <w:rPr>
                <w:noProof/>
                <w:webHidden/>
              </w:rPr>
            </w:r>
            <w:r w:rsidR="0070266E">
              <w:rPr>
                <w:noProof/>
                <w:webHidden/>
              </w:rPr>
              <w:fldChar w:fldCharType="separate"/>
            </w:r>
            <w:r w:rsidR="0070266E">
              <w:rPr>
                <w:noProof/>
                <w:webHidden/>
              </w:rPr>
              <w:t>26</w:t>
            </w:r>
            <w:r w:rsidR="0070266E">
              <w:rPr>
                <w:noProof/>
                <w:webHidden/>
              </w:rPr>
              <w:fldChar w:fldCharType="end"/>
            </w:r>
          </w:hyperlink>
        </w:p>
        <w:p w14:paraId="23FA89B0" w14:textId="0DD22F3D" w:rsidR="0070266E" w:rsidRDefault="00000000">
          <w:pPr>
            <w:pStyle w:val="TOC2"/>
            <w:tabs>
              <w:tab w:val="right" w:leader="dot" w:pos="9350"/>
            </w:tabs>
            <w:rPr>
              <w:rFonts w:asciiTheme="minorHAnsi" w:hAnsiTheme="minorHAnsi" w:cstheme="minorBidi"/>
              <w:noProof/>
              <w:sz w:val="22"/>
            </w:rPr>
          </w:pPr>
          <w:hyperlink w:anchor="_Toc120924820" w:history="1">
            <w:r w:rsidR="0070266E" w:rsidRPr="00784DA8">
              <w:rPr>
                <w:rStyle w:val="Hyperlink"/>
                <w:noProof/>
              </w:rPr>
              <w:t>3.2.Khối gateway</w:t>
            </w:r>
            <w:r w:rsidR="0070266E">
              <w:rPr>
                <w:noProof/>
                <w:webHidden/>
              </w:rPr>
              <w:tab/>
            </w:r>
            <w:r w:rsidR="0070266E">
              <w:rPr>
                <w:noProof/>
                <w:webHidden/>
              </w:rPr>
              <w:fldChar w:fldCharType="begin"/>
            </w:r>
            <w:r w:rsidR="0070266E">
              <w:rPr>
                <w:noProof/>
                <w:webHidden/>
              </w:rPr>
              <w:instrText xml:space="preserve"> PAGEREF _Toc120924820 \h </w:instrText>
            </w:r>
            <w:r w:rsidR="0070266E">
              <w:rPr>
                <w:noProof/>
                <w:webHidden/>
              </w:rPr>
            </w:r>
            <w:r w:rsidR="0070266E">
              <w:rPr>
                <w:noProof/>
                <w:webHidden/>
              </w:rPr>
              <w:fldChar w:fldCharType="separate"/>
            </w:r>
            <w:r w:rsidR="0070266E">
              <w:rPr>
                <w:noProof/>
                <w:webHidden/>
              </w:rPr>
              <w:t>28</w:t>
            </w:r>
            <w:r w:rsidR="0070266E">
              <w:rPr>
                <w:noProof/>
                <w:webHidden/>
              </w:rPr>
              <w:fldChar w:fldCharType="end"/>
            </w:r>
          </w:hyperlink>
        </w:p>
        <w:p w14:paraId="5D80F38A" w14:textId="550CEBC8" w:rsidR="0070266E" w:rsidRDefault="00000000">
          <w:pPr>
            <w:pStyle w:val="TOC3"/>
            <w:tabs>
              <w:tab w:val="right" w:leader="dot" w:pos="9350"/>
            </w:tabs>
            <w:rPr>
              <w:rFonts w:asciiTheme="minorHAnsi" w:hAnsiTheme="minorHAnsi" w:cstheme="minorBidi"/>
              <w:noProof/>
              <w:sz w:val="22"/>
            </w:rPr>
          </w:pPr>
          <w:hyperlink w:anchor="_Toc120924821" w:history="1">
            <w:r w:rsidR="0070266E" w:rsidRPr="00784DA8">
              <w:rPr>
                <w:rStyle w:val="Hyperlink"/>
                <w:noProof/>
              </w:rPr>
              <w:t>3.2.1.Thiết kế sơ đồ mạch khối gateway</w:t>
            </w:r>
            <w:r w:rsidR="0070266E">
              <w:rPr>
                <w:noProof/>
                <w:webHidden/>
              </w:rPr>
              <w:tab/>
            </w:r>
            <w:r w:rsidR="0070266E">
              <w:rPr>
                <w:noProof/>
                <w:webHidden/>
              </w:rPr>
              <w:fldChar w:fldCharType="begin"/>
            </w:r>
            <w:r w:rsidR="0070266E">
              <w:rPr>
                <w:noProof/>
                <w:webHidden/>
              </w:rPr>
              <w:instrText xml:space="preserve"> PAGEREF _Toc120924821 \h </w:instrText>
            </w:r>
            <w:r w:rsidR="0070266E">
              <w:rPr>
                <w:noProof/>
                <w:webHidden/>
              </w:rPr>
            </w:r>
            <w:r w:rsidR="0070266E">
              <w:rPr>
                <w:noProof/>
                <w:webHidden/>
              </w:rPr>
              <w:fldChar w:fldCharType="separate"/>
            </w:r>
            <w:r w:rsidR="0070266E">
              <w:rPr>
                <w:noProof/>
                <w:webHidden/>
              </w:rPr>
              <w:t>28</w:t>
            </w:r>
            <w:r w:rsidR="0070266E">
              <w:rPr>
                <w:noProof/>
                <w:webHidden/>
              </w:rPr>
              <w:fldChar w:fldCharType="end"/>
            </w:r>
          </w:hyperlink>
        </w:p>
        <w:p w14:paraId="370BD45E" w14:textId="0C294D4F" w:rsidR="0070266E" w:rsidRDefault="00000000">
          <w:pPr>
            <w:pStyle w:val="TOC3"/>
            <w:tabs>
              <w:tab w:val="right" w:leader="dot" w:pos="9350"/>
            </w:tabs>
            <w:rPr>
              <w:rFonts w:asciiTheme="minorHAnsi" w:hAnsiTheme="minorHAnsi" w:cstheme="minorBidi"/>
              <w:noProof/>
              <w:sz w:val="22"/>
            </w:rPr>
          </w:pPr>
          <w:hyperlink w:anchor="_Toc120924822" w:history="1">
            <w:r w:rsidR="0070266E" w:rsidRPr="00784DA8">
              <w:rPr>
                <w:rStyle w:val="Hyperlink"/>
                <w:noProof/>
              </w:rPr>
              <w:t>3.2.2.Thiết kế PCB cho khối gateway</w:t>
            </w:r>
            <w:r w:rsidR="0070266E">
              <w:rPr>
                <w:noProof/>
                <w:webHidden/>
              </w:rPr>
              <w:tab/>
            </w:r>
            <w:r w:rsidR="0070266E">
              <w:rPr>
                <w:noProof/>
                <w:webHidden/>
              </w:rPr>
              <w:fldChar w:fldCharType="begin"/>
            </w:r>
            <w:r w:rsidR="0070266E">
              <w:rPr>
                <w:noProof/>
                <w:webHidden/>
              </w:rPr>
              <w:instrText xml:space="preserve"> PAGEREF _Toc120924822 \h </w:instrText>
            </w:r>
            <w:r w:rsidR="0070266E">
              <w:rPr>
                <w:noProof/>
                <w:webHidden/>
              </w:rPr>
            </w:r>
            <w:r w:rsidR="0070266E">
              <w:rPr>
                <w:noProof/>
                <w:webHidden/>
              </w:rPr>
              <w:fldChar w:fldCharType="separate"/>
            </w:r>
            <w:r w:rsidR="0070266E">
              <w:rPr>
                <w:noProof/>
                <w:webHidden/>
              </w:rPr>
              <w:t>28</w:t>
            </w:r>
            <w:r w:rsidR="0070266E">
              <w:rPr>
                <w:noProof/>
                <w:webHidden/>
              </w:rPr>
              <w:fldChar w:fldCharType="end"/>
            </w:r>
          </w:hyperlink>
        </w:p>
        <w:p w14:paraId="5BDEEED1" w14:textId="5C23DB83" w:rsidR="0070266E" w:rsidRDefault="00000000">
          <w:pPr>
            <w:pStyle w:val="TOC3"/>
            <w:tabs>
              <w:tab w:val="right" w:leader="dot" w:pos="9350"/>
            </w:tabs>
            <w:rPr>
              <w:rFonts w:asciiTheme="minorHAnsi" w:hAnsiTheme="minorHAnsi" w:cstheme="minorBidi"/>
              <w:noProof/>
              <w:sz w:val="22"/>
            </w:rPr>
          </w:pPr>
          <w:hyperlink w:anchor="_Toc120924823" w:history="1">
            <w:r w:rsidR="0070266E" w:rsidRPr="00784DA8">
              <w:rPr>
                <w:rStyle w:val="Hyperlink"/>
                <w:noProof/>
              </w:rPr>
              <w:t>3.2.3.Lập trình cho khối gateway</w:t>
            </w:r>
            <w:r w:rsidR="0070266E">
              <w:rPr>
                <w:noProof/>
                <w:webHidden/>
              </w:rPr>
              <w:tab/>
            </w:r>
            <w:r w:rsidR="0070266E">
              <w:rPr>
                <w:noProof/>
                <w:webHidden/>
              </w:rPr>
              <w:fldChar w:fldCharType="begin"/>
            </w:r>
            <w:r w:rsidR="0070266E">
              <w:rPr>
                <w:noProof/>
                <w:webHidden/>
              </w:rPr>
              <w:instrText xml:space="preserve"> PAGEREF _Toc120924823 \h </w:instrText>
            </w:r>
            <w:r w:rsidR="0070266E">
              <w:rPr>
                <w:noProof/>
                <w:webHidden/>
              </w:rPr>
            </w:r>
            <w:r w:rsidR="0070266E">
              <w:rPr>
                <w:noProof/>
                <w:webHidden/>
              </w:rPr>
              <w:fldChar w:fldCharType="separate"/>
            </w:r>
            <w:r w:rsidR="0070266E">
              <w:rPr>
                <w:noProof/>
                <w:webHidden/>
              </w:rPr>
              <w:t>30</w:t>
            </w:r>
            <w:r w:rsidR="0070266E">
              <w:rPr>
                <w:noProof/>
                <w:webHidden/>
              </w:rPr>
              <w:fldChar w:fldCharType="end"/>
            </w:r>
          </w:hyperlink>
        </w:p>
        <w:p w14:paraId="127CAB82" w14:textId="77CEDAC3" w:rsidR="0070266E" w:rsidRDefault="00000000">
          <w:pPr>
            <w:pStyle w:val="TOC2"/>
            <w:tabs>
              <w:tab w:val="right" w:leader="dot" w:pos="9350"/>
            </w:tabs>
            <w:rPr>
              <w:rFonts w:asciiTheme="minorHAnsi" w:hAnsiTheme="minorHAnsi" w:cstheme="minorBidi"/>
              <w:noProof/>
              <w:sz w:val="22"/>
            </w:rPr>
          </w:pPr>
          <w:hyperlink w:anchor="_Toc120924824" w:history="1">
            <w:r w:rsidR="0070266E" w:rsidRPr="00784DA8">
              <w:rPr>
                <w:rStyle w:val="Hyperlink"/>
                <w:noProof/>
              </w:rPr>
              <w:t>3.3.Ứng dụng giám sát</w:t>
            </w:r>
            <w:r w:rsidR="0070266E">
              <w:rPr>
                <w:noProof/>
                <w:webHidden/>
              </w:rPr>
              <w:tab/>
            </w:r>
            <w:r w:rsidR="0070266E">
              <w:rPr>
                <w:noProof/>
                <w:webHidden/>
              </w:rPr>
              <w:fldChar w:fldCharType="begin"/>
            </w:r>
            <w:r w:rsidR="0070266E">
              <w:rPr>
                <w:noProof/>
                <w:webHidden/>
              </w:rPr>
              <w:instrText xml:space="preserve"> PAGEREF _Toc120924824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53CC5D10" w14:textId="385943AF" w:rsidR="0070266E" w:rsidRDefault="00000000">
          <w:pPr>
            <w:pStyle w:val="TOC3"/>
            <w:tabs>
              <w:tab w:val="right" w:leader="dot" w:pos="9350"/>
            </w:tabs>
            <w:rPr>
              <w:rFonts w:asciiTheme="minorHAnsi" w:hAnsiTheme="minorHAnsi" w:cstheme="minorBidi"/>
              <w:noProof/>
              <w:sz w:val="22"/>
            </w:rPr>
          </w:pPr>
          <w:hyperlink w:anchor="_Toc120924825" w:history="1">
            <w:r w:rsidR="0070266E" w:rsidRPr="00784DA8">
              <w:rPr>
                <w:rStyle w:val="Hyperlink"/>
                <w:noProof/>
              </w:rPr>
              <w:t>3.3.1.Công cụ xây dựng</w:t>
            </w:r>
            <w:r w:rsidR="0070266E">
              <w:rPr>
                <w:noProof/>
                <w:webHidden/>
              </w:rPr>
              <w:tab/>
            </w:r>
            <w:r w:rsidR="0070266E">
              <w:rPr>
                <w:noProof/>
                <w:webHidden/>
              </w:rPr>
              <w:fldChar w:fldCharType="begin"/>
            </w:r>
            <w:r w:rsidR="0070266E">
              <w:rPr>
                <w:noProof/>
                <w:webHidden/>
              </w:rPr>
              <w:instrText xml:space="preserve"> PAGEREF _Toc120924825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621B098D" w14:textId="3E26349F" w:rsidR="0070266E" w:rsidRDefault="00000000">
          <w:pPr>
            <w:pStyle w:val="TOC3"/>
            <w:tabs>
              <w:tab w:val="right" w:leader="dot" w:pos="9350"/>
            </w:tabs>
            <w:rPr>
              <w:rFonts w:asciiTheme="minorHAnsi" w:hAnsiTheme="minorHAnsi" w:cstheme="minorBidi"/>
              <w:noProof/>
              <w:sz w:val="22"/>
            </w:rPr>
          </w:pPr>
          <w:hyperlink w:anchor="_Toc120924826" w:history="1">
            <w:r w:rsidR="0070266E" w:rsidRPr="00784DA8">
              <w:rPr>
                <w:rStyle w:val="Hyperlink"/>
                <w:noProof/>
              </w:rPr>
              <w:t>3.3.2.Thiết kế giao diện</w:t>
            </w:r>
            <w:r w:rsidR="0070266E">
              <w:rPr>
                <w:noProof/>
                <w:webHidden/>
              </w:rPr>
              <w:tab/>
            </w:r>
            <w:r w:rsidR="0070266E">
              <w:rPr>
                <w:noProof/>
                <w:webHidden/>
              </w:rPr>
              <w:fldChar w:fldCharType="begin"/>
            </w:r>
            <w:r w:rsidR="0070266E">
              <w:rPr>
                <w:noProof/>
                <w:webHidden/>
              </w:rPr>
              <w:instrText xml:space="preserve"> PAGEREF _Toc120924826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424A3ECA" w14:textId="2F930663" w:rsidR="0070266E" w:rsidRDefault="00000000">
          <w:pPr>
            <w:pStyle w:val="TOC3"/>
            <w:tabs>
              <w:tab w:val="right" w:leader="dot" w:pos="9350"/>
            </w:tabs>
            <w:rPr>
              <w:rFonts w:asciiTheme="minorHAnsi" w:hAnsiTheme="minorHAnsi" w:cstheme="minorBidi"/>
              <w:noProof/>
              <w:sz w:val="22"/>
            </w:rPr>
          </w:pPr>
          <w:hyperlink w:anchor="_Toc120924827" w:history="1">
            <w:r w:rsidR="0070266E" w:rsidRPr="00784DA8">
              <w:rPr>
                <w:rStyle w:val="Hyperlink"/>
                <w:noProof/>
              </w:rPr>
              <w:t>3.3.3.Tổ chức dữ liệu trên cloud</w:t>
            </w:r>
            <w:r w:rsidR="0070266E">
              <w:rPr>
                <w:noProof/>
                <w:webHidden/>
              </w:rPr>
              <w:tab/>
            </w:r>
            <w:r w:rsidR="0070266E">
              <w:rPr>
                <w:noProof/>
                <w:webHidden/>
              </w:rPr>
              <w:fldChar w:fldCharType="begin"/>
            </w:r>
            <w:r w:rsidR="0070266E">
              <w:rPr>
                <w:noProof/>
                <w:webHidden/>
              </w:rPr>
              <w:instrText xml:space="preserve"> PAGEREF _Toc120924827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355799AF" w14:textId="6B03509C" w:rsidR="0070266E" w:rsidRDefault="00000000">
          <w:pPr>
            <w:pStyle w:val="TOC3"/>
            <w:tabs>
              <w:tab w:val="right" w:leader="dot" w:pos="9350"/>
            </w:tabs>
            <w:rPr>
              <w:rFonts w:asciiTheme="minorHAnsi" w:hAnsiTheme="minorHAnsi" w:cstheme="minorBidi"/>
              <w:noProof/>
              <w:sz w:val="22"/>
            </w:rPr>
          </w:pPr>
          <w:hyperlink w:anchor="_Toc120924828" w:history="1">
            <w:r w:rsidR="0070266E" w:rsidRPr="00784DA8">
              <w:rPr>
                <w:rStyle w:val="Hyperlink"/>
                <w:noProof/>
              </w:rPr>
              <w:t>3.3.4.Sơ đồ thuật toán</w:t>
            </w:r>
            <w:r w:rsidR="0070266E">
              <w:rPr>
                <w:noProof/>
                <w:webHidden/>
              </w:rPr>
              <w:tab/>
            </w:r>
            <w:r w:rsidR="0070266E">
              <w:rPr>
                <w:noProof/>
                <w:webHidden/>
              </w:rPr>
              <w:fldChar w:fldCharType="begin"/>
            </w:r>
            <w:r w:rsidR="0070266E">
              <w:rPr>
                <w:noProof/>
                <w:webHidden/>
              </w:rPr>
              <w:instrText xml:space="preserve"> PAGEREF _Toc120924828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7CAFA14B" w14:textId="2411248B" w:rsidR="0070266E" w:rsidRDefault="00000000">
          <w:pPr>
            <w:pStyle w:val="TOC2"/>
            <w:tabs>
              <w:tab w:val="right" w:leader="dot" w:pos="9350"/>
            </w:tabs>
            <w:rPr>
              <w:rFonts w:asciiTheme="minorHAnsi" w:hAnsiTheme="minorHAnsi" w:cstheme="minorBidi"/>
              <w:noProof/>
              <w:sz w:val="22"/>
            </w:rPr>
          </w:pPr>
          <w:hyperlink w:anchor="_Toc120924829" w:history="1">
            <w:r w:rsidR="0070266E" w:rsidRPr="00784DA8">
              <w:rPr>
                <w:rStyle w:val="Hyperlink"/>
                <w:noProof/>
              </w:rPr>
              <w:t>3.4.Kết quả đạt được</w:t>
            </w:r>
            <w:r w:rsidR="0070266E">
              <w:rPr>
                <w:noProof/>
                <w:webHidden/>
              </w:rPr>
              <w:tab/>
            </w:r>
            <w:r w:rsidR="0070266E">
              <w:rPr>
                <w:noProof/>
                <w:webHidden/>
              </w:rPr>
              <w:fldChar w:fldCharType="begin"/>
            </w:r>
            <w:r w:rsidR="0070266E">
              <w:rPr>
                <w:noProof/>
                <w:webHidden/>
              </w:rPr>
              <w:instrText xml:space="preserve"> PAGEREF _Toc120924829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78CBA876" w14:textId="6ADC0A65" w:rsidR="0070266E" w:rsidRDefault="00000000">
          <w:pPr>
            <w:pStyle w:val="TOC3"/>
            <w:tabs>
              <w:tab w:val="right" w:leader="dot" w:pos="9350"/>
            </w:tabs>
            <w:rPr>
              <w:rFonts w:asciiTheme="minorHAnsi" w:hAnsiTheme="minorHAnsi" w:cstheme="minorBidi"/>
              <w:noProof/>
              <w:sz w:val="22"/>
            </w:rPr>
          </w:pPr>
          <w:hyperlink w:anchor="_Toc120924830" w:history="1">
            <w:r w:rsidR="0070266E" w:rsidRPr="00784DA8">
              <w:rPr>
                <w:rStyle w:val="Hyperlink"/>
                <w:noProof/>
              </w:rPr>
              <w:t>3.4.1.Khối thu thập dữ liệu</w:t>
            </w:r>
            <w:r w:rsidR="0070266E">
              <w:rPr>
                <w:noProof/>
                <w:webHidden/>
              </w:rPr>
              <w:tab/>
            </w:r>
            <w:r w:rsidR="0070266E">
              <w:rPr>
                <w:noProof/>
                <w:webHidden/>
              </w:rPr>
              <w:fldChar w:fldCharType="begin"/>
            </w:r>
            <w:r w:rsidR="0070266E">
              <w:rPr>
                <w:noProof/>
                <w:webHidden/>
              </w:rPr>
              <w:instrText xml:space="preserve"> PAGEREF _Toc120924830 \h </w:instrText>
            </w:r>
            <w:r w:rsidR="0070266E">
              <w:rPr>
                <w:noProof/>
                <w:webHidden/>
              </w:rPr>
            </w:r>
            <w:r w:rsidR="0070266E">
              <w:rPr>
                <w:noProof/>
                <w:webHidden/>
              </w:rPr>
              <w:fldChar w:fldCharType="separate"/>
            </w:r>
            <w:r w:rsidR="0070266E">
              <w:rPr>
                <w:noProof/>
                <w:webHidden/>
              </w:rPr>
              <w:t>32</w:t>
            </w:r>
            <w:r w:rsidR="0070266E">
              <w:rPr>
                <w:noProof/>
                <w:webHidden/>
              </w:rPr>
              <w:fldChar w:fldCharType="end"/>
            </w:r>
          </w:hyperlink>
        </w:p>
        <w:p w14:paraId="380ABE90" w14:textId="0B982A92" w:rsidR="0070266E" w:rsidRDefault="00000000">
          <w:pPr>
            <w:pStyle w:val="TOC3"/>
            <w:tabs>
              <w:tab w:val="right" w:leader="dot" w:pos="9350"/>
            </w:tabs>
            <w:rPr>
              <w:rFonts w:asciiTheme="minorHAnsi" w:hAnsiTheme="minorHAnsi" w:cstheme="minorBidi"/>
              <w:noProof/>
              <w:sz w:val="22"/>
            </w:rPr>
          </w:pPr>
          <w:hyperlink w:anchor="_Toc120924831" w:history="1">
            <w:r w:rsidR="0070266E" w:rsidRPr="00784DA8">
              <w:rPr>
                <w:rStyle w:val="Hyperlink"/>
                <w:noProof/>
              </w:rPr>
              <w:t>3.4.2.Khối gateway</w:t>
            </w:r>
            <w:r w:rsidR="0070266E">
              <w:rPr>
                <w:noProof/>
                <w:webHidden/>
              </w:rPr>
              <w:tab/>
            </w:r>
            <w:r w:rsidR="0070266E">
              <w:rPr>
                <w:noProof/>
                <w:webHidden/>
              </w:rPr>
              <w:fldChar w:fldCharType="begin"/>
            </w:r>
            <w:r w:rsidR="0070266E">
              <w:rPr>
                <w:noProof/>
                <w:webHidden/>
              </w:rPr>
              <w:instrText xml:space="preserve"> PAGEREF _Toc120924831 \h </w:instrText>
            </w:r>
            <w:r w:rsidR="0070266E">
              <w:rPr>
                <w:noProof/>
                <w:webHidden/>
              </w:rPr>
            </w:r>
            <w:r w:rsidR="0070266E">
              <w:rPr>
                <w:noProof/>
                <w:webHidden/>
              </w:rPr>
              <w:fldChar w:fldCharType="separate"/>
            </w:r>
            <w:r w:rsidR="0070266E">
              <w:rPr>
                <w:noProof/>
                <w:webHidden/>
              </w:rPr>
              <w:t>33</w:t>
            </w:r>
            <w:r w:rsidR="0070266E">
              <w:rPr>
                <w:noProof/>
                <w:webHidden/>
              </w:rPr>
              <w:fldChar w:fldCharType="end"/>
            </w:r>
          </w:hyperlink>
        </w:p>
        <w:p w14:paraId="0F3D725B" w14:textId="044952A3" w:rsidR="0070266E" w:rsidRDefault="00000000">
          <w:pPr>
            <w:pStyle w:val="TOC3"/>
            <w:tabs>
              <w:tab w:val="right" w:leader="dot" w:pos="9350"/>
            </w:tabs>
            <w:rPr>
              <w:rFonts w:asciiTheme="minorHAnsi" w:hAnsiTheme="minorHAnsi" w:cstheme="minorBidi"/>
              <w:noProof/>
              <w:sz w:val="22"/>
            </w:rPr>
          </w:pPr>
          <w:hyperlink w:anchor="_Toc120924832" w:history="1">
            <w:r w:rsidR="0070266E" w:rsidRPr="00784DA8">
              <w:rPr>
                <w:rStyle w:val="Hyperlink"/>
                <w:noProof/>
              </w:rPr>
              <w:t>3.4.2.Kết quả chạy thử mô hình</w:t>
            </w:r>
            <w:r w:rsidR="0070266E">
              <w:rPr>
                <w:noProof/>
                <w:webHidden/>
              </w:rPr>
              <w:tab/>
            </w:r>
            <w:r w:rsidR="0070266E">
              <w:rPr>
                <w:noProof/>
                <w:webHidden/>
              </w:rPr>
              <w:fldChar w:fldCharType="begin"/>
            </w:r>
            <w:r w:rsidR="0070266E">
              <w:rPr>
                <w:noProof/>
                <w:webHidden/>
              </w:rPr>
              <w:instrText xml:space="preserve"> PAGEREF _Toc120924832 \h </w:instrText>
            </w:r>
            <w:r w:rsidR="0070266E">
              <w:rPr>
                <w:noProof/>
                <w:webHidden/>
              </w:rPr>
            </w:r>
            <w:r w:rsidR="0070266E">
              <w:rPr>
                <w:noProof/>
                <w:webHidden/>
              </w:rPr>
              <w:fldChar w:fldCharType="separate"/>
            </w:r>
            <w:r w:rsidR="0070266E">
              <w:rPr>
                <w:noProof/>
                <w:webHidden/>
              </w:rPr>
              <w:t>33</w:t>
            </w:r>
            <w:r w:rsidR="0070266E">
              <w:rPr>
                <w:noProof/>
                <w:webHidden/>
              </w:rPr>
              <w:fldChar w:fldCharType="end"/>
            </w:r>
          </w:hyperlink>
        </w:p>
        <w:p w14:paraId="6EE2D26C" w14:textId="4358D0F2" w:rsidR="00BE5D5E" w:rsidRDefault="00000000" w:rsidP="00BE5D5E">
          <w:pPr>
            <w:rPr>
              <w:b/>
              <w:bCs/>
              <w:noProof/>
            </w:rPr>
          </w:pPr>
          <w:r>
            <w:rPr>
              <w:b/>
              <w:bCs/>
              <w:noProof/>
            </w:rPr>
            <w:fldChar w:fldCharType="end"/>
          </w:r>
        </w:p>
      </w:sdtContent>
    </w:sdt>
    <w:p w14:paraId="021333FF" w14:textId="77777777" w:rsidR="00354143" w:rsidRDefault="00DC16D1" w:rsidP="00354143">
      <w:pPr>
        <w:pStyle w:val="Heading1"/>
      </w:pPr>
      <w:r>
        <w:br w:type="page"/>
      </w:r>
      <w:bookmarkStart w:id="1" w:name="_Toc120924796"/>
      <w:r w:rsidR="00C403E0">
        <w:lastRenderedPageBreak/>
        <w:t>Chương 1: Tổng quan</w:t>
      </w:r>
      <w:bookmarkEnd w:id="1"/>
    </w:p>
    <w:p w14:paraId="59BECBD0" w14:textId="403DFA55" w:rsidR="00C403E0" w:rsidRDefault="004B5DC7" w:rsidP="00354143">
      <w:pPr>
        <w:pStyle w:val="Heading2"/>
      </w:pPr>
      <w:bookmarkStart w:id="2" w:name="_Toc120924797"/>
      <w:r>
        <w:t>1.</w:t>
      </w:r>
      <w:r w:rsidR="00354143">
        <w:t>1.</w:t>
      </w:r>
      <w:r w:rsidR="00C403E0">
        <w:t xml:space="preserve">Đặt </w:t>
      </w:r>
      <w:r w:rsidR="00C403E0" w:rsidRPr="00C403E0">
        <w:t>vấn</w:t>
      </w:r>
      <w:r w:rsidR="00C403E0">
        <w:t xml:space="preserve"> đề</w:t>
      </w:r>
      <w:bookmarkEnd w:id="2"/>
    </w:p>
    <w:p w14:paraId="283E0A50" w14:textId="5A8062B8" w:rsidR="00354143" w:rsidRDefault="00354143" w:rsidP="00354143">
      <w:pPr>
        <w:ind w:firstLine="720"/>
      </w:pPr>
      <w:r>
        <w:t>N</w:t>
      </w:r>
      <w:r w:rsidRPr="00871662">
        <w:t>ông nghiệp</w:t>
      </w:r>
      <w:r>
        <w:t xml:space="preserve"> thông minh ngày càng được chú ý dựa trên sự phát triển của I</w:t>
      </w:r>
      <w:r w:rsidRPr="008F651F">
        <w:t>nternet of things</w:t>
      </w:r>
      <w:r>
        <w:t>.</w:t>
      </w:r>
      <w:r w:rsidRPr="00871662">
        <w:t xml:space="preserve"> </w:t>
      </w:r>
      <w:r>
        <w:t>V</w:t>
      </w:r>
      <w:r w:rsidRPr="00871662">
        <w:t xml:space="preserve">iệc </w:t>
      </w:r>
      <w:r>
        <w:t>sử dụng</w:t>
      </w:r>
      <w:r w:rsidRPr="00871662">
        <w:t xml:space="preserve"> các công nghệ giám sát từ xa</w:t>
      </w:r>
      <w:r>
        <w:t>, thu thập dữ liệu từ môi trường nhằm đảm cho bảo cây trồng có điều kiện tăng trưởng tối ưu nhất</w:t>
      </w:r>
      <w:r w:rsidRPr="00871662">
        <w:t xml:space="preserve"> nhằm mục đích tăng năng suất và </w:t>
      </w:r>
      <w:r>
        <w:t>giảm tải công việc</w:t>
      </w:r>
      <w:r w:rsidRPr="00871662">
        <w:t xml:space="preserve"> ch</w:t>
      </w:r>
      <w:r>
        <w:t>o người nông dân</w:t>
      </w:r>
      <w:r w:rsidRPr="00871662">
        <w:t>.</w:t>
      </w:r>
      <w:r>
        <w:t xml:space="preserve"> Đặc biệt là trong lĩnh vực trồng hoa thì các yếu tố về nhiệt độ, độ ẩm, ánh sáng ảnh hưởng rất lớn tới sự phát triển ổn định và ra hoa của cây trồng. Điển hình là mô hình trồng hoa Cúc trong nhà màng đang ngày càng phổ biến,</w:t>
      </w:r>
      <w:r w:rsidRPr="00871662">
        <w:t xml:space="preserve"> </w:t>
      </w:r>
      <w:r>
        <w:t>phần lớn có diện tích canh tác khá lớn từ 500m2 cho đến hơn 1000m2, có những nông trại quy mô lớn có thể lên đến trên 1000m2. Từ đó việc theo dõi, giám sát quản lý và chăm sóc khó rất khó khăn. Với các mô hình nông nghiệp nhà màng hiện nay thì đều được trang bị các hệ thống tưới tiêu, ánh sáng, quạt thông gió và được điều khiển tại bộ điều khiển trung tâm. Với những mô hình nông nghiệp như trên thì việc ứng dụng tích hợp thêm hệ thống I</w:t>
      </w:r>
      <w:r w:rsidRPr="008F651F">
        <w:t>nternet of things</w:t>
      </w:r>
      <w:r>
        <w:t xml:space="preserve"> để giám sát sẽ giúp cải thiện năng suất và hiệu suất làm việc của người nông dân.</w:t>
      </w:r>
    </w:p>
    <w:p w14:paraId="0A581C7E" w14:textId="7A544722" w:rsidR="00A172F1" w:rsidRDefault="00A172F1" w:rsidP="00A172F1">
      <w:pPr>
        <w:ind w:firstLine="720"/>
        <w:jc w:val="center"/>
      </w:pPr>
      <w:r>
        <w:rPr>
          <w:noProof/>
        </w:rPr>
        <w:drawing>
          <wp:inline distT="0" distB="0" distL="0" distR="0" wp14:anchorId="347D124A" wp14:editId="3DC4CCB6">
            <wp:extent cx="3435927" cy="231257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473" cy="2321687"/>
                    </a:xfrm>
                    <a:prstGeom prst="rect">
                      <a:avLst/>
                    </a:prstGeom>
                    <a:noFill/>
                    <a:ln>
                      <a:noFill/>
                    </a:ln>
                  </pic:spPr>
                </pic:pic>
              </a:graphicData>
            </a:graphic>
          </wp:inline>
        </w:drawing>
      </w:r>
    </w:p>
    <w:p w14:paraId="0E39CC1B" w14:textId="1E639CC3" w:rsidR="00A172F1" w:rsidRDefault="00A172F1" w:rsidP="00A172F1">
      <w:pPr>
        <w:ind w:firstLine="720"/>
        <w:jc w:val="center"/>
      </w:pPr>
      <w:r>
        <w:t>Hình 1.1: Hình minh họa cho mô hình trồng hoa nhà màng</w:t>
      </w:r>
    </w:p>
    <w:p w14:paraId="6E819744" w14:textId="11907B2C" w:rsidR="00A172F1" w:rsidRDefault="00A172F1" w:rsidP="00A172F1">
      <w:pPr>
        <w:ind w:firstLine="720"/>
        <w:jc w:val="center"/>
      </w:pPr>
      <w:r>
        <w:rPr>
          <w:noProof/>
        </w:rPr>
        <w:lastRenderedPageBreak/>
        <w:drawing>
          <wp:inline distT="0" distB="0" distL="0" distR="0" wp14:anchorId="789E2700" wp14:editId="664B1A6B">
            <wp:extent cx="4320540" cy="2880360"/>
            <wp:effectExtent l="0" t="0" r="3810" b="0"/>
            <wp:docPr id="4" name="Picture 4" descr="Bộ tưới bốn đầu phun sương cố định lưu lượng FLF 10.5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ộ tưới bốn đầu phun sương cố định lưu lượng FLF 10.5l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6ED1FE47" w14:textId="644C547B" w:rsidR="00A172F1" w:rsidRDefault="00A172F1" w:rsidP="00A172F1">
      <w:pPr>
        <w:ind w:firstLine="720"/>
        <w:jc w:val="center"/>
      </w:pPr>
      <w:r>
        <w:t>Hình 1.2: Hình minh họa cho hệ thống tưới tiêu</w:t>
      </w:r>
    </w:p>
    <w:p w14:paraId="5F51CD92" w14:textId="4E97F859" w:rsidR="00A172F1" w:rsidRDefault="00E139BB" w:rsidP="00A172F1">
      <w:pPr>
        <w:ind w:firstLine="720"/>
      </w:pPr>
      <w:r>
        <w:t>Để hoa có thể phát triển tốt và mang lại năng suất cao cho người nông dân thì các yếu tố về các chỉ số môi trường sẽ ảnh hưởng rất lớn tới quá trình phát triển của hoa, Dưới đây sẽ liệt kê một vài yếu tố sẽ ảnh hưởng tới quá trình phát triển của hoa:</w:t>
      </w:r>
    </w:p>
    <w:p w14:paraId="4AA2E268" w14:textId="4E417080" w:rsidR="00E139BB" w:rsidRDefault="00E139BB" w:rsidP="00E139BB">
      <w:pPr>
        <w:suppressAutoHyphens/>
        <w:spacing w:before="0" w:after="0" w:line="360" w:lineRule="auto"/>
        <w:ind w:firstLine="720"/>
        <w:jc w:val="both"/>
        <w:rPr>
          <w:sz w:val="26"/>
          <w:szCs w:val="26"/>
        </w:rPr>
      </w:pPr>
      <w:r>
        <w:rPr>
          <w:b/>
          <w:bCs/>
          <w:i/>
          <w:iCs/>
          <w:sz w:val="26"/>
          <w:szCs w:val="26"/>
        </w:rPr>
        <w:t>-</w:t>
      </w:r>
      <w:r w:rsidRPr="00E139BB">
        <w:rPr>
          <w:b/>
          <w:bCs/>
          <w:i/>
          <w:iCs/>
          <w:sz w:val="26"/>
          <w:szCs w:val="26"/>
        </w:rPr>
        <w:t xml:space="preserve"> Độ ẩm đất:</w:t>
      </w:r>
      <w:r w:rsidRPr="00E139BB">
        <w:rPr>
          <w:sz w:val="26"/>
          <w:szCs w:val="26"/>
        </w:rPr>
        <w:t xml:space="preserve"> Độ ẩm đất từ 60 - 70% là thuận lợi cho sự sinh trưởng và phát triển của cây. Cúc có thể chịu được độ ẩm cao hơn từ 80 - 90% nhưng chỉ trong thời gian ngắn. Độ ẩm không khí thấp (70%) làm chậm thời gian ra hoa của Cúc 3-4 ngày. Độ ẩm tăng sẽ làm cây ra hoa sớm và có chiều cao lớn hơn khi ở điều kiện độ ẩm thấp</w:t>
      </w:r>
    </w:p>
    <w:p w14:paraId="5D7DD0E9" w14:textId="472A6582" w:rsidR="00E139BB" w:rsidRDefault="00E139BB" w:rsidP="00E139BB">
      <w:pPr>
        <w:suppressAutoHyphens/>
        <w:spacing w:before="0" w:after="0" w:line="360" w:lineRule="auto"/>
        <w:ind w:firstLine="720"/>
        <w:jc w:val="both"/>
        <w:rPr>
          <w:sz w:val="26"/>
          <w:szCs w:val="26"/>
        </w:rPr>
      </w:pPr>
      <w:r>
        <w:rPr>
          <w:b/>
          <w:bCs/>
          <w:i/>
          <w:iCs/>
          <w:sz w:val="26"/>
          <w:szCs w:val="26"/>
        </w:rPr>
        <w:t>-</w:t>
      </w:r>
      <w:r w:rsidRPr="00E139BB">
        <w:rPr>
          <w:b/>
          <w:bCs/>
          <w:i/>
          <w:iCs/>
          <w:sz w:val="26"/>
          <w:szCs w:val="26"/>
        </w:rPr>
        <w:t>Nhiệt độ:</w:t>
      </w:r>
      <w:r w:rsidRPr="00E139BB">
        <w:rPr>
          <w:sz w:val="26"/>
          <w:szCs w:val="26"/>
        </w:rPr>
        <w:t xml:space="preserve"> </w:t>
      </w:r>
      <w:r>
        <w:rPr>
          <w:sz w:val="26"/>
          <w:szCs w:val="26"/>
        </w:rPr>
        <w:t>Hoa c</w:t>
      </w:r>
      <w:r w:rsidRPr="00E139BB">
        <w:rPr>
          <w:sz w:val="26"/>
          <w:szCs w:val="26"/>
        </w:rPr>
        <w:t>úc ưa khí hậu mát mẻ, nhiệt độ thích hợp cho cây sinh trưởng và phát triển là 18-25 oC, tốt nhất ở nhiệt độ 20.4 oC. Nhiệt độ thấp, khoảng 10.9 oC, sẽ làm cây chậm hình thành hoa và phát triển hoa về sau. Mặc dù vậy, nhiệt độ cao hơn lại ít có ảnh hưởng tới sự hình thành hoa và càng không kích thích hoa nở sớm.</w:t>
      </w:r>
    </w:p>
    <w:p w14:paraId="34C9ED81" w14:textId="33EB55DC" w:rsidR="00E139BB" w:rsidRDefault="00E139BB" w:rsidP="00E139BB">
      <w:pPr>
        <w:suppressAutoHyphens/>
        <w:spacing w:before="0" w:after="0" w:line="360" w:lineRule="auto"/>
        <w:ind w:firstLine="720"/>
        <w:jc w:val="both"/>
        <w:rPr>
          <w:sz w:val="26"/>
          <w:szCs w:val="26"/>
        </w:rPr>
      </w:pPr>
      <w:r>
        <w:rPr>
          <w:b/>
          <w:bCs/>
          <w:i/>
          <w:iCs/>
          <w:sz w:val="26"/>
          <w:szCs w:val="26"/>
        </w:rPr>
        <w:t>-</w:t>
      </w:r>
      <w:r w:rsidRPr="00E139BB">
        <w:rPr>
          <w:b/>
          <w:bCs/>
          <w:i/>
          <w:iCs/>
          <w:sz w:val="26"/>
          <w:szCs w:val="26"/>
        </w:rPr>
        <w:t>Ánh sáng:</w:t>
      </w:r>
      <w:r w:rsidRPr="00E139BB">
        <w:rPr>
          <w:sz w:val="26"/>
          <w:szCs w:val="26"/>
        </w:rPr>
        <w:t xml:space="preserve"> Cúc là cây ngày ngắn và ưa sáng. Hầu hết các giống cúc cần ánh sáng chu kỳ ngắn để phân hóa mầm hoa và sinh trưởng mạnh. </w:t>
      </w:r>
    </w:p>
    <w:p w14:paraId="66499A7B" w14:textId="30B85E6A" w:rsidR="00EC7527" w:rsidRDefault="00EC7527" w:rsidP="00E139BB">
      <w:pPr>
        <w:suppressAutoHyphens/>
        <w:spacing w:before="0" w:after="0" w:line="360" w:lineRule="auto"/>
        <w:ind w:firstLine="720"/>
        <w:jc w:val="both"/>
        <w:rPr>
          <w:sz w:val="26"/>
          <w:szCs w:val="26"/>
        </w:rPr>
      </w:pPr>
    </w:p>
    <w:p w14:paraId="2C0ADA68" w14:textId="61FD2CF2" w:rsidR="00EC7527" w:rsidRDefault="004B5DC7" w:rsidP="00EC7527">
      <w:pPr>
        <w:pStyle w:val="Heading2"/>
      </w:pPr>
      <w:bookmarkStart w:id="3" w:name="_Toc120924798"/>
      <w:r>
        <w:lastRenderedPageBreak/>
        <w:t>1.</w:t>
      </w:r>
      <w:r w:rsidR="00EC7527">
        <w:t>2.Yêu cầu người d</w:t>
      </w:r>
      <w:bookmarkEnd w:id="3"/>
      <w:r w:rsidR="00B263B7">
        <w:t>ùng</w:t>
      </w:r>
    </w:p>
    <w:p w14:paraId="56745F4E" w14:textId="2ECE5397" w:rsidR="00EC7527" w:rsidRDefault="00EC7527" w:rsidP="00EC7527">
      <w:r>
        <w:tab/>
        <w:t>Từ các mô hình trồng hoa cúc nhà màng thực tế, nhóm đã nghiên cứu và thu thập dữ liệu từ nhiều nguồn khác nhau để giải quyết các vấn đề cần thiết nhằm giúp người nông dân giảm tải trong việc nuôi trồng hoa mà vẫn đem lại năng suất cao, dưới đây sẽ liệt kê các nhu cầu tất của người sử mà hệ thống phải đáp ứng.\</w:t>
      </w:r>
    </w:p>
    <w:p w14:paraId="3C69811A" w14:textId="1DF24415" w:rsidR="00EC7527" w:rsidRDefault="004B5DC7" w:rsidP="00EC7527">
      <w:pPr>
        <w:pStyle w:val="Heading3"/>
      </w:pPr>
      <w:bookmarkStart w:id="4" w:name="_Toc120924799"/>
      <w:r>
        <w:t>1.</w:t>
      </w:r>
      <w:r w:rsidR="00EC7527">
        <w:t>2.1.</w:t>
      </w:r>
      <w:r w:rsidR="00205575">
        <w:t>Thu thập dữ liệu từ môi trường</w:t>
      </w:r>
      <w:bookmarkEnd w:id="4"/>
    </w:p>
    <w:p w14:paraId="275ABFB1" w14:textId="056A5A16" w:rsidR="00EC7527" w:rsidRDefault="00EC7527" w:rsidP="00EC7527">
      <w:r>
        <w:tab/>
        <w:t xml:space="preserve">Hệ thống có khả năng thu thập các thông số dữ liệu của môi trường như là nhiệt độ, độ ẩm trong đất và cường độ ánh sáng tại địa điểm trồng cây và hiển thị lên ứng để người dùng có thể giám sát và kịp thời điều chỉnh các hệ thống khác như hệ thống tưới tiêu, quạt thông gió,… nhằm </w:t>
      </w:r>
      <w:r w:rsidR="00205575">
        <w:t>bảo đảm môi trường phát triển cho hoa.</w:t>
      </w:r>
    </w:p>
    <w:p w14:paraId="5C0EA148" w14:textId="69930704" w:rsidR="00205575" w:rsidRDefault="004B5DC7" w:rsidP="00205575">
      <w:pPr>
        <w:pStyle w:val="Heading3"/>
      </w:pPr>
      <w:bookmarkStart w:id="5" w:name="_Toc120924800"/>
      <w:r>
        <w:t>1.</w:t>
      </w:r>
      <w:r w:rsidR="00205575">
        <w:t>2.2.Giám sát dữ liệu từ xa</w:t>
      </w:r>
      <w:bookmarkEnd w:id="5"/>
    </w:p>
    <w:p w14:paraId="75284787" w14:textId="78AF3C32" w:rsidR="00205575" w:rsidRDefault="00205575" w:rsidP="00205575">
      <w:r>
        <w:tab/>
        <w:t>Người dùng có thể chỉ sử dụng 1 chiếc điện thoại có kết nối mạng internet hoặc laptop truy cập được website có thể giám sát được các thông số ở nông trại ở bất kì đâu.</w:t>
      </w:r>
    </w:p>
    <w:p w14:paraId="75A549FD" w14:textId="1AE9EF6B" w:rsidR="00205575" w:rsidRDefault="004B5DC7" w:rsidP="00205575">
      <w:pPr>
        <w:pStyle w:val="Heading3"/>
      </w:pPr>
      <w:bookmarkStart w:id="6" w:name="_Toc120924801"/>
      <w:r>
        <w:t>1.</w:t>
      </w:r>
      <w:r w:rsidR="00205575">
        <w:t>2.3.Có thể điều khiển từ xa</w:t>
      </w:r>
      <w:bookmarkEnd w:id="6"/>
      <w:r w:rsidR="00205575">
        <w:t xml:space="preserve"> </w:t>
      </w:r>
    </w:p>
    <w:p w14:paraId="5EAB62EF" w14:textId="79D1961E" w:rsidR="00205575" w:rsidRDefault="00205575" w:rsidP="00205575">
      <w:r>
        <w:tab/>
        <w:t>Hệ thống có khả năng tích hợp vào các hệ thống tưới tiêu, điều khiển ánh sáng, quạt thông gió làm mát trong nhà màng và điều khiển từ xa ở bất kì nơi nào khác mà không phải tới nông trại.</w:t>
      </w:r>
    </w:p>
    <w:p w14:paraId="7878F84D" w14:textId="5FA0A5DE" w:rsidR="00205575" w:rsidRDefault="004B5DC7" w:rsidP="00205575">
      <w:pPr>
        <w:pStyle w:val="Heading3"/>
      </w:pPr>
      <w:bookmarkStart w:id="7" w:name="_Toc120924802"/>
      <w:r>
        <w:t>1.</w:t>
      </w:r>
      <w:r w:rsidR="00DF1D98">
        <w:t>2.4.Dễ dàng lắp đặt và đơn giản</w:t>
      </w:r>
      <w:bookmarkEnd w:id="7"/>
    </w:p>
    <w:p w14:paraId="2C9308AC" w14:textId="1EED07A3" w:rsidR="00DF1D98" w:rsidRDefault="00DF1D98" w:rsidP="00DF1D98">
      <w:r>
        <w:tab/>
        <w:t>Hệ thống phải đảm bảo kích thước nhỏ gọn và dễ dàng lắp đặt vào trong các khu vực trong nhà màng.</w:t>
      </w:r>
    </w:p>
    <w:p w14:paraId="064ABF1A" w14:textId="4B401242" w:rsidR="003D4833" w:rsidRDefault="004B5DC7" w:rsidP="003D4833">
      <w:pPr>
        <w:pStyle w:val="Heading2"/>
      </w:pPr>
      <w:bookmarkStart w:id="8" w:name="_Toc120924803"/>
      <w:r>
        <w:t>1.</w:t>
      </w:r>
      <w:r w:rsidR="003D4833">
        <w:t>3.Đặc tả kỹ thuật của hệ thống</w:t>
      </w:r>
      <w:bookmarkEnd w:id="8"/>
    </w:p>
    <w:p w14:paraId="40A8250F" w14:textId="1D583F4F" w:rsidR="003D4833" w:rsidRDefault="004B5DC7" w:rsidP="003D4833">
      <w:pPr>
        <w:pStyle w:val="Heading3"/>
      </w:pPr>
      <w:bookmarkStart w:id="9" w:name="_Toc120924804"/>
      <w:r>
        <w:t>1.</w:t>
      </w:r>
      <w:r w:rsidR="003D4833">
        <w:t>3.1.Chức năng kỹ thuật</w:t>
      </w:r>
      <w:bookmarkEnd w:id="9"/>
    </w:p>
    <w:p w14:paraId="2126A9EF" w14:textId="1CD60B31" w:rsidR="003D4833" w:rsidRDefault="003D4833" w:rsidP="003D4833">
      <w:r>
        <w:tab/>
        <w:t>Đối với một hệ thống IOT ứng dụng trong nông nghiệp nhà màng thì tối thiểu phải đáp ứng các khả năng như sau:</w:t>
      </w:r>
    </w:p>
    <w:p w14:paraId="304989C5" w14:textId="521BDEE7" w:rsidR="003D4833" w:rsidRPr="00551A24" w:rsidRDefault="00865612" w:rsidP="00865612">
      <w:pPr>
        <w:ind w:firstLine="720"/>
      </w:pPr>
      <w:r>
        <w:t>-</w:t>
      </w:r>
      <w:r w:rsidR="003D4833" w:rsidRPr="00551A24">
        <w:t>Thu thập dữ liệu (độ ẩm đất, nhiệt độ, ánh sáng) từ các bộ phận cảm biến.</w:t>
      </w:r>
    </w:p>
    <w:p w14:paraId="103728E8" w14:textId="77777777" w:rsidR="003D4833" w:rsidRPr="00551A24" w:rsidRDefault="003D4833" w:rsidP="00865612">
      <w:r>
        <w:t>C</w:t>
      </w:r>
      <w:r w:rsidRPr="00551A24">
        <w:t>ập nhật dữ liệu theo thời gian</w:t>
      </w:r>
      <w:r>
        <w:t>.</w:t>
      </w:r>
    </w:p>
    <w:p w14:paraId="2F28F3B2" w14:textId="124324E1" w:rsidR="003D4833" w:rsidRPr="00551A24" w:rsidRDefault="00865612" w:rsidP="00865612">
      <w:pPr>
        <w:ind w:firstLine="720"/>
      </w:pPr>
      <w:r>
        <w:lastRenderedPageBreak/>
        <w:t>-</w:t>
      </w:r>
      <w:r w:rsidR="003D4833">
        <w:t>T</w:t>
      </w:r>
      <w:r w:rsidR="003D4833" w:rsidRPr="00551A24">
        <w:t>r</w:t>
      </w:r>
      <w:r w:rsidR="003D4833">
        <w:t xml:space="preserve">uyền nhận </w:t>
      </w:r>
      <w:r w:rsidR="003D4833" w:rsidRPr="00551A24">
        <w:t>thông tin thu thập</w:t>
      </w:r>
      <w:r w:rsidR="003D4833">
        <w:t xml:space="preserve"> từ xa</w:t>
      </w:r>
      <w:r w:rsidR="003D4833" w:rsidRPr="00551A24">
        <w:t xml:space="preserve"> bộ phận xử lý, hiển thị</w:t>
      </w:r>
      <w:r w:rsidR="003D4833">
        <w:t>.</w:t>
      </w:r>
    </w:p>
    <w:p w14:paraId="5119BBF8" w14:textId="34EA80DD" w:rsidR="003D4833" w:rsidRDefault="00865612" w:rsidP="00865612">
      <w:pPr>
        <w:ind w:firstLine="720"/>
      </w:pPr>
      <w:r>
        <w:t>-</w:t>
      </w:r>
      <w:r w:rsidR="003D4833">
        <w:t>X</w:t>
      </w:r>
      <w:r w:rsidR="003D4833" w:rsidRPr="00B93F46">
        <w:t>ử lý dữ liệu và hiển thị dữ liệu lên giao diện cho người dùng quan sát.</w:t>
      </w:r>
    </w:p>
    <w:p w14:paraId="634CFDCC" w14:textId="77777777" w:rsidR="003D4833" w:rsidRDefault="003D4833" w:rsidP="00865612">
      <w:r>
        <w:t>Cung cấp giao diện điều khiển các thiết bị.</w:t>
      </w:r>
    </w:p>
    <w:p w14:paraId="1BB159BF" w14:textId="235E6FCF" w:rsidR="003D4833" w:rsidRPr="00107DFF" w:rsidRDefault="00865612" w:rsidP="00865612">
      <w:pPr>
        <w:ind w:firstLine="720"/>
      </w:pPr>
      <w:r>
        <w:t>-</w:t>
      </w:r>
      <w:r w:rsidR="003D4833">
        <w:t>Cơ chế tự động vận hành các hệ thống tưới tiêu, chiếu sáng theo yêu cầu do người dùng đặt ra.</w:t>
      </w:r>
    </w:p>
    <w:p w14:paraId="5A78070E" w14:textId="238DA92B" w:rsidR="003D4833" w:rsidRDefault="004B5DC7" w:rsidP="00F834B5">
      <w:pPr>
        <w:pStyle w:val="Heading3"/>
      </w:pPr>
      <w:bookmarkStart w:id="10" w:name="_Toc120924805"/>
      <w:r>
        <w:t>1.</w:t>
      </w:r>
      <w:r w:rsidR="00F834B5">
        <w:t>3.2.Thông số kỹ thuật</w:t>
      </w:r>
      <w:bookmarkEnd w:id="10"/>
    </w:p>
    <w:p w14:paraId="63E9C13A" w14:textId="0AF9E1A0" w:rsidR="00F834B5" w:rsidRDefault="00F834B5" w:rsidP="00F834B5">
      <w:r>
        <w:tab/>
        <w:t xml:space="preserve">Hệ thống được thiết kế sẽ yêu cầu các thông số kỹ thuật của toàn hệ thống </w:t>
      </w:r>
      <w:r w:rsidR="00DC0EA8">
        <w:t>nhằm đáp ứng nhu cầu sử dụng từ khách hàng như sau:</w:t>
      </w:r>
    </w:p>
    <w:p w14:paraId="2E777AB6" w14:textId="255EF396" w:rsidR="00FF056A" w:rsidRDefault="00865612" w:rsidP="00FF056A">
      <w:pPr>
        <w:ind w:firstLine="720"/>
        <w:rPr>
          <w:rFonts w:eastAsia="Noto Serif CJK SC"/>
        </w:rPr>
      </w:pPr>
      <w:r>
        <w:t>-</w:t>
      </w:r>
      <w:r w:rsidR="00FF056A" w:rsidRPr="00FF056A">
        <w:t xml:space="preserve"> </w:t>
      </w:r>
      <w:r w:rsidR="00FF056A">
        <w:t>Công suất tiêu thụ toàn hệ thống: 5-10 W</w:t>
      </w:r>
    </w:p>
    <w:p w14:paraId="38AB7674" w14:textId="1AAF73EB" w:rsidR="00FF056A" w:rsidRDefault="00FF056A" w:rsidP="00FF056A">
      <w:pPr>
        <w:ind w:firstLine="720"/>
      </w:pPr>
      <w:r>
        <w:t>-Nguồn cấp: 3.3 V cho hệ thống thu thập, 3.3 - 5 V cho thiết bị gateway</w:t>
      </w:r>
    </w:p>
    <w:p w14:paraId="24EC0DEB" w14:textId="57FEC04F" w:rsidR="00FF056A" w:rsidRPr="00FF056A" w:rsidRDefault="00FF056A" w:rsidP="00FF056A">
      <w:pPr>
        <w:ind w:firstLine="720"/>
        <w:rPr>
          <w:rStyle w:val="fontstyle01"/>
          <w:rFonts w:ascii="Times New Roman" w:hAnsi="Times New Roman"/>
          <w:b w:val="0"/>
          <w:bCs w:val="0"/>
        </w:rPr>
      </w:pPr>
      <w:r w:rsidRPr="00FF056A">
        <w:rPr>
          <w:rStyle w:val="fontstyle01"/>
          <w:rFonts w:ascii="Times New Roman" w:hAnsi="Times New Roman"/>
          <w:b w:val="0"/>
          <w:bCs w:val="0"/>
        </w:rPr>
        <w:t>-Chu kỳ cập nhật dữ liệu thu thập: dưới 2 phút</w:t>
      </w:r>
    </w:p>
    <w:p w14:paraId="0EDEB8AE" w14:textId="5185C8A1" w:rsidR="00FF056A" w:rsidRDefault="00FF056A" w:rsidP="00FF056A">
      <w:pPr>
        <w:ind w:firstLine="720"/>
      </w:pPr>
      <w:r>
        <w:t>-Khoảng cách truyền dữ liệu từ Node về Gateway: 100 – 1000m</w:t>
      </w:r>
    </w:p>
    <w:p w14:paraId="115FA98E" w14:textId="204350F7" w:rsidR="00FF056A" w:rsidRDefault="00FF056A" w:rsidP="00FF056A">
      <w:pPr>
        <w:ind w:firstLine="720"/>
        <w:rPr>
          <w:rFonts w:eastAsia="Times New Roman"/>
          <w:color w:val="050505"/>
        </w:rPr>
      </w:pPr>
      <w:r>
        <w:t>-Thông số của các cảm biến:</w:t>
      </w:r>
    </w:p>
    <w:p w14:paraId="1DF864DC" w14:textId="146EAB79" w:rsidR="00FF056A" w:rsidRDefault="00FF056A" w:rsidP="00FF056A">
      <w:pPr>
        <w:ind w:left="1440"/>
        <w:rPr>
          <w:rFonts w:eastAsia="Times New Roman"/>
          <w:color w:val="050505"/>
          <w:lang w:val="vi-VN"/>
        </w:rPr>
      </w:pPr>
      <w:r>
        <w:t xml:space="preserve">+Nhiệt độ: </w:t>
      </w:r>
      <w:r>
        <w:rPr>
          <w:rFonts w:eastAsia="Times New Roman"/>
          <w:color w:val="050505"/>
        </w:rPr>
        <w:t>giá trị từ 5°C đến 60°C - sai số</w:t>
      </w:r>
      <w:r>
        <w:rPr>
          <w:rStyle w:val="fontstyle01"/>
        </w:rPr>
        <w:t xml:space="preserve"> ± </w:t>
      </w:r>
      <w:r>
        <w:rPr>
          <w:rFonts w:eastAsia="Times New Roman"/>
          <w:color w:val="050505"/>
        </w:rPr>
        <w:t>0.5 oC</w:t>
      </w:r>
    </w:p>
    <w:p w14:paraId="5D420F35" w14:textId="71C17E10" w:rsidR="00FF056A" w:rsidRDefault="00FF056A" w:rsidP="00FF056A">
      <w:pPr>
        <w:ind w:left="1440"/>
        <w:rPr>
          <w:rFonts w:eastAsia="Noto Serif CJK SC"/>
        </w:rPr>
      </w:pPr>
      <w:r>
        <w:t xml:space="preserve">+Độ ẩm đất: </w:t>
      </w:r>
      <w:r>
        <w:rPr>
          <w:rFonts w:eastAsia="Times New Roman"/>
          <w:color w:val="050505"/>
        </w:rPr>
        <w:t xml:space="preserve">dải hoạt động từ 0% đến 95% - sai số </w:t>
      </w:r>
      <w:r>
        <w:rPr>
          <w:rStyle w:val="fontstyle01"/>
        </w:rPr>
        <w:t xml:space="preserve">± </w:t>
      </w:r>
      <w:r>
        <w:rPr>
          <w:rFonts w:eastAsia="Times New Roman"/>
          <w:color w:val="050505"/>
        </w:rPr>
        <w:t xml:space="preserve">5 </w:t>
      </w:r>
      <w:r>
        <w:rPr>
          <w:rFonts w:eastAsia="Times New Roman"/>
          <w:color w:val="050505"/>
          <w:lang w:val="vi-VN"/>
        </w:rPr>
        <w:t>%</w:t>
      </w:r>
    </w:p>
    <w:p w14:paraId="4A4E4270" w14:textId="270E21FA" w:rsidR="00FF056A" w:rsidRDefault="00FF056A" w:rsidP="00FF056A">
      <w:pPr>
        <w:ind w:left="1440"/>
        <w:rPr>
          <w:rFonts w:eastAsia="Times New Roman"/>
          <w:color w:val="050505"/>
        </w:rPr>
      </w:pPr>
      <w:r>
        <w:t xml:space="preserve">+Ánh sáng: độ chính xác </w:t>
      </w:r>
      <w:r>
        <w:rPr>
          <w:rStyle w:val="fontstyle01"/>
        </w:rPr>
        <w:t xml:space="preserve">± </w:t>
      </w:r>
      <w:r>
        <w:rPr>
          <w:rFonts w:eastAsia="Times New Roman"/>
          <w:color w:val="050505"/>
        </w:rPr>
        <w:t xml:space="preserve">20 </w:t>
      </w:r>
      <w:r>
        <w:rPr>
          <w:rFonts w:eastAsia="Times New Roman"/>
          <w:color w:val="050505"/>
          <w:lang w:val="vi-VN"/>
        </w:rPr>
        <w:t>%</w:t>
      </w:r>
    </w:p>
    <w:p w14:paraId="3757A8E4" w14:textId="448F4231" w:rsidR="00FF056A" w:rsidRDefault="00FF056A" w:rsidP="00FF056A">
      <w:pPr>
        <w:ind w:firstLine="720"/>
        <w:rPr>
          <w:rFonts w:eastAsia="Noto Serif CJK SC"/>
        </w:rPr>
      </w:pPr>
      <w:r>
        <w:t>-Điện áp các tải điều khiển:  220 V</w:t>
      </w:r>
    </w:p>
    <w:p w14:paraId="38F70360" w14:textId="7D9F769C" w:rsidR="00FF056A" w:rsidRDefault="00FF056A" w:rsidP="00FF056A">
      <w:pPr>
        <w:ind w:firstLine="720"/>
      </w:pPr>
      <w:r>
        <w:t>-Độ trễ hệ thống điều khiển thiết bị: dưới 5s</w:t>
      </w:r>
    </w:p>
    <w:p w14:paraId="77495DD4" w14:textId="5777A666" w:rsidR="00FF056A" w:rsidRDefault="00FF056A" w:rsidP="00FF056A">
      <w:pPr>
        <w:ind w:firstLine="720"/>
      </w:pPr>
      <w:r>
        <w:t>-Kích thước: 10 cm x 10 cm x 5 cm cho cả node và gateway</w:t>
      </w:r>
    </w:p>
    <w:p w14:paraId="2F516369" w14:textId="54A173B1" w:rsidR="004B5DC7" w:rsidRDefault="004B5DC7" w:rsidP="00FF056A">
      <w:pPr>
        <w:ind w:firstLine="720"/>
      </w:pPr>
      <w:r>
        <w:br w:type="page"/>
      </w:r>
    </w:p>
    <w:p w14:paraId="1CE22FB9" w14:textId="077710DB" w:rsidR="00DC0EA8" w:rsidRDefault="004B5DC7" w:rsidP="004B5DC7">
      <w:pPr>
        <w:pStyle w:val="Heading1"/>
      </w:pPr>
      <w:bookmarkStart w:id="11" w:name="_Toc120924806"/>
      <w:r>
        <w:lastRenderedPageBreak/>
        <w:t>Chương 2: Thiết kế hệ thống</w:t>
      </w:r>
      <w:bookmarkEnd w:id="11"/>
    </w:p>
    <w:p w14:paraId="7DCE6644" w14:textId="3736A1B2" w:rsidR="004B5DC7" w:rsidRDefault="004B5DC7" w:rsidP="004B5DC7">
      <w:pPr>
        <w:pStyle w:val="Heading2"/>
      </w:pPr>
      <w:bookmarkStart w:id="12" w:name="_Toc120924807"/>
      <w:r>
        <w:t>2.1</w:t>
      </w:r>
      <w:r w:rsidR="00865612">
        <w:t>.Sơ đồ khối hệ thống</w:t>
      </w:r>
      <w:bookmarkEnd w:id="12"/>
    </w:p>
    <w:p w14:paraId="45E5ECA6" w14:textId="798E14C1" w:rsidR="00865612" w:rsidRDefault="00865612" w:rsidP="00865612">
      <w:r>
        <w:tab/>
        <w:t>Sơ đồ khối của hệ thống giám sát nông trại hoa cúc nhà màng.</w:t>
      </w:r>
    </w:p>
    <w:p w14:paraId="5ABF23A7" w14:textId="086D6EF1" w:rsidR="00865612" w:rsidRDefault="00865612" w:rsidP="00865612">
      <w:pPr>
        <w:jc w:val="center"/>
      </w:pPr>
      <w:r w:rsidRPr="002352A6">
        <w:rPr>
          <w:b/>
          <w:bCs/>
          <w:noProof/>
          <w:szCs w:val="28"/>
        </w:rPr>
        <w:drawing>
          <wp:inline distT="0" distB="0" distL="0" distR="0" wp14:anchorId="18D46A9F" wp14:editId="63A9E971">
            <wp:extent cx="5181075" cy="33805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993" cy="3385023"/>
                    </a:xfrm>
                    <a:prstGeom prst="rect">
                      <a:avLst/>
                    </a:prstGeom>
                  </pic:spPr>
                </pic:pic>
              </a:graphicData>
            </a:graphic>
          </wp:inline>
        </w:drawing>
      </w:r>
    </w:p>
    <w:p w14:paraId="6945D3B0" w14:textId="1333C5B6" w:rsidR="00865612" w:rsidRDefault="00865612" w:rsidP="00865612">
      <w:pPr>
        <w:jc w:val="center"/>
      </w:pPr>
      <w:r>
        <w:t>Hình 2.1: Sơ đồ khối hệ thống</w:t>
      </w:r>
    </w:p>
    <w:p w14:paraId="2CA64D1B" w14:textId="7675C0F8" w:rsidR="00865612" w:rsidRPr="007A34C2" w:rsidRDefault="00990EA7" w:rsidP="00990EA7">
      <w:pPr>
        <w:ind w:firstLine="720"/>
      </w:pPr>
      <w:r>
        <w:rPr>
          <w:b/>
          <w:bCs/>
        </w:rPr>
        <w:t>-</w:t>
      </w:r>
      <w:r w:rsidR="00865612" w:rsidRPr="007A34C2">
        <w:rPr>
          <w:b/>
          <w:bCs/>
        </w:rPr>
        <w:t xml:space="preserve">Node </w:t>
      </w:r>
      <w:r w:rsidR="00865612" w:rsidRPr="007A34C2">
        <w:t>là bộ phận xử lý việc thu thập dữ liệu thông qua cảm biến</w:t>
      </w:r>
    </w:p>
    <w:p w14:paraId="02E8CF24" w14:textId="1E78EF2B" w:rsidR="00865612" w:rsidRPr="007A34C2" w:rsidRDefault="00990EA7" w:rsidP="00990EA7">
      <w:pPr>
        <w:ind w:firstLine="720"/>
      </w:pPr>
      <w:r>
        <w:rPr>
          <w:b/>
          <w:bCs/>
        </w:rPr>
        <w:t>-</w:t>
      </w:r>
      <w:r w:rsidR="00865612" w:rsidRPr="007A34C2">
        <w:rPr>
          <w:b/>
          <w:bCs/>
        </w:rPr>
        <w:t>Gateway</w:t>
      </w:r>
      <w:r w:rsidR="00865612" w:rsidRPr="007A34C2">
        <w:t xml:space="preserve"> thu nhận dữ liệu thu thập được từ Node gửi đến. Lọc dữ liệu và đẩy dữ liệu cần thiết lên Cloud. Nhận và thực thi tín hiệu điều khiển khối Actuator.</w:t>
      </w:r>
    </w:p>
    <w:p w14:paraId="385F52BF" w14:textId="207C0EE1" w:rsidR="00865612" w:rsidRPr="007A34C2" w:rsidRDefault="00990EA7" w:rsidP="00990EA7">
      <w:pPr>
        <w:ind w:firstLine="720"/>
      </w:pPr>
      <w:r>
        <w:rPr>
          <w:b/>
          <w:bCs/>
        </w:rPr>
        <w:t>-</w:t>
      </w:r>
      <w:r w:rsidR="00865612" w:rsidRPr="007A34C2">
        <w:rPr>
          <w:b/>
          <w:bCs/>
        </w:rPr>
        <w:t xml:space="preserve">Actuator </w:t>
      </w:r>
      <w:r w:rsidR="00865612" w:rsidRPr="007A34C2">
        <w:t>vận hành các thiết bị.</w:t>
      </w:r>
    </w:p>
    <w:p w14:paraId="3BF64BD8" w14:textId="52538170" w:rsidR="00865612" w:rsidRPr="007A34C2" w:rsidRDefault="00990EA7" w:rsidP="00990EA7">
      <w:pPr>
        <w:ind w:firstLine="720"/>
      </w:pPr>
      <w:r>
        <w:rPr>
          <w:b/>
          <w:bCs/>
        </w:rPr>
        <w:t>-</w:t>
      </w:r>
      <w:r w:rsidR="00865612" w:rsidRPr="007A34C2">
        <w:rPr>
          <w:b/>
          <w:bCs/>
        </w:rPr>
        <w:t>Cloud sever</w:t>
      </w:r>
      <w:r w:rsidR="00865612" w:rsidRPr="007A34C2">
        <w:t xml:space="preserve"> lưu trữ dữ liệu nhận được từ gateway. </w:t>
      </w:r>
    </w:p>
    <w:p w14:paraId="72C881DF" w14:textId="65A6D9BA" w:rsidR="00865612" w:rsidRDefault="00990EA7" w:rsidP="00990EA7">
      <w:pPr>
        <w:ind w:firstLine="720"/>
      </w:pPr>
      <w:r>
        <w:rPr>
          <w:b/>
          <w:bCs/>
        </w:rPr>
        <w:t>-</w:t>
      </w:r>
      <w:r w:rsidR="00865612" w:rsidRPr="007A34C2">
        <w:rPr>
          <w:b/>
          <w:bCs/>
        </w:rPr>
        <w:t>Application</w:t>
      </w:r>
      <w:r w:rsidR="00865612" w:rsidRPr="007A34C2">
        <w:t xml:space="preserve"> truy cập vào Cloud để lấy dữ liệu hiển thị và gửi tín hiệu lên Cloud để điều khiến ngược lại về Gateway.</w:t>
      </w:r>
    </w:p>
    <w:p w14:paraId="4CFBAA48" w14:textId="11672DD5" w:rsidR="00990EA7" w:rsidRDefault="00990EA7" w:rsidP="00990EA7">
      <w:pPr>
        <w:pStyle w:val="Heading3"/>
      </w:pPr>
      <w:bookmarkStart w:id="13" w:name="_Toc120924808"/>
      <w:r>
        <w:lastRenderedPageBreak/>
        <w:t>2.1.1.Khối thu thập dữ liệu</w:t>
      </w:r>
      <w:bookmarkEnd w:id="13"/>
    </w:p>
    <w:p w14:paraId="3E560E09" w14:textId="17399793" w:rsidR="00990EA7" w:rsidRDefault="00990EA7" w:rsidP="00990EA7">
      <w:pPr>
        <w:jc w:val="center"/>
      </w:pPr>
      <w:r w:rsidRPr="003D0D9B">
        <w:rPr>
          <w:b/>
          <w:bCs/>
          <w:noProof/>
          <w:szCs w:val="28"/>
        </w:rPr>
        <w:drawing>
          <wp:inline distT="0" distB="0" distL="0" distR="0" wp14:anchorId="3DA7D836" wp14:editId="6B1E7696">
            <wp:extent cx="4892040" cy="266184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253" cy="2665226"/>
                    </a:xfrm>
                    <a:prstGeom prst="rect">
                      <a:avLst/>
                    </a:prstGeom>
                  </pic:spPr>
                </pic:pic>
              </a:graphicData>
            </a:graphic>
          </wp:inline>
        </w:drawing>
      </w:r>
    </w:p>
    <w:p w14:paraId="1778A8FD" w14:textId="686CF9E0" w:rsidR="00990EA7" w:rsidRDefault="00990EA7" w:rsidP="00990EA7">
      <w:pPr>
        <w:jc w:val="center"/>
      </w:pPr>
      <w:r>
        <w:t>Hình 2.1: Sơ đồ khối thu thập dữ liệu</w:t>
      </w:r>
    </w:p>
    <w:p w14:paraId="0C977883" w14:textId="30F3A9E0" w:rsidR="00990EA7" w:rsidRPr="000E17B5" w:rsidRDefault="00990EA7" w:rsidP="00990EA7">
      <w:pPr>
        <w:ind w:firstLine="720"/>
      </w:pPr>
      <w:r>
        <w:rPr>
          <w:b/>
          <w:bCs/>
        </w:rPr>
        <w:t>-</w:t>
      </w:r>
      <w:r w:rsidRPr="000E17B5">
        <w:rPr>
          <w:b/>
          <w:bCs/>
        </w:rPr>
        <w:t>Khối nguồn</w:t>
      </w:r>
      <w:r w:rsidRPr="000E17B5">
        <w:t xml:space="preserve"> (Power) cung cấp nguồn cho các thiết bị hoạt động.</w:t>
      </w:r>
    </w:p>
    <w:p w14:paraId="29F7033F" w14:textId="0EC8C880" w:rsidR="00990EA7" w:rsidRPr="000E17B5" w:rsidRDefault="00990EA7" w:rsidP="00990EA7">
      <w:pPr>
        <w:ind w:firstLine="720"/>
      </w:pPr>
      <w:r>
        <w:rPr>
          <w:b/>
          <w:bCs/>
        </w:rPr>
        <w:t>-</w:t>
      </w:r>
      <w:r w:rsidRPr="000E17B5">
        <w:rPr>
          <w:b/>
          <w:bCs/>
        </w:rPr>
        <w:t>Bộ phận xử lý</w:t>
      </w:r>
      <w:r w:rsidRPr="000E17B5">
        <w:t xml:space="preserve"> – vi điều khiển (MCU) quản lý điều khiển các cảm biến thu thập dữ liệu và gửi dữ liệu đi nhờ bộ phần truyền thông (Communication).</w:t>
      </w:r>
    </w:p>
    <w:p w14:paraId="04445092" w14:textId="47C08CF9" w:rsidR="00990EA7" w:rsidRPr="000E17B5" w:rsidRDefault="00990EA7" w:rsidP="00990EA7">
      <w:pPr>
        <w:ind w:firstLine="720"/>
      </w:pPr>
      <w:r>
        <w:rPr>
          <w:b/>
          <w:bCs/>
        </w:rPr>
        <w:t>-</w:t>
      </w:r>
      <w:r w:rsidRPr="000E17B5">
        <w:rPr>
          <w:b/>
          <w:bCs/>
        </w:rPr>
        <w:t>Communication</w:t>
      </w:r>
      <w:r w:rsidRPr="000E17B5">
        <w:t xml:space="preserve"> phát gói tin chứa dữ liệu thu thập được tới gateway.</w:t>
      </w:r>
    </w:p>
    <w:p w14:paraId="37BAFDE3" w14:textId="625BB04A" w:rsidR="00990EA7" w:rsidRDefault="00990EA7" w:rsidP="00990EA7">
      <w:pPr>
        <w:pStyle w:val="Heading3"/>
      </w:pPr>
      <w:bookmarkStart w:id="14" w:name="_Toc120924809"/>
      <w:r>
        <w:lastRenderedPageBreak/>
        <w:t>2.1.2.Khối gateway</w:t>
      </w:r>
      <w:bookmarkEnd w:id="14"/>
    </w:p>
    <w:p w14:paraId="7286E584" w14:textId="5CAEC7C1" w:rsidR="00990EA7" w:rsidRDefault="00990EA7" w:rsidP="00990EA7">
      <w:pPr>
        <w:jc w:val="center"/>
      </w:pPr>
      <w:r w:rsidRPr="00C277B7">
        <w:rPr>
          <w:b/>
          <w:bCs/>
          <w:noProof/>
          <w:sz w:val="26"/>
          <w:szCs w:val="26"/>
        </w:rPr>
        <w:drawing>
          <wp:inline distT="0" distB="0" distL="0" distR="0" wp14:anchorId="3B5B2C29" wp14:editId="6AA87C20">
            <wp:extent cx="4121989" cy="3387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486" cy="3405924"/>
                    </a:xfrm>
                    <a:prstGeom prst="rect">
                      <a:avLst/>
                    </a:prstGeom>
                  </pic:spPr>
                </pic:pic>
              </a:graphicData>
            </a:graphic>
          </wp:inline>
        </w:drawing>
      </w:r>
    </w:p>
    <w:p w14:paraId="38321D77" w14:textId="6C2E7D65" w:rsidR="00990EA7" w:rsidRDefault="00990EA7" w:rsidP="00990EA7">
      <w:pPr>
        <w:jc w:val="center"/>
      </w:pPr>
      <w:r>
        <w:t>Hình 2.3: Sơ đồ khối gateway</w:t>
      </w:r>
    </w:p>
    <w:p w14:paraId="39AB89EF" w14:textId="0C8346F4" w:rsidR="00990EA7" w:rsidRDefault="00990EA7" w:rsidP="00990EA7">
      <w:pPr>
        <w:ind w:firstLine="720"/>
      </w:pPr>
      <w:r>
        <w:rPr>
          <w:b/>
          <w:bCs/>
        </w:rPr>
        <w:t>-</w:t>
      </w:r>
      <w:r w:rsidRPr="00F50B18">
        <w:rPr>
          <w:b/>
          <w:bCs/>
        </w:rPr>
        <w:t>Khối nguồn</w:t>
      </w:r>
      <w:r>
        <w:t xml:space="preserve"> (Power) cung cấp nguồn cho các thiết bị hoạt động.</w:t>
      </w:r>
    </w:p>
    <w:p w14:paraId="7FED341A" w14:textId="4E675CF2" w:rsidR="00C17395" w:rsidRDefault="00990EA7" w:rsidP="00990EA7">
      <w:r>
        <w:tab/>
        <w:t>-</w:t>
      </w:r>
      <w:r w:rsidRPr="00F50B18">
        <w:rPr>
          <w:b/>
          <w:bCs/>
        </w:rPr>
        <w:t>Bộ phận xử lý</w:t>
      </w:r>
      <w:r>
        <w:t xml:space="preserve"> – vi điều khiển (MCU) quản lý điều khiển tiếp nhận gói tin nhờ bộ phần truyền thông (Communication). Giao tiếp với cloud sever, điều khiển các thiết bị relay.</w:t>
      </w:r>
    </w:p>
    <w:p w14:paraId="6E6590DE" w14:textId="5FE7C20F" w:rsidR="00C17395" w:rsidRDefault="00C17395" w:rsidP="00C17395">
      <w:pPr>
        <w:pStyle w:val="Heading2"/>
      </w:pPr>
      <w:bookmarkStart w:id="15" w:name="_Toc120924810"/>
      <w:r>
        <w:lastRenderedPageBreak/>
        <w:t>2.2.Sơ đồ trình tự hoạt động của hệ thống</w:t>
      </w:r>
      <w:bookmarkEnd w:id="15"/>
    </w:p>
    <w:p w14:paraId="4E8D87D9" w14:textId="2C5A7747" w:rsidR="00990EA7" w:rsidRDefault="00C17395" w:rsidP="00C17395">
      <w:pPr>
        <w:jc w:val="center"/>
      </w:pPr>
      <w:r w:rsidRPr="002B7878">
        <w:rPr>
          <w:noProof/>
          <w:sz w:val="26"/>
          <w:szCs w:val="26"/>
        </w:rPr>
        <w:drawing>
          <wp:inline distT="0" distB="0" distL="0" distR="0" wp14:anchorId="7912E518" wp14:editId="64EBCB7E">
            <wp:extent cx="5653113" cy="3680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0720" cy="3685413"/>
                    </a:xfrm>
                    <a:prstGeom prst="rect">
                      <a:avLst/>
                    </a:prstGeom>
                  </pic:spPr>
                </pic:pic>
              </a:graphicData>
            </a:graphic>
          </wp:inline>
        </w:drawing>
      </w:r>
    </w:p>
    <w:p w14:paraId="259EA7DA" w14:textId="27A34BD5" w:rsidR="00C17395" w:rsidRDefault="00C17395" w:rsidP="00C17395">
      <w:pPr>
        <w:jc w:val="center"/>
      </w:pPr>
      <w:r>
        <w:t>Hình 2.4: Sơ đồ trình tự hệ thống</w:t>
      </w:r>
    </w:p>
    <w:p w14:paraId="08016A36" w14:textId="040D69FA" w:rsidR="003947AD" w:rsidRDefault="003C3B23" w:rsidP="003947AD">
      <w:pPr>
        <w:ind w:firstLine="720"/>
      </w:pPr>
      <w:r>
        <w:t>Sơ đồ trình tự hệ thống hoạt động gồm 4 thành phần sẽ tham gia là Node, Gateway, Cloud, và người dung (application). Dữ liệu sẽ được gởi từ Node về Gateway và từ đó Gateway sẽ chuyển đổi giao thức và truyền dữ liệu lên cloud để lưu trữ, sau đó các ứng dụng sẽ kết nối với cloud để lấy dữ liệu về và hiển thị lên cho người dung từ đó có thể tạo được mô hình giám sát dữ liệu từ xa. Để điều khiển được các thiết bị trình tự hoạt động sẽ ngược lại các ứng dụng sẽ gửi tín hiệu điều khiển (0 hoặc 1) lên cloud, Gateway sẽ giao tiếp và lấy dự từ cloud từ đó sẽ thực hiện các hành động dựa trên tín hiệu từ application.</w:t>
      </w:r>
    </w:p>
    <w:p w14:paraId="11A752D2" w14:textId="5B210234" w:rsidR="003947AD" w:rsidRDefault="003947AD" w:rsidP="003947AD">
      <w:pPr>
        <w:ind w:firstLine="720"/>
      </w:pPr>
    </w:p>
    <w:p w14:paraId="1C5E5C69" w14:textId="77777777" w:rsidR="003947AD" w:rsidRDefault="003947AD" w:rsidP="003947AD">
      <w:pPr>
        <w:ind w:firstLine="720"/>
      </w:pPr>
    </w:p>
    <w:p w14:paraId="32C009D9" w14:textId="63BD0DE6" w:rsidR="00FF056A" w:rsidRDefault="00FF056A" w:rsidP="00FF056A">
      <w:pPr>
        <w:pStyle w:val="Heading2"/>
      </w:pPr>
      <w:bookmarkStart w:id="16" w:name="_Toc120924811"/>
      <w:r>
        <w:lastRenderedPageBreak/>
        <w:t>2.3.Lựa chọn linh kiện cho hệ thống</w:t>
      </w:r>
      <w:bookmarkEnd w:id="16"/>
    </w:p>
    <w:p w14:paraId="5A75CB08" w14:textId="16D41487" w:rsidR="00FF056A" w:rsidRDefault="003947AD" w:rsidP="003947AD">
      <w:pPr>
        <w:pStyle w:val="Heading3"/>
      </w:pPr>
      <w:bookmarkStart w:id="17" w:name="_Toc120924812"/>
      <w:r>
        <w:t>2.3.1.Công nghệ truyền thông</w:t>
      </w:r>
      <w:bookmarkEnd w:id="17"/>
    </w:p>
    <w:p w14:paraId="6E98B8D2" w14:textId="77777777" w:rsidR="003947AD" w:rsidRDefault="003947AD" w:rsidP="00DC430E">
      <w:pPr>
        <w:ind w:firstLine="720"/>
        <w:rPr>
          <w:rFonts w:eastAsia="Noto Serif CJK SC"/>
        </w:rPr>
      </w:pPr>
      <w:r>
        <w:t>Một số công nghệ truyền thông không dây phổ biến trong IoTs hiện nay được liệt kê ở bên dưới.</w:t>
      </w:r>
    </w:p>
    <w:p w14:paraId="73F74BB1" w14:textId="77777777" w:rsidR="003947AD" w:rsidRDefault="003947AD" w:rsidP="00DC430E">
      <w:pPr>
        <w:jc w:val="center"/>
      </w:pPr>
      <w:r>
        <w:t>Bảng 1: Một số loại truyền thông không giây phổ biến</w:t>
      </w:r>
    </w:p>
    <w:tbl>
      <w:tblPr>
        <w:tblStyle w:val="TableGrid"/>
        <w:tblW w:w="0" w:type="auto"/>
        <w:tblLook w:val="04A0" w:firstRow="1" w:lastRow="0" w:firstColumn="1" w:lastColumn="0" w:noHBand="0" w:noVBand="1"/>
      </w:tblPr>
      <w:tblGrid>
        <w:gridCol w:w="3145"/>
        <w:gridCol w:w="1383"/>
        <w:gridCol w:w="1530"/>
        <w:gridCol w:w="1710"/>
        <w:gridCol w:w="1281"/>
      </w:tblGrid>
      <w:tr w:rsidR="003947AD" w14:paraId="25400F09" w14:textId="77777777" w:rsidTr="003947AD">
        <w:tc>
          <w:tcPr>
            <w:tcW w:w="3145" w:type="dxa"/>
            <w:tcBorders>
              <w:top w:val="single" w:sz="4" w:space="0" w:color="auto"/>
              <w:left w:val="single" w:sz="4" w:space="0" w:color="auto"/>
              <w:bottom w:val="single" w:sz="4" w:space="0" w:color="auto"/>
              <w:right w:val="single" w:sz="4" w:space="0" w:color="auto"/>
            </w:tcBorders>
          </w:tcPr>
          <w:p w14:paraId="711FCBCB" w14:textId="77777777" w:rsidR="003947AD" w:rsidRDefault="003947AD" w:rsidP="003947AD"/>
        </w:tc>
        <w:tc>
          <w:tcPr>
            <w:tcW w:w="1350" w:type="dxa"/>
            <w:tcBorders>
              <w:top w:val="single" w:sz="4" w:space="0" w:color="auto"/>
              <w:left w:val="single" w:sz="4" w:space="0" w:color="auto"/>
              <w:bottom w:val="single" w:sz="4" w:space="0" w:color="auto"/>
              <w:right w:val="single" w:sz="4" w:space="0" w:color="auto"/>
            </w:tcBorders>
            <w:hideMark/>
          </w:tcPr>
          <w:p w14:paraId="6BDA2CBF" w14:textId="77777777" w:rsidR="003947AD" w:rsidRDefault="003947AD" w:rsidP="003947AD">
            <w:pPr>
              <w:rPr>
                <w:b/>
                <w:bCs/>
              </w:rPr>
            </w:pPr>
            <w:r>
              <w:rPr>
                <w:b/>
                <w:bCs/>
              </w:rPr>
              <w:t>Bluetooth</w:t>
            </w:r>
          </w:p>
        </w:tc>
        <w:tc>
          <w:tcPr>
            <w:tcW w:w="1530" w:type="dxa"/>
            <w:tcBorders>
              <w:top w:val="single" w:sz="4" w:space="0" w:color="auto"/>
              <w:left w:val="single" w:sz="4" w:space="0" w:color="auto"/>
              <w:bottom w:val="single" w:sz="4" w:space="0" w:color="auto"/>
              <w:right w:val="single" w:sz="4" w:space="0" w:color="auto"/>
            </w:tcBorders>
            <w:hideMark/>
          </w:tcPr>
          <w:p w14:paraId="2BF37AEC" w14:textId="77777777" w:rsidR="003947AD" w:rsidRDefault="003947AD" w:rsidP="003947AD">
            <w:pPr>
              <w:rPr>
                <w:b/>
                <w:bCs/>
              </w:rPr>
            </w:pPr>
            <w:r>
              <w:rPr>
                <w:b/>
                <w:bCs/>
              </w:rPr>
              <w:t>ZigBee</w:t>
            </w:r>
          </w:p>
        </w:tc>
        <w:tc>
          <w:tcPr>
            <w:tcW w:w="1710" w:type="dxa"/>
            <w:tcBorders>
              <w:top w:val="single" w:sz="4" w:space="0" w:color="auto"/>
              <w:left w:val="single" w:sz="4" w:space="0" w:color="auto"/>
              <w:bottom w:val="single" w:sz="4" w:space="0" w:color="auto"/>
              <w:right w:val="single" w:sz="4" w:space="0" w:color="auto"/>
            </w:tcBorders>
            <w:hideMark/>
          </w:tcPr>
          <w:p w14:paraId="36BF79FD" w14:textId="77777777" w:rsidR="003947AD" w:rsidRDefault="003947AD" w:rsidP="003947AD">
            <w:pPr>
              <w:rPr>
                <w:b/>
                <w:bCs/>
              </w:rPr>
            </w:pPr>
            <w:r>
              <w:rPr>
                <w:b/>
                <w:bCs/>
              </w:rPr>
              <w:t>Wi-Fi</w:t>
            </w:r>
          </w:p>
        </w:tc>
        <w:tc>
          <w:tcPr>
            <w:tcW w:w="1281" w:type="dxa"/>
            <w:tcBorders>
              <w:top w:val="single" w:sz="4" w:space="0" w:color="auto"/>
              <w:left w:val="single" w:sz="4" w:space="0" w:color="auto"/>
              <w:bottom w:val="single" w:sz="4" w:space="0" w:color="auto"/>
              <w:right w:val="single" w:sz="4" w:space="0" w:color="auto"/>
            </w:tcBorders>
            <w:hideMark/>
          </w:tcPr>
          <w:p w14:paraId="6AB7B8F9" w14:textId="77777777" w:rsidR="003947AD" w:rsidRDefault="003947AD" w:rsidP="003947AD">
            <w:pPr>
              <w:rPr>
                <w:b/>
                <w:bCs/>
              </w:rPr>
            </w:pPr>
            <w:r>
              <w:rPr>
                <w:b/>
                <w:bCs/>
              </w:rPr>
              <w:t>LoRa</w:t>
            </w:r>
          </w:p>
        </w:tc>
      </w:tr>
      <w:tr w:rsidR="003947AD" w14:paraId="4E349BED" w14:textId="77777777" w:rsidTr="003947AD">
        <w:tc>
          <w:tcPr>
            <w:tcW w:w="3145" w:type="dxa"/>
            <w:tcBorders>
              <w:top w:val="single" w:sz="4" w:space="0" w:color="auto"/>
              <w:left w:val="single" w:sz="4" w:space="0" w:color="auto"/>
              <w:bottom w:val="single" w:sz="4" w:space="0" w:color="auto"/>
              <w:right w:val="single" w:sz="4" w:space="0" w:color="auto"/>
            </w:tcBorders>
            <w:hideMark/>
          </w:tcPr>
          <w:p w14:paraId="258D994C" w14:textId="77777777" w:rsidR="003947AD" w:rsidRDefault="003947AD" w:rsidP="003947AD">
            <w:pPr>
              <w:rPr>
                <w:b/>
                <w:bCs/>
                <w:szCs w:val="28"/>
              </w:rPr>
            </w:pPr>
            <w:r>
              <w:rPr>
                <w:b/>
                <w:bCs/>
                <w:szCs w:val="28"/>
              </w:rPr>
              <w:t>Thiết bị đầu cuối tối đa</w:t>
            </w:r>
          </w:p>
        </w:tc>
        <w:tc>
          <w:tcPr>
            <w:tcW w:w="1350" w:type="dxa"/>
            <w:tcBorders>
              <w:top w:val="single" w:sz="4" w:space="0" w:color="auto"/>
              <w:left w:val="single" w:sz="4" w:space="0" w:color="auto"/>
              <w:bottom w:val="single" w:sz="4" w:space="0" w:color="auto"/>
              <w:right w:val="single" w:sz="4" w:space="0" w:color="auto"/>
            </w:tcBorders>
            <w:hideMark/>
          </w:tcPr>
          <w:p w14:paraId="443EC7F5" w14:textId="77777777" w:rsidR="003947AD" w:rsidRDefault="003947AD" w:rsidP="003947AD">
            <w:r>
              <w:t>255</w:t>
            </w:r>
          </w:p>
        </w:tc>
        <w:tc>
          <w:tcPr>
            <w:tcW w:w="1530" w:type="dxa"/>
            <w:tcBorders>
              <w:top w:val="single" w:sz="4" w:space="0" w:color="auto"/>
              <w:left w:val="single" w:sz="4" w:space="0" w:color="auto"/>
              <w:bottom w:val="single" w:sz="4" w:space="0" w:color="auto"/>
              <w:right w:val="single" w:sz="4" w:space="0" w:color="auto"/>
            </w:tcBorders>
            <w:hideMark/>
          </w:tcPr>
          <w:p w14:paraId="3789E98E" w14:textId="77777777" w:rsidR="003947AD" w:rsidRDefault="003947AD" w:rsidP="003947AD">
            <w:r>
              <w:t>&gt;64000</w:t>
            </w:r>
          </w:p>
        </w:tc>
        <w:tc>
          <w:tcPr>
            <w:tcW w:w="1710" w:type="dxa"/>
            <w:tcBorders>
              <w:top w:val="single" w:sz="4" w:space="0" w:color="auto"/>
              <w:left w:val="single" w:sz="4" w:space="0" w:color="auto"/>
              <w:bottom w:val="single" w:sz="4" w:space="0" w:color="auto"/>
              <w:right w:val="single" w:sz="4" w:space="0" w:color="auto"/>
            </w:tcBorders>
            <w:hideMark/>
          </w:tcPr>
          <w:p w14:paraId="40D1C779" w14:textId="77777777" w:rsidR="003947AD" w:rsidRDefault="003947AD" w:rsidP="003947AD">
            <w:r>
              <w:t>Phụ thuộc vào số địa chỉ IP</w:t>
            </w:r>
          </w:p>
        </w:tc>
        <w:tc>
          <w:tcPr>
            <w:tcW w:w="1281" w:type="dxa"/>
            <w:tcBorders>
              <w:top w:val="single" w:sz="4" w:space="0" w:color="auto"/>
              <w:left w:val="single" w:sz="4" w:space="0" w:color="auto"/>
              <w:bottom w:val="single" w:sz="4" w:space="0" w:color="auto"/>
              <w:right w:val="single" w:sz="4" w:space="0" w:color="auto"/>
            </w:tcBorders>
            <w:hideMark/>
          </w:tcPr>
          <w:p w14:paraId="4ADE5375" w14:textId="77777777" w:rsidR="003947AD" w:rsidRDefault="003947AD" w:rsidP="003947AD">
            <w:r>
              <w:t>10000</w:t>
            </w:r>
          </w:p>
        </w:tc>
      </w:tr>
      <w:tr w:rsidR="003947AD" w14:paraId="3560F804" w14:textId="77777777" w:rsidTr="003947AD">
        <w:tc>
          <w:tcPr>
            <w:tcW w:w="3145" w:type="dxa"/>
            <w:tcBorders>
              <w:top w:val="single" w:sz="4" w:space="0" w:color="auto"/>
              <w:left w:val="single" w:sz="4" w:space="0" w:color="auto"/>
              <w:bottom w:val="single" w:sz="4" w:space="0" w:color="auto"/>
              <w:right w:val="single" w:sz="4" w:space="0" w:color="auto"/>
            </w:tcBorders>
            <w:hideMark/>
          </w:tcPr>
          <w:p w14:paraId="534EA691" w14:textId="77777777" w:rsidR="003947AD" w:rsidRDefault="003947AD" w:rsidP="003947AD">
            <w:pPr>
              <w:rPr>
                <w:b/>
                <w:bCs/>
                <w:szCs w:val="28"/>
              </w:rPr>
            </w:pPr>
            <w:r>
              <w:rPr>
                <w:b/>
                <w:bCs/>
                <w:szCs w:val="28"/>
              </w:rPr>
              <w:t>Dòng điện tiêu thụ đỉnh</w:t>
            </w:r>
          </w:p>
        </w:tc>
        <w:tc>
          <w:tcPr>
            <w:tcW w:w="1350" w:type="dxa"/>
            <w:tcBorders>
              <w:top w:val="single" w:sz="4" w:space="0" w:color="auto"/>
              <w:left w:val="single" w:sz="4" w:space="0" w:color="auto"/>
              <w:bottom w:val="single" w:sz="4" w:space="0" w:color="auto"/>
              <w:right w:val="single" w:sz="4" w:space="0" w:color="auto"/>
            </w:tcBorders>
            <w:hideMark/>
          </w:tcPr>
          <w:p w14:paraId="0B58EFDB" w14:textId="77777777" w:rsidR="003947AD" w:rsidRDefault="003947AD" w:rsidP="003947AD">
            <w:r>
              <w:t>30 mA</w:t>
            </w:r>
          </w:p>
        </w:tc>
        <w:tc>
          <w:tcPr>
            <w:tcW w:w="1530" w:type="dxa"/>
            <w:tcBorders>
              <w:top w:val="single" w:sz="4" w:space="0" w:color="auto"/>
              <w:left w:val="single" w:sz="4" w:space="0" w:color="auto"/>
              <w:bottom w:val="single" w:sz="4" w:space="0" w:color="auto"/>
              <w:right w:val="single" w:sz="4" w:space="0" w:color="auto"/>
            </w:tcBorders>
            <w:hideMark/>
          </w:tcPr>
          <w:p w14:paraId="6DF65C9A" w14:textId="77777777" w:rsidR="003947AD" w:rsidRDefault="003947AD" w:rsidP="003947AD">
            <w:r>
              <w:t>30 mA</w:t>
            </w:r>
          </w:p>
        </w:tc>
        <w:tc>
          <w:tcPr>
            <w:tcW w:w="1710" w:type="dxa"/>
            <w:tcBorders>
              <w:top w:val="single" w:sz="4" w:space="0" w:color="auto"/>
              <w:left w:val="single" w:sz="4" w:space="0" w:color="auto"/>
              <w:bottom w:val="single" w:sz="4" w:space="0" w:color="auto"/>
              <w:right w:val="single" w:sz="4" w:space="0" w:color="auto"/>
            </w:tcBorders>
            <w:hideMark/>
          </w:tcPr>
          <w:p w14:paraId="1F4B7B0E" w14:textId="77777777" w:rsidR="003947AD" w:rsidRDefault="003947AD" w:rsidP="003947AD">
            <w:r>
              <w:t>100 mA</w:t>
            </w:r>
          </w:p>
        </w:tc>
        <w:tc>
          <w:tcPr>
            <w:tcW w:w="1281" w:type="dxa"/>
            <w:tcBorders>
              <w:top w:val="single" w:sz="4" w:space="0" w:color="auto"/>
              <w:left w:val="single" w:sz="4" w:space="0" w:color="auto"/>
              <w:bottom w:val="single" w:sz="4" w:space="0" w:color="auto"/>
              <w:right w:val="single" w:sz="4" w:space="0" w:color="auto"/>
            </w:tcBorders>
            <w:hideMark/>
          </w:tcPr>
          <w:p w14:paraId="2DBC8C59" w14:textId="77777777" w:rsidR="003947AD" w:rsidRDefault="003947AD" w:rsidP="003947AD">
            <w:r>
              <w:t>28 mA</w:t>
            </w:r>
          </w:p>
        </w:tc>
      </w:tr>
      <w:tr w:rsidR="003947AD" w14:paraId="388578E3" w14:textId="77777777" w:rsidTr="003947AD">
        <w:tc>
          <w:tcPr>
            <w:tcW w:w="3145" w:type="dxa"/>
            <w:tcBorders>
              <w:top w:val="single" w:sz="4" w:space="0" w:color="auto"/>
              <w:left w:val="single" w:sz="4" w:space="0" w:color="auto"/>
              <w:bottom w:val="single" w:sz="4" w:space="0" w:color="auto"/>
              <w:right w:val="single" w:sz="4" w:space="0" w:color="auto"/>
            </w:tcBorders>
            <w:hideMark/>
          </w:tcPr>
          <w:p w14:paraId="64178871" w14:textId="77777777" w:rsidR="003947AD" w:rsidRDefault="003947AD" w:rsidP="003947AD">
            <w:pPr>
              <w:rPr>
                <w:b/>
                <w:bCs/>
                <w:szCs w:val="28"/>
              </w:rPr>
            </w:pPr>
            <w:r>
              <w:rPr>
                <w:b/>
                <w:bCs/>
                <w:szCs w:val="28"/>
              </w:rPr>
              <w:t>Vùng phủ sóng</w:t>
            </w:r>
          </w:p>
        </w:tc>
        <w:tc>
          <w:tcPr>
            <w:tcW w:w="1350" w:type="dxa"/>
            <w:tcBorders>
              <w:top w:val="single" w:sz="4" w:space="0" w:color="auto"/>
              <w:left w:val="single" w:sz="4" w:space="0" w:color="auto"/>
              <w:bottom w:val="single" w:sz="4" w:space="0" w:color="auto"/>
              <w:right w:val="single" w:sz="4" w:space="0" w:color="auto"/>
            </w:tcBorders>
            <w:hideMark/>
          </w:tcPr>
          <w:p w14:paraId="75DA52D4" w14:textId="77777777" w:rsidR="003947AD" w:rsidRDefault="003947AD" w:rsidP="003947AD">
            <w:r>
              <w:t>10 m</w:t>
            </w:r>
          </w:p>
        </w:tc>
        <w:tc>
          <w:tcPr>
            <w:tcW w:w="1530" w:type="dxa"/>
            <w:tcBorders>
              <w:top w:val="single" w:sz="4" w:space="0" w:color="auto"/>
              <w:left w:val="single" w:sz="4" w:space="0" w:color="auto"/>
              <w:bottom w:val="single" w:sz="4" w:space="0" w:color="auto"/>
              <w:right w:val="single" w:sz="4" w:space="0" w:color="auto"/>
            </w:tcBorders>
            <w:hideMark/>
          </w:tcPr>
          <w:p w14:paraId="53A891EA" w14:textId="77777777" w:rsidR="003947AD" w:rsidRDefault="003947AD" w:rsidP="003947AD">
            <w:r>
              <w:t>10 – 100 m</w:t>
            </w:r>
          </w:p>
        </w:tc>
        <w:tc>
          <w:tcPr>
            <w:tcW w:w="1710" w:type="dxa"/>
            <w:tcBorders>
              <w:top w:val="single" w:sz="4" w:space="0" w:color="auto"/>
              <w:left w:val="single" w:sz="4" w:space="0" w:color="auto"/>
              <w:bottom w:val="single" w:sz="4" w:space="0" w:color="auto"/>
              <w:right w:val="single" w:sz="4" w:space="0" w:color="auto"/>
            </w:tcBorders>
            <w:hideMark/>
          </w:tcPr>
          <w:p w14:paraId="04F2A470" w14:textId="77777777" w:rsidR="003947AD" w:rsidRDefault="003947AD" w:rsidP="003947AD">
            <w:r>
              <w:t>100 m</w:t>
            </w:r>
          </w:p>
        </w:tc>
        <w:tc>
          <w:tcPr>
            <w:tcW w:w="1281" w:type="dxa"/>
            <w:tcBorders>
              <w:top w:val="single" w:sz="4" w:space="0" w:color="auto"/>
              <w:left w:val="single" w:sz="4" w:space="0" w:color="auto"/>
              <w:bottom w:val="single" w:sz="4" w:space="0" w:color="auto"/>
              <w:right w:val="single" w:sz="4" w:space="0" w:color="auto"/>
            </w:tcBorders>
            <w:hideMark/>
          </w:tcPr>
          <w:p w14:paraId="6B9B1BC6" w14:textId="77777777" w:rsidR="003947AD" w:rsidRDefault="003947AD" w:rsidP="003947AD">
            <w:r>
              <w:t>2 – 15 km</w:t>
            </w:r>
          </w:p>
        </w:tc>
      </w:tr>
      <w:tr w:rsidR="003947AD" w14:paraId="602141A8" w14:textId="77777777" w:rsidTr="003947AD">
        <w:tc>
          <w:tcPr>
            <w:tcW w:w="3145" w:type="dxa"/>
            <w:tcBorders>
              <w:top w:val="single" w:sz="4" w:space="0" w:color="auto"/>
              <w:left w:val="single" w:sz="4" w:space="0" w:color="auto"/>
              <w:bottom w:val="single" w:sz="4" w:space="0" w:color="auto"/>
              <w:right w:val="single" w:sz="4" w:space="0" w:color="auto"/>
            </w:tcBorders>
            <w:hideMark/>
          </w:tcPr>
          <w:p w14:paraId="737B5CFA" w14:textId="77777777" w:rsidR="003947AD" w:rsidRDefault="003947AD" w:rsidP="003947AD">
            <w:pPr>
              <w:rPr>
                <w:b/>
                <w:bCs/>
                <w:szCs w:val="28"/>
              </w:rPr>
            </w:pPr>
            <w:r>
              <w:rPr>
                <w:b/>
                <w:bCs/>
                <w:szCs w:val="28"/>
              </w:rPr>
              <w:t>Tốt độ truyền</w:t>
            </w:r>
          </w:p>
        </w:tc>
        <w:tc>
          <w:tcPr>
            <w:tcW w:w="1350" w:type="dxa"/>
            <w:tcBorders>
              <w:top w:val="single" w:sz="4" w:space="0" w:color="auto"/>
              <w:left w:val="single" w:sz="4" w:space="0" w:color="auto"/>
              <w:bottom w:val="single" w:sz="4" w:space="0" w:color="auto"/>
              <w:right w:val="single" w:sz="4" w:space="0" w:color="auto"/>
            </w:tcBorders>
            <w:hideMark/>
          </w:tcPr>
          <w:p w14:paraId="5EAACBB8" w14:textId="77777777" w:rsidR="003947AD" w:rsidRDefault="003947AD" w:rsidP="003947AD">
            <w:r>
              <w:t>1 Mbps</w:t>
            </w:r>
          </w:p>
        </w:tc>
        <w:tc>
          <w:tcPr>
            <w:tcW w:w="1530" w:type="dxa"/>
            <w:tcBorders>
              <w:top w:val="single" w:sz="4" w:space="0" w:color="auto"/>
              <w:left w:val="single" w:sz="4" w:space="0" w:color="auto"/>
              <w:bottom w:val="single" w:sz="4" w:space="0" w:color="auto"/>
              <w:right w:val="single" w:sz="4" w:space="0" w:color="auto"/>
            </w:tcBorders>
            <w:hideMark/>
          </w:tcPr>
          <w:p w14:paraId="59563712" w14:textId="77777777" w:rsidR="003947AD" w:rsidRDefault="003947AD" w:rsidP="003947AD">
            <w:r>
              <w:t>250 Kbps</w:t>
            </w:r>
          </w:p>
        </w:tc>
        <w:tc>
          <w:tcPr>
            <w:tcW w:w="1710" w:type="dxa"/>
            <w:tcBorders>
              <w:top w:val="single" w:sz="4" w:space="0" w:color="auto"/>
              <w:left w:val="single" w:sz="4" w:space="0" w:color="auto"/>
              <w:bottom w:val="single" w:sz="4" w:space="0" w:color="auto"/>
              <w:right w:val="single" w:sz="4" w:space="0" w:color="auto"/>
            </w:tcBorders>
            <w:hideMark/>
          </w:tcPr>
          <w:p w14:paraId="5B8B9696" w14:textId="77777777" w:rsidR="003947AD" w:rsidRDefault="003947AD" w:rsidP="003947AD">
            <w:r>
              <w:t>11 Mbps</w:t>
            </w:r>
          </w:p>
          <w:p w14:paraId="151CEBA9" w14:textId="77777777" w:rsidR="003947AD" w:rsidRDefault="003947AD" w:rsidP="003947AD">
            <w:r>
              <w:t>55 Mbps</w:t>
            </w:r>
          </w:p>
        </w:tc>
        <w:tc>
          <w:tcPr>
            <w:tcW w:w="1281" w:type="dxa"/>
            <w:tcBorders>
              <w:top w:val="single" w:sz="4" w:space="0" w:color="auto"/>
              <w:left w:val="single" w:sz="4" w:space="0" w:color="auto"/>
              <w:bottom w:val="single" w:sz="4" w:space="0" w:color="auto"/>
              <w:right w:val="single" w:sz="4" w:space="0" w:color="auto"/>
            </w:tcBorders>
            <w:hideMark/>
          </w:tcPr>
          <w:p w14:paraId="11896CD7" w14:textId="77777777" w:rsidR="003947AD" w:rsidRDefault="003947AD" w:rsidP="003947AD">
            <w:r>
              <w:t>5.5 Kbps</w:t>
            </w:r>
          </w:p>
        </w:tc>
      </w:tr>
      <w:tr w:rsidR="003947AD" w14:paraId="1F237BC1" w14:textId="77777777" w:rsidTr="003947AD">
        <w:tc>
          <w:tcPr>
            <w:tcW w:w="3145" w:type="dxa"/>
            <w:tcBorders>
              <w:top w:val="single" w:sz="4" w:space="0" w:color="auto"/>
              <w:left w:val="single" w:sz="4" w:space="0" w:color="auto"/>
              <w:bottom w:val="single" w:sz="4" w:space="0" w:color="auto"/>
              <w:right w:val="single" w:sz="4" w:space="0" w:color="auto"/>
            </w:tcBorders>
            <w:hideMark/>
          </w:tcPr>
          <w:p w14:paraId="76E0A3CB" w14:textId="77777777" w:rsidR="003947AD" w:rsidRDefault="003947AD" w:rsidP="003947AD">
            <w:pPr>
              <w:rPr>
                <w:b/>
                <w:bCs/>
                <w:szCs w:val="28"/>
              </w:rPr>
            </w:pPr>
            <w:r>
              <w:rPr>
                <w:b/>
                <w:bCs/>
                <w:szCs w:val="28"/>
              </w:rPr>
              <w:t>Công nghệ điều chế</w:t>
            </w:r>
          </w:p>
        </w:tc>
        <w:tc>
          <w:tcPr>
            <w:tcW w:w="1350" w:type="dxa"/>
            <w:tcBorders>
              <w:top w:val="single" w:sz="4" w:space="0" w:color="auto"/>
              <w:left w:val="single" w:sz="4" w:space="0" w:color="auto"/>
              <w:bottom w:val="single" w:sz="4" w:space="0" w:color="auto"/>
              <w:right w:val="single" w:sz="4" w:space="0" w:color="auto"/>
            </w:tcBorders>
            <w:hideMark/>
          </w:tcPr>
          <w:p w14:paraId="22F893D1" w14:textId="77777777" w:rsidR="003947AD" w:rsidRDefault="003947AD" w:rsidP="003947AD">
            <w:r>
              <w:t>FHSS</w:t>
            </w:r>
          </w:p>
        </w:tc>
        <w:tc>
          <w:tcPr>
            <w:tcW w:w="1530" w:type="dxa"/>
            <w:tcBorders>
              <w:top w:val="single" w:sz="4" w:space="0" w:color="auto"/>
              <w:left w:val="single" w:sz="4" w:space="0" w:color="auto"/>
              <w:bottom w:val="single" w:sz="4" w:space="0" w:color="auto"/>
              <w:right w:val="single" w:sz="4" w:space="0" w:color="auto"/>
            </w:tcBorders>
            <w:hideMark/>
          </w:tcPr>
          <w:p w14:paraId="354B7026" w14:textId="77777777" w:rsidR="003947AD" w:rsidRDefault="003947AD" w:rsidP="003947AD">
            <w:r>
              <w:t>DSSS</w:t>
            </w:r>
          </w:p>
        </w:tc>
        <w:tc>
          <w:tcPr>
            <w:tcW w:w="1710" w:type="dxa"/>
            <w:tcBorders>
              <w:top w:val="single" w:sz="4" w:space="0" w:color="auto"/>
              <w:left w:val="single" w:sz="4" w:space="0" w:color="auto"/>
              <w:bottom w:val="single" w:sz="4" w:space="0" w:color="auto"/>
              <w:right w:val="single" w:sz="4" w:space="0" w:color="auto"/>
            </w:tcBorders>
            <w:hideMark/>
          </w:tcPr>
          <w:p w14:paraId="2A1A36A0" w14:textId="77777777" w:rsidR="003947AD" w:rsidRDefault="003947AD" w:rsidP="003947AD">
            <w:r>
              <w:t>OFDM</w:t>
            </w:r>
          </w:p>
        </w:tc>
        <w:tc>
          <w:tcPr>
            <w:tcW w:w="1281" w:type="dxa"/>
            <w:tcBorders>
              <w:top w:val="single" w:sz="4" w:space="0" w:color="auto"/>
              <w:left w:val="single" w:sz="4" w:space="0" w:color="auto"/>
              <w:bottom w:val="single" w:sz="4" w:space="0" w:color="auto"/>
              <w:right w:val="single" w:sz="4" w:space="0" w:color="auto"/>
            </w:tcBorders>
            <w:hideMark/>
          </w:tcPr>
          <w:p w14:paraId="4AAE6347" w14:textId="77777777" w:rsidR="003947AD" w:rsidRDefault="003947AD" w:rsidP="003947AD">
            <w:r>
              <w:t>CSS</w:t>
            </w:r>
          </w:p>
        </w:tc>
      </w:tr>
    </w:tbl>
    <w:p w14:paraId="2F4F503D" w14:textId="77777777" w:rsidR="003947AD" w:rsidRDefault="003947AD" w:rsidP="003947AD">
      <w:pPr>
        <w:rPr>
          <w:b/>
          <w:bCs/>
          <w:kern w:val="2"/>
          <w:lang w:eastAsia="zh-CN" w:bidi="hi-IN"/>
        </w:rPr>
      </w:pPr>
    </w:p>
    <w:p w14:paraId="10C605AF" w14:textId="2EDBD75B" w:rsidR="003947AD" w:rsidRDefault="003947AD" w:rsidP="00DC430E">
      <w:pPr>
        <w:ind w:firstLine="720"/>
      </w:pPr>
      <w:r>
        <w:t xml:space="preserve">Với việc thu thập các thông số từ môi trường không đòi hỏi khắc khe về thời gian đáp ứng của hệ thông nên cả 3 công nghệ với các tốc độ truyền thông đều có thể đáp ứng được nhu cầu ứng dụng. Nhưng xét về độ tiêu thụ điện năng nhóm nhận ra rằng công nghệ wifi tiêu tốn lên đến 100mA là không phụ hợp để làm chuẩn truyền thông cho các thiết bị thu thập dữ liệu từ cảm biến vì quy mô cũng như không thể truyền tải nguồn điện bằng dây nên buộc các thiết bị thu thập dữ liệu môi trường phải sử dụng nguồn điện ngoài như là pin. Vơi việc sử dụng nguồn điện ngoài thì công suất tiêu thụ của chuẩn truyền cũng là rất quan trọng cho việc duy trì hoạt động của thiết bị thu thập dữ liệu. Vì vậy Lora sẽ là lựa chọn hợp lý </w:t>
      </w:r>
      <w:r>
        <w:lastRenderedPageBreak/>
        <w:t xml:space="preserve">nhất cho ứng dụng vào mô hình này, mặc dù dòng điện tiêu thị của Zigbee là 30mA lơn hơn Lora khoảng 2 mA nhưng về tầm xa truyền thông của zigbee chỉ đạt từ 10-100m về mặt lý thuyết nếu thực tế có thể sẽ bé hơn nên với nhưng mô hình nông nghiệp trông hoa lơn hơn 1000m2 có thể sẽ gây ra hiện tượng sóng yếu không thu thập được dữ liệu từ các bộ cảm biến dẫn đến các tình trạng không mong muốn như mất gói tin, ... . Tuy tốc độ bit của Lora thấp chỉ 5.5kbit mà với yêu cầu như trên việc thu thập dữ liệu từ các cảm biến là các dữ liệu có kích thước nhỏ nên có thể kết luận </w:t>
      </w:r>
      <w:r>
        <w:rPr>
          <w:b/>
          <w:bCs/>
        </w:rPr>
        <w:t>Lora</w:t>
      </w:r>
      <w:r>
        <w:t xml:space="preserve"> vẫn đáp có thể đáp ứng được nhu cầu và cùng với lợi thế về tầm xa từ 3km - 11km nên khi áp dụng vào các mô hình nhà màng quy mô lớn hơn 1000m2 chuẩn truyền thông Lora sẽ đảm bảo được tính ổn định của hệ thống trong thời gian dài cùng với công suất tiêu thụ thấp nhất giúp cho hệ thống hoạt động được lâu hơn về mặt lý thuyết.</w:t>
      </w:r>
    </w:p>
    <w:p w14:paraId="06D9F3DB" w14:textId="77777777" w:rsidR="00DC430E" w:rsidRPr="00DC430E" w:rsidRDefault="00DC430E" w:rsidP="00DC430E">
      <w:pPr>
        <w:rPr>
          <w:rFonts w:eastAsia="Noto Serif CJK SC"/>
          <w:b/>
          <w:bCs/>
          <w:i/>
          <w:iCs/>
        </w:rPr>
      </w:pPr>
      <w:r w:rsidRPr="00DC430E">
        <w:rPr>
          <w:b/>
          <w:bCs/>
          <w:i/>
          <w:iCs/>
        </w:rPr>
        <w:t xml:space="preserve">Yêu cầu kỹ thuật: </w:t>
      </w:r>
    </w:p>
    <w:p w14:paraId="726CC3B7" w14:textId="6B1F86BA" w:rsidR="00DC430E" w:rsidRDefault="00DC430E" w:rsidP="00DC430E">
      <w:pPr>
        <w:ind w:left="720"/>
      </w:pPr>
      <w:r>
        <w:t>-Điện áp hoạt động: 3.3 V</w:t>
      </w:r>
    </w:p>
    <w:p w14:paraId="519D354C" w14:textId="33807652" w:rsidR="00DC430E" w:rsidRDefault="00DC430E" w:rsidP="00DC430E">
      <w:pPr>
        <w:ind w:left="720"/>
      </w:pPr>
      <w:r>
        <w:t>-Khoảng cách truyền thông: 100 – 1000 m</w:t>
      </w:r>
    </w:p>
    <w:p w14:paraId="17127B28" w14:textId="6247FF3B" w:rsidR="00DC430E" w:rsidRDefault="00DC430E" w:rsidP="00DC430E">
      <w:pPr>
        <w:ind w:left="720"/>
      </w:pPr>
      <w:r>
        <w:rPr>
          <w:rFonts w:eastAsia="Times New Roman"/>
        </w:rPr>
        <w:t>-Nhỏ gọn, phổ biến, giá thành phù hợp</w:t>
      </w:r>
    </w:p>
    <w:p w14:paraId="3B0B5924" w14:textId="1E4D5E34" w:rsidR="00DC430E" w:rsidRDefault="00DC430E" w:rsidP="00DC430E">
      <w:pPr>
        <w:ind w:firstLine="720"/>
      </w:pPr>
      <w:r>
        <w:t>Module truyền thông Lora E32: Module RF SX1278 Lora E32 sử dụng chip SX1278 chuẩn giao tiếp LORA (Long Range) nó được tích hợp phần chuyển đổi giao tiếp SPI của SX1278 sang UART giúp việc giao tiếp và sử dụng rất dễ dàng.</w:t>
      </w:r>
    </w:p>
    <w:p w14:paraId="3D6788FA" w14:textId="77777777" w:rsidR="00DC430E" w:rsidRDefault="00DC430E" w:rsidP="00DC430E">
      <w:pPr>
        <w:ind w:firstLine="720"/>
      </w:pPr>
      <w:r>
        <w:t>Giá thành: 220.000 VNĐ</w:t>
      </w:r>
    </w:p>
    <w:p w14:paraId="47FEC2ED" w14:textId="77777777" w:rsidR="00DC430E" w:rsidRPr="00DC430E" w:rsidRDefault="00DC430E" w:rsidP="00DC430E">
      <w:pPr>
        <w:rPr>
          <w:b/>
          <w:bCs/>
          <w:i/>
          <w:iCs/>
        </w:rPr>
      </w:pPr>
      <w:r w:rsidRPr="00DC430E">
        <w:rPr>
          <w:b/>
          <w:bCs/>
          <w:i/>
          <w:iCs/>
        </w:rPr>
        <w:t>Thông số kỹ thuật:</w:t>
      </w:r>
    </w:p>
    <w:p w14:paraId="1388CB5A" w14:textId="7D8F7932" w:rsidR="00DC430E" w:rsidRDefault="00290DAC" w:rsidP="00DC430E">
      <w:pPr>
        <w:ind w:left="720"/>
      </w:pPr>
      <w:r>
        <w:t>-</w:t>
      </w:r>
      <w:r w:rsidR="00DC430E">
        <w:t>Hãng sản xuất : EBYTE</w:t>
      </w:r>
    </w:p>
    <w:p w14:paraId="01EDF997" w14:textId="04297338" w:rsidR="00DC430E" w:rsidRDefault="00290DAC" w:rsidP="00DC430E">
      <w:pPr>
        <w:ind w:left="720"/>
      </w:pPr>
      <w:r>
        <w:t>-</w:t>
      </w:r>
      <w:r w:rsidR="00DC430E">
        <w:t>IC chính: SX1278 của SEMTECH.</w:t>
      </w:r>
    </w:p>
    <w:p w14:paraId="218CCAAF" w14:textId="4535EF27" w:rsidR="00DC430E" w:rsidRDefault="00290DAC" w:rsidP="00DC430E">
      <w:pPr>
        <w:ind w:left="720"/>
      </w:pPr>
      <w:r>
        <w:t>-</w:t>
      </w:r>
      <w:r w:rsidR="00DC430E">
        <w:t>Điện áp hoạt đông: 2.3 – 5.5 VDC</w:t>
      </w:r>
    </w:p>
    <w:p w14:paraId="3148513A" w14:textId="412493C5" w:rsidR="00DC430E" w:rsidRDefault="00290DAC" w:rsidP="00DC430E">
      <w:pPr>
        <w:ind w:left="720"/>
      </w:pPr>
      <w:r>
        <w:t>-</w:t>
      </w:r>
      <w:r w:rsidR="00DC430E">
        <w:t>Tốc độ truyền: 0.3 – 19.2 Kbps ( mặc định 2.4 Kbps)</w:t>
      </w:r>
    </w:p>
    <w:p w14:paraId="3E60EAA6" w14:textId="3345B5EC" w:rsidR="00DC430E" w:rsidRDefault="00290DAC" w:rsidP="00DC430E">
      <w:pPr>
        <w:ind w:left="720"/>
      </w:pPr>
      <w:r>
        <w:t>-</w:t>
      </w:r>
      <w:r w:rsidR="00DC430E">
        <w:t>Điện áp giao tiếp: TTL-3.3V</w:t>
      </w:r>
    </w:p>
    <w:p w14:paraId="2716AE35" w14:textId="1460F1E8" w:rsidR="00DC430E" w:rsidRDefault="00290DAC" w:rsidP="00DC430E">
      <w:pPr>
        <w:ind w:left="720"/>
      </w:pPr>
      <w:r>
        <w:lastRenderedPageBreak/>
        <w:t>-</w:t>
      </w:r>
      <w:r w:rsidR="00DC430E">
        <w:t>Giao tiếp UART Data bits 8, Stop bits 1, Parity none</w:t>
      </w:r>
    </w:p>
    <w:p w14:paraId="2C26012B" w14:textId="662D1C95" w:rsidR="00DC430E" w:rsidRDefault="00290DAC" w:rsidP="00DC430E">
      <w:pPr>
        <w:ind w:left="720"/>
      </w:pPr>
      <w:r>
        <w:t>-</w:t>
      </w:r>
      <w:r w:rsidR="00DC430E">
        <w:t>Tần số: 410 – 441Mhz</w:t>
      </w:r>
    </w:p>
    <w:p w14:paraId="4907A743" w14:textId="6BAE6F05" w:rsidR="00DC430E" w:rsidRDefault="00290DAC" w:rsidP="00DC430E">
      <w:pPr>
        <w:ind w:left="720"/>
      </w:pPr>
      <w:r>
        <w:t>-</w:t>
      </w:r>
      <w:r w:rsidR="00DC430E">
        <w:t>Dung lượng bộ nhớ đệm: 512bytes</w:t>
      </w:r>
    </w:p>
    <w:p w14:paraId="45A88A9C" w14:textId="1DE60C6D" w:rsidR="00DC430E" w:rsidRDefault="00290DAC" w:rsidP="00DC430E">
      <w:pPr>
        <w:ind w:left="720"/>
      </w:pPr>
      <w:r>
        <w:t>-</w:t>
      </w:r>
      <w:r w:rsidR="00DC430E">
        <w:t>Nhiệt độ hoạt động: -40 ~ 85° C</w:t>
      </w:r>
    </w:p>
    <w:p w14:paraId="6DDA5145" w14:textId="1D7783F2" w:rsidR="00DC430E" w:rsidRDefault="00290DAC" w:rsidP="00DC430E">
      <w:pPr>
        <w:ind w:left="720"/>
      </w:pPr>
      <w:r>
        <w:t>-</w:t>
      </w:r>
      <w:r w:rsidR="00DC430E">
        <w:t>Độ ẩm làm việc: 10 ~ 90%</w:t>
      </w:r>
    </w:p>
    <w:p w14:paraId="6B6CB2A9" w14:textId="31F32083" w:rsidR="00DC430E" w:rsidRDefault="00290DAC" w:rsidP="00DC430E">
      <w:pPr>
        <w:ind w:left="720"/>
      </w:pPr>
      <w:r>
        <w:t>-</w:t>
      </w:r>
      <w:r w:rsidR="00DC430E">
        <w:t>Công suất: 20dbm (100mW)</w:t>
      </w:r>
    </w:p>
    <w:p w14:paraId="440EDB21" w14:textId="5733143C" w:rsidR="00DC430E" w:rsidRDefault="00290DAC" w:rsidP="00DC430E">
      <w:pPr>
        <w:ind w:left="720"/>
      </w:pPr>
      <w:r>
        <w:t>-</w:t>
      </w:r>
      <w:r w:rsidR="00DC430E">
        <w:t>Khoảng cách truyền tối đa trong điều kiện lý tưởng: 3000m</w:t>
      </w:r>
    </w:p>
    <w:p w14:paraId="08F963D3" w14:textId="5D9C290C" w:rsidR="00DC430E" w:rsidRDefault="00290DAC" w:rsidP="00DC430E">
      <w:pPr>
        <w:ind w:left="720"/>
      </w:pPr>
      <w:r>
        <w:t>-</w:t>
      </w:r>
      <w:r w:rsidR="00DC430E">
        <w:t>Dòng điện làm việc: 110mA</w:t>
      </w:r>
    </w:p>
    <w:p w14:paraId="6277392B" w14:textId="4ADF96BD" w:rsidR="00DC430E" w:rsidRDefault="00290DAC" w:rsidP="00DC430E">
      <w:pPr>
        <w:ind w:left="720"/>
      </w:pPr>
      <w:r>
        <w:t>-</w:t>
      </w:r>
      <w:r w:rsidR="00DC430E">
        <w:t>Kích thước: 21 x 36mm</w:t>
      </w:r>
    </w:p>
    <w:p w14:paraId="12D90436" w14:textId="69817012" w:rsidR="00DC430E" w:rsidRDefault="00DC430E" w:rsidP="00DC430E">
      <w:pPr>
        <w:ind w:firstLine="720"/>
      </w:pPr>
      <w:r>
        <w:t>Module truyền thông Lora E32 có phạm vi truyền đáp ứng được với nhu cầu và dự phòng. Điện áp hoạt động hiệu quả trong 3.3 V, thích hợp với hệ thống.</w:t>
      </w:r>
    </w:p>
    <w:p w14:paraId="25B548BE" w14:textId="4F11C857" w:rsidR="00375BF7" w:rsidRDefault="00375BF7" w:rsidP="00375BF7">
      <w:pPr>
        <w:ind w:firstLine="720"/>
        <w:jc w:val="center"/>
      </w:pPr>
      <w:r w:rsidRPr="00375BF7">
        <w:rPr>
          <w:noProof/>
        </w:rPr>
        <w:drawing>
          <wp:inline distT="0" distB="0" distL="0" distR="0" wp14:anchorId="7A0D648B" wp14:editId="5EA084C1">
            <wp:extent cx="2724150" cy="16933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806" cy="1696907"/>
                    </a:xfrm>
                    <a:prstGeom prst="rect">
                      <a:avLst/>
                    </a:prstGeom>
                  </pic:spPr>
                </pic:pic>
              </a:graphicData>
            </a:graphic>
          </wp:inline>
        </w:drawing>
      </w:r>
    </w:p>
    <w:p w14:paraId="783F7E7B" w14:textId="64DF59C9" w:rsidR="00375BF7" w:rsidRDefault="00375BF7" w:rsidP="00375BF7">
      <w:pPr>
        <w:ind w:firstLine="720"/>
        <w:jc w:val="center"/>
      </w:pPr>
      <w:r>
        <w:t>Hình 2.5: Module E32</w:t>
      </w:r>
    </w:p>
    <w:p w14:paraId="60843871" w14:textId="1B61DFAB" w:rsidR="00DC430E" w:rsidRDefault="00DC430E" w:rsidP="00290DAC">
      <w:pPr>
        <w:pStyle w:val="Heading3"/>
      </w:pPr>
      <w:bookmarkStart w:id="18" w:name="_Toc120924813"/>
      <w:r w:rsidRPr="00290DAC">
        <w:t>2.3.2.</w:t>
      </w:r>
      <w:r w:rsidR="00290DAC" w:rsidRPr="00290DAC">
        <w:t xml:space="preserve"> Cảm biến thu thập dữ liệu từ môi trường</w:t>
      </w:r>
      <w:bookmarkEnd w:id="18"/>
    </w:p>
    <w:p w14:paraId="6F4D1BC9" w14:textId="77777777" w:rsidR="00290DAC" w:rsidRDefault="00290DAC" w:rsidP="00290DAC">
      <w:pPr>
        <w:ind w:firstLine="720"/>
        <w:rPr>
          <w:rFonts w:eastAsia="Noto Serif CJK SC"/>
        </w:rPr>
      </w:pPr>
      <w:r>
        <w:t xml:space="preserve">Với ứng dụng về nuôi trồng hoa cúc trong nhà màng thì các thông số cơ bản  cần thu thập từ môi trường là </w:t>
      </w:r>
      <w:r>
        <w:rPr>
          <w:b/>
          <w:bCs/>
        </w:rPr>
        <w:t>nhiệt độ</w:t>
      </w:r>
      <w:r>
        <w:t xml:space="preserve"> môi trường, </w:t>
      </w:r>
      <w:r>
        <w:rPr>
          <w:b/>
          <w:bCs/>
        </w:rPr>
        <w:t>độ ẩm đất</w:t>
      </w:r>
      <w:r>
        <w:t xml:space="preserve"> và </w:t>
      </w:r>
      <w:r>
        <w:rPr>
          <w:b/>
          <w:bCs/>
        </w:rPr>
        <w:t>ánh sáng</w:t>
      </w:r>
      <w:r>
        <w:t>.</w:t>
      </w:r>
    </w:p>
    <w:p w14:paraId="7C2FE8D3" w14:textId="646C07F1" w:rsidR="00290DAC" w:rsidRDefault="00290DAC" w:rsidP="00290DAC">
      <w:pPr>
        <w:pStyle w:val="Heading4"/>
      </w:pPr>
      <w:r>
        <w:t>2.3.2.1Cảm biến đo độ ẩm đất</w:t>
      </w:r>
    </w:p>
    <w:p w14:paraId="5503DBC4" w14:textId="77777777" w:rsidR="00290DAC" w:rsidRPr="00290DAC" w:rsidRDefault="00290DAC" w:rsidP="00290DAC">
      <w:pPr>
        <w:ind w:firstLine="720"/>
        <w:rPr>
          <w:b/>
          <w:bCs/>
          <w:i/>
          <w:iCs/>
        </w:rPr>
      </w:pPr>
      <w:r w:rsidRPr="00290DAC">
        <w:rPr>
          <w:b/>
          <w:bCs/>
          <w:i/>
          <w:iCs/>
        </w:rPr>
        <w:t xml:space="preserve">Yêu cầu kỹ thuật: </w:t>
      </w:r>
    </w:p>
    <w:p w14:paraId="1012C473" w14:textId="79AEA905" w:rsidR="00290DAC" w:rsidRDefault="00290DAC" w:rsidP="00290DAC">
      <w:pPr>
        <w:ind w:left="1440"/>
      </w:pPr>
      <w:r>
        <w:rPr>
          <w:b/>
          <w:bCs/>
        </w:rPr>
        <w:lastRenderedPageBreak/>
        <w:t>-</w:t>
      </w:r>
      <w:r>
        <w:t>Điện áp hoạt động: 3.3 V</w:t>
      </w:r>
    </w:p>
    <w:p w14:paraId="3B0725E0" w14:textId="0BDEB4E0" w:rsidR="00290DAC" w:rsidRDefault="00290DAC" w:rsidP="00290DAC">
      <w:pPr>
        <w:ind w:left="1440"/>
      </w:pPr>
      <w:r>
        <w:rPr>
          <w:rFonts w:eastAsia="Times New Roman"/>
          <w:b/>
          <w:bCs/>
          <w:color w:val="050505"/>
        </w:rPr>
        <w:t>-</w:t>
      </w:r>
      <w:r>
        <w:rPr>
          <w:rFonts w:eastAsia="Times New Roman"/>
          <w:color w:val="050505"/>
        </w:rPr>
        <w:t xml:space="preserve">Dải hoạt động từ 0% đến 95% - sai số </w:t>
      </w:r>
      <w:r>
        <w:rPr>
          <w:rStyle w:val="fontstyle01"/>
        </w:rPr>
        <w:t xml:space="preserve">± </w:t>
      </w:r>
      <w:r>
        <w:rPr>
          <w:rFonts w:eastAsia="Times New Roman"/>
          <w:color w:val="050505"/>
        </w:rPr>
        <w:t xml:space="preserve">5 </w:t>
      </w:r>
      <w:r>
        <w:rPr>
          <w:rFonts w:eastAsia="Times New Roman"/>
          <w:color w:val="050505"/>
          <w:lang w:val="vi-VN"/>
        </w:rPr>
        <w:t>%</w:t>
      </w:r>
      <w:r>
        <w:rPr>
          <w:rFonts w:eastAsia="Times New Roman"/>
          <w:color w:val="050505"/>
        </w:rPr>
        <w:t>.</w:t>
      </w:r>
    </w:p>
    <w:p w14:paraId="1C44E1C3" w14:textId="64B083E3" w:rsidR="00290DAC" w:rsidRDefault="00290DAC" w:rsidP="00290DAC">
      <w:pPr>
        <w:ind w:left="1440"/>
      </w:pPr>
      <w:r>
        <w:rPr>
          <w:rFonts w:eastAsia="Times New Roman"/>
          <w:b/>
          <w:bCs/>
        </w:rPr>
        <w:t>-</w:t>
      </w:r>
      <w:r>
        <w:rPr>
          <w:rFonts w:eastAsia="Times New Roman"/>
        </w:rPr>
        <w:t>Nhỏ gọn, phổ biến, giá thành phù hợp.</w:t>
      </w:r>
    </w:p>
    <w:p w14:paraId="1995B216" w14:textId="77777777" w:rsidR="00290DAC" w:rsidRPr="00290DAC" w:rsidRDefault="00290DAC" w:rsidP="00290DAC">
      <w:pPr>
        <w:ind w:firstLine="720"/>
        <w:rPr>
          <w:b/>
          <w:bCs/>
          <w:i/>
          <w:iCs/>
        </w:rPr>
      </w:pPr>
      <w:r w:rsidRPr="00290DAC">
        <w:rPr>
          <w:b/>
          <w:bCs/>
          <w:i/>
          <w:iCs/>
        </w:rPr>
        <w:t>Một số loại cảm biến độ ẩm đất phổ biến:</w:t>
      </w:r>
    </w:p>
    <w:p w14:paraId="1EDDAAF8" w14:textId="77777777" w:rsidR="00290DAC" w:rsidRDefault="00290DAC" w:rsidP="00290DAC">
      <w:pPr>
        <w:jc w:val="center"/>
        <w:rPr>
          <w:rFonts w:eastAsia="Times New Roman"/>
          <w:color w:val="000000"/>
        </w:rPr>
      </w:pPr>
      <w:r>
        <w:rPr>
          <w:rFonts w:eastAsia="Times New Roman"/>
          <w:b/>
          <w:color w:val="000000"/>
        </w:rPr>
        <w:t>Bảng 2:</w:t>
      </w:r>
      <w:r>
        <w:rPr>
          <w:rFonts w:eastAsia="Times New Roman"/>
          <w:color w:val="000000"/>
        </w:rPr>
        <w:t xml:space="preserve"> So sánh các cảm biến độ ẩm đất</w:t>
      </w:r>
    </w:p>
    <w:tbl>
      <w:tblPr>
        <w:tblW w:w="837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2081"/>
        <w:gridCol w:w="1967"/>
        <w:gridCol w:w="2158"/>
      </w:tblGrid>
      <w:tr w:rsidR="00290DAC" w14:paraId="0893333B" w14:textId="77777777" w:rsidTr="00290DAC">
        <w:trPr>
          <w:trHeight w:val="791"/>
        </w:trPr>
        <w:tc>
          <w:tcPr>
            <w:tcW w:w="2166" w:type="dxa"/>
            <w:tcBorders>
              <w:top w:val="single" w:sz="4" w:space="0" w:color="000000"/>
              <w:left w:val="single" w:sz="4" w:space="0" w:color="000000"/>
              <w:bottom w:val="single" w:sz="4" w:space="0" w:color="000000"/>
              <w:right w:val="single" w:sz="4" w:space="0" w:color="000000"/>
            </w:tcBorders>
          </w:tcPr>
          <w:p w14:paraId="38F4AFAE" w14:textId="77777777" w:rsidR="00290DAC" w:rsidRDefault="00290DAC" w:rsidP="00290DAC">
            <w:pPr>
              <w:rPr>
                <w:rFonts w:eastAsia="Times New Roman"/>
              </w:rPr>
            </w:pPr>
          </w:p>
        </w:tc>
        <w:tc>
          <w:tcPr>
            <w:tcW w:w="2082" w:type="dxa"/>
            <w:tcBorders>
              <w:top w:val="single" w:sz="4" w:space="0" w:color="000000"/>
              <w:left w:val="single" w:sz="4" w:space="0" w:color="000000"/>
              <w:bottom w:val="single" w:sz="4" w:space="0" w:color="000000"/>
              <w:right w:val="single" w:sz="4" w:space="0" w:color="000000"/>
            </w:tcBorders>
            <w:hideMark/>
          </w:tcPr>
          <w:p w14:paraId="1E0479E9" w14:textId="77777777" w:rsidR="00290DAC" w:rsidRDefault="00290DAC" w:rsidP="00290DAC">
            <w:pPr>
              <w:rPr>
                <w:rFonts w:eastAsia="Times New Roman"/>
              </w:rPr>
            </w:pPr>
            <w:r>
              <w:rPr>
                <w:rFonts w:eastAsia="Times New Roman"/>
                <w:b/>
              </w:rPr>
              <w:t>Cảm biến thông thường</w:t>
            </w:r>
          </w:p>
        </w:tc>
        <w:tc>
          <w:tcPr>
            <w:tcW w:w="1968" w:type="dxa"/>
            <w:tcBorders>
              <w:top w:val="single" w:sz="4" w:space="0" w:color="000000"/>
              <w:left w:val="single" w:sz="4" w:space="0" w:color="000000"/>
              <w:bottom w:val="single" w:sz="4" w:space="0" w:color="000000"/>
              <w:right w:val="single" w:sz="4" w:space="0" w:color="000000"/>
            </w:tcBorders>
            <w:hideMark/>
          </w:tcPr>
          <w:p w14:paraId="2CC58F00" w14:textId="77777777" w:rsidR="00290DAC" w:rsidRDefault="00290DAC" w:rsidP="00290DAC">
            <w:pPr>
              <w:rPr>
                <w:rFonts w:eastAsia="Times New Roman"/>
              </w:rPr>
            </w:pPr>
            <w:r>
              <w:rPr>
                <w:rFonts w:eastAsia="Times New Roman"/>
                <w:b/>
              </w:rPr>
              <w:t>Cảm biến điện dung</w:t>
            </w:r>
          </w:p>
        </w:tc>
        <w:tc>
          <w:tcPr>
            <w:tcW w:w="2160" w:type="dxa"/>
            <w:tcBorders>
              <w:top w:val="single" w:sz="4" w:space="0" w:color="000000"/>
              <w:left w:val="single" w:sz="4" w:space="0" w:color="000000"/>
              <w:bottom w:val="single" w:sz="4" w:space="0" w:color="000000"/>
              <w:right w:val="single" w:sz="4" w:space="0" w:color="000000"/>
            </w:tcBorders>
            <w:hideMark/>
          </w:tcPr>
          <w:p w14:paraId="320BC50C" w14:textId="77777777" w:rsidR="00290DAC" w:rsidRDefault="00290DAC" w:rsidP="00290DAC">
            <w:pPr>
              <w:rPr>
                <w:rFonts w:eastAsia="Times New Roman"/>
              </w:rPr>
            </w:pPr>
            <w:r>
              <w:rPr>
                <w:rFonts w:eastAsia="Times New Roman"/>
                <w:b/>
              </w:rPr>
              <w:t>Cảm biến chống ăn mòn</w:t>
            </w:r>
          </w:p>
        </w:tc>
      </w:tr>
      <w:tr w:rsidR="00290DAC" w14:paraId="64ADA92D" w14:textId="77777777" w:rsidTr="00290DAC">
        <w:trPr>
          <w:trHeight w:val="346"/>
        </w:trPr>
        <w:tc>
          <w:tcPr>
            <w:tcW w:w="2166" w:type="dxa"/>
            <w:tcBorders>
              <w:top w:val="single" w:sz="4" w:space="0" w:color="000000"/>
              <w:left w:val="single" w:sz="4" w:space="0" w:color="000000"/>
              <w:bottom w:val="single" w:sz="4" w:space="0" w:color="000000"/>
              <w:right w:val="single" w:sz="4" w:space="0" w:color="000000"/>
            </w:tcBorders>
            <w:hideMark/>
          </w:tcPr>
          <w:p w14:paraId="1221180E" w14:textId="77777777" w:rsidR="00290DAC" w:rsidRDefault="00290DAC" w:rsidP="00290DAC">
            <w:pPr>
              <w:rPr>
                <w:rFonts w:eastAsia="Times New Roman"/>
                <w:b/>
              </w:rPr>
            </w:pPr>
            <w:r>
              <w:rPr>
                <w:rFonts w:eastAsia="Times New Roman"/>
                <w:b/>
              </w:rPr>
              <w:t>Điện áp (V)</w:t>
            </w:r>
          </w:p>
        </w:tc>
        <w:tc>
          <w:tcPr>
            <w:tcW w:w="2082" w:type="dxa"/>
            <w:tcBorders>
              <w:top w:val="single" w:sz="4" w:space="0" w:color="000000"/>
              <w:left w:val="single" w:sz="4" w:space="0" w:color="000000"/>
              <w:bottom w:val="single" w:sz="4" w:space="0" w:color="000000"/>
              <w:right w:val="single" w:sz="4" w:space="0" w:color="000000"/>
            </w:tcBorders>
            <w:hideMark/>
          </w:tcPr>
          <w:p w14:paraId="1AA49EB7" w14:textId="77777777" w:rsidR="00290DAC" w:rsidRDefault="00290DAC" w:rsidP="00290DAC">
            <w:pPr>
              <w:rPr>
                <w:rFonts w:eastAsia="Times New Roman"/>
              </w:rPr>
            </w:pPr>
            <w:r>
              <w:rPr>
                <w:rFonts w:eastAsia="Times New Roman"/>
              </w:rPr>
              <w:t>3.3 - 5</w:t>
            </w:r>
          </w:p>
        </w:tc>
        <w:tc>
          <w:tcPr>
            <w:tcW w:w="1968" w:type="dxa"/>
            <w:tcBorders>
              <w:top w:val="single" w:sz="4" w:space="0" w:color="000000"/>
              <w:left w:val="single" w:sz="4" w:space="0" w:color="000000"/>
              <w:bottom w:val="single" w:sz="4" w:space="0" w:color="000000"/>
              <w:right w:val="single" w:sz="4" w:space="0" w:color="000000"/>
            </w:tcBorders>
            <w:hideMark/>
          </w:tcPr>
          <w:p w14:paraId="38698CDA" w14:textId="77777777" w:rsidR="00290DAC" w:rsidRDefault="00290DAC" w:rsidP="00290DAC">
            <w:pPr>
              <w:rPr>
                <w:rFonts w:eastAsia="Times New Roman"/>
              </w:rPr>
            </w:pPr>
            <w:r>
              <w:rPr>
                <w:rFonts w:eastAsia="Times New Roman"/>
              </w:rPr>
              <w:t>3.3 - 5</w:t>
            </w:r>
          </w:p>
        </w:tc>
        <w:tc>
          <w:tcPr>
            <w:tcW w:w="2160" w:type="dxa"/>
            <w:tcBorders>
              <w:top w:val="single" w:sz="4" w:space="0" w:color="000000"/>
              <w:left w:val="single" w:sz="4" w:space="0" w:color="000000"/>
              <w:bottom w:val="single" w:sz="4" w:space="0" w:color="000000"/>
              <w:right w:val="single" w:sz="4" w:space="0" w:color="000000"/>
            </w:tcBorders>
            <w:hideMark/>
          </w:tcPr>
          <w:p w14:paraId="444D4DC7" w14:textId="77777777" w:rsidR="00290DAC" w:rsidRDefault="00290DAC" w:rsidP="00290DAC">
            <w:pPr>
              <w:rPr>
                <w:rFonts w:eastAsia="Times New Roman"/>
              </w:rPr>
            </w:pPr>
            <w:r>
              <w:rPr>
                <w:rFonts w:eastAsia="Times New Roman"/>
              </w:rPr>
              <w:t>3.3 - 12</w:t>
            </w:r>
          </w:p>
        </w:tc>
      </w:tr>
      <w:tr w:rsidR="00290DAC" w14:paraId="2A575452" w14:textId="77777777" w:rsidTr="00290DAC">
        <w:trPr>
          <w:trHeight w:val="346"/>
        </w:trPr>
        <w:tc>
          <w:tcPr>
            <w:tcW w:w="2166" w:type="dxa"/>
            <w:tcBorders>
              <w:top w:val="single" w:sz="4" w:space="0" w:color="000000"/>
              <w:left w:val="single" w:sz="4" w:space="0" w:color="000000"/>
              <w:bottom w:val="single" w:sz="4" w:space="0" w:color="000000"/>
              <w:right w:val="single" w:sz="4" w:space="0" w:color="000000"/>
            </w:tcBorders>
            <w:hideMark/>
          </w:tcPr>
          <w:p w14:paraId="75401409" w14:textId="77777777" w:rsidR="00290DAC" w:rsidRDefault="00290DAC" w:rsidP="00290DAC">
            <w:pPr>
              <w:rPr>
                <w:rFonts w:eastAsia="Times New Roman"/>
                <w:b/>
              </w:rPr>
            </w:pPr>
            <w:r>
              <w:rPr>
                <w:rFonts w:eastAsia="Times New Roman"/>
                <w:b/>
              </w:rPr>
              <w:t>Kích thước (mm)</w:t>
            </w:r>
          </w:p>
        </w:tc>
        <w:tc>
          <w:tcPr>
            <w:tcW w:w="2082" w:type="dxa"/>
            <w:tcBorders>
              <w:top w:val="single" w:sz="4" w:space="0" w:color="000000"/>
              <w:left w:val="single" w:sz="4" w:space="0" w:color="000000"/>
              <w:bottom w:val="single" w:sz="4" w:space="0" w:color="000000"/>
              <w:right w:val="single" w:sz="4" w:space="0" w:color="000000"/>
            </w:tcBorders>
            <w:hideMark/>
          </w:tcPr>
          <w:p w14:paraId="364DA4AA" w14:textId="77777777" w:rsidR="00290DAC" w:rsidRDefault="00290DAC" w:rsidP="00290DAC">
            <w:pPr>
              <w:rPr>
                <w:rFonts w:eastAsia="Times New Roman"/>
              </w:rPr>
            </w:pPr>
            <w:r>
              <w:rPr>
                <w:rFonts w:eastAsia="Times New Roman"/>
              </w:rPr>
              <w:t>32 x 14</w:t>
            </w:r>
          </w:p>
        </w:tc>
        <w:tc>
          <w:tcPr>
            <w:tcW w:w="1968" w:type="dxa"/>
            <w:tcBorders>
              <w:top w:val="single" w:sz="4" w:space="0" w:color="000000"/>
              <w:left w:val="single" w:sz="4" w:space="0" w:color="000000"/>
              <w:bottom w:val="single" w:sz="4" w:space="0" w:color="000000"/>
              <w:right w:val="single" w:sz="4" w:space="0" w:color="000000"/>
            </w:tcBorders>
            <w:hideMark/>
          </w:tcPr>
          <w:p w14:paraId="5BB2F04A" w14:textId="77777777" w:rsidR="00290DAC" w:rsidRDefault="00290DAC" w:rsidP="00290DAC">
            <w:pPr>
              <w:rPr>
                <w:rFonts w:eastAsia="Times New Roman"/>
              </w:rPr>
            </w:pPr>
            <w:r>
              <w:rPr>
                <w:rFonts w:eastAsia="Times New Roman"/>
              </w:rPr>
              <w:t>98 x 23</w:t>
            </w:r>
          </w:p>
        </w:tc>
        <w:tc>
          <w:tcPr>
            <w:tcW w:w="2160" w:type="dxa"/>
            <w:tcBorders>
              <w:top w:val="single" w:sz="4" w:space="0" w:color="000000"/>
              <w:left w:val="single" w:sz="4" w:space="0" w:color="000000"/>
              <w:bottom w:val="single" w:sz="4" w:space="0" w:color="000000"/>
              <w:right w:val="single" w:sz="4" w:space="0" w:color="000000"/>
            </w:tcBorders>
            <w:hideMark/>
          </w:tcPr>
          <w:p w14:paraId="7AB91B40" w14:textId="77777777" w:rsidR="00290DAC" w:rsidRDefault="00290DAC" w:rsidP="00290DAC">
            <w:pPr>
              <w:rPr>
                <w:rFonts w:eastAsia="Times New Roman"/>
              </w:rPr>
            </w:pPr>
            <w:r>
              <w:rPr>
                <w:rFonts w:eastAsia="Times New Roman"/>
              </w:rPr>
              <w:t>36 x 15</w:t>
            </w:r>
          </w:p>
        </w:tc>
      </w:tr>
      <w:tr w:rsidR="00290DAC" w14:paraId="6C509667" w14:textId="77777777" w:rsidTr="00290DAC">
        <w:trPr>
          <w:trHeight w:val="346"/>
        </w:trPr>
        <w:tc>
          <w:tcPr>
            <w:tcW w:w="2166" w:type="dxa"/>
            <w:tcBorders>
              <w:top w:val="single" w:sz="4" w:space="0" w:color="000000"/>
              <w:left w:val="single" w:sz="4" w:space="0" w:color="000000"/>
              <w:bottom w:val="single" w:sz="4" w:space="0" w:color="000000"/>
              <w:right w:val="single" w:sz="4" w:space="0" w:color="000000"/>
            </w:tcBorders>
            <w:hideMark/>
          </w:tcPr>
          <w:p w14:paraId="734AA12E" w14:textId="77777777" w:rsidR="00290DAC" w:rsidRDefault="00290DAC" w:rsidP="00290DAC">
            <w:pPr>
              <w:rPr>
                <w:rFonts w:eastAsia="Times New Roman"/>
                <w:b/>
              </w:rPr>
            </w:pPr>
            <w:r>
              <w:rPr>
                <w:rFonts w:eastAsia="Times New Roman"/>
                <w:b/>
              </w:rPr>
              <w:t>Sai số (%)</w:t>
            </w:r>
          </w:p>
        </w:tc>
        <w:tc>
          <w:tcPr>
            <w:tcW w:w="2082" w:type="dxa"/>
            <w:tcBorders>
              <w:top w:val="single" w:sz="4" w:space="0" w:color="000000"/>
              <w:left w:val="single" w:sz="4" w:space="0" w:color="000000"/>
              <w:bottom w:val="single" w:sz="4" w:space="0" w:color="000000"/>
              <w:right w:val="single" w:sz="4" w:space="0" w:color="000000"/>
            </w:tcBorders>
            <w:hideMark/>
          </w:tcPr>
          <w:p w14:paraId="11166849" w14:textId="77777777" w:rsidR="00290DAC" w:rsidRDefault="00290DAC" w:rsidP="00290DAC">
            <w:pPr>
              <w:rPr>
                <w:rFonts w:eastAsia="Times New Roman"/>
              </w:rPr>
            </w:pPr>
            <w:r>
              <w:rPr>
                <w:rFonts w:eastAsia="Times New Roman"/>
              </w:rPr>
              <w:t>1 - 5</w:t>
            </w:r>
          </w:p>
        </w:tc>
        <w:tc>
          <w:tcPr>
            <w:tcW w:w="1968" w:type="dxa"/>
            <w:tcBorders>
              <w:top w:val="single" w:sz="4" w:space="0" w:color="000000"/>
              <w:left w:val="single" w:sz="4" w:space="0" w:color="000000"/>
              <w:bottom w:val="single" w:sz="4" w:space="0" w:color="000000"/>
              <w:right w:val="single" w:sz="4" w:space="0" w:color="000000"/>
            </w:tcBorders>
            <w:hideMark/>
          </w:tcPr>
          <w:p w14:paraId="23AB74B0" w14:textId="77777777" w:rsidR="00290DAC" w:rsidRDefault="00290DAC" w:rsidP="00290DAC">
            <w:pPr>
              <w:rPr>
                <w:rFonts w:eastAsia="Times New Roman"/>
              </w:rPr>
            </w:pPr>
            <w:r>
              <w:rPr>
                <w:rFonts w:eastAsia="Times New Roman"/>
              </w:rPr>
              <w:t>1 – 3</w:t>
            </w:r>
          </w:p>
        </w:tc>
        <w:tc>
          <w:tcPr>
            <w:tcW w:w="2160" w:type="dxa"/>
            <w:tcBorders>
              <w:top w:val="single" w:sz="4" w:space="0" w:color="000000"/>
              <w:left w:val="single" w:sz="4" w:space="0" w:color="000000"/>
              <w:bottom w:val="single" w:sz="4" w:space="0" w:color="000000"/>
              <w:right w:val="single" w:sz="4" w:space="0" w:color="000000"/>
            </w:tcBorders>
            <w:hideMark/>
          </w:tcPr>
          <w:p w14:paraId="03A85850" w14:textId="77777777" w:rsidR="00290DAC" w:rsidRDefault="00290DAC" w:rsidP="00290DAC">
            <w:pPr>
              <w:rPr>
                <w:rFonts w:eastAsia="Times New Roman"/>
              </w:rPr>
            </w:pPr>
            <w:r>
              <w:rPr>
                <w:rFonts w:eastAsia="Times New Roman"/>
              </w:rPr>
              <w:t>1</w:t>
            </w:r>
          </w:p>
        </w:tc>
      </w:tr>
      <w:tr w:rsidR="00290DAC" w14:paraId="06EE1568" w14:textId="77777777" w:rsidTr="00290DAC">
        <w:trPr>
          <w:trHeight w:val="346"/>
        </w:trPr>
        <w:tc>
          <w:tcPr>
            <w:tcW w:w="2166" w:type="dxa"/>
            <w:tcBorders>
              <w:top w:val="single" w:sz="4" w:space="0" w:color="000000"/>
              <w:left w:val="single" w:sz="4" w:space="0" w:color="000000"/>
              <w:bottom w:val="single" w:sz="4" w:space="0" w:color="000000"/>
              <w:right w:val="single" w:sz="4" w:space="0" w:color="000000"/>
            </w:tcBorders>
            <w:hideMark/>
          </w:tcPr>
          <w:p w14:paraId="6AA6E719" w14:textId="77777777" w:rsidR="00290DAC" w:rsidRDefault="00290DAC" w:rsidP="00290DAC">
            <w:pPr>
              <w:rPr>
                <w:rFonts w:eastAsia="Times New Roman"/>
                <w:b/>
              </w:rPr>
            </w:pPr>
            <w:r>
              <w:rPr>
                <w:rFonts w:eastAsia="Times New Roman"/>
                <w:b/>
              </w:rPr>
              <w:t>Giá thành (VNĐ)</w:t>
            </w:r>
          </w:p>
        </w:tc>
        <w:tc>
          <w:tcPr>
            <w:tcW w:w="2082" w:type="dxa"/>
            <w:tcBorders>
              <w:top w:val="single" w:sz="4" w:space="0" w:color="000000"/>
              <w:left w:val="single" w:sz="4" w:space="0" w:color="000000"/>
              <w:bottom w:val="single" w:sz="4" w:space="0" w:color="000000"/>
              <w:right w:val="single" w:sz="4" w:space="0" w:color="000000"/>
            </w:tcBorders>
            <w:hideMark/>
          </w:tcPr>
          <w:p w14:paraId="1FFCA9B0" w14:textId="77777777" w:rsidR="00290DAC" w:rsidRDefault="00290DAC" w:rsidP="00290DAC">
            <w:pPr>
              <w:rPr>
                <w:rFonts w:eastAsia="Times New Roman"/>
              </w:rPr>
            </w:pPr>
            <w:r>
              <w:rPr>
                <w:rFonts w:eastAsia="Times New Roman"/>
              </w:rPr>
              <w:t>12.000 – 20.000</w:t>
            </w:r>
          </w:p>
        </w:tc>
        <w:tc>
          <w:tcPr>
            <w:tcW w:w="1968" w:type="dxa"/>
            <w:tcBorders>
              <w:top w:val="single" w:sz="4" w:space="0" w:color="000000"/>
              <w:left w:val="single" w:sz="4" w:space="0" w:color="000000"/>
              <w:bottom w:val="single" w:sz="4" w:space="0" w:color="000000"/>
              <w:right w:val="single" w:sz="4" w:space="0" w:color="000000"/>
            </w:tcBorders>
            <w:hideMark/>
          </w:tcPr>
          <w:p w14:paraId="3B06853A" w14:textId="77777777" w:rsidR="00290DAC" w:rsidRDefault="00290DAC" w:rsidP="00290DAC">
            <w:pPr>
              <w:rPr>
                <w:rFonts w:eastAsia="Times New Roman"/>
              </w:rPr>
            </w:pPr>
            <w:r>
              <w:rPr>
                <w:rFonts w:eastAsia="Times New Roman"/>
              </w:rPr>
              <w:t>60.000</w:t>
            </w:r>
          </w:p>
        </w:tc>
        <w:tc>
          <w:tcPr>
            <w:tcW w:w="2160" w:type="dxa"/>
            <w:tcBorders>
              <w:top w:val="single" w:sz="4" w:space="0" w:color="000000"/>
              <w:left w:val="single" w:sz="4" w:space="0" w:color="000000"/>
              <w:bottom w:val="single" w:sz="4" w:space="0" w:color="000000"/>
              <w:right w:val="single" w:sz="4" w:space="0" w:color="000000"/>
            </w:tcBorders>
            <w:hideMark/>
          </w:tcPr>
          <w:p w14:paraId="0431D612" w14:textId="77777777" w:rsidR="00290DAC" w:rsidRDefault="00290DAC" w:rsidP="00290DAC">
            <w:pPr>
              <w:rPr>
                <w:rFonts w:eastAsia="Times New Roman"/>
              </w:rPr>
            </w:pPr>
            <w:r>
              <w:rPr>
                <w:rFonts w:eastAsia="Times New Roman"/>
              </w:rPr>
              <w:t>140.000</w:t>
            </w:r>
          </w:p>
        </w:tc>
      </w:tr>
    </w:tbl>
    <w:p w14:paraId="76B7F857" w14:textId="77777777" w:rsidR="00290DAC" w:rsidRDefault="00290DAC" w:rsidP="00290DAC">
      <w:pPr>
        <w:rPr>
          <w:rFonts w:eastAsia="Times New Roman"/>
          <w:kern w:val="2"/>
          <w:lang w:eastAsia="zh-CN" w:bidi="hi-IN"/>
        </w:rPr>
      </w:pPr>
    </w:p>
    <w:p w14:paraId="0ABF1F57" w14:textId="77777777" w:rsidR="00290DAC" w:rsidRDefault="00290DAC" w:rsidP="00290DAC">
      <w:pPr>
        <w:ind w:firstLine="720"/>
        <w:rPr>
          <w:rFonts w:eastAsia="Times New Roman"/>
        </w:rPr>
      </w:pPr>
      <w:r>
        <w:rPr>
          <w:rFonts w:eastAsia="Times New Roman"/>
        </w:rPr>
        <w:t>Cảm biến đo độ ẩm đất thông thường đáp ứng được các yêu cầu kỹ thuật đưa ra, giá thành thấp và mức độ phổ biến cao.</w:t>
      </w:r>
    </w:p>
    <w:p w14:paraId="6121F849" w14:textId="77777777" w:rsidR="00290DAC" w:rsidRDefault="00290DAC" w:rsidP="00290DAC">
      <w:pPr>
        <w:ind w:firstLine="720"/>
        <w:rPr>
          <w:rFonts w:eastAsia="Noto Serif CJK SC"/>
          <w:b/>
          <w:bCs/>
        </w:rPr>
      </w:pPr>
      <w:r>
        <w:rPr>
          <w:b/>
          <w:bCs/>
        </w:rPr>
        <w:t xml:space="preserve">Cảm biến đo độ ẩm đất thông thường: </w:t>
      </w:r>
      <w:r>
        <w:rPr>
          <w:rFonts w:eastAsia="Times New Roman"/>
        </w:rPr>
        <w:t>hay còn được gọi là máy đo độ ẩm đất. Nó chủ yếu được sử dụng để đo hàm lượng thể tích nước của đất, theo dõi độ ẩm của đất, tưới tiêu nông nghiệp và bảo vệ lâm nghiệp. Phù hợp với nhiều ứng dụng như đo nhiệt độ đất, đo độ ẩm đất Nhà màng; đo dữ liệu độ ẩm đất, nhiệt độ đất giúp nhà nông giám sát chất lượng vườn cây trồng; tích hợp các hệ thống tưới thông minh.</w:t>
      </w:r>
    </w:p>
    <w:p w14:paraId="6F3F04C0" w14:textId="77777777" w:rsidR="00290DAC" w:rsidRDefault="00290DAC" w:rsidP="00290DAC">
      <w:pPr>
        <w:ind w:left="720"/>
      </w:pPr>
      <w:r w:rsidRPr="00290DAC">
        <w:rPr>
          <w:b/>
          <w:bCs/>
          <w:i/>
          <w:iCs/>
        </w:rPr>
        <w:t>Giá thành:</w:t>
      </w:r>
      <w:r>
        <w:t xml:space="preserve"> 12.000 VNĐ</w:t>
      </w:r>
    </w:p>
    <w:p w14:paraId="5FA619BB" w14:textId="77777777" w:rsidR="00290DAC" w:rsidRPr="00290DAC" w:rsidRDefault="00290DAC" w:rsidP="00290DAC">
      <w:pPr>
        <w:ind w:left="720"/>
        <w:rPr>
          <w:i/>
          <w:iCs/>
        </w:rPr>
      </w:pPr>
      <w:r w:rsidRPr="00290DAC">
        <w:rPr>
          <w:i/>
          <w:iCs/>
        </w:rPr>
        <w:lastRenderedPageBreak/>
        <w:t>Thông số kỹ thuật:</w:t>
      </w:r>
    </w:p>
    <w:p w14:paraId="02360F00" w14:textId="62C08C3B" w:rsidR="00290DAC" w:rsidRDefault="00290DAC" w:rsidP="00290DAC">
      <w:pPr>
        <w:ind w:left="1440"/>
      </w:pPr>
      <w:r>
        <w:t>-Điện áp làm việc 3.3V ~ 5V​</w:t>
      </w:r>
    </w:p>
    <w:p w14:paraId="6EEA3456" w14:textId="0FD09B70" w:rsidR="00290DAC" w:rsidRDefault="00290DAC" w:rsidP="00290DAC">
      <w:pPr>
        <w:ind w:left="1440"/>
      </w:pPr>
      <w:r>
        <w:t>-Có lỗ cố định để lắp đặt thuận tiện</w:t>
      </w:r>
    </w:p>
    <w:p w14:paraId="29E6B012" w14:textId="50E7CFA9" w:rsidR="00290DAC" w:rsidRDefault="00290DAC" w:rsidP="00290DAC">
      <w:pPr>
        <w:ind w:left="1440"/>
      </w:pPr>
      <w:r>
        <w:t>-PCB có kích thước nhỏ 3.2 x 1.4 cm</w:t>
      </w:r>
    </w:p>
    <w:p w14:paraId="11FD7171" w14:textId="1430089A" w:rsidR="00290DAC" w:rsidRDefault="00290DAC" w:rsidP="00290DAC">
      <w:pPr>
        <w:ind w:left="1440"/>
      </w:pPr>
      <w:r>
        <w:t>-Sử dung chip LM393 để so sánh, ổn định làm việc</w:t>
      </w:r>
    </w:p>
    <w:p w14:paraId="11C6B891" w14:textId="40BA5AD8" w:rsidR="00CD0763" w:rsidRDefault="00CD0763" w:rsidP="00CD0763">
      <w:pPr>
        <w:ind w:left="1440"/>
        <w:jc w:val="center"/>
      </w:pPr>
      <w:r w:rsidRPr="00CD0763">
        <w:rPr>
          <w:noProof/>
        </w:rPr>
        <w:drawing>
          <wp:inline distT="0" distB="0" distL="0" distR="0" wp14:anchorId="6EFBA1D9" wp14:editId="1D1B7092">
            <wp:extent cx="2794000" cy="26942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6846" cy="2696959"/>
                    </a:xfrm>
                    <a:prstGeom prst="rect">
                      <a:avLst/>
                    </a:prstGeom>
                  </pic:spPr>
                </pic:pic>
              </a:graphicData>
            </a:graphic>
          </wp:inline>
        </w:drawing>
      </w:r>
    </w:p>
    <w:p w14:paraId="42F5B9CB" w14:textId="30F3FFB0" w:rsidR="00290DAC" w:rsidRDefault="00CD0763" w:rsidP="00CD0763">
      <w:pPr>
        <w:ind w:left="1440"/>
        <w:jc w:val="center"/>
      </w:pPr>
      <w:r>
        <w:t>Hình 2.6: Module cảm biến độ ẩm đất</w:t>
      </w:r>
    </w:p>
    <w:p w14:paraId="67E56DFF" w14:textId="02B086A7" w:rsidR="00290DAC" w:rsidRDefault="00290DAC" w:rsidP="00290DAC">
      <w:pPr>
        <w:pStyle w:val="Heading4"/>
      </w:pPr>
      <w:r>
        <w:t>2.3.2.2.Cảm biến nhiệt độ</w:t>
      </w:r>
    </w:p>
    <w:p w14:paraId="67B9B3E4" w14:textId="77777777" w:rsidR="00290DAC" w:rsidRPr="00290DAC" w:rsidRDefault="00290DAC" w:rsidP="00290DAC">
      <w:pPr>
        <w:ind w:left="720"/>
        <w:rPr>
          <w:b/>
          <w:bCs/>
          <w:i/>
          <w:iCs/>
        </w:rPr>
      </w:pPr>
      <w:r w:rsidRPr="00290DAC">
        <w:rPr>
          <w:b/>
          <w:bCs/>
          <w:i/>
          <w:iCs/>
        </w:rPr>
        <w:t xml:space="preserve">Yêu cầu kỹ thuật: </w:t>
      </w:r>
    </w:p>
    <w:p w14:paraId="5A370D04" w14:textId="5D1038A6" w:rsidR="00290DAC" w:rsidRDefault="00290DAC" w:rsidP="00290DAC">
      <w:pPr>
        <w:ind w:left="1440"/>
      </w:pPr>
      <w:r>
        <w:rPr>
          <w:b/>
          <w:bCs/>
        </w:rPr>
        <w:t>-</w:t>
      </w:r>
      <w:r>
        <w:t>Điện áp hoạt động: 3.3 V</w:t>
      </w:r>
    </w:p>
    <w:p w14:paraId="0CFB2E78" w14:textId="5DF9EDF5" w:rsidR="00290DAC" w:rsidRDefault="00290DAC" w:rsidP="00290DAC">
      <w:pPr>
        <w:ind w:left="1440"/>
      </w:pPr>
      <w:r>
        <w:rPr>
          <w:rFonts w:eastAsia="Times New Roman"/>
          <w:b/>
          <w:bCs/>
          <w:color w:val="050505"/>
        </w:rPr>
        <w:t>-</w:t>
      </w:r>
      <w:r>
        <w:rPr>
          <w:rFonts w:eastAsia="Times New Roman"/>
          <w:color w:val="050505"/>
        </w:rPr>
        <w:t>Giá trị đo được từ 5°C đến 60°C - sai số</w:t>
      </w:r>
      <w:r>
        <w:rPr>
          <w:rStyle w:val="fontstyle01"/>
        </w:rPr>
        <w:t xml:space="preserve"> ± </w:t>
      </w:r>
      <w:r>
        <w:rPr>
          <w:rFonts w:eastAsia="Times New Roman"/>
          <w:color w:val="050505"/>
        </w:rPr>
        <w:t>0.5 oC</w:t>
      </w:r>
    </w:p>
    <w:p w14:paraId="1B32672C" w14:textId="4DC9E9C7" w:rsidR="00290DAC" w:rsidRDefault="00290DAC" w:rsidP="00290DAC">
      <w:pPr>
        <w:ind w:left="1440"/>
      </w:pPr>
      <w:r>
        <w:rPr>
          <w:rFonts w:eastAsia="Times New Roman"/>
          <w:b/>
          <w:bCs/>
        </w:rPr>
        <w:t>-</w:t>
      </w:r>
      <w:r>
        <w:rPr>
          <w:rFonts w:eastAsia="Times New Roman"/>
        </w:rPr>
        <w:t>Chống nước, bền,  phổ biến, giá thành phù hợp.</w:t>
      </w:r>
    </w:p>
    <w:p w14:paraId="77ACB196" w14:textId="77777777" w:rsidR="00290DAC" w:rsidRPr="00290DAC" w:rsidRDefault="00290DAC" w:rsidP="00290DAC">
      <w:pPr>
        <w:ind w:firstLine="720"/>
        <w:rPr>
          <w:b/>
          <w:bCs/>
          <w:i/>
          <w:iCs/>
        </w:rPr>
      </w:pPr>
      <w:r w:rsidRPr="00290DAC">
        <w:rPr>
          <w:b/>
          <w:bCs/>
          <w:i/>
          <w:iCs/>
        </w:rPr>
        <w:t>Một số loại cảm biến độ ẩm đất phổ biến:</w:t>
      </w:r>
    </w:p>
    <w:p w14:paraId="3725C6F2" w14:textId="77777777" w:rsidR="00290DAC" w:rsidRDefault="00290DAC" w:rsidP="00290DAC">
      <w:pPr>
        <w:jc w:val="center"/>
        <w:rPr>
          <w:rFonts w:eastAsia="Times New Roman"/>
          <w:color w:val="000000"/>
        </w:rPr>
      </w:pPr>
      <w:r>
        <w:rPr>
          <w:rFonts w:eastAsia="Times New Roman"/>
          <w:b/>
          <w:color w:val="000000"/>
        </w:rPr>
        <w:t>Bảng 3:</w:t>
      </w:r>
      <w:r>
        <w:rPr>
          <w:rFonts w:eastAsia="Times New Roman"/>
          <w:color w:val="000000"/>
        </w:rPr>
        <w:t xml:space="preserve"> So sánh các cảm biến nhiệt độ</w:t>
      </w:r>
    </w:p>
    <w:tbl>
      <w:tblPr>
        <w:tblW w:w="846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1850"/>
        <w:gridCol w:w="2211"/>
        <w:gridCol w:w="2211"/>
      </w:tblGrid>
      <w:tr w:rsidR="00290DAC" w14:paraId="499AC719" w14:textId="77777777" w:rsidTr="00290DAC">
        <w:tc>
          <w:tcPr>
            <w:tcW w:w="2189" w:type="dxa"/>
            <w:tcBorders>
              <w:top w:val="single" w:sz="4" w:space="0" w:color="000000"/>
              <w:left w:val="single" w:sz="4" w:space="0" w:color="000000"/>
              <w:bottom w:val="single" w:sz="4" w:space="0" w:color="000000"/>
              <w:right w:val="single" w:sz="4" w:space="0" w:color="000000"/>
            </w:tcBorders>
          </w:tcPr>
          <w:p w14:paraId="3F4E0AB4" w14:textId="77777777" w:rsidR="00290DAC" w:rsidRDefault="00290DAC" w:rsidP="00290DAC">
            <w:pPr>
              <w:rPr>
                <w:rFonts w:eastAsia="Times New Roman"/>
              </w:rPr>
            </w:pPr>
          </w:p>
        </w:tc>
        <w:tc>
          <w:tcPr>
            <w:tcW w:w="1852" w:type="dxa"/>
            <w:tcBorders>
              <w:top w:val="single" w:sz="4" w:space="0" w:color="000000"/>
              <w:left w:val="single" w:sz="4" w:space="0" w:color="000000"/>
              <w:bottom w:val="single" w:sz="4" w:space="0" w:color="000000"/>
              <w:right w:val="single" w:sz="4" w:space="0" w:color="000000"/>
            </w:tcBorders>
            <w:hideMark/>
          </w:tcPr>
          <w:p w14:paraId="2FFD7E99" w14:textId="77777777" w:rsidR="00290DAC" w:rsidRDefault="00290DAC" w:rsidP="00290DAC">
            <w:pPr>
              <w:rPr>
                <w:rFonts w:eastAsia="Times New Roman"/>
                <w:b/>
              </w:rPr>
            </w:pPr>
            <w:r>
              <w:rPr>
                <w:rFonts w:eastAsia="Times New Roman"/>
                <w:b/>
              </w:rPr>
              <w:t xml:space="preserve">DT18B20 </w:t>
            </w:r>
          </w:p>
        </w:tc>
        <w:tc>
          <w:tcPr>
            <w:tcW w:w="2213" w:type="dxa"/>
            <w:tcBorders>
              <w:top w:val="single" w:sz="4" w:space="0" w:color="000000"/>
              <w:left w:val="single" w:sz="4" w:space="0" w:color="000000"/>
              <w:bottom w:val="single" w:sz="4" w:space="0" w:color="000000"/>
              <w:right w:val="single" w:sz="4" w:space="0" w:color="000000"/>
            </w:tcBorders>
            <w:hideMark/>
          </w:tcPr>
          <w:p w14:paraId="2AEE79F1" w14:textId="77777777" w:rsidR="00290DAC" w:rsidRDefault="00290DAC" w:rsidP="00290DAC">
            <w:pPr>
              <w:rPr>
                <w:rFonts w:eastAsia="Times New Roman"/>
                <w:b/>
              </w:rPr>
            </w:pPr>
            <w:r>
              <w:rPr>
                <w:rFonts w:eastAsia="Times New Roman"/>
                <w:b/>
              </w:rPr>
              <w:t>DHT11</w:t>
            </w:r>
          </w:p>
        </w:tc>
        <w:tc>
          <w:tcPr>
            <w:tcW w:w="2213" w:type="dxa"/>
            <w:tcBorders>
              <w:top w:val="single" w:sz="4" w:space="0" w:color="000000"/>
              <w:left w:val="single" w:sz="4" w:space="0" w:color="000000"/>
              <w:bottom w:val="single" w:sz="4" w:space="0" w:color="000000"/>
              <w:right w:val="single" w:sz="4" w:space="0" w:color="000000"/>
            </w:tcBorders>
            <w:hideMark/>
          </w:tcPr>
          <w:p w14:paraId="19C8DB89" w14:textId="77777777" w:rsidR="00290DAC" w:rsidRDefault="00290DAC" w:rsidP="00290DAC">
            <w:pPr>
              <w:rPr>
                <w:rFonts w:eastAsia="Times New Roman"/>
                <w:b/>
              </w:rPr>
            </w:pPr>
            <w:r>
              <w:rPr>
                <w:rFonts w:eastAsia="Times New Roman"/>
                <w:b/>
              </w:rPr>
              <w:t>DHT22</w:t>
            </w:r>
          </w:p>
        </w:tc>
      </w:tr>
      <w:tr w:rsidR="00290DAC" w14:paraId="43403B00" w14:textId="77777777" w:rsidTr="00290DAC">
        <w:tc>
          <w:tcPr>
            <w:tcW w:w="2189" w:type="dxa"/>
            <w:tcBorders>
              <w:top w:val="single" w:sz="4" w:space="0" w:color="000000"/>
              <w:left w:val="single" w:sz="4" w:space="0" w:color="000000"/>
              <w:bottom w:val="single" w:sz="4" w:space="0" w:color="000000"/>
              <w:right w:val="single" w:sz="4" w:space="0" w:color="000000"/>
            </w:tcBorders>
            <w:hideMark/>
          </w:tcPr>
          <w:p w14:paraId="51D4E9FD" w14:textId="77777777" w:rsidR="00290DAC" w:rsidRDefault="00290DAC" w:rsidP="00290DAC">
            <w:pPr>
              <w:rPr>
                <w:rFonts w:eastAsia="Times New Roman"/>
              </w:rPr>
            </w:pPr>
            <w:r>
              <w:rPr>
                <w:rFonts w:eastAsia="Times New Roman"/>
                <w:b/>
              </w:rPr>
              <w:t>Điện áp (V)</w:t>
            </w:r>
          </w:p>
        </w:tc>
        <w:tc>
          <w:tcPr>
            <w:tcW w:w="1852" w:type="dxa"/>
            <w:tcBorders>
              <w:top w:val="single" w:sz="4" w:space="0" w:color="000000"/>
              <w:left w:val="single" w:sz="4" w:space="0" w:color="000000"/>
              <w:bottom w:val="single" w:sz="4" w:space="0" w:color="000000"/>
              <w:right w:val="single" w:sz="4" w:space="0" w:color="000000"/>
            </w:tcBorders>
            <w:hideMark/>
          </w:tcPr>
          <w:p w14:paraId="70217BEE" w14:textId="77777777" w:rsidR="00290DAC" w:rsidRDefault="00290DAC" w:rsidP="00290DAC">
            <w:pPr>
              <w:rPr>
                <w:rFonts w:eastAsia="Times New Roman"/>
                <w:bCs/>
              </w:rPr>
            </w:pPr>
            <w:r>
              <w:rPr>
                <w:rFonts w:eastAsia="Times New Roman"/>
                <w:bCs/>
              </w:rPr>
              <w:t>3 – 5.5</w:t>
            </w:r>
          </w:p>
        </w:tc>
        <w:tc>
          <w:tcPr>
            <w:tcW w:w="2213" w:type="dxa"/>
            <w:tcBorders>
              <w:top w:val="single" w:sz="4" w:space="0" w:color="000000"/>
              <w:left w:val="single" w:sz="4" w:space="0" w:color="000000"/>
              <w:bottom w:val="single" w:sz="4" w:space="0" w:color="000000"/>
              <w:right w:val="single" w:sz="4" w:space="0" w:color="000000"/>
            </w:tcBorders>
            <w:hideMark/>
          </w:tcPr>
          <w:p w14:paraId="4F9C3E50" w14:textId="77777777" w:rsidR="00290DAC" w:rsidRDefault="00290DAC" w:rsidP="00290DAC">
            <w:pPr>
              <w:rPr>
                <w:rFonts w:eastAsia="Times New Roman"/>
                <w:bCs/>
              </w:rPr>
            </w:pPr>
            <w:r>
              <w:rPr>
                <w:rFonts w:eastAsia="Times New Roman"/>
                <w:bCs/>
              </w:rPr>
              <w:t>3.3 - 5</w:t>
            </w:r>
          </w:p>
        </w:tc>
        <w:tc>
          <w:tcPr>
            <w:tcW w:w="2213" w:type="dxa"/>
            <w:tcBorders>
              <w:top w:val="single" w:sz="4" w:space="0" w:color="000000"/>
              <w:left w:val="single" w:sz="4" w:space="0" w:color="000000"/>
              <w:bottom w:val="single" w:sz="4" w:space="0" w:color="000000"/>
              <w:right w:val="single" w:sz="4" w:space="0" w:color="000000"/>
            </w:tcBorders>
            <w:hideMark/>
          </w:tcPr>
          <w:p w14:paraId="380F6FC9" w14:textId="77777777" w:rsidR="00290DAC" w:rsidRDefault="00290DAC" w:rsidP="00290DAC">
            <w:pPr>
              <w:rPr>
                <w:rFonts w:eastAsia="Times New Roman"/>
                <w:bCs/>
              </w:rPr>
            </w:pPr>
            <w:r>
              <w:rPr>
                <w:rFonts w:eastAsia="Times New Roman"/>
                <w:bCs/>
              </w:rPr>
              <w:t>3 - 5</w:t>
            </w:r>
          </w:p>
        </w:tc>
      </w:tr>
      <w:tr w:rsidR="00290DAC" w14:paraId="213EF1BB" w14:textId="77777777" w:rsidTr="00290DAC">
        <w:tc>
          <w:tcPr>
            <w:tcW w:w="2189" w:type="dxa"/>
            <w:tcBorders>
              <w:top w:val="single" w:sz="4" w:space="0" w:color="000000"/>
              <w:left w:val="single" w:sz="4" w:space="0" w:color="000000"/>
              <w:bottom w:val="single" w:sz="4" w:space="0" w:color="000000"/>
              <w:right w:val="single" w:sz="4" w:space="0" w:color="000000"/>
            </w:tcBorders>
            <w:hideMark/>
          </w:tcPr>
          <w:p w14:paraId="122445B2" w14:textId="77777777" w:rsidR="00290DAC" w:rsidRDefault="00290DAC" w:rsidP="00290DAC">
            <w:pPr>
              <w:rPr>
                <w:rFonts w:eastAsia="Times New Roman"/>
                <w:b/>
                <w:bCs/>
              </w:rPr>
            </w:pPr>
            <w:r>
              <w:rPr>
                <w:rFonts w:eastAsia="Times New Roman"/>
                <w:b/>
              </w:rPr>
              <w:t>Thang đo (</w:t>
            </w:r>
            <w:r>
              <w:rPr>
                <w:rFonts w:eastAsia="Times New Roman"/>
              </w:rPr>
              <w:t>°C</w:t>
            </w:r>
            <w:r>
              <w:rPr>
                <w:rFonts w:eastAsia="Times New Roman"/>
                <w:b/>
                <w:bCs/>
              </w:rPr>
              <w:t>)</w:t>
            </w:r>
          </w:p>
        </w:tc>
        <w:tc>
          <w:tcPr>
            <w:tcW w:w="1852" w:type="dxa"/>
            <w:tcBorders>
              <w:top w:val="single" w:sz="4" w:space="0" w:color="000000"/>
              <w:left w:val="single" w:sz="4" w:space="0" w:color="000000"/>
              <w:bottom w:val="single" w:sz="4" w:space="0" w:color="000000"/>
              <w:right w:val="single" w:sz="4" w:space="0" w:color="000000"/>
            </w:tcBorders>
            <w:hideMark/>
          </w:tcPr>
          <w:p w14:paraId="14927736" w14:textId="77777777" w:rsidR="00290DAC" w:rsidRDefault="00290DAC" w:rsidP="00290DAC">
            <w:pPr>
              <w:rPr>
                <w:rFonts w:eastAsia="Times New Roman"/>
              </w:rPr>
            </w:pPr>
            <w:r>
              <w:rPr>
                <w:rFonts w:eastAsia="Times New Roman"/>
              </w:rPr>
              <w:t>-55 đến 125</w:t>
            </w:r>
          </w:p>
        </w:tc>
        <w:tc>
          <w:tcPr>
            <w:tcW w:w="2213" w:type="dxa"/>
            <w:tcBorders>
              <w:top w:val="single" w:sz="4" w:space="0" w:color="000000"/>
              <w:left w:val="single" w:sz="4" w:space="0" w:color="000000"/>
              <w:bottom w:val="single" w:sz="4" w:space="0" w:color="000000"/>
              <w:right w:val="single" w:sz="4" w:space="0" w:color="000000"/>
            </w:tcBorders>
            <w:hideMark/>
          </w:tcPr>
          <w:p w14:paraId="51F41946" w14:textId="77777777" w:rsidR="00290DAC" w:rsidRDefault="00290DAC" w:rsidP="00290DAC">
            <w:pPr>
              <w:rPr>
                <w:rFonts w:eastAsia="Times New Roman"/>
              </w:rPr>
            </w:pPr>
            <w:r>
              <w:rPr>
                <w:rFonts w:eastAsia="Times New Roman"/>
              </w:rPr>
              <w:t>-20 đến 60</w:t>
            </w:r>
          </w:p>
        </w:tc>
        <w:tc>
          <w:tcPr>
            <w:tcW w:w="2213" w:type="dxa"/>
            <w:tcBorders>
              <w:top w:val="single" w:sz="4" w:space="0" w:color="000000"/>
              <w:left w:val="single" w:sz="4" w:space="0" w:color="000000"/>
              <w:bottom w:val="single" w:sz="4" w:space="0" w:color="000000"/>
              <w:right w:val="single" w:sz="4" w:space="0" w:color="000000"/>
            </w:tcBorders>
            <w:hideMark/>
          </w:tcPr>
          <w:p w14:paraId="1C7A7749" w14:textId="77777777" w:rsidR="00290DAC" w:rsidRDefault="00290DAC" w:rsidP="00290DAC">
            <w:pPr>
              <w:rPr>
                <w:rFonts w:eastAsia="Times New Roman"/>
              </w:rPr>
            </w:pPr>
            <w:r>
              <w:rPr>
                <w:rFonts w:eastAsia="Times New Roman"/>
              </w:rPr>
              <w:t>-40 đến 80</w:t>
            </w:r>
          </w:p>
        </w:tc>
      </w:tr>
      <w:tr w:rsidR="00290DAC" w14:paraId="548301B0" w14:textId="77777777" w:rsidTr="00290DAC">
        <w:tc>
          <w:tcPr>
            <w:tcW w:w="2189" w:type="dxa"/>
            <w:tcBorders>
              <w:top w:val="single" w:sz="4" w:space="0" w:color="000000"/>
              <w:left w:val="single" w:sz="4" w:space="0" w:color="000000"/>
              <w:bottom w:val="single" w:sz="4" w:space="0" w:color="000000"/>
              <w:right w:val="single" w:sz="4" w:space="0" w:color="000000"/>
            </w:tcBorders>
            <w:hideMark/>
          </w:tcPr>
          <w:p w14:paraId="06CC4DFB" w14:textId="77777777" w:rsidR="00290DAC" w:rsidRDefault="00290DAC" w:rsidP="00290DAC">
            <w:pPr>
              <w:rPr>
                <w:rFonts w:eastAsia="Times New Roman"/>
                <w:b/>
                <w:bCs/>
              </w:rPr>
            </w:pPr>
            <w:r>
              <w:rPr>
                <w:rFonts w:eastAsia="Times New Roman"/>
                <w:b/>
              </w:rPr>
              <w:t>Sai số (</w:t>
            </w:r>
            <w:r>
              <w:rPr>
                <w:rFonts w:eastAsia="Times New Roman"/>
              </w:rPr>
              <w:t>°C</w:t>
            </w:r>
            <w:r>
              <w:rPr>
                <w:rFonts w:eastAsia="Times New Roman"/>
                <w:b/>
                <w:bCs/>
              </w:rPr>
              <w:t>)</w:t>
            </w:r>
          </w:p>
        </w:tc>
        <w:tc>
          <w:tcPr>
            <w:tcW w:w="1852" w:type="dxa"/>
            <w:tcBorders>
              <w:top w:val="single" w:sz="4" w:space="0" w:color="000000"/>
              <w:left w:val="single" w:sz="4" w:space="0" w:color="000000"/>
              <w:bottom w:val="single" w:sz="4" w:space="0" w:color="000000"/>
              <w:right w:val="single" w:sz="4" w:space="0" w:color="000000"/>
            </w:tcBorders>
            <w:hideMark/>
          </w:tcPr>
          <w:p w14:paraId="66D84EC1" w14:textId="77777777" w:rsidR="00290DAC" w:rsidRDefault="00000000" w:rsidP="00290DAC">
            <w:pPr>
              <w:rPr>
                <w:rFonts w:eastAsia="Times New Roman"/>
              </w:rPr>
            </w:pPr>
            <w:sdt>
              <w:sdtPr>
                <w:tag w:val="goog_rdk_0"/>
                <w:id w:val="-842242899"/>
              </w:sdtPr>
              <w:sdtContent>
                <w:r w:rsidR="00290DAC">
                  <w:rPr>
                    <w:rFonts w:eastAsia="Times New Roman"/>
                  </w:rPr>
                  <w:t>± 0.5</w:t>
                </w:r>
              </w:sdtContent>
            </w:sdt>
          </w:p>
        </w:tc>
        <w:tc>
          <w:tcPr>
            <w:tcW w:w="2213" w:type="dxa"/>
            <w:tcBorders>
              <w:top w:val="single" w:sz="4" w:space="0" w:color="000000"/>
              <w:left w:val="single" w:sz="4" w:space="0" w:color="000000"/>
              <w:bottom w:val="single" w:sz="4" w:space="0" w:color="000000"/>
              <w:right w:val="single" w:sz="4" w:space="0" w:color="000000"/>
            </w:tcBorders>
            <w:hideMark/>
          </w:tcPr>
          <w:p w14:paraId="13522146" w14:textId="77777777" w:rsidR="00290DAC" w:rsidRDefault="00290DAC" w:rsidP="00290DAC">
            <w:pPr>
              <w:rPr>
                <w:rFonts w:eastAsia="Times New Roman"/>
              </w:rPr>
            </w:pPr>
            <w:r>
              <w:rPr>
                <w:rFonts w:eastAsia="Times New Roman"/>
              </w:rPr>
              <w:t>± 2</w:t>
            </w:r>
          </w:p>
        </w:tc>
        <w:tc>
          <w:tcPr>
            <w:tcW w:w="2213" w:type="dxa"/>
            <w:tcBorders>
              <w:top w:val="single" w:sz="4" w:space="0" w:color="000000"/>
              <w:left w:val="single" w:sz="4" w:space="0" w:color="000000"/>
              <w:bottom w:val="single" w:sz="4" w:space="0" w:color="000000"/>
              <w:right w:val="single" w:sz="4" w:space="0" w:color="000000"/>
            </w:tcBorders>
            <w:hideMark/>
          </w:tcPr>
          <w:p w14:paraId="50D34821" w14:textId="77777777" w:rsidR="00290DAC" w:rsidRDefault="00290DAC" w:rsidP="00290DAC">
            <w:pPr>
              <w:rPr>
                <w:rFonts w:eastAsia="Times New Roman"/>
              </w:rPr>
            </w:pPr>
            <w:r>
              <w:rPr>
                <w:rFonts w:eastAsia="Times New Roman"/>
              </w:rPr>
              <w:t>± 0.5</w:t>
            </w:r>
          </w:p>
        </w:tc>
      </w:tr>
      <w:tr w:rsidR="00290DAC" w14:paraId="25A5B9F7" w14:textId="77777777" w:rsidTr="00290DAC">
        <w:tc>
          <w:tcPr>
            <w:tcW w:w="2189" w:type="dxa"/>
            <w:tcBorders>
              <w:top w:val="single" w:sz="4" w:space="0" w:color="000000"/>
              <w:left w:val="single" w:sz="4" w:space="0" w:color="000000"/>
              <w:bottom w:val="single" w:sz="4" w:space="0" w:color="000000"/>
              <w:right w:val="single" w:sz="4" w:space="0" w:color="000000"/>
            </w:tcBorders>
            <w:hideMark/>
          </w:tcPr>
          <w:p w14:paraId="40E4A5C3" w14:textId="77777777" w:rsidR="00290DAC" w:rsidRDefault="00290DAC" w:rsidP="00290DAC">
            <w:pPr>
              <w:rPr>
                <w:rFonts w:eastAsia="Times New Roman"/>
                <w:b/>
              </w:rPr>
            </w:pPr>
            <w:r>
              <w:rPr>
                <w:rFonts w:eastAsia="Times New Roman"/>
                <w:b/>
              </w:rPr>
              <w:t>Chống nước</w:t>
            </w:r>
          </w:p>
        </w:tc>
        <w:tc>
          <w:tcPr>
            <w:tcW w:w="1852" w:type="dxa"/>
            <w:tcBorders>
              <w:top w:val="single" w:sz="4" w:space="0" w:color="000000"/>
              <w:left w:val="single" w:sz="4" w:space="0" w:color="000000"/>
              <w:bottom w:val="single" w:sz="4" w:space="0" w:color="000000"/>
              <w:right w:val="single" w:sz="4" w:space="0" w:color="000000"/>
            </w:tcBorders>
            <w:hideMark/>
          </w:tcPr>
          <w:p w14:paraId="1EB8081A" w14:textId="77777777" w:rsidR="00290DAC" w:rsidRDefault="00290DAC" w:rsidP="00290DAC">
            <w:pPr>
              <w:rPr>
                <w:rFonts w:eastAsia="Times New Roman"/>
              </w:rPr>
            </w:pPr>
            <w:r>
              <w:rPr>
                <w:rFonts w:eastAsia="Times New Roman"/>
              </w:rPr>
              <w:t>Có</w:t>
            </w:r>
          </w:p>
        </w:tc>
        <w:tc>
          <w:tcPr>
            <w:tcW w:w="2213" w:type="dxa"/>
            <w:tcBorders>
              <w:top w:val="single" w:sz="4" w:space="0" w:color="000000"/>
              <w:left w:val="single" w:sz="4" w:space="0" w:color="000000"/>
              <w:bottom w:val="single" w:sz="4" w:space="0" w:color="000000"/>
              <w:right w:val="single" w:sz="4" w:space="0" w:color="000000"/>
            </w:tcBorders>
            <w:hideMark/>
          </w:tcPr>
          <w:p w14:paraId="151B9441" w14:textId="77777777" w:rsidR="00290DAC" w:rsidRDefault="00290DAC" w:rsidP="00290DAC">
            <w:pPr>
              <w:rPr>
                <w:rFonts w:eastAsia="Times New Roman"/>
              </w:rPr>
            </w:pPr>
            <w:r>
              <w:rPr>
                <w:rFonts w:eastAsia="Times New Roman"/>
              </w:rPr>
              <w:t>Không</w:t>
            </w:r>
          </w:p>
        </w:tc>
        <w:tc>
          <w:tcPr>
            <w:tcW w:w="2213" w:type="dxa"/>
            <w:tcBorders>
              <w:top w:val="single" w:sz="4" w:space="0" w:color="000000"/>
              <w:left w:val="single" w:sz="4" w:space="0" w:color="000000"/>
              <w:bottom w:val="single" w:sz="4" w:space="0" w:color="000000"/>
              <w:right w:val="single" w:sz="4" w:space="0" w:color="000000"/>
            </w:tcBorders>
            <w:hideMark/>
          </w:tcPr>
          <w:p w14:paraId="5E134E0A" w14:textId="77777777" w:rsidR="00290DAC" w:rsidRDefault="00290DAC" w:rsidP="00290DAC">
            <w:pPr>
              <w:rPr>
                <w:rFonts w:eastAsia="Times New Roman"/>
              </w:rPr>
            </w:pPr>
            <w:r>
              <w:rPr>
                <w:rFonts w:eastAsia="Times New Roman"/>
              </w:rPr>
              <w:t>Không</w:t>
            </w:r>
          </w:p>
        </w:tc>
      </w:tr>
      <w:tr w:rsidR="00290DAC" w14:paraId="79C6DAEC" w14:textId="77777777" w:rsidTr="00290DAC">
        <w:tc>
          <w:tcPr>
            <w:tcW w:w="2189" w:type="dxa"/>
            <w:tcBorders>
              <w:top w:val="single" w:sz="4" w:space="0" w:color="000000"/>
              <w:left w:val="single" w:sz="4" w:space="0" w:color="000000"/>
              <w:bottom w:val="single" w:sz="4" w:space="0" w:color="000000"/>
              <w:right w:val="single" w:sz="4" w:space="0" w:color="000000"/>
            </w:tcBorders>
            <w:hideMark/>
          </w:tcPr>
          <w:p w14:paraId="61DBF486" w14:textId="77777777" w:rsidR="00290DAC" w:rsidRDefault="00290DAC" w:rsidP="00290DAC">
            <w:pPr>
              <w:rPr>
                <w:rFonts w:eastAsia="Times New Roman"/>
                <w:b/>
              </w:rPr>
            </w:pPr>
            <w:r>
              <w:rPr>
                <w:rFonts w:eastAsia="Times New Roman"/>
                <w:b/>
              </w:rPr>
              <w:t>Giá thành (VNĐ)</w:t>
            </w:r>
          </w:p>
        </w:tc>
        <w:tc>
          <w:tcPr>
            <w:tcW w:w="1852" w:type="dxa"/>
            <w:tcBorders>
              <w:top w:val="single" w:sz="4" w:space="0" w:color="000000"/>
              <w:left w:val="single" w:sz="4" w:space="0" w:color="000000"/>
              <w:bottom w:val="single" w:sz="4" w:space="0" w:color="000000"/>
              <w:right w:val="single" w:sz="4" w:space="0" w:color="000000"/>
            </w:tcBorders>
            <w:hideMark/>
          </w:tcPr>
          <w:p w14:paraId="4E409092" w14:textId="77777777" w:rsidR="00290DAC" w:rsidRDefault="00290DAC" w:rsidP="00290DAC">
            <w:pPr>
              <w:rPr>
                <w:rFonts w:eastAsia="Times New Roman"/>
              </w:rPr>
            </w:pPr>
            <w:r>
              <w:rPr>
                <w:rFonts w:eastAsia="Times New Roman"/>
              </w:rPr>
              <w:t>30.000</w:t>
            </w:r>
          </w:p>
        </w:tc>
        <w:tc>
          <w:tcPr>
            <w:tcW w:w="2213" w:type="dxa"/>
            <w:tcBorders>
              <w:top w:val="single" w:sz="4" w:space="0" w:color="000000"/>
              <w:left w:val="single" w:sz="4" w:space="0" w:color="000000"/>
              <w:bottom w:val="single" w:sz="4" w:space="0" w:color="000000"/>
              <w:right w:val="single" w:sz="4" w:space="0" w:color="000000"/>
            </w:tcBorders>
            <w:hideMark/>
          </w:tcPr>
          <w:p w14:paraId="1DF70D5A" w14:textId="77777777" w:rsidR="00290DAC" w:rsidRDefault="00290DAC" w:rsidP="00290DAC">
            <w:pPr>
              <w:rPr>
                <w:rFonts w:eastAsia="Times New Roman"/>
              </w:rPr>
            </w:pPr>
            <w:r>
              <w:rPr>
                <w:rFonts w:eastAsia="Times New Roman"/>
              </w:rPr>
              <w:t xml:space="preserve">25.000 </w:t>
            </w:r>
          </w:p>
        </w:tc>
        <w:tc>
          <w:tcPr>
            <w:tcW w:w="2213" w:type="dxa"/>
            <w:tcBorders>
              <w:top w:val="single" w:sz="4" w:space="0" w:color="000000"/>
              <w:left w:val="single" w:sz="4" w:space="0" w:color="000000"/>
              <w:bottom w:val="single" w:sz="4" w:space="0" w:color="000000"/>
              <w:right w:val="single" w:sz="4" w:space="0" w:color="000000"/>
            </w:tcBorders>
            <w:hideMark/>
          </w:tcPr>
          <w:p w14:paraId="29C80725" w14:textId="77777777" w:rsidR="00290DAC" w:rsidRDefault="00290DAC" w:rsidP="00290DAC">
            <w:pPr>
              <w:rPr>
                <w:rFonts w:eastAsia="Times New Roman"/>
              </w:rPr>
            </w:pPr>
            <w:r>
              <w:rPr>
                <w:rFonts w:eastAsia="Times New Roman"/>
              </w:rPr>
              <w:t xml:space="preserve">60.000 </w:t>
            </w:r>
          </w:p>
        </w:tc>
      </w:tr>
    </w:tbl>
    <w:p w14:paraId="5CC990AF" w14:textId="77777777" w:rsidR="00290DAC" w:rsidRDefault="00290DAC" w:rsidP="00290DAC">
      <w:pPr>
        <w:rPr>
          <w:rFonts w:eastAsia="Times New Roman"/>
          <w:kern w:val="2"/>
          <w:lang w:eastAsia="zh-CN" w:bidi="hi-IN"/>
        </w:rPr>
      </w:pPr>
    </w:p>
    <w:p w14:paraId="3BC07AA4" w14:textId="77777777" w:rsidR="00290DAC" w:rsidRDefault="00290DAC" w:rsidP="00290DAC">
      <w:pPr>
        <w:ind w:firstLine="720"/>
        <w:rPr>
          <w:rFonts w:eastAsia="Times New Roman"/>
        </w:rPr>
      </w:pPr>
      <w:r>
        <w:rPr>
          <w:rFonts w:eastAsia="Times New Roman"/>
        </w:rPr>
        <w:t xml:space="preserve">Cảm biến đo nhiệt độ </w:t>
      </w:r>
      <w:r>
        <w:rPr>
          <w:rFonts w:eastAsia="Times New Roman"/>
          <w:b/>
        </w:rPr>
        <w:t>DT18B20</w:t>
      </w:r>
      <w:r>
        <w:rPr>
          <w:rFonts w:eastAsia="Times New Roman"/>
        </w:rPr>
        <w:t xml:space="preserve"> đáp ứng được các yêu cầu kỹ thuật đưa ra, có khả năng chống nước hiệu quả, giá thành vừa phải và mức độ phổ biến cao.</w:t>
      </w:r>
    </w:p>
    <w:p w14:paraId="622DC316" w14:textId="77777777" w:rsidR="00290DAC" w:rsidRDefault="00290DAC" w:rsidP="00290DAC">
      <w:pPr>
        <w:ind w:firstLine="720"/>
        <w:rPr>
          <w:rFonts w:eastAsia="Noto Serif CJK SC"/>
        </w:rPr>
      </w:pPr>
      <w:r>
        <w:rPr>
          <w:b/>
          <w:bCs/>
        </w:rPr>
        <w:t xml:space="preserve">Cảm biến đo nhiệt độ </w:t>
      </w:r>
      <w:r>
        <w:rPr>
          <w:rFonts w:eastAsia="Times New Roman"/>
          <w:b/>
        </w:rPr>
        <w:t>DT18B20</w:t>
      </w:r>
      <w:r>
        <w:rPr>
          <w:b/>
          <w:bCs/>
        </w:rPr>
        <w:t xml:space="preserve">: </w:t>
      </w:r>
      <w:r>
        <w:t>Cảm biến nhiệt độ DS18B20 dây mềm, là phiên bản chống nước, chống ẩm của Cảm biến nhiệt độ DS18B20. Đây là cảm biến (loại digital) đo nhiệt độ mới của hãng MAXIM với độ phân giải cao (12bit). IC sử dụng giao tiếp 1 dây rất gọn gàng. Dùng để đo nhiệt độ trong các tòa nhà, hệ thống giám sát.</w:t>
      </w:r>
    </w:p>
    <w:p w14:paraId="10A21736" w14:textId="77777777" w:rsidR="00290DAC" w:rsidRDefault="00290DAC" w:rsidP="00290DAC">
      <w:pPr>
        <w:ind w:left="720"/>
      </w:pPr>
      <w:r w:rsidRPr="00290DAC">
        <w:rPr>
          <w:b/>
          <w:bCs/>
          <w:i/>
          <w:iCs/>
        </w:rPr>
        <w:t>Giá thành:</w:t>
      </w:r>
      <w:r>
        <w:t xml:space="preserve"> 30.000 VNĐ</w:t>
      </w:r>
    </w:p>
    <w:p w14:paraId="35611B87" w14:textId="77777777" w:rsidR="00290DAC" w:rsidRPr="00290DAC" w:rsidRDefault="00290DAC" w:rsidP="00290DAC">
      <w:pPr>
        <w:ind w:left="720"/>
        <w:rPr>
          <w:b/>
          <w:bCs/>
          <w:i/>
          <w:iCs/>
        </w:rPr>
      </w:pPr>
      <w:r w:rsidRPr="00290DAC">
        <w:rPr>
          <w:b/>
          <w:bCs/>
          <w:i/>
          <w:iCs/>
        </w:rPr>
        <w:t>Thông số kỹ thuật:</w:t>
      </w:r>
    </w:p>
    <w:p w14:paraId="6969EAA0" w14:textId="561A4C7C" w:rsidR="00290DAC" w:rsidRDefault="00290DAC" w:rsidP="00290DAC">
      <w:pPr>
        <w:ind w:left="1440"/>
      </w:pPr>
      <w:r>
        <w:t>-Nguồn: 3 – 5.5V</w:t>
      </w:r>
    </w:p>
    <w:p w14:paraId="1F5ADB23" w14:textId="49F51F0B" w:rsidR="00290DAC" w:rsidRDefault="00290DAC" w:rsidP="00290DAC">
      <w:pPr>
        <w:ind w:left="1440"/>
      </w:pPr>
      <w:r>
        <w:t>-Dải đo nhiệt độ: -55 đến 125 độ C</w:t>
      </w:r>
    </w:p>
    <w:p w14:paraId="7B958D7A" w14:textId="5BB4B559" w:rsidR="00290DAC" w:rsidRDefault="00290DAC" w:rsidP="00290DAC">
      <w:pPr>
        <w:ind w:left="1440"/>
      </w:pPr>
      <w:r>
        <w:t xml:space="preserve">-Sai số:  </w:t>
      </w:r>
      <w:r>
        <w:rPr>
          <w:rStyle w:val="fontstyle01"/>
        </w:rPr>
        <w:t xml:space="preserve">± </w:t>
      </w:r>
      <w:r>
        <w:t>0.5 độ C khi đo ở dải -10 – 85 độ C</w:t>
      </w:r>
    </w:p>
    <w:p w14:paraId="33617144" w14:textId="3E9DF4B1" w:rsidR="00290DAC" w:rsidRDefault="00290DAC" w:rsidP="00290DAC">
      <w:pPr>
        <w:ind w:left="1440"/>
      </w:pPr>
      <w:r>
        <w:t>-Độ phân giải: có thể tùy chọn từ 9 – 12 bits</w:t>
      </w:r>
    </w:p>
    <w:p w14:paraId="3C42FF91" w14:textId="4CC11094" w:rsidR="00290DAC" w:rsidRDefault="00290DAC" w:rsidP="00290DAC">
      <w:pPr>
        <w:ind w:left="1440"/>
      </w:pPr>
      <w:r>
        <w:t>-Chuẩn giao tiếp: 1-Wire</w:t>
      </w:r>
    </w:p>
    <w:p w14:paraId="71532A8D" w14:textId="25A5D549" w:rsidR="00290DAC" w:rsidRDefault="00290DAC" w:rsidP="00290DAC">
      <w:pPr>
        <w:ind w:left="1440"/>
      </w:pPr>
      <w:r>
        <w:lastRenderedPageBreak/>
        <w:t>-Thời gian chuyển đổi nhiệt độ tối đa : 750ms (khi chọn độ phân giải 12bit)</w:t>
      </w:r>
    </w:p>
    <w:p w14:paraId="1E944B00" w14:textId="65F40AFD" w:rsidR="00290DAC" w:rsidRDefault="00290DAC" w:rsidP="00290DAC">
      <w:pPr>
        <w:ind w:left="1440"/>
      </w:pPr>
      <w:r>
        <w:t xml:space="preserve">-Ống thép không gỉ (chống ẩm, nước) đường kính 6mm, dài 50mm </w:t>
      </w:r>
    </w:p>
    <w:p w14:paraId="3A0E0881" w14:textId="1BA4C627" w:rsidR="00290DAC" w:rsidRDefault="00290DAC" w:rsidP="00290DAC">
      <w:pPr>
        <w:ind w:left="1440"/>
      </w:pPr>
      <w:r>
        <w:t>-Chiều dài dây: 1m</w:t>
      </w:r>
    </w:p>
    <w:p w14:paraId="1B527706" w14:textId="7ED49FC9" w:rsidR="00CD0763" w:rsidRDefault="00CD0763" w:rsidP="00CD0763">
      <w:pPr>
        <w:ind w:left="1440"/>
        <w:jc w:val="center"/>
      </w:pPr>
      <w:r w:rsidRPr="00CD0763">
        <w:rPr>
          <w:noProof/>
        </w:rPr>
        <w:drawing>
          <wp:inline distT="0" distB="0" distL="0" distR="0" wp14:anchorId="24361246" wp14:editId="269009CC">
            <wp:extent cx="2878550" cy="220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995" cy="2206853"/>
                    </a:xfrm>
                    <a:prstGeom prst="rect">
                      <a:avLst/>
                    </a:prstGeom>
                  </pic:spPr>
                </pic:pic>
              </a:graphicData>
            </a:graphic>
          </wp:inline>
        </w:drawing>
      </w:r>
    </w:p>
    <w:p w14:paraId="3E02E991" w14:textId="33FE49C6" w:rsidR="00CD0763" w:rsidRDefault="00CD0763" w:rsidP="00CD0763">
      <w:pPr>
        <w:ind w:left="1440"/>
        <w:jc w:val="center"/>
      </w:pPr>
      <w:r>
        <w:t>Hình 2.7: Cảm biến ds18b20</w:t>
      </w:r>
    </w:p>
    <w:p w14:paraId="47691DF8" w14:textId="5862EA11" w:rsidR="00290DAC" w:rsidRDefault="00290DAC" w:rsidP="00290DAC">
      <w:pPr>
        <w:pStyle w:val="Heading4"/>
      </w:pPr>
      <w:r>
        <w:t>2.3.2.3.Cảm biến cường độ ánh sáng</w:t>
      </w:r>
    </w:p>
    <w:p w14:paraId="26AF9C85" w14:textId="77777777" w:rsidR="00290DAC" w:rsidRPr="00290DAC" w:rsidRDefault="00290DAC" w:rsidP="00290DAC">
      <w:pPr>
        <w:ind w:left="720"/>
        <w:rPr>
          <w:b/>
          <w:bCs/>
          <w:i/>
          <w:iCs/>
        </w:rPr>
      </w:pPr>
      <w:r w:rsidRPr="00290DAC">
        <w:rPr>
          <w:b/>
          <w:bCs/>
          <w:i/>
          <w:iCs/>
        </w:rPr>
        <w:t xml:space="preserve">Yêu cầu kỹ thuật: </w:t>
      </w:r>
    </w:p>
    <w:p w14:paraId="3A146399" w14:textId="76BB4B7C" w:rsidR="00290DAC" w:rsidRDefault="00290DAC" w:rsidP="00290DAC">
      <w:pPr>
        <w:ind w:left="1440"/>
      </w:pPr>
      <w:r>
        <w:rPr>
          <w:b/>
          <w:bCs/>
        </w:rPr>
        <w:t xml:space="preserve">- </w:t>
      </w:r>
      <w:r>
        <w:t>Điện áp hoạt động: 3.3 V</w:t>
      </w:r>
    </w:p>
    <w:p w14:paraId="3B3DB0C9" w14:textId="772CC065" w:rsidR="00290DAC" w:rsidRDefault="00290DAC" w:rsidP="00290DAC">
      <w:pPr>
        <w:ind w:left="1440"/>
        <w:rPr>
          <w:rFonts w:eastAsia="Times New Roman"/>
          <w:color w:val="050505"/>
        </w:rPr>
      </w:pPr>
      <w:r>
        <w:rPr>
          <w:rFonts w:eastAsia="Times New Roman"/>
          <w:b/>
          <w:bCs/>
          <w:color w:val="050505"/>
        </w:rPr>
        <w:t xml:space="preserve">- </w:t>
      </w:r>
      <w:r>
        <w:rPr>
          <w:rFonts w:eastAsia="Times New Roman"/>
          <w:color w:val="050505"/>
        </w:rPr>
        <w:t xml:space="preserve">Độ chính xác </w:t>
      </w:r>
      <w:r>
        <w:rPr>
          <w:rStyle w:val="fontstyle01"/>
        </w:rPr>
        <w:t xml:space="preserve">± </w:t>
      </w:r>
      <w:r>
        <w:rPr>
          <w:rFonts w:eastAsia="Times New Roman"/>
          <w:color w:val="050505"/>
        </w:rPr>
        <w:t>20 %</w:t>
      </w:r>
    </w:p>
    <w:p w14:paraId="48B3DE71" w14:textId="4D37B18A" w:rsidR="00290DAC" w:rsidRDefault="00290DAC" w:rsidP="00290DAC">
      <w:pPr>
        <w:ind w:left="1440"/>
        <w:rPr>
          <w:rFonts w:eastAsia="Noto Serif CJK SC"/>
        </w:rPr>
      </w:pPr>
      <w:r>
        <w:rPr>
          <w:rFonts w:eastAsia="Times New Roman"/>
          <w:b/>
          <w:bCs/>
          <w:color w:val="050505"/>
        </w:rPr>
        <w:t xml:space="preserve">- </w:t>
      </w:r>
      <w:r>
        <w:rPr>
          <w:rFonts w:eastAsia="Times New Roman"/>
          <w:color w:val="050505"/>
        </w:rPr>
        <w:t>Thang đo: 1- 65535 lux</w:t>
      </w:r>
    </w:p>
    <w:p w14:paraId="37698392" w14:textId="6C196648" w:rsidR="00290DAC" w:rsidRDefault="00290DAC" w:rsidP="00290DAC">
      <w:pPr>
        <w:ind w:left="1440"/>
        <w:rPr>
          <w:rFonts w:eastAsia="Times New Roman"/>
        </w:rPr>
      </w:pPr>
      <w:r>
        <w:rPr>
          <w:rFonts w:eastAsia="Times New Roman"/>
          <w:b/>
          <w:bCs/>
        </w:rPr>
        <w:t xml:space="preserve">- </w:t>
      </w:r>
      <w:r>
        <w:rPr>
          <w:rFonts w:eastAsia="Times New Roman"/>
        </w:rPr>
        <w:t>Nhỏ gọn, phổ biến, giá thành phù hợp</w:t>
      </w:r>
    </w:p>
    <w:p w14:paraId="65E94ECE" w14:textId="2575CFE5" w:rsidR="00290DAC" w:rsidRDefault="00290DAC" w:rsidP="00290DAC">
      <w:pPr>
        <w:ind w:firstLine="720"/>
        <w:rPr>
          <w:rFonts w:eastAsia="Noto Serif CJK SC"/>
        </w:rPr>
      </w:pPr>
      <w:r>
        <w:t xml:space="preserve">Phần lớn các cảm biến cường độ ánh sáng có thang đo và độ chính xác không quá chênh lệch nhau, ở đây ưu tiên chọn cảm biến có giá thành thấp nhất và độ phổ biến cao là </w:t>
      </w:r>
      <w:r>
        <w:rPr>
          <w:b/>
          <w:bCs/>
        </w:rPr>
        <w:t>Cảm biến cường độ ánh sáng quang trở</w:t>
      </w:r>
      <w:r>
        <w:t>.</w:t>
      </w:r>
    </w:p>
    <w:p w14:paraId="42811BB6" w14:textId="77777777" w:rsidR="00290DAC" w:rsidRDefault="00290DAC" w:rsidP="00290DAC">
      <w:r>
        <w:rPr>
          <w:b/>
          <w:bCs/>
        </w:rPr>
        <w:t>Cảm biến cường độ ánh sáng quang trở</w:t>
      </w:r>
      <w:r>
        <w:t xml:space="preserve"> sử dụng bộ cảm biến photoresistor loại nhạy cảm, cho tín hiệu ổn định, rõ ràng và chính xác hơn so với quang trở độ nhạy </w:t>
      </w:r>
      <w:r>
        <w:lastRenderedPageBreak/>
        <w:t>có thể tùy chỉnh. Thiết kế đơn giản nhưng hiệu quả và độ tin cậy cao, độ nhiễu thấp do được thiết kế mạch lọc tín hiệu trước khi so sánh với ngưỡng.</w:t>
      </w:r>
    </w:p>
    <w:p w14:paraId="6E10FE04" w14:textId="77777777" w:rsidR="00290DAC" w:rsidRDefault="00290DAC" w:rsidP="00290DAC">
      <w:r>
        <w:rPr>
          <w:b/>
          <w:bCs/>
        </w:rPr>
        <w:tab/>
      </w:r>
      <w:r w:rsidRPr="00290DAC">
        <w:rPr>
          <w:b/>
          <w:bCs/>
          <w:i/>
          <w:iCs/>
        </w:rPr>
        <w:t>Giá thành:</w:t>
      </w:r>
      <w:r>
        <w:rPr>
          <w:b/>
          <w:bCs/>
        </w:rPr>
        <w:t xml:space="preserve"> </w:t>
      </w:r>
      <w:r>
        <w:t>10.000 VNĐ</w:t>
      </w:r>
    </w:p>
    <w:p w14:paraId="1CEDC4AF" w14:textId="77777777" w:rsidR="00290DAC" w:rsidRPr="00290DAC" w:rsidRDefault="00290DAC" w:rsidP="00290DAC">
      <w:pPr>
        <w:rPr>
          <w:b/>
          <w:bCs/>
          <w:i/>
          <w:iCs/>
        </w:rPr>
      </w:pPr>
      <w:r>
        <w:tab/>
      </w:r>
      <w:r w:rsidRPr="00290DAC">
        <w:rPr>
          <w:b/>
          <w:bCs/>
          <w:i/>
          <w:iCs/>
        </w:rPr>
        <w:t>Thông số kỹ thuật:</w:t>
      </w:r>
    </w:p>
    <w:p w14:paraId="689F3055" w14:textId="33B541DC" w:rsidR="00290DAC" w:rsidRDefault="00290DAC" w:rsidP="00290DAC">
      <w:pPr>
        <w:ind w:left="1440"/>
      </w:pPr>
      <w:r>
        <w:t>-Điện áp hoạt động 3.3 – 5 V</w:t>
      </w:r>
    </w:p>
    <w:p w14:paraId="3E0E2703" w14:textId="4BAC5B34" w:rsidR="00290DAC" w:rsidRDefault="00290DAC" w:rsidP="00290DAC">
      <w:pPr>
        <w:ind w:left="1440"/>
      </w:pPr>
      <w:r>
        <w:t>-Giao tiếp điều khiển: I2C</w:t>
      </w:r>
    </w:p>
    <w:p w14:paraId="3FFB7AC7" w14:textId="2E33C244" w:rsidR="00290DAC" w:rsidRDefault="00290DAC" w:rsidP="00290DAC">
      <w:pPr>
        <w:ind w:left="1440"/>
      </w:pPr>
      <w:r>
        <w:t xml:space="preserve">-Thang đo: </w:t>
      </w:r>
      <w:r>
        <w:rPr>
          <w:rFonts w:eastAsia="Times New Roman"/>
          <w:color w:val="050505"/>
        </w:rPr>
        <w:t>1- 65535 lux</w:t>
      </w:r>
    </w:p>
    <w:p w14:paraId="2DA1F238" w14:textId="12B08585" w:rsidR="00290DAC" w:rsidRDefault="00290DAC" w:rsidP="00290DAC">
      <w:pPr>
        <w:ind w:left="1440"/>
      </w:pPr>
      <w:r>
        <w:t>-Hỗ trợ cả 2 dạng tín hiệu ra Analog và TTL</w:t>
      </w:r>
    </w:p>
    <w:p w14:paraId="38D62496" w14:textId="1CCF60FA" w:rsidR="00290DAC" w:rsidRDefault="00290DAC" w:rsidP="00290DAC">
      <w:pPr>
        <w:ind w:left="1440"/>
      </w:pPr>
      <w:r>
        <w:t>-Độ nhạy cao với ánh sáng được tùy chỉnh bằng biến trở</w:t>
      </w:r>
    </w:p>
    <w:p w14:paraId="0A466AF5" w14:textId="32A323C8" w:rsidR="00290DAC" w:rsidRDefault="00290DAC" w:rsidP="00290DAC">
      <w:pPr>
        <w:ind w:left="1440"/>
      </w:pPr>
      <w:r>
        <w:t>-Kích thước 32 x 14mm</w:t>
      </w:r>
    </w:p>
    <w:p w14:paraId="37A086F3" w14:textId="6BE8005E" w:rsidR="00613DC3" w:rsidRDefault="00613DC3" w:rsidP="00613DC3">
      <w:pPr>
        <w:ind w:left="1440"/>
        <w:jc w:val="center"/>
      </w:pPr>
      <w:r w:rsidRPr="00613DC3">
        <w:rPr>
          <w:noProof/>
        </w:rPr>
        <w:drawing>
          <wp:inline distT="0" distB="0" distL="0" distR="0" wp14:anchorId="45753D56" wp14:editId="6A3E1CE9">
            <wp:extent cx="3511550" cy="16114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803" cy="1613371"/>
                    </a:xfrm>
                    <a:prstGeom prst="rect">
                      <a:avLst/>
                    </a:prstGeom>
                  </pic:spPr>
                </pic:pic>
              </a:graphicData>
            </a:graphic>
          </wp:inline>
        </w:drawing>
      </w:r>
    </w:p>
    <w:p w14:paraId="3E62FB4D" w14:textId="6E36CDE8" w:rsidR="00613DC3" w:rsidRDefault="00613DC3" w:rsidP="00613DC3">
      <w:pPr>
        <w:ind w:left="1440"/>
        <w:jc w:val="center"/>
      </w:pPr>
      <w:r>
        <w:t>Hình 2.8: Cảm biến ánh sáng</w:t>
      </w:r>
    </w:p>
    <w:p w14:paraId="0D7093CF" w14:textId="1317F2A4" w:rsidR="00E03B71" w:rsidRDefault="00E03B71" w:rsidP="00E03B71">
      <w:pPr>
        <w:pStyle w:val="Heading3"/>
      </w:pPr>
      <w:bookmarkStart w:id="19" w:name="_Toc120924814"/>
      <w:r>
        <w:t>2.3.3.Vi xử lý</w:t>
      </w:r>
      <w:bookmarkEnd w:id="19"/>
    </w:p>
    <w:p w14:paraId="18C436E7" w14:textId="5FB7632C" w:rsidR="00E03B71" w:rsidRDefault="00E03B71" w:rsidP="00E03B71">
      <w:pPr>
        <w:pStyle w:val="Heading4"/>
      </w:pPr>
      <w:r>
        <w:t>2.3.3.1.Gateway</w:t>
      </w:r>
    </w:p>
    <w:p w14:paraId="6301F84D" w14:textId="77777777" w:rsidR="00E03B71" w:rsidRPr="00E03B71" w:rsidRDefault="00E03B71" w:rsidP="00E03B71">
      <w:pPr>
        <w:ind w:firstLine="720"/>
        <w:rPr>
          <w:rFonts w:eastAsia="Noto Serif CJK SC"/>
          <w:b/>
          <w:bCs/>
          <w:i/>
          <w:iCs/>
        </w:rPr>
      </w:pPr>
      <w:r w:rsidRPr="00E03B71">
        <w:rPr>
          <w:b/>
          <w:bCs/>
          <w:i/>
          <w:iCs/>
        </w:rPr>
        <w:t xml:space="preserve">Yêu cầu kỹ thuật: </w:t>
      </w:r>
    </w:p>
    <w:p w14:paraId="5D9F822E" w14:textId="5C970C81" w:rsidR="00E03B71" w:rsidRDefault="00E03B71" w:rsidP="00E03B71">
      <w:pPr>
        <w:ind w:left="1440"/>
      </w:pPr>
      <w:r>
        <w:t>-Điện áp hoạt động: 3.3 – 5 V</w:t>
      </w:r>
    </w:p>
    <w:p w14:paraId="4B52013E" w14:textId="474FFF95" w:rsidR="00E03B71" w:rsidRDefault="00E03B71" w:rsidP="00E03B71">
      <w:pPr>
        <w:ind w:left="1440"/>
      </w:pPr>
      <w:r>
        <w:t>-Tích hợp chuẩn giao tiếp UART ( giao tiếp với module LoRa).</w:t>
      </w:r>
    </w:p>
    <w:p w14:paraId="24067BE5" w14:textId="2E62FDF3" w:rsidR="00E03B71" w:rsidRDefault="00E03B71" w:rsidP="00E03B71">
      <w:pPr>
        <w:ind w:left="1440"/>
      </w:pPr>
      <w:r>
        <w:t>-Tích hợp chuẩn giao tiếp Wifi ( giao tiếp với Cloud)</w:t>
      </w:r>
    </w:p>
    <w:p w14:paraId="27CBC7E6" w14:textId="4F858DF3" w:rsidR="00E03B71" w:rsidRDefault="00E03B71" w:rsidP="00E03B71">
      <w:pPr>
        <w:ind w:left="1440"/>
      </w:pPr>
      <w:r>
        <w:lastRenderedPageBreak/>
        <w:t>-Bộ xử lý mạnh mẽ, đáp ứng thời gian truyền nhận và xử lý trong mô hình mở rộng nhiều Node.</w:t>
      </w:r>
    </w:p>
    <w:p w14:paraId="4FC095E0" w14:textId="0F454D9B" w:rsidR="00E03B71" w:rsidRDefault="00E03B71" w:rsidP="00E03B71">
      <w:pPr>
        <w:ind w:left="1440"/>
      </w:pPr>
      <w:r>
        <w:t>-Giá thành tốt, phổ biến, nhỏ gọn</w:t>
      </w:r>
    </w:p>
    <w:p w14:paraId="2A428B9E" w14:textId="15553BC4" w:rsidR="00E03B71" w:rsidRDefault="00E03B71" w:rsidP="00E03B71">
      <w:pPr>
        <w:ind w:left="1440"/>
        <w:rPr>
          <w:szCs w:val="28"/>
        </w:rPr>
      </w:pPr>
      <w:r>
        <w:rPr>
          <w:szCs w:val="28"/>
        </w:rPr>
        <w:t>-Dòng vi điều khiển Espressif</w:t>
      </w:r>
    </w:p>
    <w:p w14:paraId="55F2ECB0" w14:textId="77777777" w:rsidR="00E03B71" w:rsidRDefault="00E03B71" w:rsidP="00E03B71">
      <w:pPr>
        <w:rPr>
          <w:szCs w:val="28"/>
        </w:rPr>
      </w:pPr>
      <w:r>
        <w:rPr>
          <w:szCs w:val="28"/>
        </w:rPr>
        <w:tab/>
        <w:t>Họ vị điều khiển của Espressif hầu hết tích hợp module Wifi, hơn nửa giá thành rẻ và rất phổ biến ở nước ta. Một số sản phẩm như ESP8266, ESP8258 hay ESP32.. Dưới đây là bản so sánh một số thông số của chúng.</w:t>
      </w:r>
    </w:p>
    <w:p w14:paraId="636EEFEE" w14:textId="77777777" w:rsidR="00E03B71" w:rsidRDefault="00E03B71" w:rsidP="00E03B71">
      <w:pPr>
        <w:jc w:val="center"/>
        <w:rPr>
          <w:szCs w:val="28"/>
        </w:rPr>
      </w:pPr>
      <w:r>
        <w:rPr>
          <w:szCs w:val="28"/>
        </w:rPr>
        <w:t>Bảng 4. So sánh Esp32 vs Esp8266</w:t>
      </w:r>
    </w:p>
    <w:tbl>
      <w:tblPr>
        <w:tblStyle w:val="TableGrid"/>
        <w:tblW w:w="8725" w:type="dxa"/>
        <w:tblInd w:w="360" w:type="dxa"/>
        <w:tblLook w:val="04A0" w:firstRow="1" w:lastRow="0" w:firstColumn="1" w:lastColumn="0" w:noHBand="0" w:noVBand="1"/>
      </w:tblPr>
      <w:tblGrid>
        <w:gridCol w:w="2155"/>
        <w:gridCol w:w="3240"/>
        <w:gridCol w:w="3330"/>
      </w:tblGrid>
      <w:tr w:rsidR="00E03B71" w14:paraId="322C6888" w14:textId="77777777" w:rsidTr="00E03B71">
        <w:tc>
          <w:tcPr>
            <w:tcW w:w="2155" w:type="dxa"/>
            <w:tcBorders>
              <w:top w:val="single" w:sz="4" w:space="0" w:color="auto"/>
              <w:left w:val="single" w:sz="4" w:space="0" w:color="auto"/>
              <w:bottom w:val="single" w:sz="4" w:space="0" w:color="auto"/>
              <w:right w:val="single" w:sz="4" w:space="0" w:color="auto"/>
            </w:tcBorders>
          </w:tcPr>
          <w:p w14:paraId="31F76F0E" w14:textId="77777777" w:rsidR="00E03B71" w:rsidRDefault="00E03B71" w:rsidP="00E03B71">
            <w:pPr>
              <w:rPr>
                <w:szCs w:val="28"/>
              </w:rPr>
            </w:pPr>
          </w:p>
        </w:tc>
        <w:tc>
          <w:tcPr>
            <w:tcW w:w="3240" w:type="dxa"/>
            <w:tcBorders>
              <w:top w:val="single" w:sz="4" w:space="0" w:color="auto"/>
              <w:left w:val="single" w:sz="4" w:space="0" w:color="auto"/>
              <w:bottom w:val="single" w:sz="4" w:space="0" w:color="auto"/>
              <w:right w:val="single" w:sz="4" w:space="0" w:color="auto"/>
            </w:tcBorders>
            <w:hideMark/>
          </w:tcPr>
          <w:p w14:paraId="7C6C2DA5" w14:textId="77777777" w:rsidR="00E03B71" w:rsidRDefault="00E03B71" w:rsidP="00E03B71">
            <w:pPr>
              <w:rPr>
                <w:szCs w:val="28"/>
              </w:rPr>
            </w:pPr>
            <w:r>
              <w:rPr>
                <w:szCs w:val="28"/>
              </w:rPr>
              <w:t>ESP8266</w:t>
            </w:r>
          </w:p>
        </w:tc>
        <w:tc>
          <w:tcPr>
            <w:tcW w:w="3330" w:type="dxa"/>
            <w:tcBorders>
              <w:top w:val="single" w:sz="4" w:space="0" w:color="auto"/>
              <w:left w:val="single" w:sz="4" w:space="0" w:color="auto"/>
              <w:bottom w:val="single" w:sz="4" w:space="0" w:color="auto"/>
              <w:right w:val="single" w:sz="4" w:space="0" w:color="auto"/>
            </w:tcBorders>
            <w:hideMark/>
          </w:tcPr>
          <w:p w14:paraId="5D2010AB" w14:textId="77777777" w:rsidR="00E03B71" w:rsidRDefault="00E03B71" w:rsidP="00E03B71">
            <w:pPr>
              <w:rPr>
                <w:szCs w:val="28"/>
              </w:rPr>
            </w:pPr>
            <w:r>
              <w:rPr>
                <w:szCs w:val="28"/>
              </w:rPr>
              <w:t>ESP32</w:t>
            </w:r>
          </w:p>
        </w:tc>
      </w:tr>
      <w:tr w:rsidR="00E03B71" w14:paraId="4258C8F4"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6CB2FF46" w14:textId="77777777" w:rsidR="00E03B71" w:rsidRDefault="00E03B71" w:rsidP="00E03B71">
            <w:pPr>
              <w:rPr>
                <w:szCs w:val="28"/>
              </w:rPr>
            </w:pPr>
            <w:r>
              <w:rPr>
                <w:szCs w:val="28"/>
              </w:rPr>
              <w:t>MCU</w:t>
            </w:r>
          </w:p>
        </w:tc>
        <w:tc>
          <w:tcPr>
            <w:tcW w:w="3240" w:type="dxa"/>
            <w:tcBorders>
              <w:top w:val="single" w:sz="4" w:space="0" w:color="auto"/>
              <w:left w:val="single" w:sz="4" w:space="0" w:color="auto"/>
              <w:bottom w:val="single" w:sz="4" w:space="0" w:color="auto"/>
              <w:right w:val="single" w:sz="4" w:space="0" w:color="auto"/>
            </w:tcBorders>
            <w:hideMark/>
          </w:tcPr>
          <w:p w14:paraId="29F8006A" w14:textId="77777777" w:rsidR="00E03B71" w:rsidRDefault="00E03B71" w:rsidP="00E03B71">
            <w:pPr>
              <w:rPr>
                <w:szCs w:val="28"/>
              </w:rPr>
            </w:pPr>
            <w:r>
              <w:rPr>
                <w:szCs w:val="28"/>
              </w:rPr>
              <w:t>Xtensa Single-core 32-bit</w:t>
            </w:r>
          </w:p>
        </w:tc>
        <w:tc>
          <w:tcPr>
            <w:tcW w:w="3330" w:type="dxa"/>
            <w:tcBorders>
              <w:top w:val="single" w:sz="4" w:space="0" w:color="auto"/>
              <w:left w:val="single" w:sz="4" w:space="0" w:color="auto"/>
              <w:bottom w:val="single" w:sz="4" w:space="0" w:color="auto"/>
              <w:right w:val="single" w:sz="4" w:space="0" w:color="auto"/>
            </w:tcBorders>
            <w:hideMark/>
          </w:tcPr>
          <w:p w14:paraId="2A34B036" w14:textId="77777777" w:rsidR="00E03B71" w:rsidRDefault="00E03B71" w:rsidP="00E03B71">
            <w:pPr>
              <w:rPr>
                <w:szCs w:val="28"/>
              </w:rPr>
            </w:pPr>
            <w:r>
              <w:rPr>
                <w:szCs w:val="28"/>
              </w:rPr>
              <w:t>Xtensa Doal-core 32-bit LX6 with 600 DMIPS</w:t>
            </w:r>
          </w:p>
        </w:tc>
      </w:tr>
      <w:tr w:rsidR="00E03B71" w14:paraId="7747588D"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63222177" w14:textId="77777777" w:rsidR="00E03B71" w:rsidRDefault="00E03B71" w:rsidP="00E03B71">
            <w:pPr>
              <w:rPr>
                <w:szCs w:val="28"/>
              </w:rPr>
            </w:pPr>
            <w:r>
              <w:rPr>
                <w:szCs w:val="28"/>
              </w:rPr>
              <w:t>802.11/Wi-fi</w:t>
            </w:r>
          </w:p>
        </w:tc>
        <w:tc>
          <w:tcPr>
            <w:tcW w:w="3240" w:type="dxa"/>
            <w:tcBorders>
              <w:top w:val="single" w:sz="4" w:space="0" w:color="auto"/>
              <w:left w:val="single" w:sz="4" w:space="0" w:color="auto"/>
              <w:bottom w:val="single" w:sz="4" w:space="0" w:color="auto"/>
              <w:right w:val="single" w:sz="4" w:space="0" w:color="auto"/>
            </w:tcBorders>
            <w:hideMark/>
          </w:tcPr>
          <w:p w14:paraId="2F6AB07E" w14:textId="77777777" w:rsidR="00E03B71" w:rsidRDefault="00E03B71" w:rsidP="00E03B71">
            <w:pPr>
              <w:rPr>
                <w:szCs w:val="28"/>
              </w:rPr>
            </w:pPr>
            <w:r>
              <w:rPr>
                <w:szCs w:val="28"/>
              </w:rPr>
              <w:t>HT20</w:t>
            </w:r>
          </w:p>
        </w:tc>
        <w:tc>
          <w:tcPr>
            <w:tcW w:w="3330" w:type="dxa"/>
            <w:tcBorders>
              <w:top w:val="single" w:sz="4" w:space="0" w:color="auto"/>
              <w:left w:val="single" w:sz="4" w:space="0" w:color="auto"/>
              <w:bottom w:val="single" w:sz="4" w:space="0" w:color="auto"/>
              <w:right w:val="single" w:sz="4" w:space="0" w:color="auto"/>
            </w:tcBorders>
            <w:hideMark/>
          </w:tcPr>
          <w:p w14:paraId="2B019895" w14:textId="77777777" w:rsidR="00E03B71" w:rsidRDefault="00E03B71" w:rsidP="00E03B71">
            <w:pPr>
              <w:rPr>
                <w:szCs w:val="28"/>
              </w:rPr>
            </w:pPr>
            <w:r>
              <w:rPr>
                <w:szCs w:val="28"/>
              </w:rPr>
              <w:t>HT40</w:t>
            </w:r>
          </w:p>
        </w:tc>
      </w:tr>
      <w:tr w:rsidR="00E03B71" w14:paraId="02752903"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071D23EB" w14:textId="77777777" w:rsidR="00E03B71" w:rsidRDefault="00E03B71" w:rsidP="00E03B71">
            <w:pPr>
              <w:rPr>
                <w:szCs w:val="28"/>
              </w:rPr>
            </w:pPr>
            <w:r>
              <w:rPr>
                <w:szCs w:val="28"/>
              </w:rPr>
              <w:t>Bluetooth</w:t>
            </w:r>
          </w:p>
        </w:tc>
        <w:tc>
          <w:tcPr>
            <w:tcW w:w="3240" w:type="dxa"/>
            <w:tcBorders>
              <w:top w:val="single" w:sz="4" w:space="0" w:color="auto"/>
              <w:left w:val="single" w:sz="4" w:space="0" w:color="auto"/>
              <w:bottom w:val="single" w:sz="4" w:space="0" w:color="auto"/>
              <w:right w:val="single" w:sz="4" w:space="0" w:color="auto"/>
            </w:tcBorders>
            <w:hideMark/>
          </w:tcPr>
          <w:p w14:paraId="03F7AA3E" w14:textId="77777777" w:rsidR="00E03B71" w:rsidRDefault="00E03B71" w:rsidP="00E03B71">
            <w:pPr>
              <w:rPr>
                <w:szCs w:val="28"/>
              </w:rPr>
            </w:pPr>
            <w:r>
              <w:rPr>
                <w:szCs w:val="28"/>
              </w:rPr>
              <w:t>X</w:t>
            </w:r>
          </w:p>
        </w:tc>
        <w:tc>
          <w:tcPr>
            <w:tcW w:w="3330" w:type="dxa"/>
            <w:tcBorders>
              <w:top w:val="single" w:sz="4" w:space="0" w:color="auto"/>
              <w:left w:val="single" w:sz="4" w:space="0" w:color="auto"/>
              <w:bottom w:val="single" w:sz="4" w:space="0" w:color="auto"/>
              <w:right w:val="single" w:sz="4" w:space="0" w:color="auto"/>
            </w:tcBorders>
          </w:tcPr>
          <w:p w14:paraId="4F4AC505" w14:textId="77777777" w:rsidR="00E03B71" w:rsidRDefault="00E03B71" w:rsidP="00E03B71">
            <w:pPr>
              <w:rPr>
                <w:szCs w:val="28"/>
              </w:rPr>
            </w:pPr>
          </w:p>
        </w:tc>
      </w:tr>
      <w:tr w:rsidR="00E03B71" w14:paraId="20C5B009"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63B3038C" w14:textId="77777777" w:rsidR="00E03B71" w:rsidRDefault="00E03B71" w:rsidP="00E03B71">
            <w:pPr>
              <w:rPr>
                <w:szCs w:val="28"/>
              </w:rPr>
            </w:pPr>
            <w:r>
              <w:rPr>
                <w:szCs w:val="28"/>
              </w:rPr>
              <w:t>Tần số hoạt động</w:t>
            </w:r>
          </w:p>
        </w:tc>
        <w:tc>
          <w:tcPr>
            <w:tcW w:w="3240" w:type="dxa"/>
            <w:tcBorders>
              <w:top w:val="single" w:sz="4" w:space="0" w:color="auto"/>
              <w:left w:val="single" w:sz="4" w:space="0" w:color="auto"/>
              <w:bottom w:val="single" w:sz="4" w:space="0" w:color="auto"/>
              <w:right w:val="single" w:sz="4" w:space="0" w:color="auto"/>
            </w:tcBorders>
            <w:hideMark/>
          </w:tcPr>
          <w:p w14:paraId="659BF930" w14:textId="77777777" w:rsidR="00E03B71" w:rsidRDefault="00E03B71" w:rsidP="00E03B71">
            <w:pPr>
              <w:rPr>
                <w:szCs w:val="28"/>
              </w:rPr>
            </w:pPr>
            <w:r>
              <w:rPr>
                <w:szCs w:val="28"/>
              </w:rPr>
              <w:t>80 MHz</w:t>
            </w:r>
          </w:p>
        </w:tc>
        <w:tc>
          <w:tcPr>
            <w:tcW w:w="3330" w:type="dxa"/>
            <w:tcBorders>
              <w:top w:val="single" w:sz="4" w:space="0" w:color="auto"/>
              <w:left w:val="single" w:sz="4" w:space="0" w:color="auto"/>
              <w:bottom w:val="single" w:sz="4" w:space="0" w:color="auto"/>
              <w:right w:val="single" w:sz="4" w:space="0" w:color="auto"/>
            </w:tcBorders>
            <w:hideMark/>
          </w:tcPr>
          <w:p w14:paraId="2BB3836D" w14:textId="77777777" w:rsidR="00E03B71" w:rsidRDefault="00E03B71" w:rsidP="00E03B71">
            <w:pPr>
              <w:rPr>
                <w:szCs w:val="28"/>
              </w:rPr>
            </w:pPr>
            <w:r>
              <w:rPr>
                <w:szCs w:val="28"/>
              </w:rPr>
              <w:t>&gt; 160 MHz</w:t>
            </w:r>
          </w:p>
        </w:tc>
      </w:tr>
      <w:tr w:rsidR="00E03B71" w14:paraId="3CC6D4CE"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5AFF0F07" w14:textId="77777777" w:rsidR="00E03B71" w:rsidRDefault="00E03B71" w:rsidP="00E03B71">
            <w:pPr>
              <w:rPr>
                <w:szCs w:val="28"/>
              </w:rPr>
            </w:pPr>
            <w:r>
              <w:rPr>
                <w:szCs w:val="28"/>
              </w:rPr>
              <w:t>GPIO</w:t>
            </w:r>
          </w:p>
        </w:tc>
        <w:tc>
          <w:tcPr>
            <w:tcW w:w="3240" w:type="dxa"/>
            <w:tcBorders>
              <w:top w:val="single" w:sz="4" w:space="0" w:color="auto"/>
              <w:left w:val="single" w:sz="4" w:space="0" w:color="auto"/>
              <w:bottom w:val="single" w:sz="4" w:space="0" w:color="auto"/>
              <w:right w:val="single" w:sz="4" w:space="0" w:color="auto"/>
            </w:tcBorders>
            <w:hideMark/>
          </w:tcPr>
          <w:p w14:paraId="05F05D82" w14:textId="77777777" w:rsidR="00E03B71" w:rsidRDefault="00E03B71" w:rsidP="00E03B71">
            <w:pPr>
              <w:rPr>
                <w:szCs w:val="28"/>
              </w:rPr>
            </w:pPr>
            <w:r>
              <w:rPr>
                <w:szCs w:val="28"/>
              </w:rPr>
              <w:t>17</w:t>
            </w:r>
          </w:p>
        </w:tc>
        <w:tc>
          <w:tcPr>
            <w:tcW w:w="3330" w:type="dxa"/>
            <w:tcBorders>
              <w:top w:val="single" w:sz="4" w:space="0" w:color="auto"/>
              <w:left w:val="single" w:sz="4" w:space="0" w:color="auto"/>
              <w:bottom w:val="single" w:sz="4" w:space="0" w:color="auto"/>
              <w:right w:val="single" w:sz="4" w:space="0" w:color="auto"/>
            </w:tcBorders>
            <w:hideMark/>
          </w:tcPr>
          <w:p w14:paraId="713FEF28" w14:textId="77777777" w:rsidR="00E03B71" w:rsidRDefault="00E03B71" w:rsidP="00E03B71">
            <w:pPr>
              <w:rPr>
                <w:szCs w:val="28"/>
              </w:rPr>
            </w:pPr>
            <w:r>
              <w:rPr>
                <w:szCs w:val="28"/>
              </w:rPr>
              <w:t>36</w:t>
            </w:r>
          </w:p>
        </w:tc>
      </w:tr>
      <w:tr w:rsidR="00E03B71" w14:paraId="024AAB51"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32DEC5AB" w14:textId="77777777" w:rsidR="00E03B71" w:rsidRDefault="00E03B71" w:rsidP="00E03B71">
            <w:pPr>
              <w:rPr>
                <w:szCs w:val="28"/>
              </w:rPr>
            </w:pPr>
            <w:r>
              <w:rPr>
                <w:szCs w:val="28"/>
              </w:rPr>
              <w:t>SRAM</w:t>
            </w:r>
          </w:p>
        </w:tc>
        <w:tc>
          <w:tcPr>
            <w:tcW w:w="3240" w:type="dxa"/>
            <w:tcBorders>
              <w:top w:val="single" w:sz="4" w:space="0" w:color="auto"/>
              <w:left w:val="single" w:sz="4" w:space="0" w:color="auto"/>
              <w:bottom w:val="single" w:sz="4" w:space="0" w:color="auto"/>
              <w:right w:val="single" w:sz="4" w:space="0" w:color="auto"/>
            </w:tcBorders>
            <w:hideMark/>
          </w:tcPr>
          <w:p w14:paraId="2751FB01" w14:textId="77777777" w:rsidR="00E03B71" w:rsidRDefault="00E03B71" w:rsidP="00E03B71">
            <w:pPr>
              <w:rPr>
                <w:szCs w:val="28"/>
              </w:rPr>
            </w:pPr>
            <w:r>
              <w:rPr>
                <w:szCs w:val="28"/>
              </w:rPr>
              <w:t>X</w:t>
            </w:r>
          </w:p>
        </w:tc>
        <w:tc>
          <w:tcPr>
            <w:tcW w:w="3330" w:type="dxa"/>
            <w:tcBorders>
              <w:top w:val="single" w:sz="4" w:space="0" w:color="auto"/>
              <w:left w:val="single" w:sz="4" w:space="0" w:color="auto"/>
              <w:bottom w:val="single" w:sz="4" w:space="0" w:color="auto"/>
              <w:right w:val="single" w:sz="4" w:space="0" w:color="auto"/>
            </w:tcBorders>
            <w:hideMark/>
          </w:tcPr>
          <w:p w14:paraId="0F170C97" w14:textId="77777777" w:rsidR="00E03B71" w:rsidRDefault="00E03B71" w:rsidP="00E03B71">
            <w:pPr>
              <w:rPr>
                <w:szCs w:val="28"/>
              </w:rPr>
            </w:pPr>
            <w:r>
              <w:rPr>
                <w:szCs w:val="28"/>
              </w:rPr>
              <w:t>Có</w:t>
            </w:r>
          </w:p>
        </w:tc>
      </w:tr>
      <w:tr w:rsidR="00E03B71" w14:paraId="00BA35B2"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059AE738" w14:textId="77777777" w:rsidR="00E03B71" w:rsidRDefault="00E03B71" w:rsidP="00E03B71">
            <w:pPr>
              <w:rPr>
                <w:szCs w:val="28"/>
              </w:rPr>
            </w:pPr>
            <w:r>
              <w:rPr>
                <w:szCs w:val="28"/>
              </w:rPr>
              <w:t>ADC</w:t>
            </w:r>
          </w:p>
        </w:tc>
        <w:tc>
          <w:tcPr>
            <w:tcW w:w="3240" w:type="dxa"/>
            <w:tcBorders>
              <w:top w:val="single" w:sz="4" w:space="0" w:color="auto"/>
              <w:left w:val="single" w:sz="4" w:space="0" w:color="auto"/>
              <w:bottom w:val="single" w:sz="4" w:space="0" w:color="auto"/>
              <w:right w:val="single" w:sz="4" w:space="0" w:color="auto"/>
            </w:tcBorders>
            <w:hideMark/>
          </w:tcPr>
          <w:p w14:paraId="22A509F1" w14:textId="77777777" w:rsidR="00E03B71" w:rsidRDefault="00E03B71" w:rsidP="00E03B71">
            <w:pPr>
              <w:rPr>
                <w:szCs w:val="28"/>
              </w:rPr>
            </w:pPr>
            <w:r>
              <w:rPr>
                <w:szCs w:val="28"/>
              </w:rPr>
              <w:t>10-bit</w:t>
            </w:r>
          </w:p>
        </w:tc>
        <w:tc>
          <w:tcPr>
            <w:tcW w:w="3330" w:type="dxa"/>
            <w:tcBorders>
              <w:top w:val="single" w:sz="4" w:space="0" w:color="auto"/>
              <w:left w:val="single" w:sz="4" w:space="0" w:color="auto"/>
              <w:bottom w:val="single" w:sz="4" w:space="0" w:color="auto"/>
              <w:right w:val="single" w:sz="4" w:space="0" w:color="auto"/>
            </w:tcBorders>
            <w:hideMark/>
          </w:tcPr>
          <w:p w14:paraId="307B2EAB" w14:textId="77777777" w:rsidR="00E03B71" w:rsidRDefault="00E03B71" w:rsidP="00E03B71">
            <w:pPr>
              <w:rPr>
                <w:szCs w:val="28"/>
              </w:rPr>
            </w:pPr>
            <w:r>
              <w:rPr>
                <w:szCs w:val="28"/>
              </w:rPr>
              <w:t>12-bit</w:t>
            </w:r>
          </w:p>
        </w:tc>
      </w:tr>
      <w:tr w:rsidR="00E03B71" w14:paraId="282AF169"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02AAA826" w14:textId="77777777" w:rsidR="00E03B71" w:rsidRDefault="00E03B71" w:rsidP="00E03B71">
            <w:pPr>
              <w:rPr>
                <w:szCs w:val="28"/>
              </w:rPr>
            </w:pPr>
            <w:r>
              <w:rPr>
                <w:szCs w:val="28"/>
              </w:rPr>
              <w:t>UART</w:t>
            </w:r>
          </w:p>
        </w:tc>
        <w:tc>
          <w:tcPr>
            <w:tcW w:w="3240" w:type="dxa"/>
            <w:tcBorders>
              <w:top w:val="single" w:sz="4" w:space="0" w:color="auto"/>
              <w:left w:val="single" w:sz="4" w:space="0" w:color="auto"/>
              <w:bottom w:val="single" w:sz="4" w:space="0" w:color="auto"/>
              <w:right w:val="single" w:sz="4" w:space="0" w:color="auto"/>
            </w:tcBorders>
            <w:hideMark/>
          </w:tcPr>
          <w:p w14:paraId="680177A8" w14:textId="77777777" w:rsidR="00E03B71" w:rsidRDefault="00E03B71" w:rsidP="00E03B71">
            <w:pPr>
              <w:rPr>
                <w:szCs w:val="28"/>
              </w:rPr>
            </w:pPr>
            <w:r>
              <w:rPr>
                <w:szCs w:val="28"/>
              </w:rPr>
              <w:t>2</w:t>
            </w:r>
          </w:p>
        </w:tc>
        <w:tc>
          <w:tcPr>
            <w:tcW w:w="3330" w:type="dxa"/>
            <w:tcBorders>
              <w:top w:val="single" w:sz="4" w:space="0" w:color="auto"/>
              <w:left w:val="single" w:sz="4" w:space="0" w:color="auto"/>
              <w:bottom w:val="single" w:sz="4" w:space="0" w:color="auto"/>
              <w:right w:val="single" w:sz="4" w:space="0" w:color="auto"/>
            </w:tcBorders>
            <w:hideMark/>
          </w:tcPr>
          <w:p w14:paraId="1B585E6B" w14:textId="77777777" w:rsidR="00E03B71" w:rsidRDefault="00E03B71" w:rsidP="00E03B71">
            <w:pPr>
              <w:rPr>
                <w:szCs w:val="28"/>
              </w:rPr>
            </w:pPr>
            <w:r>
              <w:rPr>
                <w:szCs w:val="28"/>
              </w:rPr>
              <w:t>2</w:t>
            </w:r>
          </w:p>
        </w:tc>
      </w:tr>
      <w:tr w:rsidR="00E03B71" w14:paraId="30520187" w14:textId="77777777" w:rsidTr="00E03B71">
        <w:tc>
          <w:tcPr>
            <w:tcW w:w="2155" w:type="dxa"/>
            <w:tcBorders>
              <w:top w:val="single" w:sz="4" w:space="0" w:color="auto"/>
              <w:left w:val="single" w:sz="4" w:space="0" w:color="auto"/>
              <w:bottom w:val="single" w:sz="4" w:space="0" w:color="auto"/>
              <w:right w:val="single" w:sz="4" w:space="0" w:color="auto"/>
            </w:tcBorders>
            <w:hideMark/>
          </w:tcPr>
          <w:p w14:paraId="127C0803" w14:textId="77777777" w:rsidR="00E03B71" w:rsidRDefault="00E03B71" w:rsidP="00E03B71">
            <w:pPr>
              <w:rPr>
                <w:szCs w:val="28"/>
              </w:rPr>
            </w:pPr>
            <w:r>
              <w:rPr>
                <w:szCs w:val="28"/>
              </w:rPr>
              <w:t>Giá thành</w:t>
            </w:r>
          </w:p>
        </w:tc>
        <w:tc>
          <w:tcPr>
            <w:tcW w:w="3240" w:type="dxa"/>
            <w:tcBorders>
              <w:top w:val="single" w:sz="4" w:space="0" w:color="auto"/>
              <w:left w:val="single" w:sz="4" w:space="0" w:color="auto"/>
              <w:bottom w:val="single" w:sz="4" w:space="0" w:color="auto"/>
              <w:right w:val="single" w:sz="4" w:space="0" w:color="auto"/>
            </w:tcBorders>
            <w:hideMark/>
          </w:tcPr>
          <w:p w14:paraId="3B4C1DC7" w14:textId="77777777" w:rsidR="00E03B71" w:rsidRDefault="00E03B71" w:rsidP="00E03B71">
            <w:pPr>
              <w:rPr>
                <w:szCs w:val="28"/>
              </w:rPr>
            </w:pPr>
            <w:r>
              <w:rPr>
                <w:szCs w:val="28"/>
              </w:rPr>
              <w:t>100.000 VNĐ</w:t>
            </w:r>
          </w:p>
        </w:tc>
        <w:tc>
          <w:tcPr>
            <w:tcW w:w="3330" w:type="dxa"/>
            <w:tcBorders>
              <w:top w:val="single" w:sz="4" w:space="0" w:color="auto"/>
              <w:left w:val="single" w:sz="4" w:space="0" w:color="auto"/>
              <w:bottom w:val="single" w:sz="4" w:space="0" w:color="auto"/>
              <w:right w:val="single" w:sz="4" w:space="0" w:color="auto"/>
            </w:tcBorders>
            <w:hideMark/>
          </w:tcPr>
          <w:p w14:paraId="721F2817" w14:textId="77777777" w:rsidR="00E03B71" w:rsidRDefault="00E03B71" w:rsidP="00E03B71">
            <w:pPr>
              <w:rPr>
                <w:szCs w:val="28"/>
              </w:rPr>
            </w:pPr>
            <w:r>
              <w:rPr>
                <w:szCs w:val="28"/>
              </w:rPr>
              <w:t>150.000 VNĐ</w:t>
            </w:r>
          </w:p>
        </w:tc>
      </w:tr>
    </w:tbl>
    <w:p w14:paraId="55116598" w14:textId="77777777" w:rsidR="00E03B71" w:rsidRDefault="00E03B71" w:rsidP="00E03B71">
      <w:pPr>
        <w:rPr>
          <w:kern w:val="2"/>
          <w:szCs w:val="28"/>
          <w:lang w:eastAsia="zh-CN" w:bidi="hi-IN"/>
        </w:rPr>
      </w:pPr>
    </w:p>
    <w:p w14:paraId="177351FC" w14:textId="77777777" w:rsidR="00E03B71" w:rsidRDefault="00E03B71" w:rsidP="00E03B71">
      <w:pPr>
        <w:ind w:firstLine="720"/>
        <w:rPr>
          <w:szCs w:val="28"/>
        </w:rPr>
      </w:pPr>
      <w:r>
        <w:rPr>
          <w:szCs w:val="28"/>
        </w:rPr>
        <w:lastRenderedPageBreak/>
        <w:t>Với yêu cầu một bộ xử lý mạnh mẽ đảm nhiệm vai trò xử lý trung tâm, vi điều khiển ngoài đáp ứng đầy đủ các ngoại vi cần thiết còn cần có bộ xử lý mạnh mẽ và đáp ứng nhanh, do đó, ESP32 là một lựa chọn tối ưu hơn ESP8266.</w:t>
      </w:r>
    </w:p>
    <w:p w14:paraId="3E1CFB40" w14:textId="77777777" w:rsidR="00E03B71" w:rsidRDefault="00E03B71" w:rsidP="00E03B71">
      <w:pPr>
        <w:ind w:firstLine="720"/>
      </w:pPr>
      <w:r>
        <w:t>Kit thu phát Wifi ESP32 NodeMCU-32S: với kiến trúc ARM được tích hợp module thu phát Wifi. Một vi điều khiển mạnh mẽ, có khả năng truyền nhận giao thức UART. Được tích hợp anten và RF, hoạt động tiết kiệm năng lượng, ổn định, chống nhiễu tốt, đây là giải pháp chi phí thấp nhất cho 1 dự án với một mạch sử dụng wifi 2.4Ghz công nghệ 40nm năng lượng thấp.</w:t>
      </w:r>
    </w:p>
    <w:p w14:paraId="78DFA3C2" w14:textId="77777777" w:rsidR="00E03B71" w:rsidRDefault="00E03B71" w:rsidP="00E03B71">
      <w:pPr>
        <w:ind w:left="720"/>
      </w:pPr>
      <w:r w:rsidRPr="00E03B71">
        <w:rPr>
          <w:b/>
          <w:bCs/>
          <w:i/>
          <w:iCs/>
        </w:rPr>
        <w:t>Giá thành:</w:t>
      </w:r>
      <w:r>
        <w:t xml:space="preserve"> 150.000 VNĐ</w:t>
      </w:r>
    </w:p>
    <w:p w14:paraId="369A3DB1" w14:textId="77777777" w:rsidR="00E03B71" w:rsidRPr="00E03B71" w:rsidRDefault="00E03B71" w:rsidP="00E03B71">
      <w:pPr>
        <w:ind w:left="720"/>
        <w:rPr>
          <w:b/>
          <w:bCs/>
          <w:i/>
          <w:iCs/>
        </w:rPr>
      </w:pPr>
      <w:r w:rsidRPr="00E03B71">
        <w:rPr>
          <w:b/>
          <w:bCs/>
          <w:i/>
          <w:iCs/>
        </w:rPr>
        <w:t>Thông số kỹ thuật:</w:t>
      </w:r>
    </w:p>
    <w:p w14:paraId="563D7EA6" w14:textId="01E27AA4" w:rsidR="00E03B71" w:rsidRDefault="00E03B71" w:rsidP="00E03B71">
      <w:pPr>
        <w:ind w:left="1440"/>
      </w:pPr>
      <w:r>
        <w:t>-Mô hình: ESP32 38 chân</w:t>
      </w:r>
    </w:p>
    <w:p w14:paraId="10308DDC" w14:textId="68878E0A" w:rsidR="00E03B71" w:rsidRDefault="00E03B71" w:rsidP="00E03B71">
      <w:pPr>
        <w:ind w:left="1440"/>
      </w:pPr>
      <w:r>
        <w:t>-Điện áp nguồn (USB): 5V DC</w:t>
      </w:r>
    </w:p>
    <w:p w14:paraId="31BEE573" w14:textId="3360F2C6" w:rsidR="00E03B71" w:rsidRDefault="00E03B71" w:rsidP="00E03B71">
      <w:pPr>
        <w:ind w:left="1440"/>
      </w:pPr>
      <w:r>
        <w:t>-Đầu vào/Đầu ra điện áp: 3.3V DC</w:t>
      </w:r>
    </w:p>
    <w:p w14:paraId="03752CEC" w14:textId="294E57F1" w:rsidR="00E03B71" w:rsidRDefault="00E03B71" w:rsidP="00E03B71">
      <w:pPr>
        <w:ind w:left="1440"/>
      </w:pPr>
      <w:r>
        <w:t>-Công suất tiêu thụ: 5μA trong hệ thống treo chế độ</w:t>
      </w:r>
    </w:p>
    <w:p w14:paraId="4148F96E" w14:textId="42F2BDE0" w:rsidR="00E03B71" w:rsidRDefault="00E03B71" w:rsidP="00E03B71">
      <w:pPr>
        <w:ind w:left="1440"/>
      </w:pPr>
      <w:r>
        <w:t>-Hiệu suất: Lên đến 600 DMIPS</w:t>
      </w:r>
    </w:p>
    <w:p w14:paraId="2795C46F" w14:textId="7FAA4A56" w:rsidR="00E03B71" w:rsidRDefault="00E03B71" w:rsidP="00E03B71">
      <w:pPr>
        <w:ind w:left="1440"/>
      </w:pPr>
      <w:r>
        <w:t>-Tần số: lên đến 240MHz</w:t>
      </w:r>
    </w:p>
    <w:p w14:paraId="379D9723" w14:textId="2E9AB1F8" w:rsidR="00E03B71" w:rsidRDefault="00E03B71" w:rsidP="00E03B71">
      <w:pPr>
        <w:ind w:left="1440"/>
      </w:pPr>
      <w:r>
        <w:t>-Wifi: 802.11 B/g/n/E/I (802.11N @ 2.4 GHz lên đến 150 Mbit/S)</w:t>
      </w:r>
    </w:p>
    <w:p w14:paraId="33BBF820" w14:textId="756B254B" w:rsidR="00E03B71" w:rsidRDefault="00E03B71" w:rsidP="00E03B71">
      <w:pPr>
        <w:ind w:left="1440"/>
      </w:pPr>
      <w:r>
        <w:t>-Bluetooth: 4.2 BR/EDR BLE 2 chế độ điều khiển</w:t>
      </w:r>
    </w:p>
    <w:p w14:paraId="4D2AB85E" w14:textId="2A82B62B" w:rsidR="00E03B71" w:rsidRDefault="00E03B71" w:rsidP="00E03B71">
      <w:pPr>
        <w:ind w:left="1440"/>
      </w:pPr>
      <w:r>
        <w:t>-Bộ nhớ: 448 Kbyte ROM, 520 Kbyte SRAM, 6 Kbyte SRAM trên RTC và QSPI Hỗ trợ đèn flash / SRAM chip</w:t>
      </w:r>
    </w:p>
    <w:p w14:paraId="7AEFD8B1" w14:textId="73935647" w:rsidR="00E03B71" w:rsidRDefault="00E03B71" w:rsidP="00E03B71">
      <w:pPr>
        <w:ind w:left="1440"/>
      </w:pPr>
      <w:r>
        <w:t>-Chip USB-Serial: CP2102</w:t>
      </w:r>
    </w:p>
    <w:p w14:paraId="5E5909BE" w14:textId="7661C6A5" w:rsidR="00E03B71" w:rsidRDefault="00E03B71" w:rsidP="00E03B71">
      <w:pPr>
        <w:ind w:left="1440"/>
      </w:pPr>
      <w:r>
        <w:t>-GPIO kỹ thuật số: 24 chân (một số chân chỉ làm đầu vào)</w:t>
      </w:r>
    </w:p>
    <w:p w14:paraId="18D79937" w14:textId="200E94AA" w:rsidR="00E03B71" w:rsidRDefault="00E03B71" w:rsidP="00E03B71">
      <w:pPr>
        <w:ind w:left="1440"/>
      </w:pPr>
      <w:r>
        <w:t>-Kỹ thuật số Analog: 12bit SAR loại ADC, hỗ trợ các phép đo trên lên đến 18 kênh, một số chân hỗ trợ một bộ khuếch đại với lập trình tăng</w:t>
      </w:r>
    </w:p>
    <w:p w14:paraId="221D88A2" w14:textId="6A6A06D0" w:rsidR="00E03B71" w:rsidRDefault="00E03B71" w:rsidP="00E03B71">
      <w:pPr>
        <w:ind w:left="1440"/>
      </w:pPr>
      <w:r>
        <w:lastRenderedPageBreak/>
        <w:t>-Bảo mật: IEEE 802.11, bao gồm cả WFA, WPA/WPA2 và WAPI</w:t>
      </w:r>
    </w:p>
    <w:p w14:paraId="620F646C" w14:textId="0094373A" w:rsidR="00E03B71" w:rsidRDefault="00E03B71" w:rsidP="00E03B71">
      <w:pPr>
        <w:ind w:left="1440"/>
      </w:pPr>
      <w:r>
        <w:t>-Khối nguồn cấp cho Esp32: Sử dụng mạch nguồn có chức năng hạ áp dùng để cấp nguồn cho vi điều khiển với 2 loại ngõ ra 5V và 3.3V. Board có mở rộng thêm các header để lấy nguồn phía trên, có công tắc chọn nguồn cấp 5V hoặc 3.V.</w:t>
      </w:r>
    </w:p>
    <w:p w14:paraId="038C7E92" w14:textId="5117617E" w:rsidR="00E03B71" w:rsidRDefault="00E03B71" w:rsidP="00E03B71">
      <w:pPr>
        <w:ind w:left="1440"/>
      </w:pPr>
      <w:r>
        <w:t>-Giá thành: 15.000 VNĐ</w:t>
      </w:r>
    </w:p>
    <w:p w14:paraId="3FE059C4" w14:textId="77777777" w:rsidR="00E03B71" w:rsidRPr="00E03B71" w:rsidRDefault="00E03B71" w:rsidP="00E03B71">
      <w:pPr>
        <w:ind w:left="1440"/>
        <w:rPr>
          <w:b/>
          <w:bCs/>
          <w:i/>
          <w:iCs/>
        </w:rPr>
      </w:pPr>
      <w:r w:rsidRPr="00E03B71">
        <w:rPr>
          <w:b/>
          <w:bCs/>
          <w:i/>
          <w:iCs/>
        </w:rPr>
        <w:t>Thông số kỹ thuật:</w:t>
      </w:r>
    </w:p>
    <w:p w14:paraId="1CE08CEC" w14:textId="09040C2C" w:rsidR="00E03B71" w:rsidRDefault="00E03B71" w:rsidP="00E03B71">
      <w:pPr>
        <w:ind w:left="2160"/>
      </w:pPr>
      <w:r>
        <w:t>-Điện áp cung cấp: 6,5 - 12V hoặc xài nguồn USB</w:t>
      </w:r>
    </w:p>
    <w:p w14:paraId="6D8AEF9B" w14:textId="7B53BA6A" w:rsidR="00E03B71" w:rsidRDefault="00E03B71" w:rsidP="00E03B71">
      <w:pPr>
        <w:ind w:left="2160"/>
      </w:pPr>
      <w:r>
        <w:t>-Điện áp ra: 5V và 3V3</w:t>
      </w:r>
    </w:p>
    <w:p w14:paraId="0616FE28" w14:textId="03568F8D" w:rsidR="00E03B71" w:rsidRDefault="00E03B71" w:rsidP="00E03B71">
      <w:pPr>
        <w:ind w:left="2160"/>
      </w:pPr>
      <w:r>
        <w:t>-Dòng tối đa: 700mA</w:t>
      </w:r>
    </w:p>
    <w:p w14:paraId="2ACDD018" w14:textId="18159A73" w:rsidR="00352EB1" w:rsidRDefault="00352EB1" w:rsidP="00352EB1">
      <w:pPr>
        <w:ind w:left="2160"/>
        <w:jc w:val="center"/>
      </w:pPr>
      <w:r w:rsidRPr="00352EB1">
        <w:rPr>
          <w:noProof/>
        </w:rPr>
        <w:drawing>
          <wp:inline distT="0" distB="0" distL="0" distR="0" wp14:anchorId="3CD6CD3A" wp14:editId="137F5CBE">
            <wp:extent cx="3390382" cy="16129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547" cy="1617260"/>
                    </a:xfrm>
                    <a:prstGeom prst="rect">
                      <a:avLst/>
                    </a:prstGeom>
                  </pic:spPr>
                </pic:pic>
              </a:graphicData>
            </a:graphic>
          </wp:inline>
        </w:drawing>
      </w:r>
    </w:p>
    <w:p w14:paraId="0FD2F4D0" w14:textId="3027B326" w:rsidR="00352EB1" w:rsidRDefault="00352EB1" w:rsidP="00352EB1">
      <w:pPr>
        <w:ind w:left="2160"/>
        <w:jc w:val="center"/>
      </w:pPr>
      <w:r>
        <w:t>Hình 2.9: Esp32</w:t>
      </w:r>
    </w:p>
    <w:p w14:paraId="0297F77F" w14:textId="793565B7" w:rsidR="00684C78" w:rsidRDefault="00AF00C8" w:rsidP="00AF00C8">
      <w:pPr>
        <w:pStyle w:val="Heading4"/>
      </w:pPr>
      <w:r>
        <w:t>2.3.3.2.Khối thu thập dữ liệu</w:t>
      </w:r>
    </w:p>
    <w:p w14:paraId="1C704875" w14:textId="77777777" w:rsidR="00AF00C8" w:rsidRPr="00AF00C8" w:rsidRDefault="00AF00C8" w:rsidP="00AF00C8">
      <w:pPr>
        <w:ind w:firstLine="720"/>
        <w:rPr>
          <w:rFonts w:eastAsia="Noto Serif CJK SC"/>
          <w:b/>
          <w:bCs/>
          <w:i/>
          <w:iCs/>
        </w:rPr>
      </w:pPr>
      <w:r w:rsidRPr="00AF00C8">
        <w:rPr>
          <w:b/>
          <w:bCs/>
          <w:i/>
          <w:iCs/>
        </w:rPr>
        <w:t>Yêu cầu kỹ thuật:</w:t>
      </w:r>
    </w:p>
    <w:p w14:paraId="1A987F55" w14:textId="6CDC23D6" w:rsidR="00AF00C8" w:rsidRDefault="00AF00C8" w:rsidP="00AF00C8">
      <w:pPr>
        <w:ind w:left="1440"/>
      </w:pPr>
      <w:r>
        <w:t>-Tiết kiệm năng lượng</w:t>
      </w:r>
    </w:p>
    <w:p w14:paraId="675996A6" w14:textId="5457BA2F" w:rsidR="00AF00C8" w:rsidRDefault="00AF00C8" w:rsidP="00AF00C8">
      <w:pPr>
        <w:ind w:left="1440"/>
      </w:pPr>
      <w:r>
        <w:t>-Mạnh mẽ</w:t>
      </w:r>
    </w:p>
    <w:p w14:paraId="72F5560A" w14:textId="2880402A" w:rsidR="00AF00C8" w:rsidRDefault="00AF00C8" w:rsidP="00AF00C8">
      <w:pPr>
        <w:ind w:left="1440"/>
      </w:pPr>
      <w:r>
        <w:t>--Giá thành hợp lý</w:t>
      </w:r>
    </w:p>
    <w:p w14:paraId="48F2A183" w14:textId="77777777" w:rsidR="00AF00C8" w:rsidRDefault="00AF00C8" w:rsidP="00AF00C8">
      <w:pPr>
        <w:ind w:left="1440"/>
      </w:pPr>
      <w:r>
        <w:t>Phổ biến</w:t>
      </w:r>
    </w:p>
    <w:p w14:paraId="1F2AFD60" w14:textId="5B2A5429" w:rsidR="00AF00C8" w:rsidRPr="00AF00C8" w:rsidRDefault="00AF00C8" w:rsidP="00AF00C8">
      <w:pPr>
        <w:ind w:firstLine="720"/>
        <w:rPr>
          <w:b/>
          <w:bCs/>
          <w:i/>
          <w:iCs/>
        </w:rPr>
      </w:pPr>
      <w:r w:rsidRPr="00AF00C8">
        <w:rPr>
          <w:b/>
          <w:bCs/>
          <w:i/>
          <w:iCs/>
        </w:rPr>
        <w:t>STM32F103C8T6</w:t>
      </w:r>
      <w:r>
        <w:rPr>
          <w:b/>
          <w:bCs/>
          <w:i/>
          <w:iCs/>
        </w:rPr>
        <w:t>:</w:t>
      </w:r>
    </w:p>
    <w:p w14:paraId="4F471D19" w14:textId="77777777" w:rsidR="00AF00C8" w:rsidRDefault="00AF00C8" w:rsidP="00AF00C8">
      <w:pPr>
        <w:ind w:firstLine="720"/>
        <w:rPr>
          <w:sz w:val="26"/>
          <w:szCs w:val="26"/>
        </w:rPr>
      </w:pPr>
      <w:r>
        <w:rPr>
          <w:sz w:val="26"/>
          <w:szCs w:val="26"/>
        </w:rPr>
        <w:lastRenderedPageBreak/>
        <w:t>Mạch STM32F103C8T6 nhỏ gọn sử dụng vi điều khiển dòng ARM, vi xử lý mạnh mẽ 32-bit có chế độ ngủ tiết kiệm năng lượng. Kit ra đầy đủ các chân của vi điều khiển.</w:t>
      </w:r>
    </w:p>
    <w:p w14:paraId="76341E06" w14:textId="77777777" w:rsidR="00AF00C8" w:rsidRDefault="00AF00C8" w:rsidP="00AF00C8">
      <w:pPr>
        <w:rPr>
          <w:sz w:val="26"/>
          <w:szCs w:val="26"/>
        </w:rPr>
      </w:pPr>
      <w:r>
        <w:rPr>
          <w:sz w:val="26"/>
          <w:szCs w:val="26"/>
        </w:rPr>
        <w:tab/>
      </w:r>
      <w:r w:rsidRPr="00AF00C8">
        <w:rPr>
          <w:b/>
          <w:bCs/>
          <w:i/>
          <w:iCs/>
          <w:sz w:val="26"/>
          <w:szCs w:val="26"/>
        </w:rPr>
        <w:t>Giá thành:</w:t>
      </w:r>
      <w:r>
        <w:rPr>
          <w:sz w:val="26"/>
          <w:szCs w:val="26"/>
        </w:rPr>
        <w:t xml:space="preserve"> 250.000 VNĐ</w:t>
      </w:r>
    </w:p>
    <w:p w14:paraId="4870B322" w14:textId="77777777" w:rsidR="00AF00C8" w:rsidRPr="00AF00C8" w:rsidRDefault="00AF00C8" w:rsidP="00AF00C8">
      <w:pPr>
        <w:rPr>
          <w:b/>
          <w:bCs/>
          <w:i/>
          <w:iCs/>
          <w:sz w:val="26"/>
          <w:szCs w:val="26"/>
        </w:rPr>
      </w:pPr>
      <w:r>
        <w:rPr>
          <w:sz w:val="26"/>
          <w:szCs w:val="26"/>
        </w:rPr>
        <w:tab/>
      </w:r>
      <w:r w:rsidRPr="00AF00C8">
        <w:rPr>
          <w:b/>
          <w:bCs/>
          <w:i/>
          <w:iCs/>
          <w:sz w:val="26"/>
          <w:szCs w:val="26"/>
        </w:rPr>
        <w:t>Thông số kỹ thuật:</w:t>
      </w:r>
    </w:p>
    <w:p w14:paraId="2694E902" w14:textId="01EB9EFC" w:rsidR="00AF00C8" w:rsidRDefault="00AF00C8" w:rsidP="00AF00C8">
      <w:pPr>
        <w:ind w:left="1440"/>
        <w:rPr>
          <w:sz w:val="26"/>
          <w:szCs w:val="26"/>
        </w:rPr>
      </w:pPr>
      <w:r>
        <w:rPr>
          <w:sz w:val="26"/>
          <w:szCs w:val="26"/>
        </w:rPr>
        <w:t>-Điện áp hoạt động: 3.3VDC</w:t>
      </w:r>
    </w:p>
    <w:p w14:paraId="39BBBA68" w14:textId="473EE736" w:rsidR="00AF00C8" w:rsidRDefault="00AF00C8" w:rsidP="00AF00C8">
      <w:pPr>
        <w:ind w:left="1440"/>
        <w:rPr>
          <w:sz w:val="26"/>
          <w:szCs w:val="26"/>
        </w:rPr>
      </w:pPr>
      <w:r>
        <w:rPr>
          <w:sz w:val="26"/>
          <w:szCs w:val="26"/>
        </w:rPr>
        <w:t>-Điện áp cấp 5VDC qua cổng Micro USB sẽ được chuyển đổi thành 3v3 qua IC nguồn và cấp cho Vi điều khiển chính</w:t>
      </w:r>
    </w:p>
    <w:p w14:paraId="71EB08F6" w14:textId="5338EF44" w:rsidR="00AF00C8" w:rsidRDefault="00AF00C8" w:rsidP="00AF00C8">
      <w:pPr>
        <w:ind w:left="1440"/>
        <w:rPr>
          <w:sz w:val="26"/>
          <w:szCs w:val="26"/>
        </w:rPr>
      </w:pPr>
      <w:r>
        <w:rPr>
          <w:sz w:val="26"/>
          <w:szCs w:val="26"/>
        </w:rPr>
        <w:t>-Có tích hợp sẵn thạch anh 8Mhz</w:t>
      </w:r>
    </w:p>
    <w:p w14:paraId="60C3B5C2" w14:textId="4A3FDCB8" w:rsidR="00AF00C8" w:rsidRDefault="00AF00C8" w:rsidP="00AF00C8">
      <w:pPr>
        <w:ind w:left="1440"/>
        <w:rPr>
          <w:sz w:val="26"/>
          <w:szCs w:val="26"/>
        </w:rPr>
      </w:pPr>
      <w:r>
        <w:rPr>
          <w:sz w:val="26"/>
          <w:szCs w:val="26"/>
        </w:rPr>
        <w:t>-Ra chân đầy đủ tất cả các GPIO và giao tiếp: CAN, I2C, SPI, UART / USART, USB</w:t>
      </w:r>
    </w:p>
    <w:p w14:paraId="4F20BF00" w14:textId="0F035098" w:rsidR="00AF00C8" w:rsidRDefault="00AF00C8" w:rsidP="00AF00C8">
      <w:pPr>
        <w:ind w:left="1440"/>
        <w:rPr>
          <w:sz w:val="26"/>
          <w:szCs w:val="26"/>
        </w:rPr>
      </w:pPr>
      <w:r>
        <w:rPr>
          <w:sz w:val="26"/>
          <w:szCs w:val="26"/>
        </w:rPr>
        <w:t>-Có Led trạng thái nguồn</w:t>
      </w:r>
    </w:p>
    <w:p w14:paraId="364C2F94" w14:textId="0D379137" w:rsidR="00AF00C8" w:rsidRDefault="00AF00C8" w:rsidP="00AF00C8">
      <w:pPr>
        <w:ind w:left="1440"/>
        <w:rPr>
          <w:sz w:val="26"/>
          <w:szCs w:val="26"/>
        </w:rPr>
      </w:pPr>
      <w:r>
        <w:rPr>
          <w:sz w:val="26"/>
          <w:szCs w:val="26"/>
        </w:rPr>
        <w:t>-Có led PC1</w:t>
      </w:r>
    </w:p>
    <w:p w14:paraId="23CA0CAC" w14:textId="27CAB516" w:rsidR="00AF00C8" w:rsidRDefault="00AF00C8" w:rsidP="00AF00C8">
      <w:pPr>
        <w:ind w:left="1440"/>
        <w:rPr>
          <w:sz w:val="26"/>
          <w:szCs w:val="26"/>
        </w:rPr>
      </w:pPr>
      <w:r>
        <w:rPr>
          <w:sz w:val="26"/>
          <w:szCs w:val="26"/>
        </w:rPr>
        <w:t>-Có nút Reset</w:t>
      </w:r>
    </w:p>
    <w:p w14:paraId="1954D60A" w14:textId="7E108C1F" w:rsidR="00AF00C8" w:rsidRDefault="00AF00C8" w:rsidP="00AF00C8">
      <w:pPr>
        <w:ind w:left="1440"/>
        <w:rPr>
          <w:sz w:val="26"/>
          <w:szCs w:val="26"/>
        </w:rPr>
      </w:pPr>
      <w:r>
        <w:rPr>
          <w:sz w:val="26"/>
          <w:szCs w:val="26"/>
        </w:rPr>
        <w:t>-Kích thước: 5.3cm x 2.2cm.</w:t>
      </w:r>
    </w:p>
    <w:p w14:paraId="5BDC8C5D" w14:textId="428E29B6" w:rsidR="00352EB1" w:rsidRDefault="00352EB1" w:rsidP="00352EB1">
      <w:pPr>
        <w:ind w:left="1440"/>
        <w:jc w:val="center"/>
        <w:rPr>
          <w:sz w:val="26"/>
          <w:szCs w:val="26"/>
        </w:rPr>
      </w:pPr>
      <w:r w:rsidRPr="00352EB1">
        <w:rPr>
          <w:noProof/>
          <w:sz w:val="26"/>
          <w:szCs w:val="26"/>
        </w:rPr>
        <w:drawing>
          <wp:inline distT="0" distB="0" distL="0" distR="0" wp14:anchorId="674993DA" wp14:editId="750B0365">
            <wp:extent cx="3131496" cy="191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087" cy="1914762"/>
                    </a:xfrm>
                    <a:prstGeom prst="rect">
                      <a:avLst/>
                    </a:prstGeom>
                  </pic:spPr>
                </pic:pic>
              </a:graphicData>
            </a:graphic>
          </wp:inline>
        </w:drawing>
      </w:r>
    </w:p>
    <w:p w14:paraId="62E2F3DF" w14:textId="4D3217A0" w:rsidR="00352EB1" w:rsidRDefault="00352EB1" w:rsidP="00352EB1">
      <w:pPr>
        <w:ind w:left="1440"/>
        <w:jc w:val="center"/>
        <w:rPr>
          <w:sz w:val="26"/>
          <w:szCs w:val="26"/>
        </w:rPr>
      </w:pPr>
      <w:r>
        <w:rPr>
          <w:sz w:val="26"/>
          <w:szCs w:val="26"/>
        </w:rPr>
        <w:t>Hình 2.10: STM32F1</w:t>
      </w:r>
      <w:r>
        <w:rPr>
          <w:sz w:val="26"/>
          <w:szCs w:val="26"/>
        </w:rPr>
        <w:br/>
      </w:r>
    </w:p>
    <w:p w14:paraId="15C130B1" w14:textId="77777777" w:rsidR="00352EB1" w:rsidRDefault="00352EB1" w:rsidP="00352EB1">
      <w:pPr>
        <w:ind w:left="1440"/>
        <w:jc w:val="center"/>
        <w:rPr>
          <w:sz w:val="26"/>
          <w:szCs w:val="26"/>
        </w:rPr>
      </w:pPr>
    </w:p>
    <w:p w14:paraId="6363591E" w14:textId="0A0CF171" w:rsidR="00AF00C8" w:rsidRDefault="00375BF7" w:rsidP="00375BF7">
      <w:pPr>
        <w:pStyle w:val="Heading4"/>
      </w:pPr>
      <w:r>
        <w:lastRenderedPageBreak/>
        <w:t>2.3.3.3.Khối vận hành</w:t>
      </w:r>
    </w:p>
    <w:p w14:paraId="0713D336" w14:textId="77777777" w:rsidR="00375BF7" w:rsidRPr="00375BF7" w:rsidRDefault="00375BF7" w:rsidP="00375BF7">
      <w:pPr>
        <w:ind w:firstLine="720"/>
        <w:rPr>
          <w:rFonts w:eastAsia="Noto Serif CJK SC"/>
          <w:b/>
          <w:bCs/>
          <w:i/>
          <w:iCs/>
        </w:rPr>
      </w:pPr>
      <w:r w:rsidRPr="00375BF7">
        <w:rPr>
          <w:b/>
          <w:bCs/>
          <w:i/>
          <w:iCs/>
        </w:rPr>
        <w:t>Relay Opto cách ly (5VDC) điều khiển thiết bị 220V</w:t>
      </w:r>
    </w:p>
    <w:p w14:paraId="1E9A73BE" w14:textId="1BAE4E6E" w:rsidR="00375BF7" w:rsidRDefault="00375BF7" w:rsidP="00352EB1">
      <w:pPr>
        <w:ind w:firstLine="720"/>
      </w:pPr>
      <w:r>
        <w:t>Module 4 relay thích hợp cho các ứng dụng đóng ngắt điện thế cao AC hoặc DC, các thiết bị tiêu thụ dòng lớn, module thiết kế nhỏ gọn, có opto và transistor cách ly, kích đóng bằng mức thấp (0V) phù hợp với mọi loại MCU và thiết kế có thể sử dụng nguồn ngoài giúp cho việc sử dụng trở nên thật linh động và dễ dàng.</w:t>
      </w:r>
    </w:p>
    <w:p w14:paraId="09039540" w14:textId="77777777" w:rsidR="00375BF7" w:rsidRDefault="00375BF7" w:rsidP="00352EB1"/>
    <w:p w14:paraId="2657118C" w14:textId="77777777" w:rsidR="00375BF7" w:rsidRDefault="00375BF7" w:rsidP="00352EB1">
      <w:pPr>
        <w:ind w:left="720"/>
      </w:pPr>
      <w:r w:rsidRPr="00352EB1">
        <w:rPr>
          <w:b/>
          <w:bCs/>
          <w:i/>
          <w:iCs/>
        </w:rPr>
        <w:t>Giá thành:</w:t>
      </w:r>
      <w:r>
        <w:t xml:space="preserve"> 44.000 VNĐ</w:t>
      </w:r>
    </w:p>
    <w:p w14:paraId="7548F34F" w14:textId="3B0EE6E3" w:rsidR="00375BF7" w:rsidRPr="00352EB1" w:rsidRDefault="00375BF7" w:rsidP="00352EB1">
      <w:pPr>
        <w:ind w:left="720"/>
        <w:rPr>
          <w:b/>
          <w:bCs/>
          <w:i/>
          <w:iCs/>
        </w:rPr>
      </w:pPr>
      <w:r w:rsidRPr="00352EB1">
        <w:rPr>
          <w:b/>
          <w:bCs/>
          <w:i/>
          <w:iCs/>
        </w:rPr>
        <w:t>Thông số kỹ thuật:</w:t>
      </w:r>
    </w:p>
    <w:p w14:paraId="0AAB1A89" w14:textId="45BC5620" w:rsidR="00375BF7" w:rsidRDefault="00352EB1" w:rsidP="00352EB1">
      <w:pPr>
        <w:ind w:left="1440"/>
      </w:pPr>
      <w:r>
        <w:t>-</w:t>
      </w:r>
      <w:r w:rsidR="00375BF7">
        <w:t>Điện áp tải: lên đến 220 V</w:t>
      </w:r>
    </w:p>
    <w:p w14:paraId="61259E8F" w14:textId="6540E449" w:rsidR="00375BF7" w:rsidRDefault="00352EB1" w:rsidP="00352EB1">
      <w:pPr>
        <w:ind w:left="1440"/>
      </w:pPr>
      <w:r>
        <w:t>-</w:t>
      </w:r>
      <w:r w:rsidR="00375BF7">
        <w:t>Sử dụng điện áp nuôi 5 VDC</w:t>
      </w:r>
    </w:p>
    <w:p w14:paraId="7B40B4E7" w14:textId="0582BC7C" w:rsidR="00375BF7" w:rsidRDefault="00352EB1" w:rsidP="00352EB1">
      <w:pPr>
        <w:ind w:left="1440"/>
      </w:pPr>
      <w:r>
        <w:t>-</w:t>
      </w:r>
      <w:r w:rsidR="00375BF7">
        <w:t>Dòng tiêu thụ dòng khoảng 80mA</w:t>
      </w:r>
    </w:p>
    <w:p w14:paraId="7C6903C4" w14:textId="03858D1C" w:rsidR="00375BF7" w:rsidRDefault="00352EB1" w:rsidP="00352EB1">
      <w:pPr>
        <w:ind w:left="1440"/>
      </w:pPr>
      <w:r>
        <w:t>-</w:t>
      </w:r>
      <w:r w:rsidR="00375BF7">
        <w:t>Điện thế đóng ngắt tối đa: AC250V – 10A hoặc DC30V – 10A</w:t>
      </w:r>
    </w:p>
    <w:p w14:paraId="63C26E29" w14:textId="011C24EA" w:rsidR="00375BF7" w:rsidRDefault="00352EB1" w:rsidP="00352EB1">
      <w:pPr>
        <w:ind w:left="1440"/>
      </w:pPr>
      <w:r>
        <w:t>-</w:t>
      </w:r>
      <w:r w:rsidR="00375BF7">
        <w:t>Có đèn báo đóng ngắt trên mỗi Relay</w:t>
      </w:r>
    </w:p>
    <w:p w14:paraId="2FC0CE25" w14:textId="00078380" w:rsidR="00352EB1" w:rsidRDefault="00352EB1" w:rsidP="00352EB1">
      <w:pPr>
        <w:ind w:left="1440"/>
        <w:jc w:val="center"/>
      </w:pPr>
      <w:r w:rsidRPr="00352EB1">
        <w:rPr>
          <w:noProof/>
        </w:rPr>
        <w:drawing>
          <wp:inline distT="0" distB="0" distL="0" distR="0" wp14:anchorId="36E5CABD" wp14:editId="0ABFED83">
            <wp:extent cx="3067050" cy="193626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322" cy="1939597"/>
                    </a:xfrm>
                    <a:prstGeom prst="rect">
                      <a:avLst/>
                    </a:prstGeom>
                  </pic:spPr>
                </pic:pic>
              </a:graphicData>
            </a:graphic>
          </wp:inline>
        </w:drawing>
      </w:r>
    </w:p>
    <w:p w14:paraId="3B4C6EDC" w14:textId="619C0186" w:rsidR="00352EB1" w:rsidRDefault="00352EB1" w:rsidP="00352EB1">
      <w:pPr>
        <w:ind w:left="1440"/>
        <w:jc w:val="center"/>
      </w:pPr>
      <w:r>
        <w:t>Hình 2.11: Module relay</w:t>
      </w:r>
    </w:p>
    <w:p w14:paraId="38F36153" w14:textId="7766F43F" w:rsidR="00941F1E" w:rsidRDefault="00941F1E">
      <w:pPr>
        <w:spacing w:before="0" w:after="160" w:line="259" w:lineRule="auto"/>
      </w:pPr>
      <w:r>
        <w:br w:type="page"/>
      </w:r>
    </w:p>
    <w:p w14:paraId="37FE775B" w14:textId="6AE6A16A" w:rsidR="00C927A7" w:rsidRDefault="00C927A7" w:rsidP="00237FE4">
      <w:pPr>
        <w:pStyle w:val="Heading1"/>
      </w:pPr>
      <w:bookmarkStart w:id="20" w:name="_Toc120924815"/>
      <w:r>
        <w:lastRenderedPageBreak/>
        <w:t>Chương 3: Thực thi mô hình hệ thống</w:t>
      </w:r>
      <w:bookmarkEnd w:id="20"/>
      <w:r w:rsidR="00237FE4">
        <w:t xml:space="preserve"> </w:t>
      </w:r>
    </w:p>
    <w:p w14:paraId="2CCB5539" w14:textId="1B55C5E4" w:rsidR="00237FE4" w:rsidRDefault="00A04F6A" w:rsidP="00A04F6A">
      <w:pPr>
        <w:pStyle w:val="Heading2"/>
      </w:pPr>
      <w:bookmarkStart w:id="21" w:name="_Toc120924816"/>
      <w:r>
        <w:t>3.1.Khối thu thập dữ liệu</w:t>
      </w:r>
      <w:bookmarkEnd w:id="21"/>
    </w:p>
    <w:p w14:paraId="44958D6D" w14:textId="7B525B8E" w:rsidR="00A04F6A" w:rsidRDefault="00A04F6A" w:rsidP="00A04F6A">
      <w:pPr>
        <w:pStyle w:val="Heading3"/>
      </w:pPr>
      <w:bookmarkStart w:id="22" w:name="_Toc120924817"/>
      <w:r>
        <w:t>3.1.1. Thiết kế sơ đồ mạch khối thu thập dữ liệu</w:t>
      </w:r>
      <w:bookmarkEnd w:id="22"/>
    </w:p>
    <w:p w14:paraId="218F5E0F" w14:textId="2ED06B50" w:rsidR="00A04F6A" w:rsidRDefault="00A04F6A" w:rsidP="00A04F6A">
      <w:r>
        <w:tab/>
        <w:t>Sơ đồ mạch khối thu thập dữ liệu bao gồm các cảm biến thu thập nhiệt độ, độ ẩm đất, cường độ ánh sáng được kết nối với vi điều khiển stm32f1 thông qua 3 chân analog. Module lora E32 dùng để giao tiếp không dây với gateway thông qua chuẩn truyền thông lora sẽ được kết nối vào cổng uart trên vi điều khiển. Ngoài ra nguồn cấp cho khối này là 3.3V vì thế nhóm thiết kế khối cấp nguồn thông qua pin.</w:t>
      </w:r>
    </w:p>
    <w:p w14:paraId="0CB1B8AD" w14:textId="42237EC3" w:rsidR="00A04F6A" w:rsidRDefault="00A04F6A" w:rsidP="00A04F6A">
      <w:pPr>
        <w:jc w:val="center"/>
      </w:pPr>
      <w:r w:rsidRPr="00A04F6A">
        <w:rPr>
          <w:noProof/>
        </w:rPr>
        <w:drawing>
          <wp:inline distT="0" distB="0" distL="0" distR="0" wp14:anchorId="40D6DC0F" wp14:editId="3B4ADD95">
            <wp:extent cx="4310743" cy="314094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050" cy="3144085"/>
                    </a:xfrm>
                    <a:prstGeom prst="rect">
                      <a:avLst/>
                    </a:prstGeom>
                  </pic:spPr>
                </pic:pic>
              </a:graphicData>
            </a:graphic>
          </wp:inline>
        </w:drawing>
      </w:r>
    </w:p>
    <w:p w14:paraId="66C2CC50" w14:textId="565254D2" w:rsidR="00A04F6A" w:rsidRDefault="00A04F6A" w:rsidP="00A04F6A">
      <w:pPr>
        <w:jc w:val="center"/>
      </w:pPr>
      <w:r>
        <w:t xml:space="preserve">Hình 3.1: </w:t>
      </w:r>
      <w:r w:rsidR="00343CF4">
        <w:t>Sơ đồ mạch khối thu thập dữ liệu</w:t>
      </w:r>
    </w:p>
    <w:p w14:paraId="2F8CD90E" w14:textId="6DA77875" w:rsidR="00343CF4" w:rsidRPr="001F0E37" w:rsidRDefault="00343CF4" w:rsidP="001F0E37">
      <w:pPr>
        <w:pStyle w:val="Heading3"/>
      </w:pPr>
      <w:bookmarkStart w:id="23" w:name="_Toc120924818"/>
      <w:r>
        <w:t>3.1.2.Thiết kế PCB cho khối thu thập</w:t>
      </w:r>
      <w:r w:rsidR="001F0E37">
        <w:t xml:space="preserve"> dữ liệu</w:t>
      </w:r>
      <w:bookmarkEnd w:id="23"/>
    </w:p>
    <w:p w14:paraId="69CE5419" w14:textId="1843828E" w:rsidR="00343CF4" w:rsidRDefault="00343CF4" w:rsidP="00343CF4">
      <w:r>
        <w:tab/>
        <w:t>Khối thu thập dữ liệu được nhóm thực hiện vẽ mạch và thiết kế trên phần mềm Kicad.</w:t>
      </w:r>
    </w:p>
    <w:p w14:paraId="70F43A27" w14:textId="66ED5A32" w:rsidR="00343CF4" w:rsidRDefault="00343CF4" w:rsidP="00343CF4">
      <w:pPr>
        <w:jc w:val="center"/>
      </w:pPr>
      <w:r w:rsidRPr="00343CF4">
        <w:rPr>
          <w:noProof/>
        </w:rPr>
        <w:lastRenderedPageBreak/>
        <w:drawing>
          <wp:inline distT="0" distB="0" distL="0" distR="0" wp14:anchorId="07F1ADF3" wp14:editId="7DBA1610">
            <wp:extent cx="3858986" cy="3957754"/>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2902" cy="3961770"/>
                    </a:xfrm>
                    <a:prstGeom prst="rect">
                      <a:avLst/>
                    </a:prstGeom>
                  </pic:spPr>
                </pic:pic>
              </a:graphicData>
            </a:graphic>
          </wp:inline>
        </w:drawing>
      </w:r>
    </w:p>
    <w:p w14:paraId="3AAA3011" w14:textId="2AEF10A2" w:rsidR="00343CF4" w:rsidRDefault="00343CF4" w:rsidP="00343CF4">
      <w:pPr>
        <w:jc w:val="center"/>
      </w:pPr>
      <w:r>
        <w:t>Hình 3.2: Layout PCB cho khối thu thập dữ liệu</w:t>
      </w:r>
    </w:p>
    <w:p w14:paraId="305DE5D4" w14:textId="55A2EF25" w:rsidR="00343CF4" w:rsidRDefault="00343CF4" w:rsidP="00343CF4">
      <w:r>
        <w:tab/>
        <w:t>Sau khi thực hiện đi dây cho mạch khối thu thập dữ liệu phần mềm Kicad hỗ trợ việc xem mạch dưới dạng 3D.</w:t>
      </w:r>
    </w:p>
    <w:p w14:paraId="66BD416B" w14:textId="6C1D2D3D" w:rsidR="00343CF4" w:rsidRDefault="00343CF4" w:rsidP="00343CF4">
      <w:pPr>
        <w:jc w:val="center"/>
      </w:pPr>
      <w:r w:rsidRPr="00343CF4">
        <w:rPr>
          <w:noProof/>
        </w:rPr>
        <w:drawing>
          <wp:inline distT="0" distB="0" distL="0" distR="0" wp14:anchorId="6944EB05" wp14:editId="1D58A0CA">
            <wp:extent cx="3053443" cy="210609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259" cy="2111484"/>
                    </a:xfrm>
                    <a:prstGeom prst="rect">
                      <a:avLst/>
                    </a:prstGeom>
                  </pic:spPr>
                </pic:pic>
              </a:graphicData>
            </a:graphic>
          </wp:inline>
        </w:drawing>
      </w:r>
    </w:p>
    <w:p w14:paraId="365D5E6B" w14:textId="1D284BAC" w:rsidR="00343CF4" w:rsidRDefault="00343CF4" w:rsidP="00343CF4">
      <w:pPr>
        <w:jc w:val="center"/>
      </w:pPr>
      <w:r>
        <w:t>Hình 3.3: Hình ảnh 3D của phần cứng khối thu thập dữ liệu</w:t>
      </w:r>
    </w:p>
    <w:p w14:paraId="2DEBD835" w14:textId="3453C87C" w:rsidR="00343CF4" w:rsidRDefault="00773B4E" w:rsidP="00773B4E">
      <w:pPr>
        <w:pStyle w:val="Heading3"/>
      </w:pPr>
      <w:bookmarkStart w:id="24" w:name="_Toc120924819"/>
      <w:r>
        <w:lastRenderedPageBreak/>
        <w:t>3.1.3.Lập trình cho khối thu thập dữ liệu</w:t>
      </w:r>
      <w:bookmarkEnd w:id="24"/>
    </w:p>
    <w:p w14:paraId="0D3EFB8B" w14:textId="5163DD0C" w:rsidR="00773B4E" w:rsidRDefault="00773B4E" w:rsidP="00773B4E">
      <w:pPr>
        <w:pStyle w:val="Heading4"/>
      </w:pPr>
      <w:r>
        <w:t>3.1.3.1. Công cụ lập trình</w:t>
      </w:r>
    </w:p>
    <w:p w14:paraId="2B08C827" w14:textId="08522660" w:rsidR="00773B4E" w:rsidRDefault="00773B4E" w:rsidP="00773B4E">
      <w:r>
        <w:tab/>
        <w:t>Khối thu thập dữ liệu sử dụng vi điều khiển STM32 nên nhóm chọn sử dụng công cụ keliC để lập trình điều khiển vi điều khiển STM32 và dùng ngôn ngữ C.</w:t>
      </w:r>
    </w:p>
    <w:p w14:paraId="5296DD02" w14:textId="434851E8" w:rsidR="00773B4E" w:rsidRDefault="00773B4E" w:rsidP="00773B4E">
      <w:pPr>
        <w:jc w:val="center"/>
      </w:pPr>
      <w:r w:rsidRPr="00773B4E">
        <w:rPr>
          <w:noProof/>
        </w:rPr>
        <w:drawing>
          <wp:inline distT="0" distB="0" distL="0" distR="0" wp14:anchorId="5F48006D" wp14:editId="73DB6897">
            <wp:extent cx="3752658" cy="1905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792" cy="1912683"/>
                    </a:xfrm>
                    <a:prstGeom prst="rect">
                      <a:avLst/>
                    </a:prstGeom>
                  </pic:spPr>
                </pic:pic>
              </a:graphicData>
            </a:graphic>
          </wp:inline>
        </w:drawing>
      </w:r>
    </w:p>
    <w:p w14:paraId="487AFE3B" w14:textId="6A5D9843" w:rsidR="00773B4E" w:rsidRDefault="00773B4E" w:rsidP="00773B4E">
      <w:pPr>
        <w:jc w:val="center"/>
      </w:pPr>
      <w:r>
        <w:t>Hình 3.4: Phần mềm keliC5</w:t>
      </w:r>
    </w:p>
    <w:p w14:paraId="23A7434B" w14:textId="7B02C485" w:rsidR="00773B4E" w:rsidRDefault="00773B4E" w:rsidP="00773B4E">
      <w:pPr>
        <w:pStyle w:val="Heading4"/>
      </w:pPr>
      <w:r>
        <w:t>3.1.3.</w:t>
      </w:r>
      <w:r w:rsidR="00113027">
        <w:t>2</w:t>
      </w:r>
      <w:r>
        <w:t>.</w:t>
      </w:r>
      <w:r w:rsidR="002126DC">
        <w:t>Phương pháp giao tiếp Uart với module E32</w:t>
      </w:r>
    </w:p>
    <w:p w14:paraId="47416C9F" w14:textId="01F5B9F7" w:rsidR="002126DC" w:rsidRDefault="002126DC" w:rsidP="002126DC">
      <w:r>
        <w:tab/>
        <w:t xml:space="preserve">Để giao tiếp với module E32 nhóm sử dụng 2 chân UART1 của vi điều khiển STM32 là PA9 và PA10, dữ liệu sẽ được truyền thông qua chân TX trên stm32 và nhận dữ liệu về thông qua chân RX. </w:t>
      </w:r>
    </w:p>
    <w:p w14:paraId="4AEBF07A" w14:textId="17DD062F" w:rsidR="002126DC" w:rsidRDefault="002126DC" w:rsidP="002126DC">
      <w:pPr>
        <w:pStyle w:val="Heading4"/>
      </w:pPr>
      <w:r>
        <w:t>3.1.3.</w:t>
      </w:r>
      <w:r w:rsidR="00113027">
        <w:t>3</w:t>
      </w:r>
      <w:r>
        <w:t>.Phương pháp ADC</w:t>
      </w:r>
    </w:p>
    <w:p w14:paraId="1781D023" w14:textId="0EFCBAFB" w:rsidR="002126DC" w:rsidRDefault="002126DC" w:rsidP="002126DC">
      <w:r>
        <w:tab/>
        <w:t>Để giao tiếp đồng thời 3 cảm biến analog trên vi điều khiển stm32 thì nhóm sử dụng phương pháp chuyển đổi ADC dữ liệu tương tự từ cảm biến truyền về VDK sẽ được đọc và phân tích từ tín hiệu tương tự thành tín hiệu số từ đó chuyển đổi thành các thông số của môi trương. Vì vi điều khiển chỉ 1 bộ chuyển đổi ADC nên việc giao tiếp với 3 cảm biến Analog cùng 1 lúc là không thể nên thay vào đó nhóm quyết định sử dụng phương pháp quét ADC, VDK sẽ nhận lần lược dữ liệu từ 3 chân analog A0, A1, A2 và chuyển đổi ADC lần lượt theo thứ tự từ A0, A1, A2 sau đó dungf phương pháp quét đọc lần lượt 3 giá trị trả về.</w:t>
      </w:r>
    </w:p>
    <w:p w14:paraId="109DED01" w14:textId="2A123620" w:rsidR="00113027" w:rsidRDefault="00113027" w:rsidP="00113027">
      <w:pPr>
        <w:pStyle w:val="Heading4"/>
      </w:pPr>
      <w:r>
        <w:lastRenderedPageBreak/>
        <w:t>3.1.3.4.Sơ đồ thuật toán khối thu thập dữ liệu</w:t>
      </w:r>
    </w:p>
    <w:p w14:paraId="17B335D4" w14:textId="70D1BC5A" w:rsidR="00113027" w:rsidRDefault="00113027" w:rsidP="00113027">
      <w:pPr>
        <w:jc w:val="center"/>
      </w:pPr>
      <w:r w:rsidRPr="00113027">
        <w:rPr>
          <w:noProof/>
        </w:rPr>
        <w:drawing>
          <wp:inline distT="0" distB="0" distL="0" distR="0" wp14:anchorId="22083B10" wp14:editId="6B03188D">
            <wp:extent cx="3521818" cy="4131129"/>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857" cy="4142904"/>
                    </a:xfrm>
                    <a:prstGeom prst="rect">
                      <a:avLst/>
                    </a:prstGeom>
                  </pic:spPr>
                </pic:pic>
              </a:graphicData>
            </a:graphic>
          </wp:inline>
        </w:drawing>
      </w:r>
    </w:p>
    <w:p w14:paraId="18CB60B9" w14:textId="6AE54985" w:rsidR="000563C6" w:rsidRDefault="00113027" w:rsidP="0092589F">
      <w:pPr>
        <w:jc w:val="center"/>
      </w:pPr>
      <w:r>
        <w:t xml:space="preserve">Hình 3.5: Sơ đồ thuật toán </w:t>
      </w:r>
      <w:r w:rsidR="000563C6">
        <w:t>khối thu thập dữ liệu</w:t>
      </w:r>
    </w:p>
    <w:p w14:paraId="074BDBAF" w14:textId="772D52B4" w:rsidR="000563C6" w:rsidRDefault="000563C6" w:rsidP="000563C6">
      <w:pPr>
        <w:ind w:firstLine="720"/>
      </w:pPr>
      <w:r>
        <w:t>Sơ đồ thuật toán khối thu thập dữ liệu được thực thi một cách trình tự, khi khởi động lên sẽ tiến hành đọc các giá trị từ 3 cảm biến sau đó tạo thành một chuỗi dữ liệu và gửi đi thông qua giao thức lora sử dụng module E32. Sau đó sẽ đi vào chế độ ngủ nhằm tiếp kiệm tối đa năng lượng tiêu thụ. Ở chế độ ngủ sẽ đặt trước một khoảng thời gian timeout khi mà hết timeout, timer sẽ phát ra 1 tín hiệu ngắt và đánh thức vdk rồi lặp lại chu trình trên.</w:t>
      </w:r>
    </w:p>
    <w:p w14:paraId="20CAC219" w14:textId="3D5A2C48" w:rsidR="00137EF3" w:rsidRDefault="00137EF3" w:rsidP="000563C6">
      <w:pPr>
        <w:ind w:firstLine="720"/>
      </w:pPr>
      <w:r>
        <w:t>Mã nguồn khối thu thập dữ liệu đã được nhóm thực hiện và lưu trữ trên github.</w:t>
      </w:r>
    </w:p>
    <w:p w14:paraId="4761A53D" w14:textId="2C7613AA" w:rsidR="00137EF3" w:rsidRDefault="00137EF3" w:rsidP="00137EF3">
      <w:pPr>
        <w:rPr>
          <w:b/>
          <w:bCs/>
          <w:i/>
          <w:iCs/>
          <w:u w:val="single"/>
        </w:rPr>
      </w:pPr>
      <w:r>
        <w:tab/>
      </w:r>
      <w:r>
        <w:rPr>
          <w:b/>
          <w:bCs/>
          <w:i/>
          <w:iCs/>
        </w:rPr>
        <w:t xml:space="preserve">Link mã nguồn: </w:t>
      </w:r>
      <w:hyperlink r:id="rId28" w:history="1">
        <w:r w:rsidR="00D65004" w:rsidRPr="00656F59">
          <w:rPr>
            <w:rStyle w:val="Hyperlink"/>
            <w:b/>
            <w:bCs/>
            <w:i/>
            <w:iCs/>
          </w:rPr>
          <w:t>https://github.com/Winxkin/Lora.git</w:t>
        </w:r>
      </w:hyperlink>
    </w:p>
    <w:p w14:paraId="651A8EEC" w14:textId="77777777" w:rsidR="00D65004" w:rsidRPr="00D65004" w:rsidRDefault="00D65004" w:rsidP="00137EF3"/>
    <w:p w14:paraId="6B7C20C5" w14:textId="77777777" w:rsidR="00773B4E" w:rsidRPr="00773B4E" w:rsidRDefault="00773B4E" w:rsidP="00773B4E"/>
    <w:p w14:paraId="02115359" w14:textId="428F8402" w:rsidR="00773B4E" w:rsidRDefault="00D65004" w:rsidP="00D65004">
      <w:pPr>
        <w:pStyle w:val="Heading2"/>
      </w:pPr>
      <w:bookmarkStart w:id="25" w:name="_Toc120924820"/>
      <w:r>
        <w:lastRenderedPageBreak/>
        <w:t>3.2.Khối gateway</w:t>
      </w:r>
      <w:bookmarkEnd w:id="25"/>
    </w:p>
    <w:p w14:paraId="16C827C1" w14:textId="5C6E8D8F" w:rsidR="005D436F" w:rsidRDefault="005D436F" w:rsidP="005D436F">
      <w:pPr>
        <w:pStyle w:val="Heading3"/>
      </w:pPr>
      <w:bookmarkStart w:id="26" w:name="_Toc120924821"/>
      <w:r>
        <w:t>3.2.1.Thiết kế sơ đồ mạch khối gateway</w:t>
      </w:r>
      <w:bookmarkEnd w:id="26"/>
    </w:p>
    <w:p w14:paraId="18397B9F" w14:textId="3D984717" w:rsidR="005D436F" w:rsidRPr="005D436F" w:rsidRDefault="005D436F" w:rsidP="005D436F">
      <w:r>
        <w:tab/>
        <w:t>Sơ đồ mạch khối gateway sử dụng vi điều khiển esp32 kết nối với module lora E32 thông qua giao tiếp UART, kết nối với khối relay thông qua các chân GPIO để điều khiển relay. Khối nguồn cấp cho mạch được chia làm 2 nguồn 3.3V để cấp cho vi điều khiển và module lora E32, 5V để cấp cho khối điều khiển relay.</w:t>
      </w:r>
    </w:p>
    <w:p w14:paraId="45FCB335" w14:textId="0889C8D4" w:rsidR="005D436F" w:rsidRDefault="005D436F" w:rsidP="005D436F">
      <w:pPr>
        <w:jc w:val="center"/>
      </w:pPr>
      <w:r w:rsidRPr="005D436F">
        <w:rPr>
          <w:noProof/>
        </w:rPr>
        <w:drawing>
          <wp:inline distT="0" distB="0" distL="0" distR="0" wp14:anchorId="4ACF673D" wp14:editId="05EC7C70">
            <wp:extent cx="5943600" cy="395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0335"/>
                    </a:xfrm>
                    <a:prstGeom prst="rect">
                      <a:avLst/>
                    </a:prstGeom>
                  </pic:spPr>
                </pic:pic>
              </a:graphicData>
            </a:graphic>
          </wp:inline>
        </w:drawing>
      </w:r>
    </w:p>
    <w:p w14:paraId="28EA21FE" w14:textId="205BA923" w:rsidR="00A81A7E" w:rsidRDefault="00A81A7E" w:rsidP="005D436F">
      <w:pPr>
        <w:jc w:val="center"/>
      </w:pPr>
      <w:r>
        <w:t>Hình 3.6: Sơ đồ mạch khối gateway</w:t>
      </w:r>
    </w:p>
    <w:p w14:paraId="777455EA" w14:textId="1B6C9173" w:rsidR="00A81A7E" w:rsidRDefault="001F0E37" w:rsidP="001F0E37">
      <w:pPr>
        <w:pStyle w:val="Heading3"/>
      </w:pPr>
      <w:bookmarkStart w:id="27" w:name="_Toc120924822"/>
      <w:r>
        <w:t>3.2.2.Thiết kế PCB cho khối gateway</w:t>
      </w:r>
      <w:bookmarkEnd w:id="27"/>
    </w:p>
    <w:p w14:paraId="2F14AB8A" w14:textId="495B405B" w:rsidR="001F0E37" w:rsidRDefault="001F0E37" w:rsidP="001F0E37">
      <w:r>
        <w:tab/>
        <w:t>Khối gateway được vẽ và thiết kế trên phần mềm Kicad</w:t>
      </w:r>
    </w:p>
    <w:p w14:paraId="4CC0CF41" w14:textId="43BE147F" w:rsidR="001F0E37" w:rsidRDefault="001F0E37" w:rsidP="001F0E37">
      <w:pPr>
        <w:jc w:val="center"/>
      </w:pPr>
      <w:r w:rsidRPr="001F0E37">
        <w:rPr>
          <w:noProof/>
        </w:rPr>
        <w:lastRenderedPageBreak/>
        <w:drawing>
          <wp:inline distT="0" distB="0" distL="0" distR="0" wp14:anchorId="29818D9E" wp14:editId="5205CE09">
            <wp:extent cx="3344365" cy="394607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240" cy="3949464"/>
                    </a:xfrm>
                    <a:prstGeom prst="rect">
                      <a:avLst/>
                    </a:prstGeom>
                  </pic:spPr>
                </pic:pic>
              </a:graphicData>
            </a:graphic>
          </wp:inline>
        </w:drawing>
      </w:r>
    </w:p>
    <w:p w14:paraId="6E25352F" w14:textId="322BC339" w:rsidR="001F0E37" w:rsidRDefault="001F0E37" w:rsidP="001F0E37">
      <w:pPr>
        <w:jc w:val="center"/>
      </w:pPr>
      <w:r>
        <w:t>Hình 3.7: Layout PCB cho khối gateway</w:t>
      </w:r>
    </w:p>
    <w:p w14:paraId="4EBBFF69" w14:textId="77777777" w:rsidR="00102E28" w:rsidRDefault="00102E28" w:rsidP="00102E28">
      <w:pPr>
        <w:ind w:firstLine="720"/>
      </w:pPr>
      <w:r>
        <w:t>Sau khi thực hiện đi dây cho mạch khối thu thập dữ liệu phần mềm Kicad hỗ trợ việc xem mạch dưới dạng 3D.</w:t>
      </w:r>
    </w:p>
    <w:p w14:paraId="53ED394C" w14:textId="3ADA7610" w:rsidR="00102E28" w:rsidRDefault="00102E28" w:rsidP="001F0E37">
      <w:pPr>
        <w:jc w:val="center"/>
      </w:pPr>
      <w:r w:rsidRPr="00102E28">
        <w:rPr>
          <w:noProof/>
        </w:rPr>
        <w:drawing>
          <wp:inline distT="0" distB="0" distL="0" distR="0" wp14:anchorId="349191C6" wp14:editId="5605E2CB">
            <wp:extent cx="3032760" cy="22071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5227" cy="2216248"/>
                    </a:xfrm>
                    <a:prstGeom prst="rect">
                      <a:avLst/>
                    </a:prstGeom>
                  </pic:spPr>
                </pic:pic>
              </a:graphicData>
            </a:graphic>
          </wp:inline>
        </w:drawing>
      </w:r>
    </w:p>
    <w:p w14:paraId="69F0285D" w14:textId="44E6F0A7" w:rsidR="00102E28" w:rsidRDefault="00102E28" w:rsidP="001F0E37">
      <w:pPr>
        <w:jc w:val="center"/>
      </w:pPr>
      <w:r>
        <w:t>Hình 3.8: Hình ảnh thiết kế 3D khối gateway</w:t>
      </w:r>
    </w:p>
    <w:p w14:paraId="62D7AC62" w14:textId="1DD47F9C" w:rsidR="001F0E37" w:rsidRDefault="0037578C" w:rsidP="0037578C">
      <w:pPr>
        <w:pStyle w:val="Heading3"/>
      </w:pPr>
      <w:bookmarkStart w:id="28" w:name="_Toc120924823"/>
      <w:r>
        <w:lastRenderedPageBreak/>
        <w:t>3.2.3.Lập trình cho khối gateway</w:t>
      </w:r>
      <w:bookmarkEnd w:id="28"/>
    </w:p>
    <w:p w14:paraId="7C3048C1" w14:textId="66894578" w:rsidR="0037578C" w:rsidRDefault="00535C3F" w:rsidP="00535C3F">
      <w:pPr>
        <w:pStyle w:val="Heading4"/>
      </w:pPr>
      <w:r>
        <w:t>3.2.3.1.Công cụ lập trình</w:t>
      </w:r>
    </w:p>
    <w:p w14:paraId="3B3AEDA0" w14:textId="10E28C7F" w:rsidR="00535C3F" w:rsidRDefault="00535C3F" w:rsidP="00535C3F">
      <w:r>
        <w:tab/>
        <w:t>Khối gateway sử dụng vi điều khiển esp32 nên nhóm chọn sử dụng công cụ Arduino IDE để lập trình cho khối gateway, ngôn ngữ sử dụng là ngôn ngữ CPP.</w:t>
      </w:r>
    </w:p>
    <w:p w14:paraId="5E349CDB" w14:textId="18D3A270" w:rsidR="00535C3F" w:rsidRDefault="00535C3F" w:rsidP="00535C3F">
      <w:pPr>
        <w:jc w:val="center"/>
      </w:pPr>
      <w:r w:rsidRPr="00535C3F">
        <w:rPr>
          <w:noProof/>
        </w:rPr>
        <w:drawing>
          <wp:inline distT="0" distB="0" distL="0" distR="0" wp14:anchorId="7A031325" wp14:editId="2D1BA69D">
            <wp:extent cx="3764280" cy="305246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5360" cy="3053342"/>
                    </a:xfrm>
                    <a:prstGeom prst="rect">
                      <a:avLst/>
                    </a:prstGeom>
                  </pic:spPr>
                </pic:pic>
              </a:graphicData>
            </a:graphic>
          </wp:inline>
        </w:drawing>
      </w:r>
    </w:p>
    <w:p w14:paraId="0A0B6E85" w14:textId="5929D352" w:rsidR="00535C3F" w:rsidRDefault="00535C3F" w:rsidP="00535C3F">
      <w:pPr>
        <w:jc w:val="center"/>
      </w:pPr>
      <w:r>
        <w:t>Hình 3.</w:t>
      </w:r>
      <w:r w:rsidR="0066231A">
        <w:t>9</w:t>
      </w:r>
      <w:r>
        <w:t>: Arduino IDE</w:t>
      </w:r>
    </w:p>
    <w:p w14:paraId="6F730F23" w14:textId="10A6B6AF" w:rsidR="00535C3F" w:rsidRDefault="00535C3F" w:rsidP="00535C3F">
      <w:pPr>
        <w:pStyle w:val="Heading4"/>
      </w:pPr>
      <w:r>
        <w:t>3.2.3.2.Lập trình đa luồng</w:t>
      </w:r>
    </w:p>
    <w:p w14:paraId="66BB2340" w14:textId="32AC11F3" w:rsidR="00535C3F" w:rsidRDefault="00535C3F" w:rsidP="00535C3F">
      <w:r>
        <w:tab/>
        <w:t>Theo như yêu cầu thiết kế ở Chương 2 thì khối Gateway sẽ thực hiện 2 nhiệm vụ chính là giao tiếp với khối thu thập dữ liệu và truyền data tới cloud, nhiệm vụ thứ 2 là nhận tín hiệu điều khiển từ application và điều khiển khối relay để bật tắt các hệ thống.</w:t>
      </w:r>
    </w:p>
    <w:p w14:paraId="0E396282" w14:textId="3942F949" w:rsidR="00535C3F" w:rsidRDefault="00535C3F" w:rsidP="00535C3F">
      <w:pPr>
        <w:pStyle w:val="Heading4"/>
      </w:pPr>
      <w:r>
        <w:t>3.2.3.3.</w:t>
      </w:r>
      <w:r w:rsidR="00102E28">
        <w:t>Phương pháp giao tiếp UART</w:t>
      </w:r>
    </w:p>
    <w:p w14:paraId="59623398" w14:textId="76A3D34D" w:rsidR="00102E28" w:rsidRDefault="00102E28" w:rsidP="00102E28">
      <w:r>
        <w:tab/>
        <w:t>Để giao tiếp với module E32 nhóm sử dụng 2 chân UART2 của vi điều khiển ESP32 là P16 và PA17, dữ liệu sẽ được truyền thông qua chân TX trên stm32 và nhận dữ liệu về thông qua chân RX.</w:t>
      </w:r>
    </w:p>
    <w:p w14:paraId="05EE2B69" w14:textId="1FF2D542" w:rsidR="00102E28" w:rsidRDefault="00102E28" w:rsidP="00102E28">
      <w:pPr>
        <w:pStyle w:val="Heading4"/>
      </w:pPr>
      <w:r>
        <w:lastRenderedPageBreak/>
        <w:t>3.2.3.4.Sơ đồ thuật toán khối gateway</w:t>
      </w:r>
    </w:p>
    <w:p w14:paraId="41EC0B1C" w14:textId="5F7728C2" w:rsidR="00102E28" w:rsidRDefault="00102E28" w:rsidP="00102E28">
      <w:pPr>
        <w:jc w:val="center"/>
      </w:pPr>
      <w:r w:rsidRPr="00102E28">
        <w:rPr>
          <w:noProof/>
        </w:rPr>
        <w:drawing>
          <wp:inline distT="0" distB="0" distL="0" distR="0" wp14:anchorId="243421CA" wp14:editId="3AD6CB42">
            <wp:extent cx="5943600" cy="3417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7570"/>
                    </a:xfrm>
                    <a:prstGeom prst="rect">
                      <a:avLst/>
                    </a:prstGeom>
                  </pic:spPr>
                </pic:pic>
              </a:graphicData>
            </a:graphic>
          </wp:inline>
        </w:drawing>
      </w:r>
    </w:p>
    <w:p w14:paraId="7963743D" w14:textId="6D0A8B40" w:rsidR="0066231A" w:rsidRDefault="0066231A" w:rsidP="00102E28">
      <w:pPr>
        <w:jc w:val="center"/>
      </w:pPr>
      <w:r>
        <w:t xml:space="preserve">Hình </w:t>
      </w:r>
      <w:r w:rsidR="005A68EF">
        <w:t>3.10: Sơ đồ thuật toán cho khối gateway</w:t>
      </w:r>
    </w:p>
    <w:p w14:paraId="22210D9F" w14:textId="77777777" w:rsidR="0070421C" w:rsidRDefault="0070421C" w:rsidP="0070421C">
      <w:r>
        <w:tab/>
        <w:t>Sơ đồ thuật toán cho khối gateway được chạy đa luồng với 2 luồng xử lý:</w:t>
      </w:r>
    </w:p>
    <w:p w14:paraId="50F9909B" w14:textId="77777777" w:rsidR="0070421C" w:rsidRDefault="0070421C" w:rsidP="0070421C">
      <w:pPr>
        <w:ind w:firstLine="720"/>
      </w:pPr>
      <w:r>
        <w:t>Luồng thứ nhất đảm nhận nhiệm vụ chờ và nhận dữ liệu từ khối thu thập dữ liệu, nếu có dữ liệu đến thì sẽ tiến hành bước kiểm tra dữ liệu truyền đến như là địa chỉ mạng lora được quy định có đúng hay không và thông tin này được gửi từ node có ID bằng bao nhiêu nếu thông tin chính xác thì sẽ thiến hành gửi dữ liệu lên cloud, còn không thì quay lại bước chờ nhận tin.</w:t>
      </w:r>
    </w:p>
    <w:p w14:paraId="488D0F42" w14:textId="55242571" w:rsidR="005A68EF" w:rsidRDefault="0070421C" w:rsidP="0070421C">
      <w:pPr>
        <w:ind w:firstLine="720"/>
      </w:pPr>
      <w:r>
        <w:t xml:space="preserve">Luồng thứ hai sẽ đảm nhận vai trò xử lý các tín hiệu bật tắt các hệ thống từ người dung. Đầu tiên sẽ kiểm tra trạng thái người dung đang cài đặt trên application là tự đồng điều khiển hay là điều khiển thủ công, nếu là tự động điều khiển thì khối gateway sẽ lấy giá trị ngưỡng cho các thông số môi trường từ người dùng cài đặt và so sánh với các thông số thực thu được từ khối thu thập dữ liệu và điều chỉnh các hệ thống tưới tiêu, hệ thống ánh sáng và hệ thống thông gió để sao cho đạt được mức nhiệt độ, độ ẩm đất, ánh sáng mong muốn trong nông trại. Nếu trạng thái người dùng là chỉnh tay thì </w:t>
      </w:r>
      <w:r w:rsidR="007D4BC8">
        <w:t>khối gateway sẽ chờ nhận tín hiệu bật hoặc tắt từ application để điều khiển khối relay bật tắt các hệ thống.</w:t>
      </w:r>
    </w:p>
    <w:p w14:paraId="296EE42F" w14:textId="2E70C826" w:rsidR="00E064A2" w:rsidRDefault="00E064A2" w:rsidP="00E064A2">
      <w:pPr>
        <w:ind w:firstLine="720"/>
      </w:pPr>
      <w:r>
        <w:lastRenderedPageBreak/>
        <w:t>Mã nguồn khối gateway đã được nhóm thực hiện và lưu trữ trên github.</w:t>
      </w:r>
    </w:p>
    <w:p w14:paraId="1E349FE4" w14:textId="5285E096" w:rsidR="00E064A2" w:rsidRDefault="00E064A2" w:rsidP="00E064A2">
      <w:pPr>
        <w:rPr>
          <w:b/>
          <w:bCs/>
          <w:i/>
          <w:iCs/>
          <w:u w:val="single"/>
        </w:rPr>
      </w:pPr>
      <w:r>
        <w:tab/>
      </w:r>
      <w:r>
        <w:rPr>
          <w:b/>
          <w:bCs/>
          <w:i/>
          <w:iCs/>
        </w:rPr>
        <w:t xml:space="preserve">Link mã nguồn: </w:t>
      </w:r>
      <w:r w:rsidR="008F5DB0" w:rsidRPr="00487865">
        <w:rPr>
          <w:b/>
          <w:bCs/>
          <w:i/>
          <w:iCs/>
          <w:u w:val="single"/>
        </w:rPr>
        <w:t>https://github.com/Winxkin/esp32_lorawan_gateway.git</w:t>
      </w:r>
    </w:p>
    <w:p w14:paraId="66BD5370" w14:textId="4A2F8F08" w:rsidR="00E064A2" w:rsidRDefault="00BB0E68" w:rsidP="00BB0E68">
      <w:pPr>
        <w:pStyle w:val="Heading2"/>
      </w:pPr>
      <w:bookmarkStart w:id="29" w:name="_Toc120924824"/>
      <w:r>
        <w:t>3.3.Ứng dụng giám sát</w:t>
      </w:r>
      <w:bookmarkEnd w:id="29"/>
    </w:p>
    <w:p w14:paraId="1D8EF75B" w14:textId="52FDF36B" w:rsidR="00C94C35" w:rsidRDefault="00C94C35" w:rsidP="00C94C35">
      <w:pPr>
        <w:pStyle w:val="Heading3"/>
      </w:pPr>
      <w:bookmarkStart w:id="30" w:name="_Toc120924825"/>
      <w:r>
        <w:t>3.3.1.Công cụ xây dựng</w:t>
      </w:r>
      <w:bookmarkEnd w:id="30"/>
    </w:p>
    <w:p w14:paraId="73702F67" w14:textId="15E992B5" w:rsidR="00C94C35" w:rsidRDefault="00C94C35" w:rsidP="00C94C35">
      <w:pPr>
        <w:pStyle w:val="Heading3"/>
      </w:pPr>
      <w:bookmarkStart w:id="31" w:name="_Toc120924826"/>
      <w:r>
        <w:t>3.3.2.Thiết kế giao diện</w:t>
      </w:r>
      <w:bookmarkEnd w:id="31"/>
    </w:p>
    <w:p w14:paraId="3CADF954" w14:textId="1661BE0B" w:rsidR="00C94C35" w:rsidRPr="00C94C35" w:rsidRDefault="00C94C35" w:rsidP="00C94C35">
      <w:pPr>
        <w:pStyle w:val="Heading3"/>
      </w:pPr>
      <w:bookmarkStart w:id="32" w:name="_Toc120924827"/>
      <w:r>
        <w:t>3.3.3.Tổ chức dữ liệu trên cloud</w:t>
      </w:r>
      <w:bookmarkEnd w:id="32"/>
    </w:p>
    <w:p w14:paraId="686501AE" w14:textId="0DD7092F" w:rsidR="00C94C35" w:rsidRDefault="00C94C35" w:rsidP="00C94C35">
      <w:pPr>
        <w:pStyle w:val="Heading3"/>
      </w:pPr>
      <w:bookmarkStart w:id="33" w:name="_Toc120924828"/>
      <w:r>
        <w:t>3.3.4.Sơ đồ thuật toán</w:t>
      </w:r>
      <w:bookmarkEnd w:id="33"/>
      <w:r>
        <w:t xml:space="preserve"> </w:t>
      </w:r>
    </w:p>
    <w:p w14:paraId="5B258B2B" w14:textId="5DDC67BF" w:rsidR="00C94C35" w:rsidRDefault="00C94C35" w:rsidP="00C94C35">
      <w:pPr>
        <w:pStyle w:val="Heading2"/>
      </w:pPr>
      <w:bookmarkStart w:id="34" w:name="_Toc120924829"/>
      <w:r>
        <w:t>3.4.Kết quả đạt được</w:t>
      </w:r>
      <w:bookmarkEnd w:id="34"/>
    </w:p>
    <w:p w14:paraId="6B84EDD0" w14:textId="7B7479E7" w:rsidR="00C94C35" w:rsidRDefault="00C94C35" w:rsidP="00C94C35">
      <w:pPr>
        <w:pStyle w:val="Heading3"/>
      </w:pPr>
      <w:bookmarkStart w:id="35" w:name="_Toc120924830"/>
      <w:r>
        <w:t>3.4.1.Khối thu thập dữ liệu</w:t>
      </w:r>
      <w:bookmarkEnd w:id="35"/>
    </w:p>
    <w:p w14:paraId="3E758B54" w14:textId="2A494D28" w:rsidR="00C94C35" w:rsidRDefault="00C94C35" w:rsidP="00C94C35">
      <w:r>
        <w:tab/>
        <w:t xml:space="preserve">Sau khi hoàn thành thiết kế nhóm tiến hành thi công và hoàn thiện phần cứng khối </w:t>
      </w:r>
      <w:r w:rsidR="0078310B">
        <w:t>thu thập dữ liệu</w:t>
      </w:r>
      <w:r>
        <w:t>. Sau khi nạp phần mềm vào vi điều khiển thì cả phần mềm và phần cứng khối thiết kế đều đã hoạt động đúng như sơ đồ thuật toán đưa ra và hoạt động ổn định trong điều kiện kiểm thử chạy 24/24.</w:t>
      </w:r>
    </w:p>
    <w:p w14:paraId="7CAD640A" w14:textId="7A3FB3A3" w:rsidR="00C94C35" w:rsidRDefault="00CE5528" w:rsidP="00CE5528">
      <w:pPr>
        <w:jc w:val="center"/>
      </w:pPr>
      <w:r w:rsidRPr="00CE5528">
        <w:rPr>
          <w:noProof/>
        </w:rPr>
        <w:drawing>
          <wp:inline distT="0" distB="0" distL="0" distR="0" wp14:anchorId="32873570" wp14:editId="4A9CBE5C">
            <wp:extent cx="2882900" cy="32519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84" cy="3255584"/>
                    </a:xfrm>
                    <a:prstGeom prst="rect">
                      <a:avLst/>
                    </a:prstGeom>
                  </pic:spPr>
                </pic:pic>
              </a:graphicData>
            </a:graphic>
          </wp:inline>
        </w:drawing>
      </w:r>
    </w:p>
    <w:p w14:paraId="78DB5F0F" w14:textId="301E9332" w:rsidR="00CE5528" w:rsidRDefault="00CE5528" w:rsidP="00CE5528">
      <w:pPr>
        <w:jc w:val="center"/>
      </w:pPr>
      <w:r>
        <w:t>Hình 3.11: Hình ảnh thực tế khối thu thập dữ liệu</w:t>
      </w:r>
    </w:p>
    <w:p w14:paraId="2001BD48" w14:textId="251B6FF3" w:rsidR="0078310B" w:rsidRDefault="0078310B" w:rsidP="00CE5528">
      <w:pPr>
        <w:jc w:val="center"/>
      </w:pPr>
    </w:p>
    <w:p w14:paraId="28A296D2" w14:textId="0FF25E61" w:rsidR="0078310B" w:rsidRDefault="0078310B" w:rsidP="00CE5528">
      <w:pPr>
        <w:jc w:val="center"/>
      </w:pPr>
    </w:p>
    <w:p w14:paraId="601B6E2D" w14:textId="5B3A5AF4" w:rsidR="0078310B" w:rsidRDefault="0078310B" w:rsidP="0078310B">
      <w:pPr>
        <w:pStyle w:val="Heading3"/>
      </w:pPr>
      <w:bookmarkStart w:id="36" w:name="_Toc120924831"/>
      <w:r>
        <w:lastRenderedPageBreak/>
        <w:t>3.4.2.Khối gateway</w:t>
      </w:r>
      <w:bookmarkEnd w:id="36"/>
    </w:p>
    <w:p w14:paraId="02EBCC0C" w14:textId="70CAB69D" w:rsidR="0078310B" w:rsidRDefault="0078310B" w:rsidP="0078310B">
      <w:r>
        <w:tab/>
        <w:t>Sau khi hoàn thành thiết kế nhóm tiến hành thi công và hoàn thiện phần cứng khối gateway. Sau khi nạp phần mềm vào vi điều khiển thì cả phần mềm và phần cứng khối thiết kế đều đã hoạt động đúng như sơ đồ thuật toán đưa ra và hoạt động ổn định trong điều kiện kiểm thử chạy 24/24.</w:t>
      </w:r>
    </w:p>
    <w:p w14:paraId="2BCCA7C9" w14:textId="2E1418D5" w:rsidR="0078310B" w:rsidRDefault="0078310B" w:rsidP="0078310B">
      <w:pPr>
        <w:jc w:val="center"/>
      </w:pPr>
      <w:r w:rsidRPr="0078310B">
        <w:rPr>
          <w:noProof/>
        </w:rPr>
        <w:drawing>
          <wp:inline distT="0" distB="0" distL="0" distR="0" wp14:anchorId="60F4000B" wp14:editId="70BA1713">
            <wp:extent cx="3610881" cy="37846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2576" cy="3786377"/>
                    </a:xfrm>
                    <a:prstGeom prst="rect">
                      <a:avLst/>
                    </a:prstGeom>
                  </pic:spPr>
                </pic:pic>
              </a:graphicData>
            </a:graphic>
          </wp:inline>
        </w:drawing>
      </w:r>
    </w:p>
    <w:p w14:paraId="540970A1" w14:textId="6A852719" w:rsidR="0078310B" w:rsidRDefault="0078310B" w:rsidP="0078310B">
      <w:pPr>
        <w:jc w:val="center"/>
      </w:pPr>
      <w:r>
        <w:t>Hình 3.12: Hình ảnh thực tế khối gateway</w:t>
      </w:r>
    </w:p>
    <w:p w14:paraId="1139D9CE" w14:textId="74B042AC" w:rsidR="0078310B" w:rsidRDefault="00D3261F" w:rsidP="00D3261F">
      <w:pPr>
        <w:pStyle w:val="Heading3"/>
      </w:pPr>
      <w:bookmarkStart w:id="37" w:name="_Toc120924832"/>
      <w:r>
        <w:t>3.4.2.Kết quả chạy thử mô hình</w:t>
      </w:r>
      <w:bookmarkEnd w:id="37"/>
    </w:p>
    <w:p w14:paraId="28FAB440" w14:textId="1634CAAD" w:rsidR="00D3261F" w:rsidRDefault="00D3261F" w:rsidP="00D3261F">
      <w:r>
        <w:tab/>
        <w:t>Sau khi chạy thử nghiệm mô hình bao gồm khối thu thập dữ liệu, khối gateway thì nhóm thu được kết quả như sau dữ liệu đọc được từ khối thu thập dữ liệu truyền về gateway và gateway chuyển tiếp dữ liệu lên server từ đó ứng dụng giám sát lấy dữ liệu từ server và hiển thị lên trên màn hình điện thoại. Thời gian đáp ứng của hệ thống rơi vào khoảng từ 3-5s. Nguyên nhân gây độ trễ như vậy là vì dữ liệu khi truyền đến gateway sẽ phải sử dụng giao thức mạng wifi để truyền ngược dữ liệu lên cloud sau đó ứng dụng trên điện thoại sẽ lấy dữ liệu về thông qua giao thức wifi</w:t>
      </w:r>
      <w:r w:rsidR="00221959">
        <w:t>.</w:t>
      </w:r>
      <w:r>
        <w:t xml:space="preserve"> </w:t>
      </w:r>
      <w:r w:rsidR="00221959">
        <w:t>V</w:t>
      </w:r>
      <w:r>
        <w:t xml:space="preserve">ì vậy tốc độ truyền của mạng wifi </w:t>
      </w:r>
      <w:r w:rsidR="00221959">
        <w:t>là yếu tố ảnh hưởng rất lớn đối với hệ thống</w:t>
      </w:r>
      <w:r w:rsidR="002F35F6">
        <w:t xml:space="preserve">, để giảm thiểu thời gian đáp ứng hệ thống thì khuyến khích các nông </w:t>
      </w:r>
      <w:r w:rsidR="002F35F6">
        <w:lastRenderedPageBreak/>
        <w:t>trại trồng hoa nhà màng phải đảm bảo tốc độ wifi ở mức ổn định và đặt vị trí gateway sao cho gần router wifi nhất để hệ thống đạt được hiệu suất cao nhất.</w:t>
      </w:r>
    </w:p>
    <w:p w14:paraId="025001E1" w14:textId="36D6F4A9" w:rsidR="002F35F6" w:rsidRDefault="002F35F6" w:rsidP="002F35F6">
      <w:pPr>
        <w:jc w:val="center"/>
      </w:pPr>
      <w:r w:rsidRPr="002F35F6">
        <w:rPr>
          <w:noProof/>
        </w:rPr>
        <w:drawing>
          <wp:inline distT="0" distB="0" distL="0" distR="0" wp14:anchorId="4EB0BE05" wp14:editId="4CAD7E66">
            <wp:extent cx="3632200" cy="3858166"/>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6649" cy="3862892"/>
                    </a:xfrm>
                    <a:prstGeom prst="rect">
                      <a:avLst/>
                    </a:prstGeom>
                  </pic:spPr>
                </pic:pic>
              </a:graphicData>
            </a:graphic>
          </wp:inline>
        </w:drawing>
      </w:r>
    </w:p>
    <w:p w14:paraId="6F74B68E" w14:textId="2CF5C567" w:rsidR="002F35F6" w:rsidRDefault="002F35F6" w:rsidP="002F35F6">
      <w:pPr>
        <w:jc w:val="center"/>
      </w:pPr>
      <w:r>
        <w:t>Hình 3.13: Dữ liệu truyền về cloud</w:t>
      </w:r>
    </w:p>
    <w:p w14:paraId="68C02E89" w14:textId="3B33881D" w:rsidR="0078310B" w:rsidRDefault="002334EE" w:rsidP="0078310B">
      <w:r>
        <w:tab/>
        <w:t>Về mặt khoảng cách giữa khối thu thập dữ liệu và khối gateway thì theo lý thuyết về chuẩn lora khoảng cách truyền tin có thể lên tới 1km nhưng sau khi thực nghiệm nhóm đã có những đánh giá như sau:</w:t>
      </w:r>
    </w:p>
    <w:p w14:paraId="42F98864" w14:textId="7512A519" w:rsidR="002334EE" w:rsidRDefault="002334EE" w:rsidP="0078310B">
      <w:r>
        <w:tab/>
        <w:t>Về mặt khoảng cách truyền tin tốt nhất đạt trong khoảng 1km trở lại vì so với lý thuyết thì trong môi trường thực tế khoảng cách truyền này sẽ phụ thuộc vào nhiều yếu tố như chất lượng của anten, vị trí đặt gateway (nếu gateway được đặt ở một vị trí cao hơn so với bộ thu thập dữ liệu thì thông tin truyền về sẽ đạt mức xa nhất và tín hiệu tốt nhất</w:t>
      </w:r>
      <w:r w:rsidR="004D47AC">
        <w:t>), ngoài ra còn nhiều yếu tố khác ảnh hưởng tới khoảng cách truyền như là các vật cản giữa bộ thu thập dữ liệu và gateway. Vì vậy để đảm bảo mô hình hoạt động tốt nhất thì khuyết khích người dùng nên lựa chon loại anten có tần số db cao để tín hiệu truyền nhận tốt hơn.</w:t>
      </w:r>
    </w:p>
    <w:p w14:paraId="6754AC50" w14:textId="77777777" w:rsidR="004D47AC" w:rsidRPr="0078310B" w:rsidRDefault="004D47AC" w:rsidP="0078310B"/>
    <w:p w14:paraId="624446AB" w14:textId="77777777" w:rsidR="00C94C35" w:rsidRPr="00C94C35" w:rsidRDefault="00C94C35" w:rsidP="00C94C35"/>
    <w:p w14:paraId="4E7EEB93" w14:textId="77777777" w:rsidR="00D65004" w:rsidRPr="00D65004" w:rsidRDefault="00D65004" w:rsidP="00D65004"/>
    <w:p w14:paraId="2D9734C6" w14:textId="77777777" w:rsidR="00375BF7" w:rsidRPr="00375BF7" w:rsidRDefault="00375BF7" w:rsidP="00375BF7"/>
    <w:p w14:paraId="108C07A8" w14:textId="77777777" w:rsidR="00AF00C8" w:rsidRPr="00AF00C8" w:rsidRDefault="00AF00C8" w:rsidP="00AF00C8"/>
    <w:p w14:paraId="196485D3" w14:textId="77777777" w:rsidR="00E03B71" w:rsidRPr="00E03B71" w:rsidRDefault="00E03B71" w:rsidP="00E03B71"/>
    <w:p w14:paraId="14CE7339" w14:textId="77777777" w:rsidR="00290DAC" w:rsidRPr="00290DAC" w:rsidRDefault="00290DAC" w:rsidP="00290DAC"/>
    <w:p w14:paraId="42E17F19" w14:textId="77777777" w:rsidR="00DC430E" w:rsidRDefault="00DC430E" w:rsidP="00DC430E"/>
    <w:p w14:paraId="61244FE4" w14:textId="77777777" w:rsidR="003947AD" w:rsidRPr="003947AD" w:rsidRDefault="003947AD" w:rsidP="003947AD"/>
    <w:p w14:paraId="3EA0F023" w14:textId="77777777" w:rsidR="00C17395" w:rsidRPr="00990EA7" w:rsidRDefault="00C17395" w:rsidP="00C17395">
      <w:pPr>
        <w:jc w:val="center"/>
      </w:pPr>
    </w:p>
    <w:p w14:paraId="44348679" w14:textId="77777777" w:rsidR="00865612" w:rsidRPr="00865612" w:rsidRDefault="00865612" w:rsidP="00865612"/>
    <w:p w14:paraId="4085089D" w14:textId="77777777" w:rsidR="00E139BB" w:rsidRPr="00E139BB" w:rsidRDefault="00E139BB" w:rsidP="00E139BB">
      <w:pPr>
        <w:suppressAutoHyphens/>
        <w:spacing w:before="0" w:after="0" w:line="360" w:lineRule="auto"/>
        <w:ind w:firstLine="720"/>
        <w:jc w:val="both"/>
        <w:rPr>
          <w:sz w:val="26"/>
          <w:szCs w:val="26"/>
        </w:rPr>
      </w:pPr>
    </w:p>
    <w:p w14:paraId="3F85CDC5" w14:textId="77777777" w:rsidR="00E139BB" w:rsidRPr="00E139BB" w:rsidRDefault="00E139BB" w:rsidP="00E139BB">
      <w:pPr>
        <w:suppressAutoHyphens/>
        <w:spacing w:before="0" w:after="0" w:line="360" w:lineRule="auto"/>
        <w:ind w:firstLine="720"/>
        <w:jc w:val="both"/>
        <w:rPr>
          <w:sz w:val="26"/>
          <w:szCs w:val="26"/>
        </w:rPr>
      </w:pPr>
    </w:p>
    <w:p w14:paraId="371F47B9" w14:textId="65D4844C" w:rsidR="00E139BB" w:rsidRDefault="00E139BB" w:rsidP="00A172F1">
      <w:pPr>
        <w:ind w:firstLine="720"/>
      </w:pPr>
    </w:p>
    <w:p w14:paraId="66ACAE01" w14:textId="77777777" w:rsidR="00E139BB" w:rsidRDefault="00E139BB" w:rsidP="00A172F1">
      <w:pPr>
        <w:ind w:firstLine="720"/>
      </w:pPr>
    </w:p>
    <w:p w14:paraId="0A7DC864" w14:textId="77777777" w:rsidR="00354143" w:rsidRPr="00354143" w:rsidRDefault="00354143" w:rsidP="00354143"/>
    <w:p w14:paraId="4B0950EE" w14:textId="02536EB6" w:rsidR="00C403E0" w:rsidRPr="00C403E0" w:rsidRDefault="00C403E0" w:rsidP="00C403E0"/>
    <w:sectPr w:rsidR="00C403E0" w:rsidRPr="00C403E0" w:rsidSect="00EE7A5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8E99" w14:textId="77777777" w:rsidR="00997A62" w:rsidRDefault="00997A62" w:rsidP="00EE7A53">
      <w:pPr>
        <w:spacing w:after="0" w:line="240" w:lineRule="auto"/>
      </w:pPr>
      <w:r>
        <w:separator/>
      </w:r>
    </w:p>
  </w:endnote>
  <w:endnote w:type="continuationSeparator" w:id="0">
    <w:p w14:paraId="2574635E" w14:textId="77777777" w:rsidR="00997A62" w:rsidRDefault="00997A62"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8731" w14:textId="77777777" w:rsidR="00997A62" w:rsidRDefault="00997A62" w:rsidP="00EE7A53">
      <w:pPr>
        <w:spacing w:after="0" w:line="240" w:lineRule="auto"/>
      </w:pPr>
      <w:r>
        <w:separator/>
      </w:r>
    </w:p>
  </w:footnote>
  <w:footnote w:type="continuationSeparator" w:id="0">
    <w:p w14:paraId="5D86AEA9" w14:textId="77777777" w:rsidR="00997A62" w:rsidRDefault="00997A62"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9288"/>
      </v:shape>
    </w:pict>
  </w:numPicBullet>
  <w:abstractNum w:abstractNumId="0" w15:restartNumberingAfterBreak="0">
    <w:nsid w:val="00DB1083"/>
    <w:multiLevelType w:val="hybridMultilevel"/>
    <w:tmpl w:val="478E917C"/>
    <w:lvl w:ilvl="0" w:tplc="897A7208">
      <w:start w:val="3"/>
      <w:numFmt w:val="bullet"/>
      <w:lvlText w:val="-"/>
      <w:lvlJc w:val="left"/>
      <w:pPr>
        <w:ind w:left="1429" w:hanging="360"/>
      </w:pPr>
      <w:rPr>
        <w:rFonts w:ascii="Times New Roman" w:eastAsia="Noto Serif CJK SC"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62733D0"/>
    <w:multiLevelType w:val="hybridMultilevel"/>
    <w:tmpl w:val="DD325E64"/>
    <w:lvl w:ilvl="0" w:tplc="897A7208">
      <w:start w:val="3"/>
      <w:numFmt w:val="bullet"/>
      <w:lvlText w:val="-"/>
      <w:lvlJc w:val="left"/>
      <w:pPr>
        <w:ind w:left="1440" w:hanging="360"/>
      </w:pPr>
      <w:rPr>
        <w:rFonts w:ascii="Times New Roman" w:eastAsia="Noto Serif CJK S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8E164C"/>
    <w:multiLevelType w:val="hybridMultilevel"/>
    <w:tmpl w:val="41BC2708"/>
    <w:lvl w:ilvl="0" w:tplc="A3AEED24">
      <w:start w:val="3"/>
      <w:numFmt w:val="bullet"/>
      <w:lvlText w:val="-"/>
      <w:lvlJc w:val="left"/>
      <w:pPr>
        <w:ind w:left="1069" w:hanging="360"/>
      </w:pPr>
      <w:rPr>
        <w:rFonts w:ascii="Times New Roman" w:eastAsia="Noto Serif CJK SC"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225958"/>
    <w:multiLevelType w:val="hybridMultilevel"/>
    <w:tmpl w:val="5B90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7F83"/>
    <w:multiLevelType w:val="multilevel"/>
    <w:tmpl w:val="219A541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B48D0"/>
    <w:multiLevelType w:val="hybridMultilevel"/>
    <w:tmpl w:val="2A7EADD0"/>
    <w:lvl w:ilvl="0" w:tplc="A3AEED24">
      <w:start w:val="3"/>
      <w:numFmt w:val="bullet"/>
      <w:lvlText w:val="-"/>
      <w:lvlJc w:val="left"/>
      <w:pPr>
        <w:ind w:left="1069" w:hanging="360"/>
      </w:pPr>
      <w:rPr>
        <w:rFonts w:ascii="Times New Roman" w:eastAsia="Noto Serif CJK SC"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A7BA4"/>
    <w:multiLevelType w:val="hybridMultilevel"/>
    <w:tmpl w:val="1AA0C5F4"/>
    <w:lvl w:ilvl="0" w:tplc="897A7208">
      <w:start w:val="3"/>
      <w:numFmt w:val="bullet"/>
      <w:lvlText w:val="-"/>
      <w:lvlJc w:val="left"/>
      <w:pPr>
        <w:ind w:left="1778" w:hanging="360"/>
      </w:pPr>
      <w:rPr>
        <w:rFonts w:ascii="Times New Roman" w:eastAsia="Noto Serif CJK SC"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8"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5DE"/>
    <w:multiLevelType w:val="hybridMultilevel"/>
    <w:tmpl w:val="CC903DEA"/>
    <w:lvl w:ilvl="0" w:tplc="A3AEED24">
      <w:start w:val="3"/>
      <w:numFmt w:val="bullet"/>
      <w:lvlText w:val="-"/>
      <w:lvlJc w:val="left"/>
      <w:pPr>
        <w:ind w:left="1080" w:hanging="360"/>
      </w:pPr>
      <w:rPr>
        <w:rFonts w:ascii="Times New Roman" w:eastAsia="Noto Serif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85780"/>
    <w:multiLevelType w:val="hybridMultilevel"/>
    <w:tmpl w:val="0D283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3329"/>
    <w:multiLevelType w:val="hybridMultilevel"/>
    <w:tmpl w:val="3E4C51F2"/>
    <w:lvl w:ilvl="0" w:tplc="897A7208">
      <w:start w:val="3"/>
      <w:numFmt w:val="bullet"/>
      <w:lvlText w:val="-"/>
      <w:lvlJc w:val="left"/>
      <w:pPr>
        <w:ind w:left="1800" w:hanging="360"/>
      </w:pPr>
      <w:rPr>
        <w:rFonts w:ascii="Times New Roman" w:eastAsia="Noto Serif CJK SC"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3" w15:restartNumberingAfterBreak="0">
    <w:nsid w:val="256B39FA"/>
    <w:multiLevelType w:val="hybridMultilevel"/>
    <w:tmpl w:val="96FE361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AAF2C1F"/>
    <w:multiLevelType w:val="hybridMultilevel"/>
    <w:tmpl w:val="C0E8FA66"/>
    <w:lvl w:ilvl="0" w:tplc="897A7208">
      <w:start w:val="3"/>
      <w:numFmt w:val="bullet"/>
      <w:lvlText w:val="-"/>
      <w:lvlJc w:val="left"/>
      <w:pPr>
        <w:ind w:left="1440" w:hanging="360"/>
      </w:pPr>
      <w:rPr>
        <w:rFonts w:ascii="Times New Roman" w:eastAsia="Noto Serif CJK S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D4509"/>
    <w:multiLevelType w:val="hybridMultilevel"/>
    <w:tmpl w:val="6FDCABBA"/>
    <w:lvl w:ilvl="0" w:tplc="897A7208">
      <w:start w:val="3"/>
      <w:numFmt w:val="bullet"/>
      <w:lvlText w:val="-"/>
      <w:lvlJc w:val="left"/>
      <w:pPr>
        <w:ind w:left="1440" w:hanging="360"/>
      </w:pPr>
      <w:rPr>
        <w:rFonts w:ascii="Times New Roman" w:eastAsia="Noto Serif CJK S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5201FA"/>
    <w:multiLevelType w:val="multilevel"/>
    <w:tmpl w:val="0C5EB9C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870AC0"/>
    <w:multiLevelType w:val="multilevel"/>
    <w:tmpl w:val="1562C19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C36E70"/>
    <w:multiLevelType w:val="hybridMultilevel"/>
    <w:tmpl w:val="4D10E7F2"/>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5F7A96"/>
    <w:multiLevelType w:val="hybridMultilevel"/>
    <w:tmpl w:val="39A60346"/>
    <w:lvl w:ilvl="0" w:tplc="A3AEED24">
      <w:start w:val="3"/>
      <w:numFmt w:val="bullet"/>
      <w:lvlText w:val="-"/>
      <w:lvlJc w:val="left"/>
      <w:pPr>
        <w:ind w:left="1080" w:hanging="360"/>
      </w:pPr>
      <w:rPr>
        <w:rFonts w:ascii="Times New Roman" w:eastAsia="Noto Serif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6E307D"/>
    <w:multiLevelType w:val="hybridMultilevel"/>
    <w:tmpl w:val="F11EB3CE"/>
    <w:lvl w:ilvl="0" w:tplc="897A7208">
      <w:start w:val="3"/>
      <w:numFmt w:val="bullet"/>
      <w:lvlText w:val="-"/>
      <w:lvlJc w:val="left"/>
      <w:pPr>
        <w:ind w:left="1778" w:hanging="360"/>
      </w:pPr>
      <w:rPr>
        <w:rFonts w:ascii="Times New Roman" w:eastAsia="Noto Serif CJK SC"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4" w15:restartNumberingAfterBreak="0">
    <w:nsid w:val="61C76B78"/>
    <w:multiLevelType w:val="multilevel"/>
    <w:tmpl w:val="3B8A7A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39331E"/>
    <w:multiLevelType w:val="hybridMultilevel"/>
    <w:tmpl w:val="71B463F8"/>
    <w:lvl w:ilvl="0" w:tplc="897A7208">
      <w:start w:val="3"/>
      <w:numFmt w:val="bullet"/>
      <w:lvlText w:val="-"/>
      <w:lvlJc w:val="left"/>
      <w:pPr>
        <w:ind w:left="1778" w:hanging="360"/>
      </w:pPr>
      <w:rPr>
        <w:rFonts w:ascii="Times New Roman" w:eastAsia="Noto Serif CJK SC"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6" w15:restartNumberingAfterBreak="0">
    <w:nsid w:val="70F232F3"/>
    <w:multiLevelType w:val="hybridMultilevel"/>
    <w:tmpl w:val="17963E00"/>
    <w:lvl w:ilvl="0" w:tplc="897A7208">
      <w:start w:val="3"/>
      <w:numFmt w:val="bullet"/>
      <w:lvlText w:val="-"/>
      <w:lvlJc w:val="left"/>
      <w:pPr>
        <w:ind w:left="1069" w:hanging="360"/>
      </w:pPr>
      <w:rPr>
        <w:rFonts w:ascii="Times New Roman" w:eastAsia="Noto Serif CJK SC"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563176C"/>
    <w:multiLevelType w:val="hybridMultilevel"/>
    <w:tmpl w:val="A30E0238"/>
    <w:lvl w:ilvl="0" w:tplc="897A7208">
      <w:start w:val="3"/>
      <w:numFmt w:val="bullet"/>
      <w:lvlText w:val="-"/>
      <w:lvlJc w:val="left"/>
      <w:pPr>
        <w:ind w:left="1800" w:hanging="360"/>
      </w:pPr>
      <w:rPr>
        <w:rFonts w:ascii="Times New Roman" w:eastAsia="Noto Serif CJK SC"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D987ECA"/>
    <w:multiLevelType w:val="multilevel"/>
    <w:tmpl w:val="D0CE2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9829233">
    <w:abstractNumId w:val="27"/>
  </w:num>
  <w:num w:numId="2" w16cid:durableId="1167476979">
    <w:abstractNumId w:val="14"/>
  </w:num>
  <w:num w:numId="3" w16cid:durableId="352730648">
    <w:abstractNumId w:val="16"/>
  </w:num>
  <w:num w:numId="4" w16cid:durableId="36709899">
    <w:abstractNumId w:val="8"/>
  </w:num>
  <w:num w:numId="5" w16cid:durableId="2022269638">
    <w:abstractNumId w:val="6"/>
  </w:num>
  <w:num w:numId="6" w16cid:durableId="1664234647">
    <w:abstractNumId w:val="21"/>
  </w:num>
  <w:num w:numId="7" w16cid:durableId="431240613">
    <w:abstractNumId w:val="11"/>
  </w:num>
  <w:num w:numId="8" w16cid:durableId="507644317">
    <w:abstractNumId w:val="24"/>
  </w:num>
  <w:num w:numId="9" w16cid:durableId="558709807">
    <w:abstractNumId w:val="29"/>
  </w:num>
  <w:num w:numId="10" w16cid:durableId="988704916">
    <w:abstractNumId w:val="4"/>
  </w:num>
  <w:num w:numId="11" w16cid:durableId="1284192742">
    <w:abstractNumId w:val="19"/>
  </w:num>
  <w:num w:numId="12" w16cid:durableId="1064256812">
    <w:abstractNumId w:val="18"/>
  </w:num>
  <w:num w:numId="13" w16cid:durableId="207113582">
    <w:abstractNumId w:val="3"/>
  </w:num>
  <w:num w:numId="14" w16cid:durableId="1287421202">
    <w:abstractNumId w:val="9"/>
  </w:num>
  <w:num w:numId="15" w16cid:durableId="666327798">
    <w:abstractNumId w:val="26"/>
  </w:num>
  <w:num w:numId="16" w16cid:durableId="1190266569">
    <w:abstractNumId w:val="5"/>
  </w:num>
  <w:num w:numId="17" w16cid:durableId="725690317">
    <w:abstractNumId w:val="22"/>
  </w:num>
  <w:num w:numId="18" w16cid:durableId="1924222260">
    <w:abstractNumId w:val="2"/>
  </w:num>
  <w:num w:numId="19" w16cid:durableId="2022003369">
    <w:abstractNumId w:val="5"/>
  </w:num>
  <w:num w:numId="20" w16cid:durableId="240910950">
    <w:abstractNumId w:val="2"/>
  </w:num>
  <w:num w:numId="21" w16cid:durableId="2028629379">
    <w:abstractNumId w:val="0"/>
  </w:num>
  <w:num w:numId="22" w16cid:durableId="374279271">
    <w:abstractNumId w:val="10"/>
  </w:num>
  <w:num w:numId="23" w16cid:durableId="789863936">
    <w:abstractNumId w:val="13"/>
  </w:num>
  <w:num w:numId="24" w16cid:durableId="1536193085">
    <w:abstractNumId w:val="17"/>
  </w:num>
  <w:num w:numId="25" w16cid:durableId="683282966">
    <w:abstractNumId w:val="20"/>
  </w:num>
  <w:num w:numId="26" w16cid:durableId="1159344552">
    <w:abstractNumId w:val="12"/>
  </w:num>
  <w:num w:numId="27" w16cid:durableId="440077598">
    <w:abstractNumId w:val="23"/>
  </w:num>
  <w:num w:numId="28" w16cid:durableId="1142625193">
    <w:abstractNumId w:val="7"/>
  </w:num>
  <w:num w:numId="29" w16cid:durableId="591594563">
    <w:abstractNumId w:val="25"/>
  </w:num>
  <w:num w:numId="30" w16cid:durableId="977882700">
    <w:abstractNumId w:val="15"/>
  </w:num>
  <w:num w:numId="31" w16cid:durableId="541787727">
    <w:abstractNumId w:val="28"/>
  </w:num>
  <w:num w:numId="32" w16cid:durableId="95055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55AB2"/>
    <w:rsid w:val="000563C6"/>
    <w:rsid w:val="00063809"/>
    <w:rsid w:val="00064F95"/>
    <w:rsid w:val="000665CE"/>
    <w:rsid w:val="000C757D"/>
    <w:rsid w:val="00102E28"/>
    <w:rsid w:val="00113027"/>
    <w:rsid w:val="00115CCD"/>
    <w:rsid w:val="00137EF3"/>
    <w:rsid w:val="001966AE"/>
    <w:rsid w:val="001B2EE5"/>
    <w:rsid w:val="001C3EAE"/>
    <w:rsid w:val="001F0189"/>
    <w:rsid w:val="001F0E37"/>
    <w:rsid w:val="002042BB"/>
    <w:rsid w:val="00205575"/>
    <w:rsid w:val="002126DC"/>
    <w:rsid w:val="00221959"/>
    <w:rsid w:val="00225599"/>
    <w:rsid w:val="002334EE"/>
    <w:rsid w:val="00237FE4"/>
    <w:rsid w:val="002867F6"/>
    <w:rsid w:val="00290DAC"/>
    <w:rsid w:val="002941A4"/>
    <w:rsid w:val="002E233D"/>
    <w:rsid w:val="002F35F6"/>
    <w:rsid w:val="00326767"/>
    <w:rsid w:val="003306DC"/>
    <w:rsid w:val="00343CF4"/>
    <w:rsid w:val="00352EB1"/>
    <w:rsid w:val="00354143"/>
    <w:rsid w:val="0037578C"/>
    <w:rsid w:val="00375BF7"/>
    <w:rsid w:val="00382B0A"/>
    <w:rsid w:val="003947AD"/>
    <w:rsid w:val="003C1EC3"/>
    <w:rsid w:val="003C3B23"/>
    <w:rsid w:val="003D22E4"/>
    <w:rsid w:val="003D4833"/>
    <w:rsid w:val="00401CC4"/>
    <w:rsid w:val="0042645A"/>
    <w:rsid w:val="00440E8F"/>
    <w:rsid w:val="00442A77"/>
    <w:rsid w:val="004654B4"/>
    <w:rsid w:val="00487865"/>
    <w:rsid w:val="00492817"/>
    <w:rsid w:val="004B5DC7"/>
    <w:rsid w:val="004C259A"/>
    <w:rsid w:val="004D47AC"/>
    <w:rsid w:val="00506241"/>
    <w:rsid w:val="00517059"/>
    <w:rsid w:val="00535C3F"/>
    <w:rsid w:val="00542C70"/>
    <w:rsid w:val="00581A72"/>
    <w:rsid w:val="005873DF"/>
    <w:rsid w:val="00592598"/>
    <w:rsid w:val="00592F36"/>
    <w:rsid w:val="005A68EF"/>
    <w:rsid w:val="005B162E"/>
    <w:rsid w:val="005C339B"/>
    <w:rsid w:val="005D436F"/>
    <w:rsid w:val="005F71A9"/>
    <w:rsid w:val="00613DC3"/>
    <w:rsid w:val="00621426"/>
    <w:rsid w:val="00636D1D"/>
    <w:rsid w:val="00636F71"/>
    <w:rsid w:val="0064698F"/>
    <w:rsid w:val="00650CB9"/>
    <w:rsid w:val="0066231A"/>
    <w:rsid w:val="00684C78"/>
    <w:rsid w:val="006A176F"/>
    <w:rsid w:val="006A4B5B"/>
    <w:rsid w:val="006B5FF9"/>
    <w:rsid w:val="006C21A5"/>
    <w:rsid w:val="006E0AAC"/>
    <w:rsid w:val="0070266E"/>
    <w:rsid w:val="0070341B"/>
    <w:rsid w:val="0070421C"/>
    <w:rsid w:val="007557DD"/>
    <w:rsid w:val="00773B4E"/>
    <w:rsid w:val="00782A1C"/>
    <w:rsid w:val="0078310B"/>
    <w:rsid w:val="007862CD"/>
    <w:rsid w:val="007D4BC8"/>
    <w:rsid w:val="007D6EEC"/>
    <w:rsid w:val="00821AC5"/>
    <w:rsid w:val="00856293"/>
    <w:rsid w:val="00865612"/>
    <w:rsid w:val="00881194"/>
    <w:rsid w:val="008816BA"/>
    <w:rsid w:val="008A37E4"/>
    <w:rsid w:val="008C53B4"/>
    <w:rsid w:val="008C6808"/>
    <w:rsid w:val="008C69C3"/>
    <w:rsid w:val="008F5DB0"/>
    <w:rsid w:val="0092589F"/>
    <w:rsid w:val="009269C1"/>
    <w:rsid w:val="00936632"/>
    <w:rsid w:val="00941F1E"/>
    <w:rsid w:val="0096487F"/>
    <w:rsid w:val="00973027"/>
    <w:rsid w:val="009802C3"/>
    <w:rsid w:val="00990E10"/>
    <w:rsid w:val="00990EA7"/>
    <w:rsid w:val="00992BE2"/>
    <w:rsid w:val="00997A62"/>
    <w:rsid w:val="009C07B9"/>
    <w:rsid w:val="009D7BC0"/>
    <w:rsid w:val="009F3B0A"/>
    <w:rsid w:val="00A0197F"/>
    <w:rsid w:val="00A04F6A"/>
    <w:rsid w:val="00A0556A"/>
    <w:rsid w:val="00A10D71"/>
    <w:rsid w:val="00A11446"/>
    <w:rsid w:val="00A172F1"/>
    <w:rsid w:val="00A227B7"/>
    <w:rsid w:val="00A24A27"/>
    <w:rsid w:val="00A338BB"/>
    <w:rsid w:val="00A34517"/>
    <w:rsid w:val="00A40F5F"/>
    <w:rsid w:val="00A44791"/>
    <w:rsid w:val="00A81A7E"/>
    <w:rsid w:val="00A85BBD"/>
    <w:rsid w:val="00A93CCD"/>
    <w:rsid w:val="00AC0B45"/>
    <w:rsid w:val="00AC5580"/>
    <w:rsid w:val="00AE014F"/>
    <w:rsid w:val="00AF00C8"/>
    <w:rsid w:val="00B043C8"/>
    <w:rsid w:val="00B263B7"/>
    <w:rsid w:val="00B541F8"/>
    <w:rsid w:val="00B93DE2"/>
    <w:rsid w:val="00BB0E68"/>
    <w:rsid w:val="00BB394D"/>
    <w:rsid w:val="00BC1B8B"/>
    <w:rsid w:val="00BC294D"/>
    <w:rsid w:val="00BD28B9"/>
    <w:rsid w:val="00BD6EDB"/>
    <w:rsid w:val="00BE5D5E"/>
    <w:rsid w:val="00C17395"/>
    <w:rsid w:val="00C403E0"/>
    <w:rsid w:val="00C57629"/>
    <w:rsid w:val="00C72881"/>
    <w:rsid w:val="00C765D9"/>
    <w:rsid w:val="00C775D3"/>
    <w:rsid w:val="00C87842"/>
    <w:rsid w:val="00C927A7"/>
    <w:rsid w:val="00C94C35"/>
    <w:rsid w:val="00C97726"/>
    <w:rsid w:val="00CC507F"/>
    <w:rsid w:val="00CD0763"/>
    <w:rsid w:val="00CE3D76"/>
    <w:rsid w:val="00CE5528"/>
    <w:rsid w:val="00D040B4"/>
    <w:rsid w:val="00D3261F"/>
    <w:rsid w:val="00D51825"/>
    <w:rsid w:val="00D529A3"/>
    <w:rsid w:val="00D65004"/>
    <w:rsid w:val="00D67340"/>
    <w:rsid w:val="00DC0EA8"/>
    <w:rsid w:val="00DC16D1"/>
    <w:rsid w:val="00DC430E"/>
    <w:rsid w:val="00DE481C"/>
    <w:rsid w:val="00DF1D98"/>
    <w:rsid w:val="00E00643"/>
    <w:rsid w:val="00E03B71"/>
    <w:rsid w:val="00E064A2"/>
    <w:rsid w:val="00E1158D"/>
    <w:rsid w:val="00E139BB"/>
    <w:rsid w:val="00E14BD9"/>
    <w:rsid w:val="00E26F94"/>
    <w:rsid w:val="00E54EFB"/>
    <w:rsid w:val="00E654E3"/>
    <w:rsid w:val="00E70B7D"/>
    <w:rsid w:val="00EA37A9"/>
    <w:rsid w:val="00EC7527"/>
    <w:rsid w:val="00EE7A53"/>
    <w:rsid w:val="00EF0B8A"/>
    <w:rsid w:val="00EF0E58"/>
    <w:rsid w:val="00EF30B7"/>
    <w:rsid w:val="00EF5AA7"/>
    <w:rsid w:val="00F22AFF"/>
    <w:rsid w:val="00F3271B"/>
    <w:rsid w:val="00F375F4"/>
    <w:rsid w:val="00F46CEE"/>
    <w:rsid w:val="00F67470"/>
    <w:rsid w:val="00F834B5"/>
    <w:rsid w:val="00F92449"/>
    <w:rsid w:val="00FA16CB"/>
    <w:rsid w:val="00FA6180"/>
    <w:rsid w:val="00FB3234"/>
    <w:rsid w:val="00FB6DBF"/>
    <w:rsid w:val="00FC58A8"/>
    <w:rsid w:val="00FF056A"/>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A7"/>
    <w:pPr>
      <w:spacing w:before="120" w:after="280" w:line="257"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592F36"/>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54143"/>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290DAC"/>
    <w:pPr>
      <w:keepNext/>
      <w:keepLines/>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0DAC"/>
    <w:pPr>
      <w:keepNext/>
      <w:keepLines/>
      <w:spacing w:before="40" w:after="0"/>
      <w:ind w:left="7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592F3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54143"/>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290DA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290DAC"/>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paragraph" w:styleId="NoSpacing">
    <w:name w:val="No Spacing"/>
    <w:uiPriority w:val="1"/>
    <w:qFormat/>
    <w:rsid w:val="008C6808"/>
    <w:pPr>
      <w:spacing w:after="0" w:line="240" w:lineRule="auto"/>
    </w:pPr>
    <w:rPr>
      <w:rFonts w:ascii="Times New Roman" w:eastAsiaTheme="minorEastAsia" w:hAnsi="Times New Roman" w:cs="Times New Roman"/>
      <w:sz w:val="28"/>
    </w:rPr>
  </w:style>
  <w:style w:type="character" w:styleId="UnresolvedMention">
    <w:name w:val="Unresolved Mention"/>
    <w:basedOn w:val="DefaultParagraphFont"/>
    <w:uiPriority w:val="99"/>
    <w:semiHidden/>
    <w:unhideWhenUsed/>
    <w:rsid w:val="00D6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401">
      <w:bodyDiv w:val="1"/>
      <w:marLeft w:val="0"/>
      <w:marRight w:val="0"/>
      <w:marTop w:val="0"/>
      <w:marBottom w:val="0"/>
      <w:divBdr>
        <w:top w:val="none" w:sz="0" w:space="0" w:color="auto"/>
        <w:left w:val="none" w:sz="0" w:space="0" w:color="auto"/>
        <w:bottom w:val="none" w:sz="0" w:space="0" w:color="auto"/>
        <w:right w:val="none" w:sz="0" w:space="0" w:color="auto"/>
      </w:divBdr>
    </w:div>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214589793">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693728440">
      <w:bodyDiv w:val="1"/>
      <w:marLeft w:val="0"/>
      <w:marRight w:val="0"/>
      <w:marTop w:val="0"/>
      <w:marBottom w:val="0"/>
      <w:divBdr>
        <w:top w:val="none" w:sz="0" w:space="0" w:color="auto"/>
        <w:left w:val="none" w:sz="0" w:space="0" w:color="auto"/>
        <w:bottom w:val="none" w:sz="0" w:space="0" w:color="auto"/>
        <w:right w:val="none" w:sz="0" w:space="0" w:color="auto"/>
      </w:divBdr>
    </w:div>
    <w:div w:id="913469806">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079908241">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477331702">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 w:id="1945114285">
      <w:bodyDiv w:val="1"/>
      <w:marLeft w:val="0"/>
      <w:marRight w:val="0"/>
      <w:marTop w:val="0"/>
      <w:marBottom w:val="0"/>
      <w:divBdr>
        <w:top w:val="none" w:sz="0" w:space="0" w:color="auto"/>
        <w:left w:val="none" w:sz="0" w:space="0" w:color="auto"/>
        <w:bottom w:val="none" w:sz="0" w:space="0" w:color="auto"/>
        <w:right w:val="none" w:sz="0" w:space="0" w:color="auto"/>
      </w:divBdr>
    </w:div>
    <w:div w:id="20820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Winxkin/Lora.git"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Nguyen Duy Huan</cp:lastModifiedBy>
  <cp:revision>146</cp:revision>
  <cp:lastPrinted>2022-11-20T08:44:00Z</cp:lastPrinted>
  <dcterms:created xsi:type="dcterms:W3CDTF">2021-05-31T04:37:00Z</dcterms:created>
  <dcterms:modified xsi:type="dcterms:W3CDTF">2022-12-02T19:00:00Z</dcterms:modified>
</cp:coreProperties>
</file>